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DF2D1" w14:textId="1341671F" w:rsidR="008A30D2" w:rsidRPr="008A30D2" w:rsidRDefault="00CD7C1B" w:rsidP="00EE2A58">
      <w:pPr>
        <w:spacing w:line="160" w:lineRule="atLeas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Omaha-Metro</w:t>
      </w:r>
      <w:r w:rsidR="008A30D2" w:rsidRPr="008A30D2">
        <w:rPr>
          <w:rFonts w:ascii="Times New Roman" w:eastAsia="Times New Roman" w:hAnsi="Times New Roman" w:cs="Times New Roman"/>
          <w:b/>
          <w:sz w:val="26"/>
          <w:szCs w:val="26"/>
        </w:rPr>
        <w:t xml:space="preserve"> </w:t>
      </w:r>
      <w:r w:rsidR="00B306EB">
        <w:rPr>
          <w:rFonts w:ascii="Times New Roman" w:eastAsia="Times New Roman" w:hAnsi="Times New Roman" w:cs="Times New Roman"/>
          <w:b/>
          <w:sz w:val="26"/>
          <w:szCs w:val="26"/>
        </w:rPr>
        <w:t xml:space="preserve">Area </w:t>
      </w:r>
      <w:bookmarkStart w:id="0" w:name="_GoBack"/>
      <w:bookmarkEnd w:id="0"/>
      <w:r w:rsidR="008A30D2" w:rsidRPr="008A30D2">
        <w:rPr>
          <w:rFonts w:ascii="Times New Roman" w:eastAsia="Times New Roman" w:hAnsi="Times New Roman" w:cs="Times New Roman"/>
          <w:b/>
          <w:sz w:val="26"/>
          <w:szCs w:val="26"/>
        </w:rPr>
        <w:t>Resource Directory</w:t>
      </w:r>
    </w:p>
    <w:sdt>
      <w:sdtPr>
        <w:rPr>
          <w:rFonts w:ascii="Arial" w:eastAsia="Arial" w:hAnsi="Arial" w:cs="Arial"/>
          <w:color w:val="auto"/>
          <w:sz w:val="22"/>
          <w:szCs w:val="22"/>
          <w:lang w:val="en"/>
        </w:rPr>
        <w:id w:val="-244802189"/>
        <w:docPartObj>
          <w:docPartGallery w:val="Table of Contents"/>
          <w:docPartUnique/>
        </w:docPartObj>
      </w:sdtPr>
      <w:sdtEndPr>
        <w:rPr>
          <w:b/>
          <w:bCs/>
          <w:noProof/>
        </w:rPr>
      </w:sdtEndPr>
      <w:sdtContent>
        <w:p w14:paraId="0193D206" w14:textId="2AD9984F" w:rsidR="00027A78" w:rsidRDefault="00027A78" w:rsidP="00EE2A58">
          <w:pPr>
            <w:pStyle w:val="TOCHeading"/>
            <w:spacing w:line="160" w:lineRule="atLeast"/>
          </w:pPr>
          <w:r>
            <w:t>Contents</w:t>
          </w:r>
        </w:p>
        <w:p w14:paraId="577F3C63" w14:textId="30A5EAE9" w:rsidR="00CD7C1B" w:rsidRDefault="00802213">
          <w:pPr>
            <w:pStyle w:val="TOC2"/>
            <w:tabs>
              <w:tab w:val="right" w:leader="dot" w:pos="9350"/>
            </w:tabs>
            <w:rPr>
              <w:rFonts w:asciiTheme="minorHAnsi" w:eastAsiaTheme="minorEastAsia" w:hAnsiTheme="minorHAnsi" w:cstheme="minorBidi"/>
              <w:noProof/>
              <w:lang w:val="en-US"/>
            </w:rPr>
          </w:pPr>
          <w:r>
            <w:rPr>
              <w:b/>
              <w:bCs/>
              <w:noProof/>
            </w:rPr>
            <w:fldChar w:fldCharType="begin"/>
          </w:r>
          <w:r>
            <w:rPr>
              <w:b/>
              <w:bCs/>
              <w:noProof/>
            </w:rPr>
            <w:instrText xml:space="preserve"> TOC \o "1-3" \h \z \u </w:instrText>
          </w:r>
          <w:r>
            <w:rPr>
              <w:b/>
              <w:bCs/>
              <w:noProof/>
            </w:rPr>
            <w:fldChar w:fldCharType="separate"/>
          </w:r>
          <w:hyperlink w:anchor="_Toc6991856" w:history="1">
            <w:r w:rsidR="00CD7C1B" w:rsidRPr="00FC2697">
              <w:rPr>
                <w:rStyle w:val="Hyperlink"/>
                <w:noProof/>
              </w:rPr>
              <w:t>School-Related Supports</w:t>
            </w:r>
            <w:r w:rsidR="00CD7C1B">
              <w:rPr>
                <w:noProof/>
                <w:webHidden/>
              </w:rPr>
              <w:tab/>
            </w:r>
            <w:r w:rsidR="00CD7C1B">
              <w:rPr>
                <w:noProof/>
                <w:webHidden/>
              </w:rPr>
              <w:fldChar w:fldCharType="begin"/>
            </w:r>
            <w:r w:rsidR="00CD7C1B">
              <w:rPr>
                <w:noProof/>
                <w:webHidden/>
              </w:rPr>
              <w:instrText xml:space="preserve"> PAGEREF _Toc6991856 \h </w:instrText>
            </w:r>
            <w:r w:rsidR="00CD7C1B">
              <w:rPr>
                <w:noProof/>
                <w:webHidden/>
              </w:rPr>
            </w:r>
            <w:r w:rsidR="00CD7C1B">
              <w:rPr>
                <w:noProof/>
                <w:webHidden/>
              </w:rPr>
              <w:fldChar w:fldCharType="separate"/>
            </w:r>
            <w:r w:rsidR="00CD7C1B">
              <w:rPr>
                <w:noProof/>
                <w:webHidden/>
              </w:rPr>
              <w:t>1</w:t>
            </w:r>
            <w:r w:rsidR="00CD7C1B">
              <w:rPr>
                <w:noProof/>
                <w:webHidden/>
              </w:rPr>
              <w:fldChar w:fldCharType="end"/>
            </w:r>
          </w:hyperlink>
        </w:p>
        <w:p w14:paraId="473C96C7" w14:textId="421F0540" w:rsidR="00CD7C1B" w:rsidRDefault="00CD7C1B">
          <w:pPr>
            <w:pStyle w:val="TOC2"/>
            <w:tabs>
              <w:tab w:val="right" w:leader="dot" w:pos="9350"/>
            </w:tabs>
            <w:rPr>
              <w:rFonts w:asciiTheme="minorHAnsi" w:eastAsiaTheme="minorEastAsia" w:hAnsiTheme="minorHAnsi" w:cstheme="minorBidi"/>
              <w:noProof/>
              <w:lang w:val="en-US"/>
            </w:rPr>
          </w:pPr>
          <w:hyperlink w:anchor="_Toc6991857" w:history="1">
            <w:r w:rsidRPr="00FC2697">
              <w:rPr>
                <w:rStyle w:val="Hyperlink"/>
                <w:noProof/>
              </w:rPr>
              <w:t>Academic Supports</w:t>
            </w:r>
            <w:r>
              <w:rPr>
                <w:noProof/>
                <w:webHidden/>
              </w:rPr>
              <w:tab/>
            </w:r>
            <w:r>
              <w:rPr>
                <w:noProof/>
                <w:webHidden/>
              </w:rPr>
              <w:fldChar w:fldCharType="begin"/>
            </w:r>
            <w:r>
              <w:rPr>
                <w:noProof/>
                <w:webHidden/>
              </w:rPr>
              <w:instrText xml:space="preserve"> PAGEREF _Toc6991857 \h </w:instrText>
            </w:r>
            <w:r>
              <w:rPr>
                <w:noProof/>
                <w:webHidden/>
              </w:rPr>
            </w:r>
            <w:r>
              <w:rPr>
                <w:noProof/>
                <w:webHidden/>
              </w:rPr>
              <w:fldChar w:fldCharType="separate"/>
            </w:r>
            <w:r>
              <w:rPr>
                <w:noProof/>
                <w:webHidden/>
              </w:rPr>
              <w:t>3</w:t>
            </w:r>
            <w:r>
              <w:rPr>
                <w:noProof/>
                <w:webHidden/>
              </w:rPr>
              <w:fldChar w:fldCharType="end"/>
            </w:r>
          </w:hyperlink>
        </w:p>
        <w:p w14:paraId="7A7130F2" w14:textId="236B93C5" w:rsidR="00CD7C1B" w:rsidRDefault="00CD7C1B">
          <w:pPr>
            <w:pStyle w:val="TOC2"/>
            <w:tabs>
              <w:tab w:val="right" w:leader="dot" w:pos="9350"/>
            </w:tabs>
            <w:rPr>
              <w:rFonts w:asciiTheme="minorHAnsi" w:eastAsiaTheme="minorEastAsia" w:hAnsiTheme="minorHAnsi" w:cstheme="minorBidi"/>
              <w:noProof/>
              <w:lang w:val="en-US"/>
            </w:rPr>
          </w:pPr>
          <w:hyperlink w:anchor="_Toc6991858" w:history="1">
            <w:r w:rsidRPr="00FC2697">
              <w:rPr>
                <w:rStyle w:val="Hyperlink"/>
                <w:noProof/>
              </w:rPr>
              <w:t>English Language Programs</w:t>
            </w:r>
            <w:r>
              <w:rPr>
                <w:noProof/>
                <w:webHidden/>
              </w:rPr>
              <w:tab/>
            </w:r>
            <w:r>
              <w:rPr>
                <w:noProof/>
                <w:webHidden/>
              </w:rPr>
              <w:fldChar w:fldCharType="begin"/>
            </w:r>
            <w:r>
              <w:rPr>
                <w:noProof/>
                <w:webHidden/>
              </w:rPr>
              <w:instrText xml:space="preserve"> PAGEREF _Toc6991858 \h </w:instrText>
            </w:r>
            <w:r>
              <w:rPr>
                <w:noProof/>
                <w:webHidden/>
              </w:rPr>
            </w:r>
            <w:r>
              <w:rPr>
                <w:noProof/>
                <w:webHidden/>
              </w:rPr>
              <w:fldChar w:fldCharType="separate"/>
            </w:r>
            <w:r>
              <w:rPr>
                <w:noProof/>
                <w:webHidden/>
              </w:rPr>
              <w:t>4</w:t>
            </w:r>
            <w:r>
              <w:rPr>
                <w:noProof/>
                <w:webHidden/>
              </w:rPr>
              <w:fldChar w:fldCharType="end"/>
            </w:r>
          </w:hyperlink>
        </w:p>
        <w:p w14:paraId="636FC041" w14:textId="281444B9" w:rsidR="00CD7C1B" w:rsidRDefault="00CD7C1B">
          <w:pPr>
            <w:pStyle w:val="TOC2"/>
            <w:tabs>
              <w:tab w:val="right" w:leader="dot" w:pos="9350"/>
            </w:tabs>
            <w:rPr>
              <w:rFonts w:asciiTheme="minorHAnsi" w:eastAsiaTheme="minorEastAsia" w:hAnsiTheme="minorHAnsi" w:cstheme="minorBidi"/>
              <w:noProof/>
              <w:lang w:val="en-US"/>
            </w:rPr>
          </w:pPr>
          <w:hyperlink w:anchor="_Toc6991859" w:history="1">
            <w:r w:rsidRPr="00FC2697">
              <w:rPr>
                <w:rStyle w:val="Hyperlink"/>
                <w:noProof/>
              </w:rPr>
              <w:t>Housing &amp; Shelter</w:t>
            </w:r>
            <w:r>
              <w:rPr>
                <w:noProof/>
                <w:webHidden/>
              </w:rPr>
              <w:tab/>
            </w:r>
            <w:r>
              <w:rPr>
                <w:noProof/>
                <w:webHidden/>
              </w:rPr>
              <w:fldChar w:fldCharType="begin"/>
            </w:r>
            <w:r>
              <w:rPr>
                <w:noProof/>
                <w:webHidden/>
              </w:rPr>
              <w:instrText xml:space="preserve"> PAGEREF _Toc6991859 \h </w:instrText>
            </w:r>
            <w:r>
              <w:rPr>
                <w:noProof/>
                <w:webHidden/>
              </w:rPr>
            </w:r>
            <w:r>
              <w:rPr>
                <w:noProof/>
                <w:webHidden/>
              </w:rPr>
              <w:fldChar w:fldCharType="separate"/>
            </w:r>
            <w:r>
              <w:rPr>
                <w:noProof/>
                <w:webHidden/>
              </w:rPr>
              <w:t>5</w:t>
            </w:r>
            <w:r>
              <w:rPr>
                <w:noProof/>
                <w:webHidden/>
              </w:rPr>
              <w:fldChar w:fldCharType="end"/>
            </w:r>
          </w:hyperlink>
        </w:p>
        <w:p w14:paraId="512F5FB2" w14:textId="00809FE7" w:rsidR="00CD7C1B" w:rsidRDefault="00CD7C1B">
          <w:pPr>
            <w:pStyle w:val="TOC3"/>
            <w:tabs>
              <w:tab w:val="right" w:leader="dot" w:pos="9350"/>
            </w:tabs>
            <w:rPr>
              <w:rFonts w:asciiTheme="minorHAnsi" w:eastAsiaTheme="minorEastAsia" w:hAnsiTheme="minorHAnsi" w:cstheme="minorBidi"/>
              <w:noProof/>
              <w:lang w:val="en-US"/>
            </w:rPr>
          </w:pPr>
          <w:hyperlink w:anchor="_Toc6991860" w:history="1">
            <w:r w:rsidRPr="00FC2697">
              <w:rPr>
                <w:rStyle w:val="Hyperlink"/>
                <w:i/>
                <w:noProof/>
              </w:rPr>
              <w:t>Rapid Rehousing (HFS)</w:t>
            </w:r>
            <w:r>
              <w:rPr>
                <w:noProof/>
                <w:webHidden/>
              </w:rPr>
              <w:tab/>
            </w:r>
            <w:r>
              <w:rPr>
                <w:noProof/>
                <w:webHidden/>
              </w:rPr>
              <w:fldChar w:fldCharType="begin"/>
            </w:r>
            <w:r>
              <w:rPr>
                <w:noProof/>
                <w:webHidden/>
              </w:rPr>
              <w:instrText xml:space="preserve"> PAGEREF _Toc6991860 \h </w:instrText>
            </w:r>
            <w:r>
              <w:rPr>
                <w:noProof/>
                <w:webHidden/>
              </w:rPr>
            </w:r>
            <w:r>
              <w:rPr>
                <w:noProof/>
                <w:webHidden/>
              </w:rPr>
              <w:fldChar w:fldCharType="separate"/>
            </w:r>
            <w:r>
              <w:rPr>
                <w:noProof/>
                <w:webHidden/>
              </w:rPr>
              <w:t>5</w:t>
            </w:r>
            <w:r>
              <w:rPr>
                <w:noProof/>
                <w:webHidden/>
              </w:rPr>
              <w:fldChar w:fldCharType="end"/>
            </w:r>
          </w:hyperlink>
        </w:p>
        <w:p w14:paraId="21770097" w14:textId="3C45D084" w:rsidR="00CD7C1B" w:rsidRDefault="00CD7C1B">
          <w:pPr>
            <w:pStyle w:val="TOC3"/>
            <w:tabs>
              <w:tab w:val="right" w:leader="dot" w:pos="9350"/>
            </w:tabs>
            <w:rPr>
              <w:rFonts w:asciiTheme="minorHAnsi" w:eastAsiaTheme="minorEastAsia" w:hAnsiTheme="minorHAnsi" w:cstheme="minorBidi"/>
              <w:noProof/>
              <w:lang w:val="en-US"/>
            </w:rPr>
          </w:pPr>
          <w:hyperlink w:anchor="_Toc6991861" w:history="1">
            <w:r w:rsidRPr="00FC2697">
              <w:rPr>
                <w:rStyle w:val="Hyperlink"/>
                <w:i/>
                <w:noProof/>
              </w:rPr>
              <w:t>Permanent Supportive Housing (HFS)</w:t>
            </w:r>
            <w:r>
              <w:rPr>
                <w:noProof/>
                <w:webHidden/>
              </w:rPr>
              <w:tab/>
            </w:r>
            <w:r>
              <w:rPr>
                <w:noProof/>
                <w:webHidden/>
              </w:rPr>
              <w:fldChar w:fldCharType="begin"/>
            </w:r>
            <w:r>
              <w:rPr>
                <w:noProof/>
                <w:webHidden/>
              </w:rPr>
              <w:instrText xml:space="preserve"> PAGEREF _Toc6991861 \h </w:instrText>
            </w:r>
            <w:r>
              <w:rPr>
                <w:noProof/>
                <w:webHidden/>
              </w:rPr>
            </w:r>
            <w:r>
              <w:rPr>
                <w:noProof/>
                <w:webHidden/>
              </w:rPr>
              <w:fldChar w:fldCharType="separate"/>
            </w:r>
            <w:r>
              <w:rPr>
                <w:noProof/>
                <w:webHidden/>
              </w:rPr>
              <w:t>5</w:t>
            </w:r>
            <w:r>
              <w:rPr>
                <w:noProof/>
                <w:webHidden/>
              </w:rPr>
              <w:fldChar w:fldCharType="end"/>
            </w:r>
          </w:hyperlink>
        </w:p>
        <w:p w14:paraId="6D5E5AEC" w14:textId="013EB167" w:rsidR="00CD7C1B" w:rsidRDefault="00CD7C1B">
          <w:pPr>
            <w:pStyle w:val="TOC3"/>
            <w:tabs>
              <w:tab w:val="right" w:leader="dot" w:pos="9350"/>
            </w:tabs>
            <w:rPr>
              <w:rFonts w:asciiTheme="minorHAnsi" w:eastAsiaTheme="minorEastAsia" w:hAnsiTheme="minorHAnsi" w:cstheme="minorBidi"/>
              <w:noProof/>
              <w:lang w:val="en-US"/>
            </w:rPr>
          </w:pPr>
          <w:hyperlink w:anchor="_Toc6991862" w:history="1">
            <w:r w:rsidRPr="00FC2697">
              <w:rPr>
                <w:rStyle w:val="Hyperlink"/>
                <w:i/>
                <w:noProof/>
              </w:rPr>
              <w:t>Support Services (HFS)</w:t>
            </w:r>
            <w:r>
              <w:rPr>
                <w:noProof/>
                <w:webHidden/>
              </w:rPr>
              <w:tab/>
            </w:r>
            <w:r>
              <w:rPr>
                <w:noProof/>
                <w:webHidden/>
              </w:rPr>
              <w:fldChar w:fldCharType="begin"/>
            </w:r>
            <w:r>
              <w:rPr>
                <w:noProof/>
                <w:webHidden/>
              </w:rPr>
              <w:instrText xml:space="preserve"> PAGEREF _Toc6991862 \h </w:instrText>
            </w:r>
            <w:r>
              <w:rPr>
                <w:noProof/>
                <w:webHidden/>
              </w:rPr>
            </w:r>
            <w:r>
              <w:rPr>
                <w:noProof/>
                <w:webHidden/>
              </w:rPr>
              <w:fldChar w:fldCharType="separate"/>
            </w:r>
            <w:r>
              <w:rPr>
                <w:noProof/>
                <w:webHidden/>
              </w:rPr>
              <w:t>6</w:t>
            </w:r>
            <w:r>
              <w:rPr>
                <w:noProof/>
                <w:webHidden/>
              </w:rPr>
              <w:fldChar w:fldCharType="end"/>
            </w:r>
          </w:hyperlink>
        </w:p>
        <w:p w14:paraId="57D3072B" w14:textId="3FA35A02" w:rsidR="00CD7C1B" w:rsidRDefault="00CD7C1B">
          <w:pPr>
            <w:pStyle w:val="TOC2"/>
            <w:tabs>
              <w:tab w:val="right" w:leader="dot" w:pos="9350"/>
            </w:tabs>
            <w:rPr>
              <w:rFonts w:asciiTheme="minorHAnsi" w:eastAsiaTheme="minorEastAsia" w:hAnsiTheme="minorHAnsi" w:cstheme="minorBidi"/>
              <w:noProof/>
              <w:lang w:val="en-US"/>
            </w:rPr>
          </w:pPr>
          <w:hyperlink w:anchor="_Toc6991863" w:history="1">
            <w:r w:rsidRPr="00FC2697">
              <w:rPr>
                <w:rStyle w:val="Hyperlink"/>
                <w:noProof/>
              </w:rPr>
              <w:t>General/Financial Assistance</w:t>
            </w:r>
            <w:r>
              <w:rPr>
                <w:noProof/>
                <w:webHidden/>
              </w:rPr>
              <w:tab/>
            </w:r>
            <w:r>
              <w:rPr>
                <w:noProof/>
                <w:webHidden/>
              </w:rPr>
              <w:fldChar w:fldCharType="begin"/>
            </w:r>
            <w:r>
              <w:rPr>
                <w:noProof/>
                <w:webHidden/>
              </w:rPr>
              <w:instrText xml:space="preserve"> PAGEREF _Toc6991863 \h </w:instrText>
            </w:r>
            <w:r>
              <w:rPr>
                <w:noProof/>
                <w:webHidden/>
              </w:rPr>
            </w:r>
            <w:r>
              <w:rPr>
                <w:noProof/>
                <w:webHidden/>
              </w:rPr>
              <w:fldChar w:fldCharType="separate"/>
            </w:r>
            <w:r>
              <w:rPr>
                <w:noProof/>
                <w:webHidden/>
              </w:rPr>
              <w:t>7</w:t>
            </w:r>
            <w:r>
              <w:rPr>
                <w:noProof/>
                <w:webHidden/>
              </w:rPr>
              <w:fldChar w:fldCharType="end"/>
            </w:r>
          </w:hyperlink>
        </w:p>
        <w:p w14:paraId="55C6EB24" w14:textId="22D01D98" w:rsidR="00CD7C1B" w:rsidRDefault="00CD7C1B">
          <w:pPr>
            <w:pStyle w:val="TOC2"/>
            <w:tabs>
              <w:tab w:val="right" w:leader="dot" w:pos="9350"/>
            </w:tabs>
            <w:rPr>
              <w:rFonts w:asciiTheme="minorHAnsi" w:eastAsiaTheme="minorEastAsia" w:hAnsiTheme="minorHAnsi" w:cstheme="minorBidi"/>
              <w:noProof/>
              <w:lang w:val="en-US"/>
            </w:rPr>
          </w:pPr>
          <w:hyperlink w:anchor="_Toc6991864" w:history="1">
            <w:r w:rsidRPr="00FC2697">
              <w:rPr>
                <w:rStyle w:val="Hyperlink"/>
                <w:noProof/>
              </w:rPr>
              <w:t>Douglas County Food Pantries</w:t>
            </w:r>
            <w:r>
              <w:rPr>
                <w:noProof/>
                <w:webHidden/>
              </w:rPr>
              <w:tab/>
            </w:r>
            <w:r>
              <w:rPr>
                <w:noProof/>
                <w:webHidden/>
              </w:rPr>
              <w:fldChar w:fldCharType="begin"/>
            </w:r>
            <w:r>
              <w:rPr>
                <w:noProof/>
                <w:webHidden/>
              </w:rPr>
              <w:instrText xml:space="preserve"> PAGEREF _Toc6991864 \h </w:instrText>
            </w:r>
            <w:r>
              <w:rPr>
                <w:noProof/>
                <w:webHidden/>
              </w:rPr>
            </w:r>
            <w:r>
              <w:rPr>
                <w:noProof/>
                <w:webHidden/>
              </w:rPr>
              <w:fldChar w:fldCharType="separate"/>
            </w:r>
            <w:r>
              <w:rPr>
                <w:noProof/>
                <w:webHidden/>
              </w:rPr>
              <w:t>8</w:t>
            </w:r>
            <w:r>
              <w:rPr>
                <w:noProof/>
                <w:webHidden/>
              </w:rPr>
              <w:fldChar w:fldCharType="end"/>
            </w:r>
          </w:hyperlink>
        </w:p>
        <w:p w14:paraId="4B379AD8" w14:textId="7A6C57B4" w:rsidR="00CD7C1B" w:rsidRDefault="00CD7C1B">
          <w:pPr>
            <w:pStyle w:val="TOC2"/>
            <w:tabs>
              <w:tab w:val="right" w:leader="dot" w:pos="9350"/>
            </w:tabs>
            <w:rPr>
              <w:rFonts w:asciiTheme="minorHAnsi" w:eastAsiaTheme="minorEastAsia" w:hAnsiTheme="minorHAnsi" w:cstheme="minorBidi"/>
              <w:noProof/>
              <w:lang w:val="en-US"/>
            </w:rPr>
          </w:pPr>
          <w:hyperlink w:anchor="_Toc6991865" w:history="1">
            <w:r w:rsidRPr="00FC2697">
              <w:rPr>
                <w:rStyle w:val="Hyperlink"/>
                <w:noProof/>
              </w:rPr>
              <w:t>Clothing Resources</w:t>
            </w:r>
            <w:r>
              <w:rPr>
                <w:noProof/>
                <w:webHidden/>
              </w:rPr>
              <w:tab/>
            </w:r>
            <w:r>
              <w:rPr>
                <w:noProof/>
                <w:webHidden/>
              </w:rPr>
              <w:fldChar w:fldCharType="begin"/>
            </w:r>
            <w:r>
              <w:rPr>
                <w:noProof/>
                <w:webHidden/>
              </w:rPr>
              <w:instrText xml:space="preserve"> PAGEREF _Toc6991865 \h </w:instrText>
            </w:r>
            <w:r>
              <w:rPr>
                <w:noProof/>
                <w:webHidden/>
              </w:rPr>
            </w:r>
            <w:r>
              <w:rPr>
                <w:noProof/>
                <w:webHidden/>
              </w:rPr>
              <w:fldChar w:fldCharType="separate"/>
            </w:r>
            <w:r>
              <w:rPr>
                <w:noProof/>
                <w:webHidden/>
              </w:rPr>
              <w:t>11</w:t>
            </w:r>
            <w:r>
              <w:rPr>
                <w:noProof/>
                <w:webHidden/>
              </w:rPr>
              <w:fldChar w:fldCharType="end"/>
            </w:r>
          </w:hyperlink>
        </w:p>
        <w:p w14:paraId="2F3C3759" w14:textId="56E39462" w:rsidR="00CD7C1B" w:rsidRDefault="00CD7C1B">
          <w:pPr>
            <w:pStyle w:val="TOC2"/>
            <w:tabs>
              <w:tab w:val="right" w:leader="dot" w:pos="9350"/>
            </w:tabs>
            <w:rPr>
              <w:rFonts w:asciiTheme="minorHAnsi" w:eastAsiaTheme="minorEastAsia" w:hAnsiTheme="minorHAnsi" w:cstheme="minorBidi"/>
              <w:noProof/>
              <w:lang w:val="en-US"/>
            </w:rPr>
          </w:pPr>
          <w:hyperlink w:anchor="_Toc6991866" w:history="1">
            <w:r w:rsidRPr="00FC2697">
              <w:rPr>
                <w:rStyle w:val="Hyperlink"/>
                <w:noProof/>
              </w:rPr>
              <w:t>Transportation Assistance</w:t>
            </w:r>
            <w:r>
              <w:rPr>
                <w:noProof/>
                <w:webHidden/>
              </w:rPr>
              <w:tab/>
            </w:r>
            <w:r>
              <w:rPr>
                <w:noProof/>
                <w:webHidden/>
              </w:rPr>
              <w:fldChar w:fldCharType="begin"/>
            </w:r>
            <w:r>
              <w:rPr>
                <w:noProof/>
                <w:webHidden/>
              </w:rPr>
              <w:instrText xml:space="preserve"> PAGEREF _Toc6991866 \h </w:instrText>
            </w:r>
            <w:r>
              <w:rPr>
                <w:noProof/>
                <w:webHidden/>
              </w:rPr>
            </w:r>
            <w:r>
              <w:rPr>
                <w:noProof/>
                <w:webHidden/>
              </w:rPr>
              <w:fldChar w:fldCharType="separate"/>
            </w:r>
            <w:r>
              <w:rPr>
                <w:noProof/>
                <w:webHidden/>
              </w:rPr>
              <w:t>12</w:t>
            </w:r>
            <w:r>
              <w:rPr>
                <w:noProof/>
                <w:webHidden/>
              </w:rPr>
              <w:fldChar w:fldCharType="end"/>
            </w:r>
          </w:hyperlink>
        </w:p>
        <w:p w14:paraId="342413DF" w14:textId="5F39A61D" w:rsidR="00CD7C1B" w:rsidRDefault="00CD7C1B">
          <w:pPr>
            <w:pStyle w:val="TOC2"/>
            <w:tabs>
              <w:tab w:val="right" w:leader="dot" w:pos="9350"/>
            </w:tabs>
            <w:rPr>
              <w:rFonts w:asciiTheme="minorHAnsi" w:eastAsiaTheme="minorEastAsia" w:hAnsiTheme="minorHAnsi" w:cstheme="minorBidi"/>
              <w:noProof/>
              <w:lang w:val="en-US"/>
            </w:rPr>
          </w:pPr>
          <w:hyperlink w:anchor="_Toc6991867" w:history="1">
            <w:r w:rsidRPr="00FC2697">
              <w:rPr>
                <w:rStyle w:val="Hyperlink"/>
                <w:noProof/>
              </w:rPr>
              <w:t>Medical/Sexual Health</w:t>
            </w:r>
            <w:r>
              <w:rPr>
                <w:noProof/>
                <w:webHidden/>
              </w:rPr>
              <w:tab/>
            </w:r>
            <w:r>
              <w:rPr>
                <w:noProof/>
                <w:webHidden/>
              </w:rPr>
              <w:fldChar w:fldCharType="begin"/>
            </w:r>
            <w:r>
              <w:rPr>
                <w:noProof/>
                <w:webHidden/>
              </w:rPr>
              <w:instrText xml:space="preserve"> PAGEREF _Toc6991867 \h </w:instrText>
            </w:r>
            <w:r>
              <w:rPr>
                <w:noProof/>
                <w:webHidden/>
              </w:rPr>
            </w:r>
            <w:r>
              <w:rPr>
                <w:noProof/>
                <w:webHidden/>
              </w:rPr>
              <w:fldChar w:fldCharType="separate"/>
            </w:r>
            <w:r>
              <w:rPr>
                <w:noProof/>
                <w:webHidden/>
              </w:rPr>
              <w:t>13</w:t>
            </w:r>
            <w:r>
              <w:rPr>
                <w:noProof/>
                <w:webHidden/>
              </w:rPr>
              <w:fldChar w:fldCharType="end"/>
            </w:r>
          </w:hyperlink>
        </w:p>
        <w:p w14:paraId="671B10E0" w14:textId="55E59048" w:rsidR="00CD7C1B" w:rsidRDefault="00CD7C1B">
          <w:pPr>
            <w:pStyle w:val="TOC2"/>
            <w:tabs>
              <w:tab w:val="right" w:leader="dot" w:pos="9350"/>
            </w:tabs>
            <w:rPr>
              <w:rFonts w:asciiTheme="minorHAnsi" w:eastAsiaTheme="minorEastAsia" w:hAnsiTheme="minorHAnsi" w:cstheme="minorBidi"/>
              <w:noProof/>
              <w:lang w:val="en-US"/>
            </w:rPr>
          </w:pPr>
          <w:hyperlink w:anchor="_Toc6991868" w:history="1">
            <w:r w:rsidRPr="00FC2697">
              <w:rPr>
                <w:rStyle w:val="Hyperlink"/>
                <w:noProof/>
              </w:rPr>
              <w:t>Behavioral Health</w:t>
            </w:r>
            <w:r>
              <w:rPr>
                <w:noProof/>
                <w:webHidden/>
              </w:rPr>
              <w:tab/>
            </w:r>
            <w:r>
              <w:rPr>
                <w:noProof/>
                <w:webHidden/>
              </w:rPr>
              <w:fldChar w:fldCharType="begin"/>
            </w:r>
            <w:r>
              <w:rPr>
                <w:noProof/>
                <w:webHidden/>
              </w:rPr>
              <w:instrText xml:space="preserve"> PAGEREF _Toc6991868 \h </w:instrText>
            </w:r>
            <w:r>
              <w:rPr>
                <w:noProof/>
                <w:webHidden/>
              </w:rPr>
            </w:r>
            <w:r>
              <w:rPr>
                <w:noProof/>
                <w:webHidden/>
              </w:rPr>
              <w:fldChar w:fldCharType="separate"/>
            </w:r>
            <w:r>
              <w:rPr>
                <w:noProof/>
                <w:webHidden/>
              </w:rPr>
              <w:t>15</w:t>
            </w:r>
            <w:r>
              <w:rPr>
                <w:noProof/>
                <w:webHidden/>
              </w:rPr>
              <w:fldChar w:fldCharType="end"/>
            </w:r>
          </w:hyperlink>
        </w:p>
        <w:p w14:paraId="14634A6D" w14:textId="0DDFC563" w:rsidR="00CD7C1B" w:rsidRDefault="00CD7C1B">
          <w:pPr>
            <w:pStyle w:val="TOC3"/>
            <w:tabs>
              <w:tab w:val="right" w:leader="dot" w:pos="9350"/>
            </w:tabs>
            <w:rPr>
              <w:rFonts w:asciiTheme="minorHAnsi" w:eastAsiaTheme="minorEastAsia" w:hAnsiTheme="minorHAnsi" w:cstheme="minorBidi"/>
              <w:noProof/>
              <w:lang w:val="en-US"/>
            </w:rPr>
          </w:pPr>
          <w:hyperlink w:anchor="_Toc6991869" w:history="1">
            <w:r w:rsidRPr="00FC2697">
              <w:rPr>
                <w:rStyle w:val="Hyperlink"/>
                <w:i/>
                <w:noProof/>
              </w:rPr>
              <w:t>Programs (Grief’s Journey)</w:t>
            </w:r>
            <w:r>
              <w:rPr>
                <w:noProof/>
                <w:webHidden/>
              </w:rPr>
              <w:tab/>
            </w:r>
            <w:r>
              <w:rPr>
                <w:noProof/>
                <w:webHidden/>
              </w:rPr>
              <w:fldChar w:fldCharType="begin"/>
            </w:r>
            <w:r>
              <w:rPr>
                <w:noProof/>
                <w:webHidden/>
              </w:rPr>
              <w:instrText xml:space="preserve"> PAGEREF _Toc6991869 \h </w:instrText>
            </w:r>
            <w:r>
              <w:rPr>
                <w:noProof/>
                <w:webHidden/>
              </w:rPr>
            </w:r>
            <w:r>
              <w:rPr>
                <w:noProof/>
                <w:webHidden/>
              </w:rPr>
              <w:fldChar w:fldCharType="separate"/>
            </w:r>
            <w:r>
              <w:rPr>
                <w:noProof/>
                <w:webHidden/>
              </w:rPr>
              <w:t>16</w:t>
            </w:r>
            <w:r>
              <w:rPr>
                <w:noProof/>
                <w:webHidden/>
              </w:rPr>
              <w:fldChar w:fldCharType="end"/>
            </w:r>
          </w:hyperlink>
        </w:p>
        <w:p w14:paraId="402B0466" w14:textId="05065439" w:rsidR="00CD7C1B" w:rsidRDefault="00CD7C1B">
          <w:pPr>
            <w:pStyle w:val="TOC2"/>
            <w:tabs>
              <w:tab w:val="right" w:leader="dot" w:pos="9350"/>
            </w:tabs>
            <w:rPr>
              <w:rFonts w:asciiTheme="minorHAnsi" w:eastAsiaTheme="minorEastAsia" w:hAnsiTheme="minorHAnsi" w:cstheme="minorBidi"/>
              <w:noProof/>
              <w:lang w:val="en-US"/>
            </w:rPr>
          </w:pPr>
          <w:hyperlink w:anchor="_Toc6991870" w:history="1">
            <w:r w:rsidRPr="00FC2697">
              <w:rPr>
                <w:rStyle w:val="Hyperlink"/>
                <w:noProof/>
              </w:rPr>
              <w:t>Substance-Use Disorder(s)</w:t>
            </w:r>
            <w:r>
              <w:rPr>
                <w:noProof/>
                <w:webHidden/>
              </w:rPr>
              <w:tab/>
            </w:r>
            <w:r>
              <w:rPr>
                <w:noProof/>
                <w:webHidden/>
              </w:rPr>
              <w:fldChar w:fldCharType="begin"/>
            </w:r>
            <w:r>
              <w:rPr>
                <w:noProof/>
                <w:webHidden/>
              </w:rPr>
              <w:instrText xml:space="preserve"> PAGEREF _Toc6991870 \h </w:instrText>
            </w:r>
            <w:r>
              <w:rPr>
                <w:noProof/>
                <w:webHidden/>
              </w:rPr>
            </w:r>
            <w:r>
              <w:rPr>
                <w:noProof/>
                <w:webHidden/>
              </w:rPr>
              <w:fldChar w:fldCharType="separate"/>
            </w:r>
            <w:r>
              <w:rPr>
                <w:noProof/>
                <w:webHidden/>
              </w:rPr>
              <w:t>17</w:t>
            </w:r>
            <w:r>
              <w:rPr>
                <w:noProof/>
                <w:webHidden/>
              </w:rPr>
              <w:fldChar w:fldCharType="end"/>
            </w:r>
          </w:hyperlink>
        </w:p>
        <w:p w14:paraId="4D549DDD" w14:textId="204501DF" w:rsidR="00CD7C1B" w:rsidRDefault="00CD7C1B">
          <w:pPr>
            <w:pStyle w:val="TOC2"/>
            <w:tabs>
              <w:tab w:val="right" w:leader="dot" w:pos="9350"/>
            </w:tabs>
            <w:rPr>
              <w:rFonts w:asciiTheme="minorHAnsi" w:eastAsiaTheme="minorEastAsia" w:hAnsiTheme="minorHAnsi" w:cstheme="minorBidi"/>
              <w:noProof/>
              <w:lang w:val="en-US"/>
            </w:rPr>
          </w:pPr>
          <w:hyperlink w:anchor="_Toc6991871" w:history="1">
            <w:r w:rsidRPr="00FC2697">
              <w:rPr>
                <w:rStyle w:val="Hyperlink"/>
                <w:noProof/>
              </w:rPr>
              <w:t>Criminal Justice Involvement</w:t>
            </w:r>
            <w:r>
              <w:rPr>
                <w:noProof/>
                <w:webHidden/>
              </w:rPr>
              <w:tab/>
            </w:r>
            <w:r>
              <w:rPr>
                <w:noProof/>
                <w:webHidden/>
              </w:rPr>
              <w:fldChar w:fldCharType="begin"/>
            </w:r>
            <w:r>
              <w:rPr>
                <w:noProof/>
                <w:webHidden/>
              </w:rPr>
              <w:instrText xml:space="preserve"> PAGEREF _Toc6991871 \h </w:instrText>
            </w:r>
            <w:r>
              <w:rPr>
                <w:noProof/>
                <w:webHidden/>
              </w:rPr>
            </w:r>
            <w:r>
              <w:rPr>
                <w:noProof/>
                <w:webHidden/>
              </w:rPr>
              <w:fldChar w:fldCharType="separate"/>
            </w:r>
            <w:r>
              <w:rPr>
                <w:noProof/>
                <w:webHidden/>
              </w:rPr>
              <w:t>18</w:t>
            </w:r>
            <w:r>
              <w:rPr>
                <w:noProof/>
                <w:webHidden/>
              </w:rPr>
              <w:fldChar w:fldCharType="end"/>
            </w:r>
          </w:hyperlink>
        </w:p>
        <w:p w14:paraId="4238F4D6" w14:textId="3FBACCB5" w:rsidR="00CD7C1B" w:rsidRDefault="00CD7C1B">
          <w:pPr>
            <w:pStyle w:val="TOC2"/>
            <w:tabs>
              <w:tab w:val="right" w:leader="dot" w:pos="9350"/>
            </w:tabs>
            <w:rPr>
              <w:rFonts w:asciiTheme="minorHAnsi" w:eastAsiaTheme="minorEastAsia" w:hAnsiTheme="minorHAnsi" w:cstheme="minorBidi"/>
              <w:noProof/>
              <w:lang w:val="en-US"/>
            </w:rPr>
          </w:pPr>
          <w:hyperlink w:anchor="_Toc6991872" w:history="1">
            <w:r w:rsidRPr="00FC2697">
              <w:rPr>
                <w:rStyle w:val="Hyperlink"/>
                <w:noProof/>
              </w:rPr>
              <w:t>LGBTQ-Specific Resources</w:t>
            </w:r>
            <w:r>
              <w:rPr>
                <w:noProof/>
                <w:webHidden/>
              </w:rPr>
              <w:tab/>
            </w:r>
            <w:r>
              <w:rPr>
                <w:noProof/>
                <w:webHidden/>
              </w:rPr>
              <w:fldChar w:fldCharType="begin"/>
            </w:r>
            <w:r>
              <w:rPr>
                <w:noProof/>
                <w:webHidden/>
              </w:rPr>
              <w:instrText xml:space="preserve"> PAGEREF _Toc6991872 \h </w:instrText>
            </w:r>
            <w:r>
              <w:rPr>
                <w:noProof/>
                <w:webHidden/>
              </w:rPr>
            </w:r>
            <w:r>
              <w:rPr>
                <w:noProof/>
                <w:webHidden/>
              </w:rPr>
              <w:fldChar w:fldCharType="separate"/>
            </w:r>
            <w:r>
              <w:rPr>
                <w:noProof/>
                <w:webHidden/>
              </w:rPr>
              <w:t>19</w:t>
            </w:r>
            <w:r>
              <w:rPr>
                <w:noProof/>
                <w:webHidden/>
              </w:rPr>
              <w:fldChar w:fldCharType="end"/>
            </w:r>
          </w:hyperlink>
        </w:p>
        <w:p w14:paraId="1E158F82" w14:textId="386A81A2" w:rsidR="00CD7C1B" w:rsidRDefault="00CD7C1B">
          <w:pPr>
            <w:pStyle w:val="TOC2"/>
            <w:tabs>
              <w:tab w:val="right" w:leader="dot" w:pos="9350"/>
            </w:tabs>
            <w:rPr>
              <w:rFonts w:asciiTheme="minorHAnsi" w:eastAsiaTheme="minorEastAsia" w:hAnsiTheme="minorHAnsi" w:cstheme="minorBidi"/>
              <w:noProof/>
              <w:lang w:val="en-US"/>
            </w:rPr>
          </w:pPr>
          <w:hyperlink w:anchor="_Toc6991873" w:history="1">
            <w:r w:rsidRPr="00FC2697">
              <w:rPr>
                <w:rStyle w:val="Hyperlink"/>
                <w:noProof/>
              </w:rPr>
              <w:t>Crisis Help Lines</w:t>
            </w:r>
            <w:r>
              <w:rPr>
                <w:noProof/>
                <w:webHidden/>
              </w:rPr>
              <w:tab/>
            </w:r>
            <w:r>
              <w:rPr>
                <w:noProof/>
                <w:webHidden/>
              </w:rPr>
              <w:fldChar w:fldCharType="begin"/>
            </w:r>
            <w:r>
              <w:rPr>
                <w:noProof/>
                <w:webHidden/>
              </w:rPr>
              <w:instrText xml:space="preserve"> PAGEREF _Toc6991873 \h </w:instrText>
            </w:r>
            <w:r>
              <w:rPr>
                <w:noProof/>
                <w:webHidden/>
              </w:rPr>
            </w:r>
            <w:r>
              <w:rPr>
                <w:noProof/>
                <w:webHidden/>
              </w:rPr>
              <w:fldChar w:fldCharType="separate"/>
            </w:r>
            <w:r>
              <w:rPr>
                <w:noProof/>
                <w:webHidden/>
              </w:rPr>
              <w:t>20</w:t>
            </w:r>
            <w:r>
              <w:rPr>
                <w:noProof/>
                <w:webHidden/>
              </w:rPr>
              <w:fldChar w:fldCharType="end"/>
            </w:r>
          </w:hyperlink>
        </w:p>
        <w:p w14:paraId="00000011" w14:textId="056D91CE" w:rsidR="00357D77" w:rsidRPr="00027A78" w:rsidRDefault="00802213" w:rsidP="00EE2A58">
          <w:pPr>
            <w:spacing w:line="160" w:lineRule="atLeast"/>
          </w:pPr>
          <w:r>
            <w:rPr>
              <w:b/>
              <w:bCs/>
              <w:noProof/>
            </w:rPr>
            <w:fldChar w:fldCharType="end"/>
          </w:r>
        </w:p>
      </w:sdtContent>
    </w:sdt>
    <w:p w14:paraId="00000012" w14:textId="77777777" w:rsidR="00357D77" w:rsidRPr="00F07793" w:rsidRDefault="00357D77" w:rsidP="00EE2A58">
      <w:pPr>
        <w:spacing w:line="160" w:lineRule="atLeast"/>
        <w:jc w:val="center"/>
        <w:rPr>
          <w:rFonts w:ascii="Times New Roman" w:eastAsia="Times New Roman" w:hAnsi="Times New Roman" w:cs="Times New Roman"/>
          <w:b/>
          <w:sz w:val="24"/>
          <w:szCs w:val="24"/>
        </w:rPr>
      </w:pPr>
    </w:p>
    <w:p w14:paraId="00000013" w14:textId="77777777" w:rsidR="00357D77" w:rsidRPr="00F07793" w:rsidRDefault="00357D77" w:rsidP="00EE2A58">
      <w:pPr>
        <w:spacing w:line="160" w:lineRule="atLeast"/>
        <w:jc w:val="center"/>
        <w:rPr>
          <w:rFonts w:ascii="Times New Roman" w:eastAsia="Times New Roman" w:hAnsi="Times New Roman" w:cs="Times New Roman"/>
          <w:b/>
          <w:sz w:val="24"/>
          <w:szCs w:val="24"/>
        </w:rPr>
      </w:pPr>
    </w:p>
    <w:p w14:paraId="00000014" w14:textId="77777777" w:rsidR="00357D77" w:rsidRPr="00F07793" w:rsidRDefault="00357D77" w:rsidP="00EE2A58">
      <w:pPr>
        <w:spacing w:line="160" w:lineRule="atLeast"/>
        <w:jc w:val="center"/>
        <w:rPr>
          <w:rFonts w:ascii="Times New Roman" w:eastAsia="Times New Roman" w:hAnsi="Times New Roman" w:cs="Times New Roman"/>
          <w:b/>
          <w:sz w:val="24"/>
          <w:szCs w:val="24"/>
        </w:rPr>
      </w:pPr>
    </w:p>
    <w:p w14:paraId="00000015" w14:textId="77777777" w:rsidR="00357D77" w:rsidRPr="00F07793" w:rsidRDefault="00357D77" w:rsidP="00EE2A58">
      <w:pPr>
        <w:spacing w:line="160" w:lineRule="atLeast"/>
        <w:jc w:val="center"/>
        <w:rPr>
          <w:rFonts w:ascii="Times New Roman" w:eastAsia="Times New Roman" w:hAnsi="Times New Roman" w:cs="Times New Roman"/>
          <w:b/>
          <w:sz w:val="24"/>
          <w:szCs w:val="24"/>
        </w:rPr>
      </w:pPr>
    </w:p>
    <w:p w14:paraId="00000016" w14:textId="77777777" w:rsidR="00357D77" w:rsidRPr="00F07793" w:rsidRDefault="00357D77" w:rsidP="00EE2A58">
      <w:pPr>
        <w:spacing w:line="160" w:lineRule="atLeast"/>
        <w:jc w:val="center"/>
        <w:rPr>
          <w:rFonts w:ascii="Times New Roman" w:eastAsia="Times New Roman" w:hAnsi="Times New Roman" w:cs="Times New Roman"/>
          <w:b/>
          <w:sz w:val="24"/>
          <w:szCs w:val="24"/>
        </w:rPr>
      </w:pPr>
    </w:p>
    <w:p w14:paraId="00000017" w14:textId="77777777" w:rsidR="00357D77" w:rsidRPr="00F07793" w:rsidRDefault="00357D77" w:rsidP="00EE2A58">
      <w:pPr>
        <w:spacing w:line="160" w:lineRule="atLeast"/>
        <w:jc w:val="center"/>
        <w:rPr>
          <w:rFonts w:ascii="Times New Roman" w:eastAsia="Times New Roman" w:hAnsi="Times New Roman" w:cs="Times New Roman"/>
          <w:b/>
          <w:sz w:val="24"/>
          <w:szCs w:val="24"/>
        </w:rPr>
      </w:pPr>
    </w:p>
    <w:p w14:paraId="00000018" w14:textId="77777777" w:rsidR="00357D77" w:rsidRPr="00F07793" w:rsidRDefault="00357D77" w:rsidP="00EE2A58">
      <w:pPr>
        <w:spacing w:line="160" w:lineRule="atLeast"/>
        <w:jc w:val="center"/>
        <w:rPr>
          <w:rFonts w:ascii="Times New Roman" w:eastAsia="Times New Roman" w:hAnsi="Times New Roman" w:cs="Times New Roman"/>
          <w:b/>
          <w:sz w:val="24"/>
          <w:szCs w:val="24"/>
        </w:rPr>
      </w:pPr>
    </w:p>
    <w:p w14:paraId="00000019" w14:textId="77777777" w:rsidR="00357D77" w:rsidRPr="00F07793" w:rsidRDefault="00357D77" w:rsidP="00EE2A58">
      <w:pPr>
        <w:spacing w:line="160" w:lineRule="atLeast"/>
        <w:jc w:val="center"/>
        <w:rPr>
          <w:rFonts w:ascii="Times New Roman" w:eastAsia="Times New Roman" w:hAnsi="Times New Roman" w:cs="Times New Roman"/>
          <w:b/>
          <w:sz w:val="24"/>
          <w:szCs w:val="24"/>
        </w:rPr>
      </w:pPr>
    </w:p>
    <w:p w14:paraId="0000001A" w14:textId="77777777" w:rsidR="00357D77" w:rsidRPr="00F07793" w:rsidRDefault="00357D77" w:rsidP="00EE2A58">
      <w:pPr>
        <w:spacing w:line="160" w:lineRule="atLeast"/>
        <w:jc w:val="center"/>
        <w:rPr>
          <w:rFonts w:ascii="Times New Roman" w:eastAsia="Times New Roman" w:hAnsi="Times New Roman" w:cs="Times New Roman"/>
          <w:b/>
          <w:sz w:val="24"/>
          <w:szCs w:val="24"/>
        </w:rPr>
      </w:pPr>
    </w:p>
    <w:p w14:paraId="0000001B" w14:textId="77777777" w:rsidR="00357D77" w:rsidRPr="00F07793" w:rsidRDefault="00357D77" w:rsidP="00EE2A58">
      <w:pPr>
        <w:spacing w:line="160" w:lineRule="atLeast"/>
        <w:jc w:val="center"/>
        <w:rPr>
          <w:rFonts w:ascii="Times New Roman" w:eastAsia="Times New Roman" w:hAnsi="Times New Roman" w:cs="Times New Roman"/>
          <w:b/>
          <w:sz w:val="24"/>
          <w:szCs w:val="24"/>
        </w:rPr>
      </w:pPr>
    </w:p>
    <w:p w14:paraId="0000001C" w14:textId="77777777" w:rsidR="00357D77" w:rsidRPr="00F07793" w:rsidRDefault="00357D77" w:rsidP="00EE2A58">
      <w:pPr>
        <w:spacing w:line="160" w:lineRule="atLeast"/>
        <w:jc w:val="center"/>
        <w:rPr>
          <w:rFonts w:ascii="Times New Roman" w:eastAsia="Times New Roman" w:hAnsi="Times New Roman" w:cs="Times New Roman"/>
          <w:b/>
          <w:sz w:val="24"/>
          <w:szCs w:val="24"/>
        </w:rPr>
      </w:pPr>
    </w:p>
    <w:p w14:paraId="4CB6C462" w14:textId="77777777" w:rsidR="00F07793" w:rsidRDefault="00F07793" w:rsidP="00EE2A58">
      <w:pPr>
        <w:spacing w:line="160" w:lineRule="atLeast"/>
        <w:rPr>
          <w:rFonts w:ascii="Times New Roman" w:eastAsia="Times New Roman" w:hAnsi="Times New Roman" w:cs="Times New Roman"/>
          <w:b/>
          <w:sz w:val="24"/>
          <w:szCs w:val="24"/>
        </w:rPr>
      </w:pPr>
    </w:p>
    <w:p w14:paraId="61FEE3C1" w14:textId="77777777" w:rsidR="007E09F4" w:rsidRDefault="007E09F4" w:rsidP="00EE2A58">
      <w:pPr>
        <w:pStyle w:val="Heading2"/>
        <w:spacing w:line="160" w:lineRule="atLeast"/>
      </w:pPr>
    </w:p>
    <w:p w14:paraId="2A8F3494" w14:textId="77777777" w:rsidR="007E09F4" w:rsidRDefault="007E09F4" w:rsidP="00EE2A58">
      <w:pPr>
        <w:pStyle w:val="Heading2"/>
        <w:spacing w:line="160" w:lineRule="atLeast"/>
      </w:pPr>
    </w:p>
    <w:p w14:paraId="177F64B8" w14:textId="77777777" w:rsidR="007E09F4" w:rsidRDefault="007E09F4" w:rsidP="00EE2A58">
      <w:pPr>
        <w:pStyle w:val="Heading2"/>
        <w:spacing w:line="160" w:lineRule="atLeast"/>
      </w:pPr>
    </w:p>
    <w:p w14:paraId="2420F96B" w14:textId="77777777" w:rsidR="00CD7C1B" w:rsidRDefault="00CD7C1B" w:rsidP="00EE2A58">
      <w:pPr>
        <w:pStyle w:val="Heading2"/>
        <w:spacing w:line="160" w:lineRule="atLeast"/>
      </w:pPr>
      <w:bookmarkStart w:id="1" w:name="_Toc6991856"/>
    </w:p>
    <w:p w14:paraId="00000020" w14:textId="68FBEF87" w:rsidR="00357D77" w:rsidRDefault="00F07793" w:rsidP="00EE2A58">
      <w:pPr>
        <w:pStyle w:val="Heading2"/>
        <w:spacing w:line="160" w:lineRule="atLeast"/>
      </w:pPr>
      <w:r w:rsidRPr="007A2B7D">
        <w:lastRenderedPageBreak/>
        <w:t>School-Related Supports</w:t>
      </w:r>
      <w:bookmarkEnd w:id="1"/>
    </w:p>
    <w:p w14:paraId="00000022"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Collective for Youth</w:t>
      </w:r>
    </w:p>
    <w:p w14:paraId="0000002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105 North 31st St. Suite 103 Omaha, NE 68131</w:t>
      </w:r>
    </w:p>
    <w:p w14:paraId="0000002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932-2025</w:t>
      </w:r>
    </w:p>
    <w:p w14:paraId="0000002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7">
        <w:r w:rsidRPr="00F07793">
          <w:rPr>
            <w:rFonts w:ascii="Times New Roman" w:eastAsia="Times New Roman" w:hAnsi="Times New Roman" w:cs="Times New Roman"/>
            <w:color w:val="1155CC"/>
            <w:sz w:val="24"/>
            <w:szCs w:val="24"/>
            <w:u w:val="single"/>
          </w:rPr>
          <w:t>https://www.collectiveforyouth.org</w:t>
        </w:r>
      </w:hyperlink>
    </w:p>
    <w:p w14:paraId="00000026" w14:textId="7075C2FA"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Provides out of school programming for youth and assists students in navigating the public-school system.</w:t>
      </w:r>
    </w:p>
    <w:p w14:paraId="00000027" w14:textId="77777777" w:rsidR="00357D77" w:rsidRPr="004A55D8" w:rsidRDefault="00357D77" w:rsidP="00EE2A58">
      <w:pPr>
        <w:spacing w:line="160" w:lineRule="atLeast"/>
        <w:rPr>
          <w:rFonts w:ascii="Times New Roman" w:eastAsia="Times New Roman" w:hAnsi="Times New Roman" w:cs="Times New Roman"/>
          <w:sz w:val="16"/>
          <w:szCs w:val="16"/>
        </w:rPr>
      </w:pPr>
    </w:p>
    <w:p w14:paraId="00000028"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D2 Center</w:t>
      </w:r>
    </w:p>
    <w:p w14:paraId="0000002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1941 S 42nd St. Omaha, NE 68105</w:t>
      </w:r>
    </w:p>
    <w:p w14:paraId="0000002A"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502-8534</w:t>
      </w:r>
    </w:p>
    <w:p w14:paraId="0000002B"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8">
        <w:r w:rsidRPr="00F07793">
          <w:rPr>
            <w:rFonts w:ascii="Times New Roman" w:eastAsia="Times New Roman" w:hAnsi="Times New Roman" w:cs="Times New Roman"/>
            <w:color w:val="1155CC"/>
            <w:sz w:val="24"/>
            <w:szCs w:val="24"/>
            <w:u w:val="single"/>
          </w:rPr>
          <w:t>http://www.d2center.org/</w:t>
        </w:r>
      </w:hyperlink>
    </w:p>
    <w:p w14:paraId="0000002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Program designed to connect out-of-school and disengaged students ages 15-21 into an educational pathway to success.</w:t>
      </w:r>
    </w:p>
    <w:p w14:paraId="0000002D" w14:textId="77777777" w:rsidR="00357D77" w:rsidRPr="004A55D8" w:rsidRDefault="00357D77" w:rsidP="00EE2A58">
      <w:pPr>
        <w:spacing w:line="160" w:lineRule="atLeast"/>
        <w:rPr>
          <w:rFonts w:ascii="Times New Roman" w:eastAsia="Times New Roman" w:hAnsi="Times New Roman" w:cs="Times New Roman"/>
          <w:sz w:val="16"/>
          <w:szCs w:val="16"/>
        </w:rPr>
      </w:pPr>
    </w:p>
    <w:p w14:paraId="0000002E"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Gateway to College (Metropolitan Community College)</w:t>
      </w:r>
    </w:p>
    <w:p w14:paraId="0000002F"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9">
        <w:r w:rsidRPr="00F07793">
          <w:rPr>
            <w:rFonts w:ascii="Times New Roman" w:eastAsia="Times New Roman" w:hAnsi="Times New Roman" w:cs="Times New Roman"/>
            <w:color w:val="1155CC"/>
            <w:sz w:val="24"/>
            <w:szCs w:val="24"/>
            <w:u w:val="single"/>
          </w:rPr>
          <w:t>https://mccneb.edu/Current-Students/Enrollment/Gateway-to-College.aspx</w:t>
        </w:r>
      </w:hyperlink>
    </w:p>
    <w:p w14:paraId="00000030"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Gateway to College offers a dual-credit high school diploma completion program. For students aged 16-20 who are disengaged or fallen behind in credits. Visit website for eligibility and application details. </w:t>
      </w:r>
    </w:p>
    <w:p w14:paraId="00000031" w14:textId="77777777" w:rsidR="00357D77" w:rsidRPr="004A55D8" w:rsidRDefault="00357D77" w:rsidP="00EE2A58">
      <w:pPr>
        <w:spacing w:line="160" w:lineRule="atLeast"/>
        <w:rPr>
          <w:rFonts w:ascii="Times New Roman" w:eastAsia="Times New Roman" w:hAnsi="Times New Roman" w:cs="Times New Roman"/>
          <w:sz w:val="16"/>
          <w:szCs w:val="16"/>
        </w:rPr>
      </w:pPr>
    </w:p>
    <w:p w14:paraId="00000032"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Goodwill Youth Partnership</w:t>
      </w:r>
    </w:p>
    <w:p w14:paraId="0000003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2421</w:t>
      </w:r>
      <w:r w:rsidRPr="00F07793">
        <w:rPr>
          <w:rFonts w:ascii="Times New Roman" w:eastAsia="Times New Roman" w:hAnsi="Times New Roman" w:cs="Times New Roman"/>
          <w:b/>
          <w:sz w:val="24"/>
          <w:szCs w:val="24"/>
        </w:rPr>
        <w:t xml:space="preserve"> </w:t>
      </w:r>
      <w:r w:rsidRPr="00F07793">
        <w:rPr>
          <w:rFonts w:ascii="Times New Roman" w:eastAsia="Times New Roman" w:hAnsi="Times New Roman" w:cs="Times New Roman"/>
          <w:sz w:val="24"/>
          <w:szCs w:val="24"/>
        </w:rPr>
        <w:t>North 24th St. Omaha, NE 68110</w:t>
      </w:r>
    </w:p>
    <w:p w14:paraId="0000003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342-2200</w:t>
      </w:r>
    </w:p>
    <w:p w14:paraId="0000003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10">
        <w:r w:rsidRPr="00F07793">
          <w:rPr>
            <w:rFonts w:ascii="Times New Roman" w:eastAsia="Times New Roman" w:hAnsi="Times New Roman" w:cs="Times New Roman"/>
            <w:color w:val="1155CC"/>
            <w:sz w:val="24"/>
            <w:szCs w:val="24"/>
            <w:u w:val="single"/>
          </w:rPr>
          <w:t>https://www.goodwillomaha.org/services/youthbuild/</w:t>
        </w:r>
      </w:hyperlink>
    </w:p>
    <w:p w14:paraId="00000036"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Provides youth with paid construction training, paid education and learning (GED), leadership training, and ongoing support services while in the program. Application required. This program is partnered with AmeriCorps.</w:t>
      </w:r>
    </w:p>
    <w:p w14:paraId="00000037"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Eligibility: Ages 16-24, commit to 9 months of training and development, interest in construction and repair, ability to work with low-income families</w:t>
      </w:r>
    </w:p>
    <w:p w14:paraId="00000038" w14:textId="77777777" w:rsidR="00357D77" w:rsidRPr="004A55D8" w:rsidRDefault="00357D77" w:rsidP="00EE2A58">
      <w:pPr>
        <w:spacing w:line="160" w:lineRule="atLeast"/>
        <w:rPr>
          <w:rFonts w:ascii="Times New Roman" w:eastAsia="Times New Roman" w:hAnsi="Times New Roman" w:cs="Times New Roman"/>
          <w:b/>
          <w:sz w:val="16"/>
          <w:szCs w:val="16"/>
        </w:rPr>
      </w:pPr>
    </w:p>
    <w:p w14:paraId="00000039"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Job Corps</w:t>
      </w:r>
    </w:p>
    <w:p w14:paraId="0000003A"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4521 Leavenworth St. Omaha, NE 68106</w:t>
      </w:r>
    </w:p>
    <w:p w14:paraId="0000003B"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926-2810</w:t>
      </w:r>
    </w:p>
    <w:p w14:paraId="0000003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11">
        <w:r w:rsidRPr="00F07793">
          <w:rPr>
            <w:rFonts w:ascii="Times New Roman" w:eastAsia="Times New Roman" w:hAnsi="Times New Roman" w:cs="Times New Roman"/>
            <w:color w:val="1155CC"/>
            <w:sz w:val="24"/>
            <w:szCs w:val="24"/>
            <w:u w:val="single"/>
          </w:rPr>
          <w:t>https://www.jobcorps.gov/</w:t>
        </w:r>
      </w:hyperlink>
    </w:p>
    <w:p w14:paraId="0000003D"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A government-funded residential education and job training program for youth ages 16-24. Application required. Call for details.</w:t>
      </w:r>
    </w:p>
    <w:p w14:paraId="0000003E" w14:textId="77777777" w:rsidR="00357D77" w:rsidRPr="004A55D8" w:rsidRDefault="00357D77" w:rsidP="00EE2A58">
      <w:pPr>
        <w:spacing w:line="160" w:lineRule="atLeast"/>
        <w:rPr>
          <w:rFonts w:ascii="Times New Roman" w:eastAsia="Times New Roman" w:hAnsi="Times New Roman" w:cs="Times New Roman"/>
          <w:sz w:val="16"/>
          <w:szCs w:val="16"/>
        </w:rPr>
      </w:pPr>
    </w:p>
    <w:p w14:paraId="0000003F"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Learning Community Center of South Omaha</w:t>
      </w:r>
    </w:p>
    <w:p w14:paraId="00000040"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2302 M St. Omaha, NE 68107</w:t>
      </w:r>
    </w:p>
    <w:p w14:paraId="00000041"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502-5512</w:t>
      </w:r>
    </w:p>
    <w:p w14:paraId="00000042" w14:textId="7D9DE990"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Helps South Omaha families learn the English language and supports them as they navigate the public-school system.</w:t>
      </w:r>
    </w:p>
    <w:p w14:paraId="505E0CBD" w14:textId="77777777" w:rsidR="004A55D8" w:rsidRPr="004A55D8" w:rsidRDefault="004A55D8" w:rsidP="00EE2A58">
      <w:pPr>
        <w:spacing w:line="160" w:lineRule="atLeast"/>
        <w:rPr>
          <w:rFonts w:ascii="Times New Roman" w:eastAsia="Times New Roman" w:hAnsi="Times New Roman" w:cs="Times New Roman"/>
          <w:b/>
          <w:sz w:val="16"/>
          <w:szCs w:val="16"/>
        </w:rPr>
      </w:pPr>
    </w:p>
    <w:p w14:paraId="00000044" w14:textId="03F1051E"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Learning Community Center of North Omaha</w:t>
      </w:r>
    </w:p>
    <w:p w14:paraId="0000004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1612 North 24th St. Omaha, NE 68110</w:t>
      </w:r>
    </w:p>
    <w:p w14:paraId="280E44C2" w14:textId="77777777" w:rsidR="004A55D8"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505-4301</w:t>
      </w:r>
    </w:p>
    <w:p w14:paraId="00000047" w14:textId="5579430E"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lastRenderedPageBreak/>
        <w:t>About: Helps North Omaha families learn the English language and supports them as they navigate the public-school system.</w:t>
      </w:r>
    </w:p>
    <w:p w14:paraId="00000048" w14:textId="77777777" w:rsidR="00357D77" w:rsidRPr="004A55D8" w:rsidRDefault="00357D77" w:rsidP="00EE2A58">
      <w:pPr>
        <w:spacing w:line="160" w:lineRule="atLeast"/>
        <w:rPr>
          <w:rFonts w:ascii="Times New Roman" w:eastAsia="Times New Roman" w:hAnsi="Times New Roman" w:cs="Times New Roman"/>
          <w:sz w:val="16"/>
          <w:szCs w:val="16"/>
        </w:rPr>
      </w:pPr>
    </w:p>
    <w:p w14:paraId="00000049" w14:textId="6271A80F"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 xml:space="preserve">Omaha Home </w:t>
      </w:r>
      <w:r w:rsidR="00462335" w:rsidRPr="00F07793">
        <w:rPr>
          <w:rFonts w:ascii="Times New Roman" w:eastAsia="Times New Roman" w:hAnsi="Times New Roman" w:cs="Times New Roman"/>
          <w:b/>
          <w:sz w:val="24"/>
          <w:szCs w:val="24"/>
        </w:rPr>
        <w:t>for</w:t>
      </w:r>
      <w:r w:rsidRPr="00F07793">
        <w:rPr>
          <w:rFonts w:ascii="Times New Roman" w:eastAsia="Times New Roman" w:hAnsi="Times New Roman" w:cs="Times New Roman"/>
          <w:b/>
          <w:sz w:val="24"/>
          <w:szCs w:val="24"/>
        </w:rPr>
        <w:t xml:space="preserve"> Boys School</w:t>
      </w:r>
    </w:p>
    <w:p w14:paraId="0000004A"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4343 52nd St. Omaha, NE 68104</w:t>
      </w:r>
    </w:p>
    <w:p w14:paraId="0000004B"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457-7155</w:t>
      </w:r>
    </w:p>
    <w:p w14:paraId="0000004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12">
        <w:r w:rsidRPr="00F07793">
          <w:rPr>
            <w:rFonts w:ascii="Times New Roman" w:eastAsia="Times New Roman" w:hAnsi="Times New Roman" w:cs="Times New Roman"/>
            <w:color w:val="1155CC"/>
            <w:sz w:val="24"/>
            <w:szCs w:val="24"/>
            <w:u w:val="single"/>
          </w:rPr>
          <w:t>https://omahahomeforboys.org/programs-services/education-scholarship/</w:t>
        </w:r>
      </w:hyperlink>
    </w:p>
    <w:p w14:paraId="0000004D" w14:textId="6E38C53B" w:rsidR="00357D77"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An alternative school program for young men who do not fit well in the public-school system. Managed by Anthony Dancer. College scholarships are available. Call for details.</w:t>
      </w:r>
    </w:p>
    <w:p w14:paraId="12F3505D" w14:textId="1B5EB0DE" w:rsidR="008F5C4E" w:rsidRPr="004A55D8" w:rsidRDefault="008F5C4E" w:rsidP="00EE2A58">
      <w:pPr>
        <w:spacing w:line="160" w:lineRule="atLeast"/>
        <w:rPr>
          <w:rFonts w:ascii="Times New Roman" w:eastAsia="Times New Roman" w:hAnsi="Times New Roman" w:cs="Times New Roman"/>
          <w:sz w:val="16"/>
          <w:szCs w:val="16"/>
        </w:rPr>
      </w:pPr>
    </w:p>
    <w:p w14:paraId="1AB3E727" w14:textId="3BF1C30F" w:rsidR="008F5C4E" w:rsidRDefault="008F5C4E" w:rsidP="00EE2A58">
      <w:pPr>
        <w:spacing w:line="16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One Oak Therapeutic School (HFS)</w:t>
      </w:r>
    </w:p>
    <w:p w14:paraId="46F316EF" w14:textId="09E03C8A" w:rsidR="008F5C4E" w:rsidRDefault="008F5C4E" w:rsidP="00EE2A58">
      <w:pPr>
        <w:spacing w:line="1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ddress: 4318 Fort St. Omaha, NE 68111</w:t>
      </w:r>
    </w:p>
    <w:p w14:paraId="2FAA5E13" w14:textId="0732679A" w:rsidR="008F5C4E" w:rsidRDefault="008F5C4E" w:rsidP="00EE2A58">
      <w:pPr>
        <w:spacing w:line="1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hone: (402)552-7030</w:t>
      </w:r>
    </w:p>
    <w:p w14:paraId="33BD3079" w14:textId="7E5BF6CD" w:rsidR="008F5C4E" w:rsidRDefault="008F5C4E" w:rsidP="00EE2A58">
      <w:pPr>
        <w:spacing w:line="1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13" w:history="1">
        <w:r w:rsidRPr="00410314">
          <w:rPr>
            <w:rStyle w:val="Hyperlink"/>
            <w:rFonts w:ascii="Times New Roman" w:eastAsia="Times New Roman" w:hAnsi="Times New Roman" w:cs="Times New Roman"/>
            <w:sz w:val="24"/>
            <w:szCs w:val="24"/>
          </w:rPr>
          <w:t>khoman@heartlandfamilyservice.org</w:t>
        </w:r>
      </w:hyperlink>
    </w:p>
    <w:p w14:paraId="5BC78524" w14:textId="56E332A5" w:rsidR="008F5C4E" w:rsidRDefault="008F5C4E" w:rsidP="00EE2A58">
      <w:pPr>
        <w:spacing w:line="1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site: </w:t>
      </w:r>
      <w:hyperlink r:id="rId14" w:history="1">
        <w:r w:rsidRPr="00410314">
          <w:rPr>
            <w:rStyle w:val="Hyperlink"/>
            <w:rFonts w:ascii="Times New Roman" w:eastAsia="Times New Roman" w:hAnsi="Times New Roman" w:cs="Times New Roman"/>
            <w:sz w:val="24"/>
            <w:szCs w:val="24"/>
          </w:rPr>
          <w:t>https://heartlandfamilyservice.org/child-and-family/one-oak/</w:t>
        </w:r>
      </w:hyperlink>
    </w:p>
    <w:p w14:paraId="702BA75F" w14:textId="4159C7F6" w:rsidR="008F5C4E" w:rsidRPr="008F5C4E" w:rsidRDefault="008F5C4E" w:rsidP="00EE2A58">
      <w:pPr>
        <w:spacing w:line="1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A Level III alternative school for Grades K-12. Located at the North Omaha Intergenerational Human Services Campus. For additional information contact Kylie Homan (contact information listed above). </w:t>
      </w:r>
    </w:p>
    <w:p w14:paraId="0000004F"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050" w14:textId="77777777" w:rsidR="00357D77" w:rsidRPr="00F07793" w:rsidRDefault="00F07793" w:rsidP="00EE2A58">
      <w:pPr>
        <w:pStyle w:val="Heading2"/>
        <w:spacing w:line="160" w:lineRule="atLeast"/>
      </w:pPr>
      <w:bookmarkStart w:id="2" w:name="_Toc6991857"/>
      <w:r w:rsidRPr="00F07793">
        <w:t>Academic Supports</w:t>
      </w:r>
      <w:bookmarkEnd w:id="2"/>
    </w:p>
    <w:p w14:paraId="00000051"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b/>
          <w:sz w:val="24"/>
          <w:szCs w:val="24"/>
        </w:rPr>
        <w:t xml:space="preserve">(ACT): </w:t>
      </w:r>
      <w:r w:rsidRPr="00F07793">
        <w:rPr>
          <w:rFonts w:ascii="Times New Roman" w:eastAsia="Times New Roman" w:hAnsi="Times New Roman" w:cs="Times New Roman"/>
          <w:sz w:val="24"/>
          <w:szCs w:val="24"/>
        </w:rPr>
        <w:t>Services marked with the (ACT) acronym provide ACT-prep services.</w:t>
      </w:r>
    </w:p>
    <w:p w14:paraId="00000052" w14:textId="77777777" w:rsidR="00357D77" w:rsidRPr="007E09F4" w:rsidRDefault="00357D77" w:rsidP="00EE2A58">
      <w:pPr>
        <w:pStyle w:val="Heading2"/>
        <w:spacing w:line="160" w:lineRule="atLeast"/>
        <w:rPr>
          <w:b w:val="0"/>
          <w:sz w:val="16"/>
          <w:szCs w:val="16"/>
        </w:rPr>
      </w:pPr>
    </w:p>
    <w:p w14:paraId="00000053" w14:textId="77777777" w:rsidR="00357D77" w:rsidRPr="00F07793" w:rsidRDefault="00F07793" w:rsidP="00EE2A58">
      <w:pPr>
        <w:spacing w:line="160" w:lineRule="atLeast"/>
        <w:rPr>
          <w:rFonts w:ascii="Times New Roman" w:eastAsia="Times New Roman" w:hAnsi="Times New Roman" w:cs="Times New Roman"/>
          <w:b/>
          <w:sz w:val="24"/>
          <w:szCs w:val="24"/>
        </w:rPr>
      </w:pPr>
      <w:proofErr w:type="spellStart"/>
      <w:r w:rsidRPr="00F07793">
        <w:rPr>
          <w:rFonts w:ascii="Times New Roman" w:eastAsia="Times New Roman" w:hAnsi="Times New Roman" w:cs="Times New Roman"/>
          <w:b/>
          <w:sz w:val="24"/>
          <w:szCs w:val="24"/>
        </w:rPr>
        <w:t>ClubZ</w:t>
      </w:r>
      <w:proofErr w:type="spellEnd"/>
      <w:r w:rsidRPr="00F07793">
        <w:rPr>
          <w:rFonts w:ascii="Times New Roman" w:eastAsia="Times New Roman" w:hAnsi="Times New Roman" w:cs="Times New Roman"/>
          <w:b/>
          <w:sz w:val="24"/>
          <w:szCs w:val="24"/>
        </w:rPr>
        <w:t>! Tutoring Omaha</w:t>
      </w:r>
    </w:p>
    <w:p w14:paraId="0000005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8420 West Dodge Rd. Omaha, NE 68114</w:t>
      </w:r>
    </w:p>
    <w:p w14:paraId="0000005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884-0111</w:t>
      </w:r>
    </w:p>
    <w:p w14:paraId="00000056"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15">
        <w:r w:rsidRPr="00F07793">
          <w:rPr>
            <w:rFonts w:ascii="Times New Roman" w:eastAsia="Times New Roman" w:hAnsi="Times New Roman" w:cs="Times New Roman"/>
            <w:color w:val="1155CC"/>
            <w:sz w:val="24"/>
            <w:szCs w:val="24"/>
            <w:u w:val="single"/>
          </w:rPr>
          <w:t>http://www.tutoringomaha.com/</w:t>
        </w:r>
      </w:hyperlink>
    </w:p>
    <w:p w14:paraId="00000057"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w:t>
      </w:r>
      <w:proofErr w:type="spellStart"/>
      <w:r w:rsidRPr="00F07793">
        <w:rPr>
          <w:rFonts w:ascii="Times New Roman" w:eastAsia="Times New Roman" w:hAnsi="Times New Roman" w:cs="Times New Roman"/>
          <w:sz w:val="24"/>
          <w:szCs w:val="24"/>
        </w:rPr>
        <w:t>ClubZ</w:t>
      </w:r>
      <w:proofErr w:type="spellEnd"/>
      <w:r w:rsidRPr="00F07793">
        <w:rPr>
          <w:rFonts w:ascii="Times New Roman" w:eastAsia="Times New Roman" w:hAnsi="Times New Roman" w:cs="Times New Roman"/>
          <w:sz w:val="24"/>
          <w:szCs w:val="24"/>
        </w:rPr>
        <w:t>! Offers tutoring services for grades K-12 and adults. Tutors meet in-home and/or at a public location convenient for the client. An initial [free] consultation meeting is required. Services are offered on a month-to-month basis (no long-term contracts). Call for details.</w:t>
      </w:r>
    </w:p>
    <w:p w14:paraId="00000058"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059"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Do Space (Omaha)</w:t>
      </w:r>
    </w:p>
    <w:p w14:paraId="0000005A"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7205 Dodge St. Omaha, NE 68114</w:t>
      </w:r>
    </w:p>
    <w:p w14:paraId="0000005B"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819-4022</w:t>
      </w:r>
    </w:p>
    <w:p w14:paraId="0000005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16">
        <w:r w:rsidRPr="00F07793">
          <w:rPr>
            <w:rFonts w:ascii="Times New Roman" w:eastAsia="Times New Roman" w:hAnsi="Times New Roman" w:cs="Times New Roman"/>
            <w:color w:val="1155CC"/>
            <w:sz w:val="24"/>
            <w:szCs w:val="24"/>
            <w:u w:val="single"/>
          </w:rPr>
          <w:t>https://www.dospace.org/</w:t>
        </w:r>
      </w:hyperlink>
    </w:p>
    <w:p w14:paraId="0000005D"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Do Space offers a free community library with computers, tablets, and printing services. Educational workshops and mentors are also available. A great option for students who do not have computer and internet access available at home! </w:t>
      </w:r>
    </w:p>
    <w:p w14:paraId="0000005E"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05F"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Kumon of Omaha</w:t>
      </w:r>
    </w:p>
    <w:p w14:paraId="00000060"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2085 N 120th St. Suite D-8 Omaha, NE 68164</w:t>
      </w:r>
    </w:p>
    <w:p w14:paraId="00000061"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401-7272</w:t>
      </w:r>
    </w:p>
    <w:p w14:paraId="00000062"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17">
        <w:r w:rsidRPr="00F07793">
          <w:rPr>
            <w:rFonts w:ascii="Times New Roman" w:eastAsia="Times New Roman" w:hAnsi="Times New Roman" w:cs="Times New Roman"/>
            <w:color w:val="1155CC"/>
            <w:sz w:val="24"/>
            <w:szCs w:val="24"/>
            <w:u w:val="single"/>
          </w:rPr>
          <w:t>https://www.kumon.com/OMAHA-NORTHWEST-NE</w:t>
        </w:r>
      </w:hyperlink>
    </w:p>
    <w:p w14:paraId="0000006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Kumon offers a self-paced after-school program designed to increase a child’s math and reading skills. Call to schedule a free orientation for more information and pricing details.  </w:t>
      </w:r>
    </w:p>
    <w:p w14:paraId="00000064" w14:textId="77777777" w:rsidR="00357D77" w:rsidRPr="00EE2A58" w:rsidRDefault="00357D77" w:rsidP="00EE2A58">
      <w:pPr>
        <w:spacing w:line="160" w:lineRule="atLeast"/>
        <w:rPr>
          <w:rFonts w:ascii="Times New Roman" w:eastAsia="Times New Roman" w:hAnsi="Times New Roman" w:cs="Times New Roman"/>
          <w:sz w:val="16"/>
          <w:szCs w:val="16"/>
        </w:rPr>
      </w:pPr>
    </w:p>
    <w:p w14:paraId="00000065"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Metro-Tech (Fort Campus)</w:t>
      </w:r>
    </w:p>
    <w:p w14:paraId="00000066"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30 &amp; Fort St. Omaha, NE 68111</w:t>
      </w:r>
    </w:p>
    <w:p w14:paraId="00000067" w14:textId="72876800"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w:t>
      </w:r>
      <w:r w:rsidR="00462335" w:rsidRPr="00F07793">
        <w:rPr>
          <w:rFonts w:ascii="Times New Roman" w:eastAsia="Times New Roman" w:hAnsi="Times New Roman" w:cs="Times New Roman"/>
          <w:sz w:val="24"/>
          <w:szCs w:val="24"/>
        </w:rPr>
        <w:t>531) MCC</w:t>
      </w:r>
      <w:r w:rsidRPr="00F07793">
        <w:rPr>
          <w:rFonts w:ascii="Times New Roman" w:eastAsia="Times New Roman" w:hAnsi="Times New Roman" w:cs="Times New Roman"/>
          <w:sz w:val="24"/>
          <w:szCs w:val="24"/>
        </w:rPr>
        <w:t xml:space="preserve"> (622)-2432</w:t>
      </w:r>
    </w:p>
    <w:p w14:paraId="0000006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18">
        <w:r w:rsidRPr="00F07793">
          <w:rPr>
            <w:rFonts w:ascii="Times New Roman" w:eastAsia="Times New Roman" w:hAnsi="Times New Roman" w:cs="Times New Roman"/>
            <w:color w:val="1155CC"/>
            <w:sz w:val="24"/>
            <w:szCs w:val="24"/>
            <w:u w:val="single"/>
          </w:rPr>
          <w:t>https://www.mccneb.edu/</w:t>
        </w:r>
      </w:hyperlink>
      <w:r w:rsidRPr="00F07793">
        <w:rPr>
          <w:rFonts w:ascii="Times New Roman" w:eastAsia="Times New Roman" w:hAnsi="Times New Roman" w:cs="Times New Roman"/>
          <w:sz w:val="24"/>
          <w:szCs w:val="24"/>
        </w:rPr>
        <w:t xml:space="preserve"> (search “Learning &amp; Tutoring Centers” for details)</w:t>
      </w:r>
    </w:p>
    <w:p w14:paraId="0000006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lastRenderedPageBreak/>
        <w:t xml:space="preserve">About: Metro-Tech offers free tutoring services in Accounting &amp; Business, Social Science, Foreign Languages, Information Technology and other academic areas to current students. </w:t>
      </w:r>
    </w:p>
    <w:p w14:paraId="0000006A" w14:textId="77777777" w:rsidR="00357D77" w:rsidRPr="00EE2A58" w:rsidRDefault="00357D77" w:rsidP="00EE2A58">
      <w:pPr>
        <w:spacing w:line="160" w:lineRule="atLeast"/>
        <w:rPr>
          <w:rFonts w:ascii="Times New Roman" w:eastAsia="Times New Roman" w:hAnsi="Times New Roman" w:cs="Times New Roman"/>
          <w:sz w:val="16"/>
          <w:szCs w:val="16"/>
        </w:rPr>
      </w:pPr>
    </w:p>
    <w:p w14:paraId="0000006B"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Hope Center</w:t>
      </w:r>
    </w:p>
    <w:p w14:paraId="0000006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2200 N 20th St. Omaha, NE 68110</w:t>
      </w:r>
    </w:p>
    <w:p w14:paraId="0000006D"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341-4673</w:t>
      </w:r>
    </w:p>
    <w:p w14:paraId="0000006E"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19">
        <w:r w:rsidRPr="00F07793">
          <w:rPr>
            <w:rFonts w:ascii="Times New Roman" w:eastAsia="Times New Roman" w:hAnsi="Times New Roman" w:cs="Times New Roman"/>
            <w:color w:val="1155CC"/>
            <w:sz w:val="24"/>
            <w:szCs w:val="24"/>
            <w:u w:val="single"/>
          </w:rPr>
          <w:t>www.hopecenterforkids.com/our-team</w:t>
        </w:r>
      </w:hyperlink>
    </w:p>
    <w:p w14:paraId="0000006F"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The Hope Center offers an academic learning academy, job opportunities, and tutoring services to its members. Call for details.</w:t>
      </w:r>
    </w:p>
    <w:p w14:paraId="00000070" w14:textId="77777777" w:rsidR="00357D77" w:rsidRPr="00EE2A58" w:rsidRDefault="00357D77" w:rsidP="00EE2A58">
      <w:pPr>
        <w:spacing w:line="160" w:lineRule="atLeast"/>
        <w:rPr>
          <w:rFonts w:ascii="Times New Roman" w:eastAsia="Times New Roman" w:hAnsi="Times New Roman" w:cs="Times New Roman"/>
          <w:sz w:val="16"/>
          <w:szCs w:val="16"/>
        </w:rPr>
      </w:pPr>
    </w:p>
    <w:p w14:paraId="00000071"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Huntington Learning Center (ACT)</w:t>
      </w:r>
    </w:p>
    <w:p w14:paraId="00000072"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545 N 155th Plaza Omaha, NE 68154</w:t>
      </w:r>
    </w:p>
    <w:p w14:paraId="0000007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884-4407</w:t>
      </w:r>
    </w:p>
    <w:p w14:paraId="0000007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20">
        <w:r w:rsidRPr="00F07793">
          <w:rPr>
            <w:rFonts w:ascii="Times New Roman" w:eastAsia="Times New Roman" w:hAnsi="Times New Roman" w:cs="Times New Roman"/>
            <w:color w:val="1155CC"/>
            <w:sz w:val="24"/>
            <w:szCs w:val="24"/>
            <w:u w:val="single"/>
          </w:rPr>
          <w:t>https://huntingtonhelps.com/</w:t>
        </w:r>
      </w:hyperlink>
    </w:p>
    <w:p w14:paraId="0000007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Huntington Learning Center offers tutoring services for students grades K-12, as well as adults. ACT, SAT, GED, and ASVAB tutoring services are also available. Call for details and pricing.</w:t>
      </w:r>
    </w:p>
    <w:p w14:paraId="00000076" w14:textId="28E52DAE" w:rsidR="00357D77" w:rsidRPr="00EE2A58" w:rsidRDefault="00357D77" w:rsidP="00EE2A58">
      <w:pPr>
        <w:spacing w:line="160" w:lineRule="atLeast"/>
        <w:rPr>
          <w:rFonts w:ascii="Times New Roman" w:eastAsia="Times New Roman" w:hAnsi="Times New Roman" w:cs="Times New Roman"/>
          <w:sz w:val="16"/>
          <w:szCs w:val="16"/>
        </w:rPr>
      </w:pPr>
    </w:p>
    <w:p w14:paraId="00000077" w14:textId="58620A96"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 xml:space="preserve">Pathway </w:t>
      </w:r>
      <w:r w:rsidR="00462335" w:rsidRPr="00F07793">
        <w:rPr>
          <w:rFonts w:ascii="Times New Roman" w:eastAsia="Times New Roman" w:hAnsi="Times New Roman" w:cs="Times New Roman"/>
          <w:b/>
          <w:sz w:val="24"/>
          <w:szCs w:val="24"/>
        </w:rPr>
        <w:t>to</w:t>
      </w:r>
      <w:r w:rsidRPr="00F07793">
        <w:rPr>
          <w:rFonts w:ascii="Times New Roman" w:eastAsia="Times New Roman" w:hAnsi="Times New Roman" w:cs="Times New Roman"/>
          <w:b/>
          <w:sz w:val="24"/>
          <w:szCs w:val="24"/>
        </w:rPr>
        <w:t xml:space="preserve"> Success (Latino Center of the Midlands)</w:t>
      </w:r>
    </w:p>
    <w:p w14:paraId="0000007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4821 S 24th St. Omaha, NE 68107</w:t>
      </w:r>
    </w:p>
    <w:p w14:paraId="0000007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733-2720</w:t>
      </w:r>
    </w:p>
    <w:p w14:paraId="0000007A"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21">
        <w:r w:rsidRPr="00F07793">
          <w:rPr>
            <w:rFonts w:ascii="Times New Roman" w:eastAsia="Times New Roman" w:hAnsi="Times New Roman" w:cs="Times New Roman"/>
            <w:color w:val="1155CC"/>
            <w:sz w:val="24"/>
            <w:szCs w:val="24"/>
            <w:u w:val="single"/>
          </w:rPr>
          <w:t>http://latinocenterofthemidlands.org/what-we-do/pathwaystosuccess/</w:t>
        </w:r>
      </w:hyperlink>
    </w:p>
    <w:p w14:paraId="0000007B" w14:textId="6003FBE2" w:rsidR="00357D77"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This program works with Latino students and provides case management services ranging from attendance issues to community service referrals. Available for students at Bryan, South, and Bellevue West only. Call for further details. </w:t>
      </w:r>
    </w:p>
    <w:p w14:paraId="13E2F82D" w14:textId="05579F7B" w:rsidR="008F5C4E" w:rsidRPr="00EE2A58" w:rsidRDefault="008F5C4E" w:rsidP="00EE2A58">
      <w:pPr>
        <w:spacing w:line="160" w:lineRule="atLeast"/>
        <w:rPr>
          <w:rFonts w:ascii="Times New Roman" w:eastAsia="Times New Roman" w:hAnsi="Times New Roman" w:cs="Times New Roman"/>
          <w:sz w:val="16"/>
          <w:szCs w:val="16"/>
        </w:rPr>
      </w:pPr>
    </w:p>
    <w:p w14:paraId="193B14F2" w14:textId="1CB2DA9A" w:rsidR="008F5C4E" w:rsidRPr="008F5C4E" w:rsidRDefault="008F5C4E" w:rsidP="00EE2A58">
      <w:pPr>
        <w:spacing w:line="16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Basket Is Full, Inc. (</w:t>
      </w:r>
      <w:proofErr w:type="spellStart"/>
      <w:r>
        <w:rPr>
          <w:rFonts w:ascii="Times New Roman" w:eastAsia="Times New Roman" w:hAnsi="Times New Roman" w:cs="Times New Roman"/>
          <w:b/>
          <w:sz w:val="24"/>
          <w:szCs w:val="24"/>
        </w:rPr>
        <w:t>JavaTops</w:t>
      </w:r>
      <w:proofErr w:type="spellEnd"/>
      <w:r>
        <w:rPr>
          <w:rFonts w:ascii="Times New Roman" w:eastAsia="Times New Roman" w:hAnsi="Times New Roman" w:cs="Times New Roman"/>
          <w:b/>
          <w:sz w:val="24"/>
          <w:szCs w:val="24"/>
        </w:rPr>
        <w:t>)</w:t>
      </w:r>
    </w:p>
    <w:p w14:paraId="0D8DEFF4" w14:textId="39533AE5" w:rsidR="008F5C4E" w:rsidRDefault="008F5C4E" w:rsidP="00EE2A58">
      <w:pPr>
        <w:spacing w:line="1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ddress: P.O. Box 720, Elkhorn, NE 68022</w:t>
      </w:r>
    </w:p>
    <w:p w14:paraId="49072FB1" w14:textId="6D9D5A2D" w:rsidR="008F5C4E" w:rsidRDefault="008F5C4E" w:rsidP="00EE2A58">
      <w:pPr>
        <w:spacing w:line="1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hone: 1(800)894-8551</w:t>
      </w:r>
    </w:p>
    <w:p w14:paraId="48995E31" w14:textId="5B6144A0" w:rsidR="008F5C4E" w:rsidRDefault="008F5C4E" w:rsidP="00EE2A58">
      <w:pPr>
        <w:spacing w:line="1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site: </w:t>
      </w:r>
      <w:hyperlink r:id="rId22" w:history="1">
        <w:r w:rsidRPr="00410314">
          <w:rPr>
            <w:rStyle w:val="Hyperlink"/>
            <w:rFonts w:ascii="Times New Roman" w:eastAsia="Times New Roman" w:hAnsi="Times New Roman" w:cs="Times New Roman"/>
            <w:sz w:val="24"/>
            <w:szCs w:val="24"/>
          </w:rPr>
          <w:t>http://javatops.com/</w:t>
        </w:r>
      </w:hyperlink>
    </w:p>
    <w:p w14:paraId="0000007D" w14:textId="2C365F06" w:rsidR="00357D77" w:rsidRPr="00F07793" w:rsidRDefault="008F5C4E" w:rsidP="00EE2A58">
      <w:pPr>
        <w:spacing w:line="160" w:lineRule="atLeas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bout: Offers a “Coffee and College” college-fund program in which parents can sign-up and deposit money online after which </w:t>
      </w:r>
      <w:proofErr w:type="spellStart"/>
      <w:r>
        <w:rPr>
          <w:rFonts w:ascii="Times New Roman" w:eastAsia="Times New Roman" w:hAnsi="Times New Roman" w:cs="Times New Roman"/>
          <w:sz w:val="24"/>
          <w:szCs w:val="24"/>
        </w:rPr>
        <w:t>JavaTops</w:t>
      </w:r>
      <w:proofErr w:type="spellEnd"/>
      <w:r>
        <w:rPr>
          <w:rFonts w:ascii="Times New Roman" w:eastAsia="Times New Roman" w:hAnsi="Times New Roman" w:cs="Times New Roman"/>
          <w:sz w:val="24"/>
          <w:szCs w:val="24"/>
        </w:rPr>
        <w:t xml:space="preserve"> will match 10% of future </w:t>
      </w:r>
      <w:proofErr w:type="spellStart"/>
      <w:r>
        <w:rPr>
          <w:rFonts w:ascii="Times New Roman" w:eastAsia="Times New Roman" w:hAnsi="Times New Roman" w:cs="Times New Roman"/>
          <w:sz w:val="24"/>
          <w:szCs w:val="24"/>
        </w:rPr>
        <w:t>JavaTop</w:t>
      </w:r>
      <w:proofErr w:type="spellEnd"/>
      <w:r>
        <w:rPr>
          <w:rFonts w:ascii="Times New Roman" w:eastAsia="Times New Roman" w:hAnsi="Times New Roman" w:cs="Times New Roman"/>
          <w:sz w:val="24"/>
          <w:szCs w:val="24"/>
        </w:rPr>
        <w:t xml:space="preserve"> purchases. Visit website for further details.</w:t>
      </w:r>
    </w:p>
    <w:p w14:paraId="0000007E" w14:textId="77777777" w:rsidR="00357D77" w:rsidRPr="00F07793" w:rsidRDefault="00F07793" w:rsidP="00EE2A58">
      <w:pPr>
        <w:pStyle w:val="Heading2"/>
        <w:spacing w:line="160" w:lineRule="atLeast"/>
      </w:pPr>
      <w:bookmarkStart w:id="3" w:name="_Toc6991858"/>
      <w:r w:rsidRPr="00F07793">
        <w:t>English Language Programs</w:t>
      </w:r>
      <w:bookmarkEnd w:id="3"/>
    </w:p>
    <w:p w14:paraId="00000080"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Latino Center of the Midlands</w:t>
      </w:r>
    </w:p>
    <w:p w14:paraId="00000081"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4821 S 24th St. Omaha, NE 68107</w:t>
      </w:r>
    </w:p>
    <w:p w14:paraId="00000082"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733-2720</w:t>
      </w:r>
    </w:p>
    <w:p w14:paraId="0000008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E-mail: </w:t>
      </w:r>
      <w:hyperlink r:id="rId23">
        <w:r w:rsidRPr="00F07793">
          <w:rPr>
            <w:rFonts w:ascii="Times New Roman" w:eastAsia="Times New Roman" w:hAnsi="Times New Roman" w:cs="Times New Roman"/>
            <w:color w:val="1155CC"/>
            <w:sz w:val="24"/>
            <w:szCs w:val="24"/>
            <w:u w:val="single"/>
          </w:rPr>
          <w:t>info@latinocenterofthemidlands.org</w:t>
        </w:r>
      </w:hyperlink>
    </w:p>
    <w:p w14:paraId="00000084" w14:textId="485DB139"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Website:</w:t>
      </w:r>
      <w:r w:rsidR="0077365B">
        <w:rPr>
          <w:rFonts w:ascii="Times New Roman" w:eastAsia="Times New Roman" w:hAnsi="Times New Roman" w:cs="Times New Roman"/>
          <w:sz w:val="24"/>
          <w:szCs w:val="24"/>
        </w:rPr>
        <w:t xml:space="preserve"> </w:t>
      </w:r>
      <w:hyperlink r:id="rId24" w:history="1">
        <w:r w:rsidR="0077365B" w:rsidRPr="00243E5E">
          <w:rPr>
            <w:rStyle w:val="Hyperlink"/>
            <w:rFonts w:ascii="Times New Roman" w:eastAsia="Times New Roman" w:hAnsi="Times New Roman" w:cs="Times New Roman"/>
            <w:sz w:val="24"/>
            <w:szCs w:val="24"/>
          </w:rPr>
          <w:t>http://latinocenterofthemidlands.org/</w:t>
        </w:r>
      </w:hyperlink>
    </w:p>
    <w:p w14:paraId="00000085" w14:textId="18498E22"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This agency works to connect immigrants and their families with needed resources, translation services, and offers ESL courses. ESL courses are not limited to the Hispanic/Latino population.</w:t>
      </w:r>
    </w:p>
    <w:p w14:paraId="00000086" w14:textId="77777777" w:rsidR="00357D77" w:rsidRPr="00EE2A58" w:rsidRDefault="00357D77" w:rsidP="00EE2A58">
      <w:pPr>
        <w:spacing w:line="160" w:lineRule="atLeast"/>
        <w:rPr>
          <w:rFonts w:ascii="Times New Roman" w:eastAsia="Times New Roman" w:hAnsi="Times New Roman" w:cs="Times New Roman"/>
          <w:sz w:val="16"/>
          <w:szCs w:val="16"/>
        </w:rPr>
      </w:pPr>
    </w:p>
    <w:p w14:paraId="00000087"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Refugee Empowerment Center</w:t>
      </w:r>
    </w:p>
    <w:p w14:paraId="0000008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3610 Dodge St. Suite 100 Omaha, NE 68131</w:t>
      </w:r>
    </w:p>
    <w:p w14:paraId="0000008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554-0759</w:t>
      </w:r>
    </w:p>
    <w:p w14:paraId="0000008A"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25">
        <w:r w:rsidRPr="00F07793">
          <w:rPr>
            <w:rFonts w:ascii="Times New Roman" w:eastAsia="Times New Roman" w:hAnsi="Times New Roman" w:cs="Times New Roman"/>
            <w:color w:val="1155CC"/>
            <w:sz w:val="24"/>
            <w:szCs w:val="24"/>
            <w:u w:val="single"/>
          </w:rPr>
          <w:t>http://refugeeempowerment.org/</w:t>
        </w:r>
      </w:hyperlink>
    </w:p>
    <w:p w14:paraId="0000008B"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lastRenderedPageBreak/>
        <w:t xml:space="preserve">About: English Language courses are offered through the Refugee Empowerment Center. Within 90 days of arriving in the US, refugees are provided with housing, furniture, clothing, food stamps, cash, medical referrals and more. </w:t>
      </w:r>
    </w:p>
    <w:p w14:paraId="4ADCFDEB" w14:textId="77777777" w:rsidR="0077365B" w:rsidRDefault="0077365B" w:rsidP="00EE2A58">
      <w:pPr>
        <w:spacing w:line="160" w:lineRule="atLeast"/>
        <w:rPr>
          <w:rFonts w:ascii="Times New Roman" w:eastAsia="Times New Roman" w:hAnsi="Times New Roman" w:cs="Times New Roman"/>
          <w:b/>
          <w:sz w:val="24"/>
          <w:szCs w:val="24"/>
        </w:rPr>
      </w:pPr>
    </w:p>
    <w:p w14:paraId="0000008D" w14:textId="401D9B56"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Yates Community Center</w:t>
      </w:r>
    </w:p>
    <w:p w14:paraId="0000008E"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3260 Davenport St. Omaha, NE 68131</w:t>
      </w:r>
    </w:p>
    <w:p w14:paraId="0000008F"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898-9145</w:t>
      </w:r>
    </w:p>
    <w:p w14:paraId="00000090"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26">
        <w:r w:rsidRPr="00F07793">
          <w:rPr>
            <w:rFonts w:ascii="Times New Roman" w:eastAsia="Times New Roman" w:hAnsi="Times New Roman" w:cs="Times New Roman"/>
            <w:color w:val="1155CC"/>
            <w:sz w:val="24"/>
            <w:szCs w:val="24"/>
            <w:u w:val="single"/>
          </w:rPr>
          <w:t>https://www.facebook.com/YatesECP</w:t>
        </w:r>
      </w:hyperlink>
    </w:p>
    <w:p w14:paraId="00000091" w14:textId="5AE0D67E"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Yates offers English, Citizenship, Computer and Sewing Classes as well as Cultural Orientation classes on topics designed to help new families orient to life in Omaha. Classes are free and open to Omaha Public School parents and family and run Monday to Friday on Omaha Public School student contact days. Registration is any Monday. Social worker on site to assist with any social work-related issues. Contact Veronica Hill at (402)898-9145 for further details.</w:t>
      </w:r>
    </w:p>
    <w:p w14:paraId="2C04E06B" w14:textId="77777777" w:rsidR="00802213" w:rsidRPr="007E09F4" w:rsidRDefault="00802213" w:rsidP="00EE2A58">
      <w:pPr>
        <w:pStyle w:val="Heading2"/>
        <w:spacing w:line="160" w:lineRule="atLeast"/>
        <w:rPr>
          <w:sz w:val="16"/>
          <w:szCs w:val="16"/>
        </w:rPr>
      </w:pPr>
    </w:p>
    <w:p w14:paraId="00000093" w14:textId="35E84DFE" w:rsidR="00357D77" w:rsidRPr="00F07793" w:rsidRDefault="00F07793" w:rsidP="00EE2A58">
      <w:pPr>
        <w:pStyle w:val="Heading2"/>
        <w:spacing w:line="160" w:lineRule="atLeast"/>
      </w:pPr>
      <w:bookmarkStart w:id="4" w:name="_Toc6991859"/>
      <w:r w:rsidRPr="00F07793">
        <w:t>Housing &amp; Shelter</w:t>
      </w:r>
      <w:bookmarkEnd w:id="4"/>
      <w:r w:rsidRPr="00F07793">
        <w:t xml:space="preserve"> </w:t>
      </w:r>
    </w:p>
    <w:p w14:paraId="00000095"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Douglas County Housing Authority</w:t>
      </w:r>
    </w:p>
    <w:p w14:paraId="00000096"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5404 North 107th Plaza Omaha, NE 68134</w:t>
      </w:r>
    </w:p>
    <w:p w14:paraId="00000097"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444-6203</w:t>
      </w:r>
    </w:p>
    <w:p w14:paraId="0000009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27">
        <w:r w:rsidRPr="00F07793">
          <w:rPr>
            <w:rFonts w:ascii="Times New Roman" w:eastAsia="Times New Roman" w:hAnsi="Times New Roman" w:cs="Times New Roman"/>
            <w:color w:val="1155CC"/>
            <w:sz w:val="24"/>
            <w:szCs w:val="24"/>
            <w:u w:val="single"/>
          </w:rPr>
          <w:t>http://www.douglascountyhousing.com</w:t>
        </w:r>
      </w:hyperlink>
    </w:p>
    <w:p w14:paraId="0000009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Housing programs offered are: Crown-become a homeowner; rental housing for disabled, elderly, and families with low-income; section 8 housing choice voucher. Call for details.</w:t>
      </w:r>
    </w:p>
    <w:p w14:paraId="0000009A"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09B"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Habitat for Humanity (Home Ownership Program)</w:t>
      </w:r>
    </w:p>
    <w:p w14:paraId="0000009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1701 N 24th St. Omaha, NE 68110</w:t>
      </w:r>
    </w:p>
    <w:p w14:paraId="0000009D"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457-5657</w:t>
      </w:r>
    </w:p>
    <w:p w14:paraId="0000009E"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28">
        <w:r w:rsidRPr="00F07793">
          <w:rPr>
            <w:rFonts w:ascii="Times New Roman" w:eastAsia="Times New Roman" w:hAnsi="Times New Roman" w:cs="Times New Roman"/>
            <w:color w:val="1155CC"/>
            <w:sz w:val="24"/>
            <w:szCs w:val="24"/>
            <w:u w:val="single"/>
          </w:rPr>
          <w:t>https://habitatomaha.org/programs/homeownership/</w:t>
        </w:r>
      </w:hyperlink>
    </w:p>
    <w:p w14:paraId="0000009F"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The Habitat for Humanity offers a home ownership program for low-income families of all ethnic backgrounds. An application process is required. Call for details.</w:t>
      </w:r>
    </w:p>
    <w:p w14:paraId="000000A0"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0A1"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Heartland Family Services (HFS)</w:t>
      </w:r>
    </w:p>
    <w:p w14:paraId="000000A2"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2101 S 42nd St. Omaha, NE 68105</w:t>
      </w:r>
    </w:p>
    <w:p w14:paraId="000000A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553-3000</w:t>
      </w:r>
    </w:p>
    <w:p w14:paraId="000000A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29">
        <w:r w:rsidRPr="00F07793">
          <w:rPr>
            <w:rFonts w:ascii="Times New Roman" w:eastAsia="Times New Roman" w:hAnsi="Times New Roman" w:cs="Times New Roman"/>
            <w:color w:val="1155CC"/>
            <w:sz w:val="24"/>
            <w:szCs w:val="24"/>
            <w:u w:val="single"/>
          </w:rPr>
          <w:t>https://heartlandfamilyservice.org/housing-financial-stability/</w:t>
        </w:r>
      </w:hyperlink>
    </w:p>
    <w:p w14:paraId="000000A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Rapid Rehousing, Permanent Supportive Housing, and Support Services are offered. Call for further details.</w:t>
      </w:r>
    </w:p>
    <w:p w14:paraId="000000A6"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0A7" w14:textId="0852F702" w:rsidR="00357D77" w:rsidRDefault="00F07793" w:rsidP="00EE2A58">
      <w:pPr>
        <w:pStyle w:val="Heading3"/>
        <w:spacing w:line="160" w:lineRule="atLeast"/>
        <w:rPr>
          <w:i/>
        </w:rPr>
      </w:pPr>
      <w:bookmarkStart w:id="5" w:name="_Toc6991860"/>
      <w:r w:rsidRPr="007A2B7D">
        <w:rPr>
          <w:i/>
        </w:rPr>
        <w:t>Rapid Rehousing (HFS)</w:t>
      </w:r>
      <w:bookmarkEnd w:id="5"/>
    </w:p>
    <w:p w14:paraId="71DAB0C9" w14:textId="77777777" w:rsidR="00802213" w:rsidRPr="00AA6840" w:rsidRDefault="00802213" w:rsidP="00EE2A58">
      <w:pPr>
        <w:spacing w:line="160" w:lineRule="atLeast"/>
        <w:rPr>
          <w:sz w:val="16"/>
          <w:szCs w:val="16"/>
        </w:rPr>
      </w:pPr>
    </w:p>
    <w:p w14:paraId="000000A8"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Heartland Housing Opportunities</w:t>
      </w:r>
    </w:p>
    <w:p w14:paraId="000000A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To be eligible, an individual must be literally homeless (living in a shelter or on the streets) and living in Pottawattamie County, IA or Douglas and Sarpy counties in NE.</w:t>
      </w:r>
    </w:p>
    <w:p w14:paraId="000000AA" w14:textId="77777777" w:rsidR="00357D77" w:rsidRPr="00BA5688" w:rsidRDefault="00357D77" w:rsidP="00EE2A58">
      <w:pPr>
        <w:spacing w:line="160" w:lineRule="atLeast"/>
        <w:rPr>
          <w:rFonts w:ascii="Times New Roman" w:eastAsia="Times New Roman" w:hAnsi="Times New Roman" w:cs="Times New Roman"/>
          <w:b/>
          <w:sz w:val="16"/>
          <w:szCs w:val="16"/>
        </w:rPr>
      </w:pPr>
    </w:p>
    <w:p w14:paraId="000000AB"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Heartland Housing Passages</w:t>
      </w:r>
    </w:p>
    <w:p w14:paraId="7833E52C" w14:textId="1D8B6BD9" w:rsidR="0077365B"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Individuals must me 18-24 years of age, living in a shelter or on the street, and live in Pottawattamie County, IA or Douglas and Sarpy counties in NE. Some openings are reserved for former wards of the state.</w:t>
      </w:r>
    </w:p>
    <w:p w14:paraId="08B51D4E" w14:textId="77777777" w:rsidR="00462335" w:rsidRPr="007E09F4" w:rsidRDefault="00462335" w:rsidP="00EE2A58">
      <w:pPr>
        <w:spacing w:line="160" w:lineRule="atLeast"/>
        <w:rPr>
          <w:rFonts w:ascii="Times New Roman" w:eastAsia="Times New Roman" w:hAnsi="Times New Roman" w:cs="Times New Roman"/>
          <w:b/>
          <w:sz w:val="16"/>
          <w:szCs w:val="16"/>
        </w:rPr>
      </w:pPr>
    </w:p>
    <w:p w14:paraId="3320FE1A" w14:textId="40939124" w:rsidR="0077365B"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Heartland Housing Connections</w:t>
      </w:r>
    </w:p>
    <w:p w14:paraId="3F6D38D1" w14:textId="6AD0858A" w:rsidR="0080221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lastRenderedPageBreak/>
        <w:t xml:space="preserve">Individuals must be living in a shelter or on the street, live in Pottawattamie County, IA or Douglas and Sarpy counties in NE. This program provides intensive support services to individuals with high-service needs. </w:t>
      </w:r>
    </w:p>
    <w:p w14:paraId="70A06202" w14:textId="77777777" w:rsidR="000C4488" w:rsidRPr="00EE2A58" w:rsidRDefault="000C4488" w:rsidP="00EE2A58">
      <w:pPr>
        <w:pStyle w:val="Heading3"/>
        <w:spacing w:line="160" w:lineRule="atLeast"/>
        <w:rPr>
          <w:i/>
          <w:sz w:val="16"/>
          <w:szCs w:val="16"/>
        </w:rPr>
      </w:pPr>
    </w:p>
    <w:p w14:paraId="000000B1" w14:textId="74F831EE" w:rsidR="00357D77" w:rsidRDefault="00F07793" w:rsidP="00EE2A58">
      <w:pPr>
        <w:pStyle w:val="Heading3"/>
        <w:spacing w:line="160" w:lineRule="atLeast"/>
        <w:rPr>
          <w:i/>
        </w:rPr>
      </w:pPr>
      <w:bookmarkStart w:id="6" w:name="_Toc6991861"/>
      <w:r w:rsidRPr="007A2B7D">
        <w:rPr>
          <w:i/>
        </w:rPr>
        <w:t>Permanent Supportive Housing (HFS)</w:t>
      </w:r>
      <w:bookmarkEnd w:id="6"/>
    </w:p>
    <w:p w14:paraId="06576DFB" w14:textId="77777777" w:rsidR="00802213" w:rsidRPr="00EE2A58" w:rsidRDefault="00802213" w:rsidP="00EE2A58">
      <w:pPr>
        <w:spacing w:line="160" w:lineRule="atLeast"/>
        <w:rPr>
          <w:sz w:val="16"/>
          <w:szCs w:val="16"/>
        </w:rPr>
      </w:pPr>
    </w:p>
    <w:p w14:paraId="000000B2"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Heartland Housing Beginnings</w:t>
      </w:r>
    </w:p>
    <w:p w14:paraId="000000B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For young adults 18-23 who are former wards of the state (state custody or foster care). Services provided in Douglas and Sarpy counties in NE.</w:t>
      </w:r>
    </w:p>
    <w:p w14:paraId="000000B4" w14:textId="77777777" w:rsidR="00357D77" w:rsidRPr="00E865D4" w:rsidRDefault="00357D77" w:rsidP="00EE2A58">
      <w:pPr>
        <w:spacing w:line="160" w:lineRule="atLeast"/>
        <w:rPr>
          <w:rFonts w:ascii="Times New Roman" w:eastAsia="Times New Roman" w:hAnsi="Times New Roman" w:cs="Times New Roman"/>
          <w:b/>
          <w:sz w:val="16"/>
          <w:szCs w:val="16"/>
        </w:rPr>
      </w:pPr>
    </w:p>
    <w:p w14:paraId="000000B5"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 xml:space="preserve">Heartland Housing Solutions </w:t>
      </w:r>
    </w:p>
    <w:p w14:paraId="000000B6"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To be eligible, individuals or families must be literally homeless (living in a shelter or on the streets), have a disability and live in Pottawattamie County in IA or Douglas and Sarpy counties in NE.</w:t>
      </w:r>
    </w:p>
    <w:p w14:paraId="000000B7" w14:textId="77777777" w:rsidR="00357D77" w:rsidRPr="00E865D4" w:rsidRDefault="00357D77" w:rsidP="00EE2A58">
      <w:pPr>
        <w:spacing w:line="160" w:lineRule="atLeast"/>
        <w:rPr>
          <w:rFonts w:ascii="Times New Roman" w:eastAsia="Times New Roman" w:hAnsi="Times New Roman" w:cs="Times New Roman"/>
          <w:sz w:val="16"/>
          <w:szCs w:val="16"/>
        </w:rPr>
      </w:pPr>
    </w:p>
    <w:p w14:paraId="000000B8"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Samaritan Housing</w:t>
      </w:r>
    </w:p>
    <w:p w14:paraId="000000B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Individuals must be living in a shelter or on the street, have a disability and live in Pottawattamie County, IA or Douglas and Sarpy counties in NE.</w:t>
      </w:r>
    </w:p>
    <w:p w14:paraId="000000BA" w14:textId="77777777" w:rsidR="00357D77" w:rsidRPr="00E865D4" w:rsidRDefault="00357D77" w:rsidP="00EE2A58">
      <w:pPr>
        <w:spacing w:line="160" w:lineRule="atLeast"/>
        <w:rPr>
          <w:rFonts w:ascii="Times New Roman" w:eastAsia="Times New Roman" w:hAnsi="Times New Roman" w:cs="Times New Roman"/>
          <w:sz w:val="16"/>
          <w:szCs w:val="16"/>
        </w:rPr>
      </w:pPr>
    </w:p>
    <w:p w14:paraId="000000BB" w14:textId="6322D760" w:rsidR="00357D77" w:rsidRDefault="00F07793" w:rsidP="00EE2A58">
      <w:pPr>
        <w:pStyle w:val="Heading3"/>
        <w:spacing w:line="160" w:lineRule="atLeast"/>
        <w:rPr>
          <w:i/>
        </w:rPr>
      </w:pPr>
      <w:bookmarkStart w:id="7" w:name="_Toc6991862"/>
      <w:r w:rsidRPr="007A2B7D">
        <w:rPr>
          <w:i/>
        </w:rPr>
        <w:t>Support Services (HFS)</w:t>
      </w:r>
      <w:bookmarkEnd w:id="7"/>
    </w:p>
    <w:p w14:paraId="4AAD699F" w14:textId="77777777" w:rsidR="00802213" w:rsidRPr="00EE2A58" w:rsidRDefault="00802213" w:rsidP="00EE2A58">
      <w:pPr>
        <w:spacing w:line="160" w:lineRule="atLeast"/>
        <w:rPr>
          <w:sz w:val="16"/>
          <w:szCs w:val="16"/>
        </w:rPr>
      </w:pPr>
    </w:p>
    <w:p w14:paraId="000000BC"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Heartland Housing Navigation</w:t>
      </w:r>
    </w:p>
    <w:p w14:paraId="000000BD"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Participants must be referred from a partnering emergency shelter or a provider serving survivors of domestic violence. Participants must reside in Pottawattamie County, IA or Douglas and Sarpy counties in NE. </w:t>
      </w:r>
    </w:p>
    <w:p w14:paraId="000000BE" w14:textId="77777777" w:rsidR="00357D77" w:rsidRPr="00E865D4" w:rsidRDefault="00357D77" w:rsidP="00EE2A58">
      <w:pPr>
        <w:spacing w:line="160" w:lineRule="atLeast"/>
        <w:rPr>
          <w:rFonts w:ascii="Times New Roman" w:eastAsia="Times New Roman" w:hAnsi="Times New Roman" w:cs="Times New Roman"/>
          <w:sz w:val="16"/>
          <w:szCs w:val="16"/>
        </w:rPr>
      </w:pPr>
    </w:p>
    <w:p w14:paraId="000000BF"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Homeless Street Outreach</w:t>
      </w:r>
    </w:p>
    <w:p w14:paraId="000000C0"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Assessment and case management services for individuals sleeping in places not meant for human habitation. These services are offered with the goal of assisting individuals to find permanent housing. Participants receive housing referrals, transportation, crisis interventions and basic supplies. This service is provided in Pottawattamie County, IA and Douglas and Sarpy counties in NE. </w:t>
      </w:r>
    </w:p>
    <w:p w14:paraId="000000C1" w14:textId="77777777" w:rsidR="00357D77" w:rsidRPr="00E865D4" w:rsidRDefault="00357D77" w:rsidP="00EE2A58">
      <w:pPr>
        <w:spacing w:line="160" w:lineRule="atLeast"/>
        <w:rPr>
          <w:rFonts w:ascii="Times New Roman" w:eastAsia="Times New Roman" w:hAnsi="Times New Roman" w:cs="Times New Roman"/>
          <w:sz w:val="16"/>
          <w:szCs w:val="16"/>
        </w:rPr>
      </w:pPr>
    </w:p>
    <w:p w14:paraId="000000C2" w14:textId="7266C52D"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 xml:space="preserve">Omaha Home </w:t>
      </w:r>
      <w:r w:rsidR="00462335" w:rsidRPr="00F07793">
        <w:rPr>
          <w:rFonts w:ascii="Times New Roman" w:eastAsia="Times New Roman" w:hAnsi="Times New Roman" w:cs="Times New Roman"/>
          <w:b/>
          <w:sz w:val="24"/>
          <w:szCs w:val="24"/>
        </w:rPr>
        <w:t>for</w:t>
      </w:r>
      <w:r w:rsidRPr="00F07793">
        <w:rPr>
          <w:rFonts w:ascii="Times New Roman" w:eastAsia="Times New Roman" w:hAnsi="Times New Roman" w:cs="Times New Roman"/>
          <w:b/>
          <w:sz w:val="24"/>
          <w:szCs w:val="24"/>
        </w:rPr>
        <w:t xml:space="preserve"> Boys (Jacob’s Place Program)</w:t>
      </w:r>
    </w:p>
    <w:p w14:paraId="000000C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919 North 48th St. Omaha, NE 68132</w:t>
      </w:r>
    </w:p>
    <w:p w14:paraId="000000C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558-5187</w:t>
      </w:r>
    </w:p>
    <w:p w14:paraId="000000C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30">
        <w:r w:rsidRPr="00F07793">
          <w:rPr>
            <w:rFonts w:ascii="Times New Roman" w:eastAsia="Times New Roman" w:hAnsi="Times New Roman" w:cs="Times New Roman"/>
            <w:color w:val="1155CC"/>
            <w:sz w:val="24"/>
            <w:szCs w:val="24"/>
            <w:u w:val="single"/>
          </w:rPr>
          <w:t>https://omahahomeforboys.org/programs-services/jacobs-place-transitional-living/</w:t>
        </w:r>
      </w:hyperlink>
    </w:p>
    <w:p w14:paraId="000000C6"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A resource for youth ages 17-20 who struggle with a lack of support, housing, education, and independent living skills. Admittance into the program is made on an application or referral basis. Call for details.</w:t>
      </w:r>
    </w:p>
    <w:p w14:paraId="08D42F94" w14:textId="77777777" w:rsidR="0077365B" w:rsidRPr="00E865D4" w:rsidRDefault="0077365B" w:rsidP="00EE2A58">
      <w:pPr>
        <w:spacing w:line="160" w:lineRule="atLeast"/>
        <w:rPr>
          <w:rFonts w:ascii="Times New Roman" w:eastAsia="Times New Roman" w:hAnsi="Times New Roman" w:cs="Times New Roman"/>
          <w:b/>
          <w:sz w:val="16"/>
          <w:szCs w:val="16"/>
        </w:rPr>
      </w:pPr>
    </w:p>
    <w:p w14:paraId="000000C8" w14:textId="5C3C1A92"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Open Door Mission</w:t>
      </w:r>
    </w:p>
    <w:p w14:paraId="000000C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2828 N 23rd St E, Omaha, NE 68110</w:t>
      </w:r>
    </w:p>
    <w:p w14:paraId="000000CA"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422-1111</w:t>
      </w:r>
    </w:p>
    <w:p w14:paraId="000000CB" w14:textId="77777777" w:rsidR="00357D77" w:rsidRPr="00F07793" w:rsidRDefault="00F07793" w:rsidP="00EE2A58">
      <w:pPr>
        <w:spacing w:line="160" w:lineRule="atLeast"/>
        <w:rPr>
          <w:rFonts w:ascii="Times New Roman" w:eastAsia="Times New Roman" w:hAnsi="Times New Roman" w:cs="Times New Roman"/>
          <w:color w:val="1155CC"/>
          <w:sz w:val="24"/>
          <w:szCs w:val="24"/>
          <w:u w:val="single"/>
        </w:rPr>
      </w:pPr>
      <w:r w:rsidRPr="00F07793">
        <w:rPr>
          <w:rFonts w:ascii="Times New Roman" w:eastAsia="Times New Roman" w:hAnsi="Times New Roman" w:cs="Times New Roman"/>
          <w:sz w:val="24"/>
          <w:szCs w:val="24"/>
        </w:rPr>
        <w:t>Website:</w:t>
      </w:r>
      <w:hyperlink r:id="rId31">
        <w:r w:rsidRPr="00F07793">
          <w:rPr>
            <w:rFonts w:ascii="Times New Roman" w:eastAsia="Times New Roman" w:hAnsi="Times New Roman" w:cs="Times New Roman"/>
            <w:sz w:val="24"/>
            <w:szCs w:val="24"/>
          </w:rPr>
          <w:t xml:space="preserve"> </w:t>
        </w:r>
      </w:hyperlink>
      <w:r w:rsidRPr="00F07793">
        <w:rPr>
          <w:sz w:val="24"/>
          <w:szCs w:val="24"/>
        </w:rPr>
        <w:fldChar w:fldCharType="begin"/>
      </w:r>
      <w:r w:rsidRPr="00F07793">
        <w:rPr>
          <w:sz w:val="24"/>
          <w:szCs w:val="24"/>
        </w:rPr>
        <w:instrText xml:space="preserve"> HYPERLINK "https://www.opendoormission.org/about-us/" </w:instrText>
      </w:r>
      <w:r w:rsidRPr="00F07793">
        <w:rPr>
          <w:sz w:val="24"/>
          <w:szCs w:val="24"/>
        </w:rPr>
        <w:fldChar w:fldCharType="separate"/>
      </w:r>
      <w:r w:rsidRPr="00F07793">
        <w:rPr>
          <w:rFonts w:ascii="Times New Roman" w:eastAsia="Times New Roman" w:hAnsi="Times New Roman" w:cs="Times New Roman"/>
          <w:color w:val="1155CC"/>
          <w:sz w:val="24"/>
          <w:szCs w:val="24"/>
          <w:u w:val="single"/>
        </w:rPr>
        <w:t>https://www.opendoormission.org/</w:t>
      </w:r>
    </w:p>
    <w:p w14:paraId="000000C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sz w:val="24"/>
          <w:szCs w:val="24"/>
        </w:rPr>
        <w:fldChar w:fldCharType="end"/>
      </w:r>
      <w:r w:rsidRPr="00F07793">
        <w:rPr>
          <w:rFonts w:ascii="Times New Roman" w:eastAsia="Times New Roman" w:hAnsi="Times New Roman" w:cs="Times New Roman"/>
          <w:sz w:val="24"/>
          <w:szCs w:val="24"/>
        </w:rPr>
        <w:t>About: Open Door Mission provides food, emergency shelter, rental housing, addiction recovery, and homeless prevention services for those in need.</w:t>
      </w:r>
    </w:p>
    <w:p w14:paraId="69F6626C" w14:textId="77777777" w:rsidR="00802213" w:rsidRPr="00E865D4" w:rsidRDefault="00802213" w:rsidP="00EE2A58">
      <w:pPr>
        <w:spacing w:line="160" w:lineRule="atLeast"/>
        <w:rPr>
          <w:rFonts w:ascii="Times New Roman" w:eastAsia="Times New Roman" w:hAnsi="Times New Roman" w:cs="Times New Roman"/>
          <w:b/>
          <w:sz w:val="16"/>
          <w:szCs w:val="16"/>
        </w:rPr>
      </w:pPr>
    </w:p>
    <w:p w14:paraId="000000CE" w14:textId="79B9DA3D"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Siena/Francis House</w:t>
      </w:r>
    </w:p>
    <w:p w14:paraId="000000CF"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1702 Nicholas St. Omaha, NE 68102</w:t>
      </w:r>
    </w:p>
    <w:p w14:paraId="000000D0"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lastRenderedPageBreak/>
        <w:t>Phone: (402)341-1821</w:t>
      </w:r>
    </w:p>
    <w:p w14:paraId="000000D1"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32">
        <w:r w:rsidRPr="00F07793">
          <w:rPr>
            <w:rFonts w:ascii="Times New Roman" w:eastAsia="Times New Roman" w:hAnsi="Times New Roman" w:cs="Times New Roman"/>
            <w:color w:val="1155CC"/>
            <w:sz w:val="24"/>
            <w:szCs w:val="24"/>
            <w:u w:val="single"/>
          </w:rPr>
          <w:t>http://sienafrancis.org/</w:t>
        </w:r>
      </w:hyperlink>
    </w:p>
    <w:p w14:paraId="000000D2" w14:textId="062B0D79"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Offers emergency overnight shelter for homeless individuals</w:t>
      </w:r>
      <w:r w:rsidR="00BA782E">
        <w:rPr>
          <w:rFonts w:ascii="Times New Roman" w:eastAsia="Times New Roman" w:hAnsi="Times New Roman" w:cs="Times New Roman"/>
          <w:sz w:val="24"/>
          <w:szCs w:val="24"/>
        </w:rPr>
        <w:t>/</w:t>
      </w:r>
      <w:r w:rsidRPr="00F07793">
        <w:rPr>
          <w:rFonts w:ascii="Times New Roman" w:eastAsia="Times New Roman" w:hAnsi="Times New Roman" w:cs="Times New Roman"/>
          <w:sz w:val="24"/>
          <w:szCs w:val="24"/>
        </w:rPr>
        <w:t xml:space="preserve">families. Call for details. </w:t>
      </w:r>
    </w:p>
    <w:p w14:paraId="000000D3" w14:textId="77777777" w:rsidR="00357D77" w:rsidRPr="00E865D4" w:rsidRDefault="00357D77" w:rsidP="00EE2A58">
      <w:pPr>
        <w:spacing w:line="160" w:lineRule="atLeast"/>
        <w:rPr>
          <w:rFonts w:ascii="Times New Roman" w:eastAsia="Times New Roman" w:hAnsi="Times New Roman" w:cs="Times New Roman"/>
          <w:sz w:val="16"/>
          <w:szCs w:val="16"/>
        </w:rPr>
      </w:pPr>
    </w:p>
    <w:p w14:paraId="000000D4"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Stephen Center</w:t>
      </w:r>
    </w:p>
    <w:p w14:paraId="000000D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2723 Q St. Omaha, NE 68107</w:t>
      </w:r>
    </w:p>
    <w:p w14:paraId="000000D6"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731-0238</w:t>
      </w:r>
    </w:p>
    <w:p w14:paraId="000000D7"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33">
        <w:r w:rsidRPr="00F07793">
          <w:rPr>
            <w:rFonts w:ascii="Times New Roman" w:eastAsia="Times New Roman" w:hAnsi="Times New Roman" w:cs="Times New Roman"/>
            <w:color w:val="1155CC"/>
            <w:sz w:val="24"/>
            <w:szCs w:val="24"/>
            <w:u w:val="single"/>
          </w:rPr>
          <w:t>https://www.stephencenter.org/</w:t>
        </w:r>
      </w:hyperlink>
    </w:p>
    <w:p w14:paraId="000000D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The Stephen Center offers permanent supportive housing and transitional living services to individuals and families moving from homelessness to independent living. Call for details.</w:t>
      </w:r>
    </w:p>
    <w:p w14:paraId="000000D9" w14:textId="77777777" w:rsidR="00357D77" w:rsidRPr="00E865D4" w:rsidRDefault="00357D77" w:rsidP="00EE2A58">
      <w:pPr>
        <w:spacing w:line="160" w:lineRule="atLeast"/>
        <w:rPr>
          <w:rFonts w:ascii="Times New Roman" w:eastAsia="Times New Roman" w:hAnsi="Times New Roman" w:cs="Times New Roman"/>
          <w:sz w:val="16"/>
          <w:szCs w:val="16"/>
        </w:rPr>
      </w:pPr>
    </w:p>
    <w:p w14:paraId="000000DA"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Youth Emergency Services</w:t>
      </w:r>
    </w:p>
    <w:p w14:paraId="000000DB"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ddress: 2679 </w:t>
      </w:r>
      <w:proofErr w:type="spellStart"/>
      <w:r w:rsidRPr="00F07793">
        <w:rPr>
          <w:rFonts w:ascii="Times New Roman" w:eastAsia="Times New Roman" w:hAnsi="Times New Roman" w:cs="Times New Roman"/>
          <w:sz w:val="24"/>
          <w:szCs w:val="24"/>
        </w:rPr>
        <w:t>Farnam</w:t>
      </w:r>
      <w:proofErr w:type="spellEnd"/>
      <w:r w:rsidRPr="00F07793">
        <w:rPr>
          <w:rFonts w:ascii="Times New Roman" w:eastAsia="Times New Roman" w:hAnsi="Times New Roman" w:cs="Times New Roman"/>
          <w:sz w:val="24"/>
          <w:szCs w:val="24"/>
        </w:rPr>
        <w:t xml:space="preserve"> St. Suite # 205 Omaha, NE 68131</w:t>
      </w:r>
    </w:p>
    <w:p w14:paraId="000000D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345-5187</w:t>
      </w:r>
    </w:p>
    <w:p w14:paraId="000000DD" w14:textId="77777777" w:rsidR="00357D77" w:rsidRPr="00F07793" w:rsidRDefault="00F07793" w:rsidP="00EE2A58">
      <w:pPr>
        <w:spacing w:line="160" w:lineRule="atLeast"/>
        <w:rPr>
          <w:rFonts w:ascii="Times New Roman" w:eastAsia="Times New Roman" w:hAnsi="Times New Roman" w:cs="Times New Roman"/>
          <w:color w:val="1155CC"/>
          <w:sz w:val="24"/>
          <w:szCs w:val="24"/>
          <w:u w:val="single"/>
        </w:rPr>
      </w:pPr>
      <w:r w:rsidRPr="00F07793">
        <w:rPr>
          <w:rFonts w:ascii="Times New Roman" w:eastAsia="Times New Roman" w:hAnsi="Times New Roman" w:cs="Times New Roman"/>
          <w:sz w:val="24"/>
          <w:szCs w:val="24"/>
        </w:rPr>
        <w:t>Website:</w:t>
      </w:r>
      <w:hyperlink r:id="rId34">
        <w:r w:rsidRPr="00F07793">
          <w:rPr>
            <w:rFonts w:ascii="Times New Roman" w:eastAsia="Times New Roman" w:hAnsi="Times New Roman" w:cs="Times New Roman"/>
            <w:sz w:val="24"/>
            <w:szCs w:val="24"/>
          </w:rPr>
          <w:t xml:space="preserve"> </w:t>
        </w:r>
      </w:hyperlink>
      <w:r w:rsidRPr="00F07793">
        <w:rPr>
          <w:sz w:val="24"/>
          <w:szCs w:val="24"/>
        </w:rPr>
        <w:fldChar w:fldCharType="begin"/>
      </w:r>
      <w:r w:rsidRPr="00F07793">
        <w:rPr>
          <w:sz w:val="24"/>
          <w:szCs w:val="24"/>
        </w:rPr>
        <w:instrText xml:space="preserve"> HYPERLINK "http://www.yesomaha.org/" </w:instrText>
      </w:r>
      <w:r w:rsidRPr="00F07793">
        <w:rPr>
          <w:sz w:val="24"/>
          <w:szCs w:val="24"/>
        </w:rPr>
        <w:fldChar w:fldCharType="separate"/>
      </w:r>
      <w:r w:rsidRPr="00F07793">
        <w:rPr>
          <w:rFonts w:ascii="Times New Roman" w:eastAsia="Times New Roman" w:hAnsi="Times New Roman" w:cs="Times New Roman"/>
          <w:color w:val="1155CC"/>
          <w:sz w:val="24"/>
          <w:szCs w:val="24"/>
          <w:u w:val="single"/>
        </w:rPr>
        <w:t>http://www.yesomaha.org/</w:t>
      </w:r>
    </w:p>
    <w:p w14:paraId="000000DE"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sz w:val="24"/>
          <w:szCs w:val="24"/>
        </w:rPr>
        <w:fldChar w:fldCharType="end"/>
      </w:r>
      <w:r w:rsidRPr="00F07793">
        <w:rPr>
          <w:rFonts w:ascii="Times New Roman" w:eastAsia="Times New Roman" w:hAnsi="Times New Roman" w:cs="Times New Roman"/>
          <w:sz w:val="24"/>
          <w:szCs w:val="24"/>
        </w:rPr>
        <w:t>About: Youth Emergency Services offers transitional living support; emergency shelter; and support for teens in crisis.</w:t>
      </w:r>
    </w:p>
    <w:p w14:paraId="000000DF" w14:textId="77777777" w:rsidR="00357D77" w:rsidRPr="00E865D4" w:rsidRDefault="00357D77" w:rsidP="00EE2A58">
      <w:pPr>
        <w:spacing w:line="160" w:lineRule="atLeast"/>
        <w:rPr>
          <w:rFonts w:ascii="Times New Roman" w:eastAsia="Times New Roman" w:hAnsi="Times New Roman" w:cs="Times New Roman"/>
          <w:sz w:val="16"/>
          <w:szCs w:val="16"/>
        </w:rPr>
      </w:pPr>
    </w:p>
    <w:p w14:paraId="000000E0" w14:textId="77777777" w:rsidR="00357D77" w:rsidRPr="00F07793" w:rsidRDefault="00F07793" w:rsidP="00EE2A58">
      <w:pPr>
        <w:pStyle w:val="Heading2"/>
        <w:spacing w:line="160" w:lineRule="atLeast"/>
      </w:pPr>
      <w:bookmarkStart w:id="8" w:name="_Toc6991863"/>
      <w:r w:rsidRPr="00F07793">
        <w:t>General/Financial Assistance</w:t>
      </w:r>
      <w:bookmarkEnd w:id="8"/>
    </w:p>
    <w:p w14:paraId="000000E2"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 xml:space="preserve">Access Omaha </w:t>
      </w:r>
    </w:p>
    <w:p w14:paraId="000000E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35">
        <w:r w:rsidRPr="00F07793">
          <w:rPr>
            <w:rFonts w:ascii="Times New Roman" w:eastAsia="Times New Roman" w:hAnsi="Times New Roman" w:cs="Times New Roman"/>
            <w:color w:val="1155CC"/>
            <w:sz w:val="24"/>
            <w:szCs w:val="24"/>
            <w:u w:val="single"/>
          </w:rPr>
          <w:t>http://dhhs.ne.gov/Children_Family_Services/AccessNebraska</w:t>
        </w:r>
      </w:hyperlink>
    </w:p>
    <w:p w14:paraId="000000E4" w14:textId="674D48D2"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Provides economic assistance, developmental disability assistance, and Medicaid assistance. You can access the website to apply and submit any documents necessary to complete the application process. Applications can be done via phone as well. Kiosks available at Omaha locations to apply for economic assistance.</w:t>
      </w:r>
    </w:p>
    <w:p w14:paraId="000000E5" w14:textId="77777777" w:rsidR="00357D77" w:rsidRPr="00E865D4" w:rsidRDefault="00357D77" w:rsidP="00EE2A58">
      <w:pPr>
        <w:spacing w:line="160" w:lineRule="atLeast"/>
        <w:rPr>
          <w:rFonts w:ascii="Times New Roman" w:eastAsia="Times New Roman" w:hAnsi="Times New Roman" w:cs="Times New Roman"/>
          <w:sz w:val="16"/>
          <w:szCs w:val="16"/>
        </w:rPr>
      </w:pPr>
    </w:p>
    <w:p w14:paraId="000000E6"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Omaha SONA Office</w:t>
      </w:r>
    </w:p>
    <w:p w14:paraId="000000E7"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5211 S 31st St. Omaha, NE 68107</w:t>
      </w:r>
    </w:p>
    <w:p w14:paraId="000000E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595-1787</w:t>
      </w:r>
    </w:p>
    <w:p w14:paraId="000000E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Hours: Monday-Friday, 8AM-5PM</w:t>
      </w:r>
    </w:p>
    <w:p w14:paraId="000000EA" w14:textId="77777777" w:rsidR="00357D77" w:rsidRPr="00E865D4" w:rsidRDefault="00357D77" w:rsidP="00EE2A58">
      <w:pPr>
        <w:spacing w:line="160" w:lineRule="atLeast"/>
        <w:rPr>
          <w:rFonts w:ascii="Times New Roman" w:eastAsia="Times New Roman" w:hAnsi="Times New Roman" w:cs="Times New Roman"/>
          <w:sz w:val="16"/>
          <w:szCs w:val="16"/>
        </w:rPr>
      </w:pPr>
    </w:p>
    <w:p w14:paraId="000000EB"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b/>
          <w:sz w:val="24"/>
          <w:szCs w:val="24"/>
        </w:rPr>
        <w:t xml:space="preserve">Omaha OSB Office </w:t>
      </w:r>
    </w:p>
    <w:p w14:paraId="000000E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ddress: 1313 </w:t>
      </w:r>
      <w:proofErr w:type="spellStart"/>
      <w:r w:rsidRPr="00F07793">
        <w:rPr>
          <w:rFonts w:ascii="Times New Roman" w:eastAsia="Times New Roman" w:hAnsi="Times New Roman" w:cs="Times New Roman"/>
          <w:sz w:val="24"/>
          <w:szCs w:val="24"/>
        </w:rPr>
        <w:t>Farnam</w:t>
      </w:r>
      <w:proofErr w:type="spellEnd"/>
      <w:r w:rsidRPr="00F07793">
        <w:rPr>
          <w:rFonts w:ascii="Times New Roman" w:eastAsia="Times New Roman" w:hAnsi="Times New Roman" w:cs="Times New Roman"/>
          <w:sz w:val="24"/>
          <w:szCs w:val="24"/>
        </w:rPr>
        <w:t xml:space="preserve"> St. Omaha, NE 68102</w:t>
      </w:r>
    </w:p>
    <w:p w14:paraId="000000ED"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595-2890</w:t>
      </w:r>
    </w:p>
    <w:p w14:paraId="000000EE"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Hours: Monday-Friday, 8AM-5PM</w:t>
      </w:r>
    </w:p>
    <w:p w14:paraId="000000EF" w14:textId="77777777" w:rsidR="00357D77" w:rsidRPr="00E865D4" w:rsidRDefault="00357D77" w:rsidP="00EE2A58">
      <w:pPr>
        <w:spacing w:line="160" w:lineRule="atLeast"/>
        <w:rPr>
          <w:rFonts w:ascii="Times New Roman" w:eastAsia="Times New Roman" w:hAnsi="Times New Roman" w:cs="Times New Roman"/>
          <w:sz w:val="16"/>
          <w:szCs w:val="16"/>
        </w:rPr>
      </w:pPr>
    </w:p>
    <w:p w14:paraId="000000F0"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Omaha-42nd St. Office</w:t>
      </w:r>
    </w:p>
    <w:p w14:paraId="000000F1"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1215 S 42nd St. Omaha, NE 68105</w:t>
      </w:r>
    </w:p>
    <w:p w14:paraId="000000F2"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595-2665</w:t>
      </w:r>
    </w:p>
    <w:p w14:paraId="000000F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Hours: Monday-Friday, 8AM-5PM</w:t>
      </w:r>
    </w:p>
    <w:p w14:paraId="000000F4" w14:textId="77777777" w:rsidR="00357D77" w:rsidRPr="00E865D4" w:rsidRDefault="00357D77" w:rsidP="00EE2A58">
      <w:pPr>
        <w:spacing w:line="160" w:lineRule="atLeast"/>
        <w:rPr>
          <w:rFonts w:ascii="Times New Roman" w:eastAsia="Times New Roman" w:hAnsi="Times New Roman" w:cs="Times New Roman"/>
          <w:sz w:val="16"/>
          <w:szCs w:val="16"/>
        </w:rPr>
      </w:pPr>
    </w:p>
    <w:p w14:paraId="000000F5"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Omaha- 1500 N Office</w:t>
      </w:r>
    </w:p>
    <w:p w14:paraId="000000F6"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1500 North 24th St. Suite 102 Omaha, NE 68110</w:t>
      </w:r>
    </w:p>
    <w:p w14:paraId="000000F7"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595-3700</w:t>
      </w:r>
    </w:p>
    <w:p w14:paraId="000000F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Hours: Monday-Friday, 8AM-5PM</w:t>
      </w:r>
    </w:p>
    <w:p w14:paraId="000000F9" w14:textId="77777777" w:rsidR="00357D77" w:rsidRPr="00E865D4" w:rsidRDefault="00357D77" w:rsidP="00EE2A58">
      <w:pPr>
        <w:spacing w:line="160" w:lineRule="atLeast"/>
        <w:rPr>
          <w:rFonts w:ascii="Times New Roman" w:eastAsia="Times New Roman" w:hAnsi="Times New Roman" w:cs="Times New Roman"/>
          <w:sz w:val="16"/>
          <w:szCs w:val="16"/>
        </w:rPr>
      </w:pPr>
    </w:p>
    <w:p w14:paraId="000000FA"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Fremont Office</w:t>
      </w:r>
    </w:p>
    <w:p w14:paraId="000000FB"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839 S Broad St. Omaha, NE 68025</w:t>
      </w:r>
    </w:p>
    <w:p w14:paraId="000000F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595-1258</w:t>
      </w:r>
    </w:p>
    <w:p w14:paraId="000000FD"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lastRenderedPageBreak/>
        <w:t>Hours: Monday-Friday, 8AM-5PM</w:t>
      </w:r>
    </w:p>
    <w:p w14:paraId="000000FE" w14:textId="77777777" w:rsidR="00357D77" w:rsidRPr="00E865D4" w:rsidRDefault="00357D77" w:rsidP="00EE2A58">
      <w:pPr>
        <w:spacing w:line="160" w:lineRule="atLeast"/>
        <w:rPr>
          <w:rFonts w:ascii="Times New Roman" w:eastAsia="Times New Roman" w:hAnsi="Times New Roman" w:cs="Times New Roman"/>
          <w:sz w:val="16"/>
          <w:szCs w:val="16"/>
        </w:rPr>
      </w:pPr>
    </w:p>
    <w:p w14:paraId="000000FF"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LaVista Office</w:t>
      </w:r>
    </w:p>
    <w:p w14:paraId="00000100"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8044 S 84th St. LaVista, NE 68128</w:t>
      </w:r>
    </w:p>
    <w:p w14:paraId="00000101"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595-1258</w:t>
      </w:r>
    </w:p>
    <w:p w14:paraId="00000102"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sz w:val="24"/>
          <w:szCs w:val="24"/>
        </w:rPr>
        <w:t>Hours: Monday-Friday, 8AM-5PM</w:t>
      </w:r>
    </w:p>
    <w:p w14:paraId="00000103" w14:textId="77777777" w:rsidR="00357D77" w:rsidRPr="00E865D4" w:rsidRDefault="00357D77" w:rsidP="00EE2A58">
      <w:pPr>
        <w:spacing w:line="160" w:lineRule="atLeast"/>
        <w:rPr>
          <w:rFonts w:ascii="Times New Roman" w:eastAsia="Times New Roman" w:hAnsi="Times New Roman" w:cs="Times New Roman"/>
          <w:b/>
          <w:sz w:val="16"/>
          <w:szCs w:val="16"/>
          <w:u w:val="single"/>
        </w:rPr>
      </w:pPr>
    </w:p>
    <w:p w14:paraId="00000104"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Douglas County General Assistance</w:t>
      </w:r>
    </w:p>
    <w:p w14:paraId="0000010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1111 S 41st Street, Suite 220 Omaha, NE 68105</w:t>
      </w:r>
    </w:p>
    <w:p w14:paraId="00000106"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444-6215</w:t>
      </w:r>
    </w:p>
    <w:p w14:paraId="00000107"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36">
        <w:r w:rsidRPr="00F07793">
          <w:rPr>
            <w:rFonts w:ascii="Times New Roman" w:eastAsia="Times New Roman" w:hAnsi="Times New Roman" w:cs="Times New Roman"/>
            <w:color w:val="1155CC"/>
            <w:sz w:val="24"/>
            <w:szCs w:val="24"/>
            <w:u w:val="single"/>
          </w:rPr>
          <w:t>https://generalassist.douglascounty-ne.gov/</w:t>
        </w:r>
      </w:hyperlink>
    </w:p>
    <w:p w14:paraId="0000010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Provides financial assistance for rent, mortgage, room &amp; board, utilities, clothing and non-food items. Must be a resident of Douglas County, between the ages of 19-64 and cannot qualify for other means of public assistance or do not have sufficient income.</w:t>
      </w:r>
    </w:p>
    <w:p w14:paraId="00000109" w14:textId="77777777" w:rsidR="00357D77" w:rsidRPr="00E865D4" w:rsidRDefault="00357D77" w:rsidP="00EE2A58">
      <w:pPr>
        <w:spacing w:line="160" w:lineRule="atLeast"/>
        <w:rPr>
          <w:rFonts w:ascii="Times New Roman" w:eastAsia="Times New Roman" w:hAnsi="Times New Roman" w:cs="Times New Roman"/>
          <w:sz w:val="16"/>
          <w:szCs w:val="16"/>
        </w:rPr>
      </w:pPr>
    </w:p>
    <w:p w14:paraId="0000010A"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 xml:space="preserve">Earned Income Tax Credit Coalition [of Omaha] (EITC) </w:t>
      </w:r>
    </w:p>
    <w:p w14:paraId="0000010B"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3605 Q St. Omaha, NE 68107</w:t>
      </w:r>
    </w:p>
    <w:p w14:paraId="0000010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250-9781</w:t>
      </w:r>
    </w:p>
    <w:p w14:paraId="0000010D"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E-mail: </w:t>
      </w:r>
      <w:hyperlink r:id="rId37">
        <w:r w:rsidRPr="00F07793">
          <w:rPr>
            <w:rFonts w:ascii="Times New Roman" w:eastAsia="Times New Roman" w:hAnsi="Times New Roman" w:cs="Times New Roman"/>
            <w:color w:val="1155CC"/>
            <w:sz w:val="24"/>
            <w:szCs w:val="24"/>
            <w:u w:val="single"/>
          </w:rPr>
          <w:t>omahaeitc@cox.net</w:t>
        </w:r>
      </w:hyperlink>
    </w:p>
    <w:p w14:paraId="0000010E"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38">
        <w:r w:rsidRPr="00F07793">
          <w:rPr>
            <w:rFonts w:ascii="Times New Roman" w:eastAsia="Times New Roman" w:hAnsi="Times New Roman" w:cs="Times New Roman"/>
            <w:color w:val="1155CC"/>
            <w:sz w:val="24"/>
            <w:szCs w:val="24"/>
            <w:u w:val="single"/>
          </w:rPr>
          <w:t>https://www.fhasinc.org/tax-services.html</w:t>
        </w:r>
      </w:hyperlink>
    </w:p>
    <w:p w14:paraId="0000010F"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Provides low to no-cost tax return preparation for low to moderate income families.</w:t>
      </w:r>
    </w:p>
    <w:p w14:paraId="00000110" w14:textId="77777777" w:rsidR="00357D77" w:rsidRPr="00E865D4" w:rsidRDefault="00357D77" w:rsidP="00EE2A58">
      <w:pPr>
        <w:spacing w:line="160" w:lineRule="atLeast"/>
        <w:rPr>
          <w:rFonts w:ascii="Times New Roman" w:eastAsia="Times New Roman" w:hAnsi="Times New Roman" w:cs="Times New Roman"/>
          <w:sz w:val="16"/>
          <w:szCs w:val="16"/>
        </w:rPr>
      </w:pPr>
    </w:p>
    <w:p w14:paraId="00000111"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Eastern Nebraska Community Action Partnership (Douglas County North Office)</w:t>
      </w:r>
    </w:p>
    <w:p w14:paraId="00000112"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2406 Fowler Ave. Omaha, NE 68111</w:t>
      </w:r>
    </w:p>
    <w:p w14:paraId="0000011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453-4606</w:t>
      </w:r>
    </w:p>
    <w:p w14:paraId="0000011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39">
        <w:r w:rsidRPr="00F07793">
          <w:rPr>
            <w:rFonts w:ascii="Times New Roman" w:eastAsia="Times New Roman" w:hAnsi="Times New Roman" w:cs="Times New Roman"/>
            <w:color w:val="1155CC"/>
            <w:sz w:val="24"/>
            <w:szCs w:val="24"/>
            <w:u w:val="single"/>
          </w:rPr>
          <w:t>https://encapnebraska.org/</w:t>
        </w:r>
      </w:hyperlink>
    </w:p>
    <w:p w14:paraId="0000011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Provide emergency financial assistance, assist with SNAP applications, tax preparation, housing/rental assistance, utility assistance, major vehicle and home repair, financial counseling, as well as job readiness and employment training. ENCAP also provides free transportation for homeless and migrant OPS students.</w:t>
      </w:r>
    </w:p>
    <w:p w14:paraId="4B8E0BDF" w14:textId="77777777" w:rsidR="0077365B" w:rsidRPr="00E865D4" w:rsidRDefault="0077365B" w:rsidP="00EE2A58">
      <w:pPr>
        <w:spacing w:line="160" w:lineRule="atLeast"/>
        <w:rPr>
          <w:rFonts w:ascii="Times New Roman" w:eastAsia="Times New Roman" w:hAnsi="Times New Roman" w:cs="Times New Roman"/>
          <w:b/>
          <w:sz w:val="16"/>
          <w:szCs w:val="16"/>
        </w:rPr>
      </w:pPr>
    </w:p>
    <w:p w14:paraId="00000117" w14:textId="140CD683"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b/>
          <w:sz w:val="24"/>
          <w:szCs w:val="24"/>
        </w:rPr>
        <w:t>Eastern Nebraska Community Action Partnership (Douglas County South Office)</w:t>
      </w:r>
      <w:r w:rsidRPr="00F07793">
        <w:rPr>
          <w:rFonts w:ascii="Times New Roman" w:eastAsia="Times New Roman" w:hAnsi="Times New Roman" w:cs="Times New Roman"/>
          <w:sz w:val="24"/>
          <w:szCs w:val="24"/>
        </w:rPr>
        <w:t xml:space="preserve"> </w:t>
      </w:r>
    </w:p>
    <w:p w14:paraId="0000011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4920 South 30th St. Omaha, NE 68107 (located inside One-World Health Center)</w:t>
      </w:r>
    </w:p>
    <w:p w14:paraId="0000011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734-4110 (Ext. 1332)</w:t>
      </w:r>
    </w:p>
    <w:p w14:paraId="0000011A"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40">
        <w:r w:rsidRPr="00F07793">
          <w:rPr>
            <w:rFonts w:ascii="Times New Roman" w:eastAsia="Times New Roman" w:hAnsi="Times New Roman" w:cs="Times New Roman"/>
            <w:color w:val="1155CC"/>
            <w:sz w:val="24"/>
            <w:szCs w:val="24"/>
            <w:u w:val="single"/>
          </w:rPr>
          <w:t>https://encapnebraska.org/</w:t>
        </w:r>
      </w:hyperlink>
    </w:p>
    <w:p w14:paraId="0000011B" w14:textId="77777777" w:rsidR="00357D77" w:rsidRPr="00F07793" w:rsidRDefault="00F07793" w:rsidP="00EE2A58">
      <w:pPr>
        <w:spacing w:line="160" w:lineRule="atLeast"/>
        <w:rPr>
          <w:rFonts w:ascii="Times New Roman" w:eastAsia="Times New Roman" w:hAnsi="Times New Roman" w:cs="Times New Roman"/>
          <w:b/>
          <w:sz w:val="24"/>
          <w:szCs w:val="24"/>
          <w:u w:val="single"/>
        </w:rPr>
      </w:pPr>
      <w:r w:rsidRPr="00F07793">
        <w:rPr>
          <w:rFonts w:ascii="Times New Roman" w:eastAsia="Times New Roman" w:hAnsi="Times New Roman" w:cs="Times New Roman"/>
          <w:sz w:val="24"/>
          <w:szCs w:val="24"/>
        </w:rPr>
        <w:t>About: Same as above.</w:t>
      </w:r>
    </w:p>
    <w:p w14:paraId="0000011C" w14:textId="77777777" w:rsidR="00357D77" w:rsidRPr="00E865D4" w:rsidRDefault="00357D77" w:rsidP="00EE2A58">
      <w:pPr>
        <w:spacing w:line="160" w:lineRule="atLeast"/>
        <w:rPr>
          <w:rFonts w:ascii="Times New Roman" w:eastAsia="Times New Roman" w:hAnsi="Times New Roman" w:cs="Times New Roman"/>
          <w:sz w:val="16"/>
          <w:szCs w:val="16"/>
        </w:rPr>
      </w:pPr>
    </w:p>
    <w:p w14:paraId="0000011D"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Heart Ministry Center</w:t>
      </w:r>
    </w:p>
    <w:p w14:paraId="0000011E"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2222 Binney St. Omaha, NE 68110</w:t>
      </w:r>
    </w:p>
    <w:p w14:paraId="0000011F"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451-2321</w:t>
      </w:r>
    </w:p>
    <w:p w14:paraId="00000120"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41">
        <w:r w:rsidRPr="00F07793">
          <w:rPr>
            <w:rFonts w:ascii="Times New Roman" w:eastAsia="Times New Roman" w:hAnsi="Times New Roman" w:cs="Times New Roman"/>
            <w:color w:val="1155CC"/>
            <w:sz w:val="24"/>
            <w:szCs w:val="24"/>
            <w:u w:val="single"/>
          </w:rPr>
          <w:t>https://heartministrycenter.org/</w:t>
        </w:r>
      </w:hyperlink>
    </w:p>
    <w:p w14:paraId="00000122" w14:textId="2C0E44D8" w:rsidR="00357D77"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Provides a clothing closet, food pantry, health &amp; dental care, educational classes, youth mentoring, legal clinic (and more) for individuals in need.</w:t>
      </w:r>
    </w:p>
    <w:p w14:paraId="53CE67F5" w14:textId="77777777" w:rsidR="00E865D4" w:rsidRPr="007E09F4" w:rsidRDefault="00E865D4" w:rsidP="00EE2A58">
      <w:pPr>
        <w:spacing w:line="160" w:lineRule="atLeast"/>
        <w:rPr>
          <w:rFonts w:ascii="Times New Roman" w:eastAsia="Times New Roman" w:hAnsi="Times New Roman" w:cs="Times New Roman"/>
          <w:b/>
          <w:sz w:val="16"/>
          <w:szCs w:val="16"/>
        </w:rPr>
      </w:pPr>
    </w:p>
    <w:p w14:paraId="00000123" w14:textId="4FCF03B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Together</w:t>
      </w:r>
    </w:p>
    <w:p w14:paraId="0000012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812 S 24th St. Omaha NE 68108</w:t>
      </w:r>
    </w:p>
    <w:p w14:paraId="0000012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345-8047</w:t>
      </w:r>
    </w:p>
    <w:p w14:paraId="00000126"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42">
        <w:r w:rsidRPr="00F07793">
          <w:rPr>
            <w:rFonts w:ascii="Times New Roman" w:eastAsia="Times New Roman" w:hAnsi="Times New Roman" w:cs="Times New Roman"/>
            <w:color w:val="1155CC"/>
            <w:sz w:val="24"/>
            <w:szCs w:val="24"/>
            <w:u w:val="single"/>
          </w:rPr>
          <w:t>http://togetheromaha.org/</w:t>
        </w:r>
      </w:hyperlink>
    </w:p>
    <w:p w14:paraId="00000127"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lastRenderedPageBreak/>
        <w:t xml:space="preserve">About: Focuses on preventing homelessness and/or eviction. Provides help with utilities, food pantry, bus passes for those who just started a new job and more. Call for details. </w:t>
      </w:r>
    </w:p>
    <w:p w14:paraId="00000128" w14:textId="77777777" w:rsidR="00357D77" w:rsidRPr="00E865D4" w:rsidRDefault="00357D77" w:rsidP="00EE2A58">
      <w:pPr>
        <w:spacing w:line="160" w:lineRule="atLeast"/>
        <w:rPr>
          <w:rFonts w:ascii="Times New Roman" w:eastAsia="Times New Roman" w:hAnsi="Times New Roman" w:cs="Times New Roman"/>
          <w:sz w:val="16"/>
          <w:szCs w:val="16"/>
        </w:rPr>
      </w:pPr>
    </w:p>
    <w:p w14:paraId="00000129" w14:textId="77777777" w:rsidR="00357D77" w:rsidRPr="00F07793" w:rsidRDefault="00F07793" w:rsidP="00EE2A58">
      <w:pPr>
        <w:pStyle w:val="Heading2"/>
        <w:spacing w:line="160" w:lineRule="atLeast"/>
      </w:pPr>
      <w:bookmarkStart w:id="9" w:name="_Toc6991864"/>
      <w:r w:rsidRPr="00F07793">
        <w:t>Douglas County Food Pantries</w:t>
      </w:r>
      <w:bookmarkEnd w:id="9"/>
    </w:p>
    <w:p w14:paraId="0000012B"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A Hand Up” Food Pantry</w:t>
      </w:r>
    </w:p>
    <w:p w14:paraId="0000012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216 South 34th St. Omaha, NE 68131</w:t>
      </w:r>
    </w:p>
    <w:p w14:paraId="0000012D"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345-5383</w:t>
      </w:r>
    </w:p>
    <w:p w14:paraId="0000012E"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Open Thursdays (3:30PM-5:30PM). No limit on the number of items, but you must bring your own bags. </w:t>
      </w:r>
    </w:p>
    <w:p w14:paraId="0000012F"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Eligibility: ID verification, social security cards for all members of the household, photo ID, and proof of current address.</w:t>
      </w:r>
    </w:p>
    <w:p w14:paraId="00000130" w14:textId="77777777" w:rsidR="00357D77" w:rsidRPr="00E865D4" w:rsidRDefault="00357D77" w:rsidP="00EE2A58">
      <w:pPr>
        <w:spacing w:line="160" w:lineRule="atLeast"/>
        <w:rPr>
          <w:rFonts w:ascii="Times New Roman" w:eastAsia="Times New Roman" w:hAnsi="Times New Roman" w:cs="Times New Roman"/>
          <w:sz w:val="16"/>
          <w:szCs w:val="16"/>
        </w:rPr>
      </w:pPr>
    </w:p>
    <w:p w14:paraId="00000131"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Benson Baptist Church</w:t>
      </w:r>
    </w:p>
    <w:p w14:paraId="00000132"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6319 Maple St. Omaha, NE 68104</w:t>
      </w:r>
    </w:p>
    <w:p w14:paraId="0000013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551-1512</w:t>
      </w:r>
    </w:p>
    <w:p w14:paraId="0000013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Open the last Saturday of each month (9AM-12PM). Provides emergency boxes of food, groceries and other items. </w:t>
      </w:r>
    </w:p>
    <w:p w14:paraId="0000013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Eligibility: Omaha Resident, valid photo ID, social security card, identity verification.</w:t>
      </w:r>
    </w:p>
    <w:p w14:paraId="00000136" w14:textId="77777777" w:rsidR="00357D77" w:rsidRPr="00E865D4" w:rsidRDefault="00357D77" w:rsidP="00EE2A58">
      <w:pPr>
        <w:spacing w:line="160" w:lineRule="atLeast"/>
        <w:rPr>
          <w:rFonts w:ascii="Times New Roman" w:eastAsia="Times New Roman" w:hAnsi="Times New Roman" w:cs="Times New Roman"/>
          <w:sz w:val="16"/>
          <w:szCs w:val="16"/>
        </w:rPr>
      </w:pPr>
    </w:p>
    <w:p w14:paraId="00000137"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Community Cupboard Food Pantry Countryside Community Church</w:t>
      </w:r>
    </w:p>
    <w:p w14:paraId="0000013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8787 Pacific St. Omaha, NE 68114</w:t>
      </w:r>
    </w:p>
    <w:p w14:paraId="0000013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391-0350</w:t>
      </w:r>
    </w:p>
    <w:p w14:paraId="0000013A" w14:textId="2A1903C0"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Open the first Saturday of every month (10AM-11:30AM). Located in church gymnasium. Will need to provide names and the number of people in household. Limits are set on food </w:t>
      </w:r>
      <w:r w:rsidR="0077365B" w:rsidRPr="00F07793">
        <w:rPr>
          <w:rFonts w:ascii="Times New Roman" w:eastAsia="Times New Roman" w:hAnsi="Times New Roman" w:cs="Times New Roman"/>
          <w:sz w:val="24"/>
          <w:szCs w:val="24"/>
        </w:rPr>
        <w:t>dependent</w:t>
      </w:r>
      <w:r w:rsidRPr="00F07793">
        <w:rPr>
          <w:rFonts w:ascii="Times New Roman" w:eastAsia="Times New Roman" w:hAnsi="Times New Roman" w:cs="Times New Roman"/>
          <w:sz w:val="24"/>
          <w:szCs w:val="24"/>
        </w:rPr>
        <w:t xml:space="preserve"> on availability. No limit to the number of times you can visit per year.</w:t>
      </w:r>
    </w:p>
    <w:p w14:paraId="0000013B" w14:textId="77777777" w:rsidR="00357D77" w:rsidRPr="00E865D4" w:rsidRDefault="00357D77" w:rsidP="00EE2A58">
      <w:pPr>
        <w:spacing w:line="160" w:lineRule="atLeast"/>
        <w:rPr>
          <w:rFonts w:ascii="Times New Roman" w:eastAsia="Times New Roman" w:hAnsi="Times New Roman" w:cs="Times New Roman"/>
          <w:sz w:val="16"/>
          <w:szCs w:val="16"/>
        </w:rPr>
      </w:pPr>
    </w:p>
    <w:p w14:paraId="0000013C" w14:textId="461900B9" w:rsidR="00357D77" w:rsidRPr="00F07793" w:rsidRDefault="00F07793" w:rsidP="00EE2A58">
      <w:pPr>
        <w:spacing w:line="160" w:lineRule="atLeast"/>
        <w:rPr>
          <w:rFonts w:ascii="Times New Roman" w:eastAsia="Times New Roman" w:hAnsi="Times New Roman" w:cs="Times New Roman"/>
          <w:b/>
          <w:sz w:val="24"/>
          <w:szCs w:val="24"/>
        </w:rPr>
      </w:pPr>
      <w:proofErr w:type="spellStart"/>
      <w:r w:rsidRPr="00F07793">
        <w:rPr>
          <w:rFonts w:ascii="Times New Roman" w:eastAsia="Times New Roman" w:hAnsi="Times New Roman" w:cs="Times New Roman"/>
          <w:b/>
          <w:sz w:val="24"/>
          <w:szCs w:val="24"/>
        </w:rPr>
        <w:t>Faithworks</w:t>
      </w:r>
      <w:proofErr w:type="spellEnd"/>
      <w:r w:rsidRPr="00F07793">
        <w:rPr>
          <w:rFonts w:ascii="Times New Roman" w:eastAsia="Times New Roman" w:hAnsi="Times New Roman" w:cs="Times New Roman"/>
          <w:b/>
          <w:sz w:val="24"/>
          <w:szCs w:val="24"/>
        </w:rPr>
        <w:t xml:space="preserve"> Pantry Place</w:t>
      </w:r>
    </w:p>
    <w:p w14:paraId="0000013D"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4892 Oaks Lane Omaha, NE 68137</w:t>
      </w:r>
    </w:p>
    <w:p w14:paraId="0000013E"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895--3394</w:t>
      </w:r>
    </w:p>
    <w:p w14:paraId="0000013F"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Open every 3rd Wednesday of the month (5PM-7PM) and every 4th Saturday (10AM-12PM). </w:t>
      </w:r>
    </w:p>
    <w:p w14:paraId="00000140"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Eligibility: Proof of address, identity verification and photo ID.</w:t>
      </w:r>
    </w:p>
    <w:p w14:paraId="00000141" w14:textId="77777777" w:rsidR="00357D77" w:rsidRPr="00E865D4" w:rsidRDefault="00357D77" w:rsidP="00EE2A58">
      <w:pPr>
        <w:spacing w:line="160" w:lineRule="atLeast"/>
        <w:rPr>
          <w:rFonts w:ascii="Times New Roman" w:eastAsia="Times New Roman" w:hAnsi="Times New Roman" w:cs="Times New Roman"/>
          <w:sz w:val="16"/>
          <w:szCs w:val="16"/>
        </w:rPr>
      </w:pPr>
    </w:p>
    <w:p w14:paraId="00000142"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First Lutheran Church Food Pantry</w:t>
      </w:r>
    </w:p>
    <w:p w14:paraId="0000014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542 South 31st St. Omaha, NE 68105</w:t>
      </w:r>
    </w:p>
    <w:p w14:paraId="0000014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345-7506</w:t>
      </w:r>
    </w:p>
    <w:p w14:paraId="0000014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Open Tuesday-Thursday (1PM-2:30PM). Closed the first full week of each month for restocking. Able to utilize 1x every 30 days. </w:t>
      </w:r>
    </w:p>
    <w:p w14:paraId="00000146"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Eligibility: Photo ID or Consulate card, proof of address, social security card.</w:t>
      </w:r>
    </w:p>
    <w:p w14:paraId="57B3C579" w14:textId="77777777" w:rsidR="00E865D4" w:rsidRPr="00E865D4" w:rsidRDefault="00E865D4" w:rsidP="00EE2A58">
      <w:pPr>
        <w:spacing w:line="160" w:lineRule="atLeast"/>
        <w:rPr>
          <w:rFonts w:ascii="Times New Roman" w:eastAsia="Times New Roman" w:hAnsi="Times New Roman" w:cs="Times New Roman"/>
          <w:b/>
          <w:sz w:val="16"/>
          <w:szCs w:val="16"/>
        </w:rPr>
      </w:pPr>
    </w:p>
    <w:p w14:paraId="00000148" w14:textId="3AB1F293"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Heart Ministry Center</w:t>
      </w:r>
    </w:p>
    <w:p w14:paraId="0000014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2222 Binney St. Omaha, NE 68110</w:t>
      </w:r>
    </w:p>
    <w:p w14:paraId="0000014A"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451-2321</w:t>
      </w:r>
    </w:p>
    <w:p w14:paraId="0000014B"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Open Wednesdays and Fridays (10AM-1PM). Open 10AM-1PM on Thursdays for Seniors (60+). Able to use 1x every 30 days. Quantity depends on family size. </w:t>
      </w:r>
    </w:p>
    <w:p w14:paraId="0000014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Eligibility: 1x every 30 days, fill out “needs” assessment each visit.</w:t>
      </w:r>
    </w:p>
    <w:p w14:paraId="0000014D" w14:textId="77777777" w:rsidR="00357D77" w:rsidRPr="00E865D4" w:rsidRDefault="00357D77" w:rsidP="00EE2A58">
      <w:pPr>
        <w:spacing w:line="160" w:lineRule="atLeast"/>
        <w:rPr>
          <w:rFonts w:ascii="Times New Roman" w:eastAsia="Times New Roman" w:hAnsi="Times New Roman" w:cs="Times New Roman"/>
          <w:sz w:val="16"/>
          <w:szCs w:val="16"/>
        </w:rPr>
      </w:pPr>
    </w:p>
    <w:p w14:paraId="0000014E"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Heartland Hope Mission</w:t>
      </w:r>
    </w:p>
    <w:p w14:paraId="0000014F"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2021 U St. Omaha, NE 68107</w:t>
      </w:r>
    </w:p>
    <w:p w14:paraId="00000150"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lastRenderedPageBreak/>
        <w:t>Phone: (402)733-1904</w:t>
      </w:r>
    </w:p>
    <w:p w14:paraId="00000151"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Can visit 1x every 30 days. Senior citizens and disabled (proof of disability required) individuals can visit 1x every 21 days. Open Tuesday’s (6:30PM-7:30PM), Thursday’s (1:30PM-4PM) and Saturday’s (9:30AM-12PM). Satellite location (139th &amp; Q at Lord of Hosts church) is open the second Saturday of each month (10:30AM-11:30AM). </w:t>
      </w:r>
    </w:p>
    <w:p w14:paraId="00000152"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Eligibility: Identity verification, valid photo ID, proof of other household members (SS # and/or date of birth), proof of address.</w:t>
      </w:r>
    </w:p>
    <w:p w14:paraId="00000153" w14:textId="77777777" w:rsidR="00357D77" w:rsidRPr="00E865D4" w:rsidRDefault="00357D77" w:rsidP="00EE2A58">
      <w:pPr>
        <w:spacing w:line="160" w:lineRule="atLeast"/>
        <w:rPr>
          <w:rFonts w:ascii="Times New Roman" w:eastAsia="Times New Roman" w:hAnsi="Times New Roman" w:cs="Times New Roman"/>
          <w:sz w:val="16"/>
          <w:szCs w:val="16"/>
        </w:rPr>
      </w:pPr>
    </w:p>
    <w:p w14:paraId="00000154"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Holy Family Door Ministry</w:t>
      </w:r>
    </w:p>
    <w:p w14:paraId="0000015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1715 Izard St. Omaha, NE 68102</w:t>
      </w:r>
    </w:p>
    <w:p w14:paraId="00000156"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341-6561</w:t>
      </w:r>
    </w:p>
    <w:p w14:paraId="00000157"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Open Monday-Wednesday (9:30AM-12:30PM) and Thursday (9:30AM-12PM). Eligibility: Identity verification, photo ID, social security card, proof of residence status, proof of current mailing address.</w:t>
      </w:r>
    </w:p>
    <w:p w14:paraId="00000158" w14:textId="77777777" w:rsidR="00357D77" w:rsidRPr="00E865D4" w:rsidRDefault="00357D77" w:rsidP="00EE2A58">
      <w:pPr>
        <w:spacing w:line="160" w:lineRule="atLeast"/>
        <w:rPr>
          <w:rFonts w:ascii="Times New Roman" w:eastAsia="Times New Roman" w:hAnsi="Times New Roman" w:cs="Times New Roman"/>
          <w:sz w:val="16"/>
          <w:szCs w:val="16"/>
        </w:rPr>
      </w:pPr>
    </w:p>
    <w:p w14:paraId="00000159"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Juan Diego Center</w:t>
      </w:r>
    </w:p>
    <w:p w14:paraId="0000015A"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5211 South 31st St. Omaha, NE 68107</w:t>
      </w:r>
    </w:p>
    <w:p w14:paraId="0000015B"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731-5413</w:t>
      </w:r>
    </w:p>
    <w:p w14:paraId="0000015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Open Monday, Tuesday, Thursday, Friday (9:30-11:30AM). Open Wednesdays (4PM-6PM). For low-income families, able to utilize 1x every 60 days.</w:t>
      </w:r>
    </w:p>
    <w:p w14:paraId="0000015D"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Eligibility: Social security cards for self and all household members, valid photo ID, piece of mail postmarked within the last 30 days.</w:t>
      </w:r>
    </w:p>
    <w:p w14:paraId="0000015E" w14:textId="77777777" w:rsidR="00357D77" w:rsidRPr="00EE2A58" w:rsidRDefault="00357D77" w:rsidP="00EE2A58">
      <w:pPr>
        <w:spacing w:line="160" w:lineRule="atLeast"/>
        <w:rPr>
          <w:rFonts w:ascii="Times New Roman" w:eastAsia="Times New Roman" w:hAnsi="Times New Roman" w:cs="Times New Roman"/>
          <w:sz w:val="16"/>
          <w:szCs w:val="16"/>
        </w:rPr>
      </w:pPr>
    </w:p>
    <w:p w14:paraId="0000015F"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Kountze Memorial Church Pantry</w:t>
      </w:r>
    </w:p>
    <w:p w14:paraId="00000160"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ddress: 2650 </w:t>
      </w:r>
      <w:proofErr w:type="spellStart"/>
      <w:r w:rsidRPr="00F07793">
        <w:rPr>
          <w:rFonts w:ascii="Times New Roman" w:eastAsia="Times New Roman" w:hAnsi="Times New Roman" w:cs="Times New Roman"/>
          <w:sz w:val="24"/>
          <w:szCs w:val="24"/>
        </w:rPr>
        <w:t>Farnam</w:t>
      </w:r>
      <w:proofErr w:type="spellEnd"/>
      <w:r w:rsidRPr="00F07793">
        <w:rPr>
          <w:rFonts w:ascii="Times New Roman" w:eastAsia="Times New Roman" w:hAnsi="Times New Roman" w:cs="Times New Roman"/>
          <w:sz w:val="24"/>
          <w:szCs w:val="24"/>
        </w:rPr>
        <w:t xml:space="preserve"> St. Omaha, NE 68131</w:t>
      </w:r>
    </w:p>
    <w:p w14:paraId="00000161"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341-7761</w:t>
      </w:r>
    </w:p>
    <w:p w14:paraId="00000162" w14:textId="0BDD4EF9"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Open Monday’s (10AM-1PM), </w:t>
      </w:r>
      <w:r w:rsidR="00462335" w:rsidRPr="00F07793">
        <w:rPr>
          <w:rFonts w:ascii="Times New Roman" w:eastAsia="Times New Roman" w:hAnsi="Times New Roman" w:cs="Times New Roman"/>
          <w:sz w:val="24"/>
          <w:szCs w:val="24"/>
        </w:rPr>
        <w:t>except for</w:t>
      </w:r>
      <w:r w:rsidRPr="00F07793">
        <w:rPr>
          <w:rFonts w:ascii="Times New Roman" w:eastAsia="Times New Roman" w:hAnsi="Times New Roman" w:cs="Times New Roman"/>
          <w:sz w:val="24"/>
          <w:szCs w:val="24"/>
        </w:rPr>
        <w:t xml:space="preserve"> holidays. Call before to verify hours. Able to use 1x each week. </w:t>
      </w:r>
    </w:p>
    <w:p w14:paraId="0000016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Eligibility: Adults, a valid photo ID and the social security card of any children.</w:t>
      </w:r>
    </w:p>
    <w:p w14:paraId="00000164" w14:textId="77777777" w:rsidR="00357D77" w:rsidRPr="00EE2A58" w:rsidRDefault="00357D77" w:rsidP="00EE2A58">
      <w:pPr>
        <w:spacing w:line="160" w:lineRule="atLeast"/>
        <w:rPr>
          <w:rFonts w:ascii="Times New Roman" w:eastAsia="Times New Roman" w:hAnsi="Times New Roman" w:cs="Times New Roman"/>
          <w:sz w:val="16"/>
          <w:szCs w:val="16"/>
        </w:rPr>
      </w:pPr>
    </w:p>
    <w:p w14:paraId="00000165"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Loaves &amp; Fishes Westminster Presbyterian Church</w:t>
      </w:r>
    </w:p>
    <w:p w14:paraId="00000166"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3416 Woolworth Ave. Omaha, NE 68105</w:t>
      </w:r>
    </w:p>
    <w:p w14:paraId="00000167"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345-5423</w:t>
      </w:r>
    </w:p>
    <w:p w14:paraId="0000016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Open Monday’s (10AM-10:30AM). Doors open at 9:30AM for snacks and coffee. Able to utilize 1x each week.</w:t>
      </w:r>
    </w:p>
    <w:p w14:paraId="0000016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Eligibility: N/A.</w:t>
      </w:r>
    </w:p>
    <w:p w14:paraId="79AEB420" w14:textId="77777777" w:rsidR="00BA782E" w:rsidRPr="00EE2A58" w:rsidRDefault="00BA782E" w:rsidP="00EE2A58">
      <w:pPr>
        <w:spacing w:line="160" w:lineRule="atLeast"/>
        <w:rPr>
          <w:rFonts w:ascii="Times New Roman" w:eastAsia="Times New Roman" w:hAnsi="Times New Roman" w:cs="Times New Roman"/>
          <w:b/>
          <w:sz w:val="16"/>
          <w:szCs w:val="16"/>
        </w:rPr>
      </w:pPr>
    </w:p>
    <w:p w14:paraId="0000016B" w14:textId="01C18F9A"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Omaha Vineyard Food Pantry</w:t>
      </w:r>
    </w:p>
    <w:p w14:paraId="0000016C" w14:textId="229DC66F"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5030 North 72nd St. Omaha, NE 68124 (located at the Cross</w:t>
      </w:r>
      <w:r>
        <w:rPr>
          <w:rFonts w:ascii="Times New Roman" w:eastAsia="Times New Roman" w:hAnsi="Times New Roman" w:cs="Times New Roman"/>
          <w:sz w:val="24"/>
          <w:szCs w:val="24"/>
        </w:rPr>
        <w:t xml:space="preserve"> </w:t>
      </w:r>
      <w:r w:rsidRPr="00F07793">
        <w:rPr>
          <w:rFonts w:ascii="Times New Roman" w:eastAsia="Times New Roman" w:hAnsi="Times New Roman" w:cs="Times New Roman"/>
          <w:sz w:val="24"/>
          <w:szCs w:val="24"/>
        </w:rPr>
        <w:t>Training Center)</w:t>
      </w:r>
    </w:p>
    <w:p w14:paraId="0000016D"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393-9077</w:t>
      </w:r>
    </w:p>
    <w:p w14:paraId="0000016E"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Open the third Saturday of each month (9AM-11:30AM). Able to utilize 1x every 30 days. Each family is given a couple bags of groceries.</w:t>
      </w:r>
    </w:p>
    <w:p w14:paraId="0000016F"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Eligibility: N/A.</w:t>
      </w:r>
    </w:p>
    <w:p w14:paraId="00000170" w14:textId="77777777" w:rsidR="00357D77" w:rsidRPr="00EE2A58" w:rsidRDefault="00357D77" w:rsidP="00EE2A58">
      <w:pPr>
        <w:spacing w:line="160" w:lineRule="atLeast"/>
        <w:rPr>
          <w:rFonts w:ascii="Times New Roman" w:eastAsia="Times New Roman" w:hAnsi="Times New Roman" w:cs="Times New Roman"/>
          <w:sz w:val="16"/>
          <w:szCs w:val="16"/>
        </w:rPr>
      </w:pPr>
    </w:p>
    <w:p w14:paraId="00000171"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 xml:space="preserve">Saint Martin De </w:t>
      </w:r>
      <w:proofErr w:type="spellStart"/>
      <w:r w:rsidRPr="00F07793">
        <w:rPr>
          <w:rFonts w:ascii="Times New Roman" w:eastAsia="Times New Roman" w:hAnsi="Times New Roman" w:cs="Times New Roman"/>
          <w:b/>
          <w:sz w:val="24"/>
          <w:szCs w:val="24"/>
        </w:rPr>
        <w:t>Porres</w:t>
      </w:r>
      <w:proofErr w:type="spellEnd"/>
      <w:r w:rsidRPr="00F07793">
        <w:rPr>
          <w:rFonts w:ascii="Times New Roman" w:eastAsia="Times New Roman" w:hAnsi="Times New Roman" w:cs="Times New Roman"/>
          <w:b/>
          <w:sz w:val="24"/>
          <w:szCs w:val="24"/>
        </w:rPr>
        <w:t>/Christ Child North</w:t>
      </w:r>
    </w:p>
    <w:p w14:paraId="00000172"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2111 Emmet St. Omaha, NE 68110</w:t>
      </w:r>
    </w:p>
    <w:p w14:paraId="0000017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453-6363</w:t>
      </w:r>
    </w:p>
    <w:p w14:paraId="0000017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lastRenderedPageBreak/>
        <w:t>About: Open Monday (9AM-1PM), Tuesday (12:30PM-4:30PM) and Friday’s (8AM-1PM). Able to utilize 1x every 30 days.</w:t>
      </w:r>
    </w:p>
    <w:p w14:paraId="0000017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Eligibility: Valid photo ID, piece of mail postmarked within the last 30 days.</w:t>
      </w:r>
    </w:p>
    <w:p w14:paraId="00000176" w14:textId="77777777" w:rsidR="00357D77" w:rsidRPr="00EE2A58" w:rsidRDefault="00357D77" w:rsidP="00EE2A58">
      <w:pPr>
        <w:spacing w:line="160" w:lineRule="atLeast"/>
        <w:rPr>
          <w:rFonts w:ascii="Times New Roman" w:eastAsia="Times New Roman" w:hAnsi="Times New Roman" w:cs="Times New Roman"/>
          <w:sz w:val="16"/>
          <w:szCs w:val="16"/>
        </w:rPr>
      </w:pPr>
    </w:p>
    <w:p w14:paraId="00000177"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Society of St. Vincent De Paul Food Pantry</w:t>
      </w:r>
    </w:p>
    <w:p w14:paraId="0000017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2101 Leavenworth St. Omaha, NE 68102</w:t>
      </w:r>
    </w:p>
    <w:p w14:paraId="0000017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341-1688</w:t>
      </w:r>
    </w:p>
    <w:p w14:paraId="0000017A"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Eligibility: Proof of identity, photo ID, proof of mailing address, social security numbers for each household resident.</w:t>
      </w:r>
    </w:p>
    <w:p w14:paraId="0000017B" w14:textId="77777777" w:rsidR="00357D77" w:rsidRPr="00EE2A58" w:rsidRDefault="00357D77" w:rsidP="00EE2A58">
      <w:pPr>
        <w:spacing w:line="160" w:lineRule="atLeast"/>
        <w:rPr>
          <w:rFonts w:ascii="Times New Roman" w:eastAsia="Times New Roman" w:hAnsi="Times New Roman" w:cs="Times New Roman"/>
          <w:sz w:val="16"/>
          <w:szCs w:val="16"/>
        </w:rPr>
      </w:pPr>
    </w:p>
    <w:p w14:paraId="0000017C"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Timberlake Outreach Center</w:t>
      </w:r>
    </w:p>
    <w:p w14:paraId="0000017D"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2107 East Locust St. Omaha, NE 68110</w:t>
      </w:r>
    </w:p>
    <w:p w14:paraId="0000017E"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422-1111</w:t>
      </w:r>
    </w:p>
    <w:p w14:paraId="0000017F" w14:textId="7B8BFD1D"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w:t>
      </w:r>
      <w:r w:rsidR="0077365B" w:rsidRPr="00F07793">
        <w:rPr>
          <w:rFonts w:ascii="Times New Roman" w:eastAsia="Times New Roman" w:hAnsi="Times New Roman" w:cs="Times New Roman"/>
          <w:sz w:val="24"/>
          <w:szCs w:val="24"/>
        </w:rPr>
        <w:t>Helps</w:t>
      </w:r>
      <w:r w:rsidRPr="00F07793">
        <w:rPr>
          <w:rFonts w:ascii="Times New Roman" w:eastAsia="Times New Roman" w:hAnsi="Times New Roman" w:cs="Times New Roman"/>
          <w:sz w:val="24"/>
          <w:szCs w:val="24"/>
        </w:rPr>
        <w:t xml:space="preserve"> with food, clothing, household goods, furniture and appliances. The food pantry can be utilized once every 30 days for food and once every 6 months for furniture.</w:t>
      </w:r>
    </w:p>
    <w:p w14:paraId="001BB6F8" w14:textId="46D9C2AC" w:rsidR="0077365B"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sz w:val="24"/>
          <w:szCs w:val="24"/>
        </w:rPr>
        <w:t xml:space="preserve">Eligibility: Identity verification, social security numbers for </w:t>
      </w:r>
      <w:r w:rsidR="0077365B">
        <w:rPr>
          <w:rFonts w:ascii="Times New Roman" w:eastAsia="Times New Roman" w:hAnsi="Times New Roman" w:cs="Times New Roman"/>
          <w:sz w:val="24"/>
          <w:szCs w:val="24"/>
        </w:rPr>
        <w:t>all</w:t>
      </w:r>
      <w:r w:rsidRPr="00F07793">
        <w:rPr>
          <w:rFonts w:ascii="Times New Roman" w:eastAsia="Times New Roman" w:hAnsi="Times New Roman" w:cs="Times New Roman"/>
          <w:sz w:val="24"/>
          <w:szCs w:val="24"/>
        </w:rPr>
        <w:t xml:space="preserve"> household member</w:t>
      </w:r>
      <w:r w:rsidR="0077365B">
        <w:rPr>
          <w:rFonts w:ascii="Times New Roman" w:eastAsia="Times New Roman" w:hAnsi="Times New Roman" w:cs="Times New Roman"/>
          <w:sz w:val="24"/>
          <w:szCs w:val="24"/>
        </w:rPr>
        <w:t>s</w:t>
      </w:r>
      <w:r w:rsidRPr="00F07793">
        <w:rPr>
          <w:rFonts w:ascii="Times New Roman" w:eastAsia="Times New Roman" w:hAnsi="Times New Roman" w:cs="Times New Roman"/>
          <w:sz w:val="24"/>
          <w:szCs w:val="24"/>
        </w:rPr>
        <w:t xml:space="preserve">, </w:t>
      </w:r>
      <w:r w:rsidR="0077365B">
        <w:rPr>
          <w:rFonts w:ascii="Times New Roman" w:eastAsia="Times New Roman" w:hAnsi="Times New Roman" w:cs="Times New Roman"/>
          <w:sz w:val="24"/>
          <w:szCs w:val="24"/>
        </w:rPr>
        <w:t xml:space="preserve">and </w:t>
      </w:r>
      <w:r w:rsidRPr="00F07793">
        <w:rPr>
          <w:rFonts w:ascii="Times New Roman" w:eastAsia="Times New Roman" w:hAnsi="Times New Roman" w:cs="Times New Roman"/>
          <w:sz w:val="24"/>
          <w:szCs w:val="24"/>
        </w:rPr>
        <w:t xml:space="preserve">a piece of mail for proof </w:t>
      </w:r>
      <w:r w:rsidR="0077365B">
        <w:rPr>
          <w:rFonts w:ascii="Times New Roman" w:eastAsia="Times New Roman" w:hAnsi="Times New Roman" w:cs="Times New Roman"/>
          <w:sz w:val="24"/>
          <w:szCs w:val="24"/>
        </w:rPr>
        <w:t xml:space="preserve">of </w:t>
      </w:r>
      <w:r w:rsidRPr="00F07793">
        <w:rPr>
          <w:rFonts w:ascii="Times New Roman" w:eastAsia="Times New Roman" w:hAnsi="Times New Roman" w:cs="Times New Roman"/>
          <w:sz w:val="24"/>
          <w:szCs w:val="24"/>
        </w:rPr>
        <w:t>address.</w:t>
      </w:r>
    </w:p>
    <w:p w14:paraId="3989B211" w14:textId="77777777" w:rsidR="0077365B" w:rsidRPr="00EE2A58" w:rsidRDefault="0077365B" w:rsidP="00EE2A58">
      <w:pPr>
        <w:spacing w:line="160" w:lineRule="atLeast"/>
        <w:rPr>
          <w:rFonts w:ascii="Times New Roman" w:eastAsia="Times New Roman" w:hAnsi="Times New Roman" w:cs="Times New Roman"/>
          <w:b/>
          <w:sz w:val="16"/>
          <w:szCs w:val="16"/>
        </w:rPr>
      </w:pPr>
    </w:p>
    <w:p w14:paraId="00000182" w14:textId="424704A3"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Together</w:t>
      </w:r>
    </w:p>
    <w:p w14:paraId="0000018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812 S 24th St. Omaha, NE 68108</w:t>
      </w:r>
    </w:p>
    <w:p w14:paraId="0000018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345-8047</w:t>
      </w:r>
    </w:p>
    <w:p w14:paraId="0000018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Can attend once every 30 days. Hours are Monday-Thursday (10AM-3:30PM) and Friday (10AM-2PM).</w:t>
      </w:r>
    </w:p>
    <w:p w14:paraId="00000186"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Eligibility: Photo ID, social security numbers for every household member, and current postmarked mail required.</w:t>
      </w:r>
    </w:p>
    <w:p w14:paraId="00000187" w14:textId="77777777" w:rsidR="00357D77" w:rsidRPr="00EE2A58" w:rsidRDefault="00357D77" w:rsidP="00EE2A58">
      <w:pPr>
        <w:spacing w:line="160" w:lineRule="atLeast"/>
        <w:rPr>
          <w:rFonts w:ascii="Times New Roman" w:eastAsia="Times New Roman" w:hAnsi="Times New Roman" w:cs="Times New Roman"/>
          <w:sz w:val="16"/>
          <w:szCs w:val="16"/>
        </w:rPr>
      </w:pPr>
    </w:p>
    <w:p w14:paraId="00000188"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Women United Ministries</w:t>
      </w:r>
    </w:p>
    <w:p w14:paraId="0000018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1202 East Browne St. Omaha, NE 68110</w:t>
      </w:r>
    </w:p>
    <w:p w14:paraId="0000018A"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591-0354</w:t>
      </w:r>
    </w:p>
    <w:p w14:paraId="0000018B"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Able to utilize food pantry once every 90 days, by appointment only.</w:t>
      </w:r>
    </w:p>
    <w:p w14:paraId="0000018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Eligibility: Identity verification, valid ID for everyone in the household, proof of address.</w:t>
      </w:r>
    </w:p>
    <w:p w14:paraId="0000018D" w14:textId="77777777" w:rsidR="00357D77" w:rsidRPr="00E865D4" w:rsidRDefault="00357D77" w:rsidP="00EE2A58">
      <w:pPr>
        <w:spacing w:line="160" w:lineRule="atLeast"/>
        <w:rPr>
          <w:rFonts w:ascii="Times New Roman" w:eastAsia="Times New Roman" w:hAnsi="Times New Roman" w:cs="Times New Roman"/>
          <w:sz w:val="16"/>
          <w:szCs w:val="16"/>
        </w:rPr>
      </w:pPr>
    </w:p>
    <w:p w14:paraId="00000193" w14:textId="11AA2782" w:rsidR="00357D77" w:rsidRPr="008D5DC0" w:rsidRDefault="00F07793" w:rsidP="00EE2A58">
      <w:pPr>
        <w:pStyle w:val="Heading2"/>
        <w:spacing w:line="160" w:lineRule="atLeast"/>
      </w:pPr>
      <w:bookmarkStart w:id="10" w:name="_Toc6991865"/>
      <w:r w:rsidRPr="00F07793">
        <w:t>Clothing Resources</w:t>
      </w:r>
      <w:bookmarkEnd w:id="10"/>
    </w:p>
    <w:p w14:paraId="00000194"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Glean Transitional Furnishings</w:t>
      </w:r>
    </w:p>
    <w:p w14:paraId="0000019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457-7828</w:t>
      </w:r>
    </w:p>
    <w:p w14:paraId="00000196"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3223 N 45th St Omaha NE 68104</w:t>
      </w:r>
    </w:p>
    <w:p w14:paraId="00000197" w14:textId="4CCD0704"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w:t>
      </w:r>
      <w:r w:rsidR="00462335" w:rsidRPr="00F07793">
        <w:rPr>
          <w:rFonts w:ascii="Times New Roman" w:eastAsia="Times New Roman" w:hAnsi="Times New Roman" w:cs="Times New Roman"/>
          <w:sz w:val="24"/>
          <w:szCs w:val="24"/>
        </w:rPr>
        <w:t>Aids</w:t>
      </w:r>
      <w:r w:rsidRPr="00F07793">
        <w:rPr>
          <w:rFonts w:ascii="Times New Roman" w:eastAsia="Times New Roman" w:hAnsi="Times New Roman" w:cs="Times New Roman"/>
          <w:sz w:val="24"/>
          <w:szCs w:val="24"/>
        </w:rPr>
        <w:t xml:space="preserve"> with clothing, furniture, appliances, electronics, etc.</w:t>
      </w:r>
    </w:p>
    <w:p w14:paraId="4EDE58CC" w14:textId="77777777" w:rsidR="00E865D4" w:rsidRPr="00E865D4" w:rsidRDefault="00E865D4" w:rsidP="00EE2A58">
      <w:pPr>
        <w:spacing w:line="160" w:lineRule="atLeast"/>
        <w:rPr>
          <w:rFonts w:ascii="Times New Roman" w:eastAsia="Times New Roman" w:hAnsi="Times New Roman" w:cs="Times New Roman"/>
          <w:b/>
          <w:sz w:val="16"/>
          <w:szCs w:val="16"/>
        </w:rPr>
      </w:pPr>
    </w:p>
    <w:p w14:paraId="00000199" w14:textId="1950E142"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Goodwill Industries, Inc.</w:t>
      </w:r>
    </w:p>
    <w:p w14:paraId="0000019A"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341-4609</w:t>
      </w:r>
    </w:p>
    <w:p w14:paraId="0000019B"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Main Office): 4805 N 72nd St. Omaha, NE 68134</w:t>
      </w:r>
    </w:p>
    <w:p w14:paraId="0000019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Low-cost clothing and other necessities. Main office located on 4805 N 72nd with other locations around the city.</w:t>
      </w:r>
    </w:p>
    <w:p w14:paraId="0000019D" w14:textId="77777777" w:rsidR="00357D77" w:rsidRPr="00EE2A58" w:rsidRDefault="00357D77" w:rsidP="00EE2A58">
      <w:pPr>
        <w:spacing w:line="160" w:lineRule="atLeast"/>
        <w:rPr>
          <w:rFonts w:ascii="Times New Roman" w:eastAsia="Times New Roman" w:hAnsi="Times New Roman" w:cs="Times New Roman"/>
          <w:sz w:val="16"/>
          <w:szCs w:val="16"/>
        </w:rPr>
      </w:pPr>
    </w:p>
    <w:p w14:paraId="0000019E"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Heart Ministry Center</w:t>
      </w:r>
    </w:p>
    <w:p w14:paraId="0000019F"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451-2321</w:t>
      </w:r>
    </w:p>
    <w:p w14:paraId="000001A0"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2222 Binney St. Omaha, NE 68110</w:t>
      </w:r>
    </w:p>
    <w:p w14:paraId="000001A1"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Open every Wednesday-Friday, 10AM-3PM.</w:t>
      </w:r>
    </w:p>
    <w:p w14:paraId="000001A2" w14:textId="77777777" w:rsidR="00357D77" w:rsidRPr="00EE2A58" w:rsidRDefault="00357D77" w:rsidP="00EE2A58">
      <w:pPr>
        <w:spacing w:line="160" w:lineRule="atLeast"/>
        <w:rPr>
          <w:rFonts w:ascii="Times New Roman" w:eastAsia="Times New Roman" w:hAnsi="Times New Roman" w:cs="Times New Roman"/>
          <w:sz w:val="16"/>
          <w:szCs w:val="16"/>
        </w:rPr>
      </w:pPr>
    </w:p>
    <w:p w14:paraId="000001A3"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lastRenderedPageBreak/>
        <w:t>Heartland Family Service (Career Clothing Closet)</w:t>
      </w:r>
    </w:p>
    <w:p w14:paraId="000001A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451-6244</w:t>
      </w:r>
    </w:p>
    <w:p w14:paraId="000001A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6720 N 30th St. Omaha NE 68112</w:t>
      </w:r>
    </w:p>
    <w:p w14:paraId="000001A6"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Provides both men and women with a free interview and professional dress outfit for work. Call to schedule an appointment.</w:t>
      </w:r>
    </w:p>
    <w:p w14:paraId="000001A7" w14:textId="77777777" w:rsidR="00357D77" w:rsidRPr="00EE2A58" w:rsidRDefault="00357D77" w:rsidP="00EE2A58">
      <w:pPr>
        <w:spacing w:line="160" w:lineRule="atLeast"/>
        <w:rPr>
          <w:rFonts w:ascii="Times New Roman" w:eastAsia="Times New Roman" w:hAnsi="Times New Roman" w:cs="Times New Roman"/>
          <w:sz w:val="16"/>
          <w:szCs w:val="16"/>
        </w:rPr>
      </w:pPr>
    </w:p>
    <w:p w14:paraId="000001A8"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Holy Cross Lutheran Church</w:t>
      </w:r>
    </w:p>
    <w:p w14:paraId="000001A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Phone: (402)571-2951 </w:t>
      </w:r>
    </w:p>
    <w:p w14:paraId="000001AA"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4117 Terrace Dr. Omaha NE 68134</w:t>
      </w:r>
    </w:p>
    <w:p w14:paraId="58AA0528" w14:textId="58D23FC7" w:rsidR="0077365B"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sz w:val="24"/>
          <w:szCs w:val="24"/>
        </w:rPr>
        <w:t xml:space="preserve">About: Project Hope satellite location.  Proof of current address (such as a utility bill), photo ID and Social Security card required.  Clients may attend every 30 days (total of up to 6 times per year). Open every third Tuesday of the month from 5 – 7 PM. </w:t>
      </w:r>
    </w:p>
    <w:p w14:paraId="1AA2B9A7" w14:textId="77777777" w:rsidR="0077365B" w:rsidRPr="00EE2A58" w:rsidRDefault="0077365B" w:rsidP="00EE2A58">
      <w:pPr>
        <w:spacing w:line="160" w:lineRule="atLeast"/>
        <w:rPr>
          <w:rFonts w:ascii="Times New Roman" w:eastAsia="Times New Roman" w:hAnsi="Times New Roman" w:cs="Times New Roman"/>
          <w:b/>
          <w:sz w:val="16"/>
          <w:szCs w:val="16"/>
        </w:rPr>
      </w:pPr>
    </w:p>
    <w:p w14:paraId="000001AD" w14:textId="0D94A5A1"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Holy Family Church</w:t>
      </w:r>
    </w:p>
    <w:p w14:paraId="000001AE"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Phone: (402)341-6561 </w:t>
      </w:r>
    </w:p>
    <w:p w14:paraId="000001AF"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1715 Izard St. Omaha NE 68102</w:t>
      </w:r>
    </w:p>
    <w:p w14:paraId="000001B0"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Limited to residents of Downtown and North Omaha only.  Open every Monday and Thursday from 9 AM – Noon.  Proof of current address (such as a utility bill), photo ID, and Social Security card required. </w:t>
      </w:r>
    </w:p>
    <w:p w14:paraId="000001B1" w14:textId="77777777" w:rsidR="00357D77" w:rsidRPr="00EE2A58" w:rsidRDefault="00357D77" w:rsidP="00EE2A58">
      <w:pPr>
        <w:spacing w:line="160" w:lineRule="atLeast"/>
        <w:rPr>
          <w:rFonts w:ascii="Times New Roman" w:eastAsia="Times New Roman" w:hAnsi="Times New Roman" w:cs="Times New Roman"/>
          <w:sz w:val="16"/>
          <w:szCs w:val="16"/>
        </w:rPr>
      </w:pPr>
    </w:p>
    <w:p w14:paraId="000001B2"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Marshall Drive Pantry</w:t>
      </w:r>
    </w:p>
    <w:p w14:paraId="000001B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341-6561</w:t>
      </w:r>
    </w:p>
    <w:p w14:paraId="000001B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4845 Marshall Dr. Omaha NE 68137</w:t>
      </w:r>
    </w:p>
    <w:p w14:paraId="000001B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Call ahead.  Assistance available every 90 days. </w:t>
      </w:r>
    </w:p>
    <w:p w14:paraId="000001B6" w14:textId="77777777" w:rsidR="00357D77" w:rsidRPr="00EE2A58" w:rsidRDefault="00357D77" w:rsidP="00EE2A58">
      <w:pPr>
        <w:spacing w:line="160" w:lineRule="atLeast"/>
        <w:rPr>
          <w:rFonts w:ascii="Times New Roman" w:eastAsia="Times New Roman" w:hAnsi="Times New Roman" w:cs="Times New Roman"/>
          <w:sz w:val="16"/>
          <w:szCs w:val="16"/>
        </w:rPr>
      </w:pPr>
    </w:p>
    <w:p w14:paraId="000001B7"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 xml:space="preserve">St. Martin de </w:t>
      </w:r>
      <w:proofErr w:type="spellStart"/>
      <w:r w:rsidRPr="00F07793">
        <w:rPr>
          <w:rFonts w:ascii="Times New Roman" w:eastAsia="Times New Roman" w:hAnsi="Times New Roman" w:cs="Times New Roman"/>
          <w:b/>
          <w:sz w:val="24"/>
          <w:szCs w:val="24"/>
        </w:rPr>
        <w:t>Porres</w:t>
      </w:r>
      <w:proofErr w:type="spellEnd"/>
      <w:r w:rsidRPr="00F07793">
        <w:rPr>
          <w:rFonts w:ascii="Times New Roman" w:eastAsia="Times New Roman" w:hAnsi="Times New Roman" w:cs="Times New Roman"/>
          <w:b/>
          <w:sz w:val="24"/>
          <w:szCs w:val="24"/>
        </w:rPr>
        <w:t xml:space="preserve"> Center (Catholic Charities) </w:t>
      </w:r>
    </w:p>
    <w:p w14:paraId="000001B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341-4004</w:t>
      </w:r>
    </w:p>
    <w:p w14:paraId="000001B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2417 Burdette St. Omaha NE 68111</w:t>
      </w:r>
    </w:p>
    <w:p w14:paraId="000001BA"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Call for details.</w:t>
      </w:r>
    </w:p>
    <w:p w14:paraId="588938C4" w14:textId="77777777" w:rsidR="000C4488" w:rsidRPr="00EE2A58" w:rsidRDefault="000C4488" w:rsidP="00EE2A58">
      <w:pPr>
        <w:pStyle w:val="Heading2"/>
        <w:spacing w:line="160" w:lineRule="atLeast"/>
        <w:rPr>
          <w:sz w:val="16"/>
          <w:szCs w:val="16"/>
        </w:rPr>
      </w:pPr>
    </w:p>
    <w:p w14:paraId="000001BB" w14:textId="6ECCF03D" w:rsidR="00357D77" w:rsidRDefault="00F07793" w:rsidP="00EE2A58">
      <w:pPr>
        <w:pStyle w:val="Heading2"/>
        <w:spacing w:line="160" w:lineRule="atLeast"/>
      </w:pPr>
      <w:bookmarkStart w:id="11" w:name="_Toc6991866"/>
      <w:r w:rsidRPr="00F07793">
        <w:t>Transportation Assistance</w:t>
      </w:r>
      <w:bookmarkEnd w:id="11"/>
    </w:p>
    <w:p w14:paraId="000001BD" w14:textId="5C59D6DE" w:rsidR="00357D77"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Eastern Nebraska Community Action Partnership (ENCAP)</w:t>
      </w:r>
    </w:p>
    <w:p w14:paraId="7D94FB94" w14:textId="3B4891CF" w:rsidR="0056171D" w:rsidRDefault="0056171D" w:rsidP="00EE2A58">
      <w:pPr>
        <w:spacing w:line="1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ddress: 2406 Fowler Ave. Omaha, NE 68111</w:t>
      </w:r>
    </w:p>
    <w:p w14:paraId="6A0E8B49" w14:textId="34D46667" w:rsidR="0056171D" w:rsidRDefault="0056171D" w:rsidP="00EE2A58">
      <w:pPr>
        <w:spacing w:line="1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hone: (402)453-5656 (Extension # 208)</w:t>
      </w:r>
    </w:p>
    <w:p w14:paraId="6E51395F" w14:textId="5FB947A4" w:rsidR="0056171D" w:rsidRDefault="0056171D" w:rsidP="00EE2A58">
      <w:pPr>
        <w:spacing w:line="1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site: </w:t>
      </w:r>
      <w:hyperlink r:id="rId43" w:history="1">
        <w:r w:rsidRPr="00172AA5">
          <w:rPr>
            <w:rStyle w:val="Hyperlink"/>
            <w:rFonts w:ascii="Times New Roman" w:eastAsia="Times New Roman" w:hAnsi="Times New Roman" w:cs="Times New Roman"/>
            <w:sz w:val="24"/>
            <w:szCs w:val="24"/>
          </w:rPr>
          <w:t>https://encapnebraska.org/programs/</w:t>
        </w:r>
      </w:hyperlink>
    </w:p>
    <w:p w14:paraId="000001BE" w14:textId="0E9A0306"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ENCAP provides free transportation for homeless and migran</w:t>
      </w:r>
      <w:r w:rsidR="00C06A65">
        <w:rPr>
          <w:rFonts w:ascii="Times New Roman" w:eastAsia="Times New Roman" w:hAnsi="Times New Roman" w:cs="Times New Roman"/>
          <w:sz w:val="24"/>
          <w:szCs w:val="24"/>
        </w:rPr>
        <w:t xml:space="preserve">t students. Students interested in obtaining transportation must be referred through OPS. </w:t>
      </w:r>
    </w:p>
    <w:p w14:paraId="000001BF" w14:textId="77777777" w:rsidR="00357D77" w:rsidRPr="00EE2A58" w:rsidRDefault="00357D77" w:rsidP="00EE2A58">
      <w:pPr>
        <w:spacing w:line="160" w:lineRule="atLeast"/>
        <w:rPr>
          <w:rFonts w:ascii="Times New Roman" w:eastAsia="Times New Roman" w:hAnsi="Times New Roman" w:cs="Times New Roman"/>
          <w:sz w:val="16"/>
          <w:szCs w:val="16"/>
        </w:rPr>
      </w:pPr>
    </w:p>
    <w:p w14:paraId="000001C0"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Eastern Nebraska Office on Aging</w:t>
      </w:r>
    </w:p>
    <w:p w14:paraId="000001C1"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4780 S 131st St, Omaha, NE 68137</w:t>
      </w:r>
    </w:p>
    <w:p w14:paraId="000001C2"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444-6536</w:t>
      </w:r>
    </w:p>
    <w:p w14:paraId="000001C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44">
        <w:r w:rsidRPr="00F07793">
          <w:rPr>
            <w:rFonts w:ascii="Times New Roman" w:eastAsia="Times New Roman" w:hAnsi="Times New Roman" w:cs="Times New Roman"/>
            <w:color w:val="1155CC"/>
            <w:sz w:val="24"/>
            <w:szCs w:val="24"/>
            <w:u w:val="single"/>
          </w:rPr>
          <w:t>https://enoa.org/</w:t>
        </w:r>
      </w:hyperlink>
    </w:p>
    <w:p w14:paraId="000001C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Offers free transportation for homeless and migrant students in the Omaha Public Schools district. See pdf below for a full listing of health-related transportation services and details. Visit website or call for additional details.</w:t>
      </w:r>
    </w:p>
    <w:p w14:paraId="000001C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PDF: </w:t>
      </w:r>
      <w:hyperlink r:id="rId45">
        <w:r w:rsidRPr="00F07793">
          <w:rPr>
            <w:rFonts w:ascii="Times New Roman" w:eastAsia="Times New Roman" w:hAnsi="Times New Roman" w:cs="Times New Roman"/>
            <w:color w:val="1155CC"/>
            <w:sz w:val="24"/>
            <w:szCs w:val="24"/>
            <w:u w:val="single"/>
          </w:rPr>
          <w:t>https://enoa.org/wp-content/uploads/2019/02/COMMUNITY-TRANSPORTATION-RESOURCES-1.19.pdf</w:t>
        </w:r>
      </w:hyperlink>
    </w:p>
    <w:p w14:paraId="000001C7" w14:textId="77777777" w:rsidR="00357D77" w:rsidRPr="00F07793" w:rsidRDefault="00357D77" w:rsidP="00EE2A58">
      <w:pPr>
        <w:spacing w:line="160" w:lineRule="atLeast"/>
        <w:rPr>
          <w:rFonts w:ascii="Times New Roman" w:eastAsia="Times New Roman" w:hAnsi="Times New Roman" w:cs="Times New Roman"/>
          <w:b/>
          <w:sz w:val="24"/>
          <w:szCs w:val="24"/>
        </w:rPr>
      </w:pPr>
    </w:p>
    <w:p w14:paraId="000001C8" w14:textId="77777777" w:rsidR="00357D77" w:rsidRPr="00F07793" w:rsidRDefault="00F07793" w:rsidP="00EE2A58">
      <w:pPr>
        <w:spacing w:line="160" w:lineRule="atLeast"/>
        <w:rPr>
          <w:rFonts w:ascii="Times New Roman" w:eastAsia="Times New Roman" w:hAnsi="Times New Roman" w:cs="Times New Roman"/>
          <w:b/>
          <w:sz w:val="24"/>
          <w:szCs w:val="24"/>
        </w:rPr>
      </w:pPr>
      <w:proofErr w:type="spellStart"/>
      <w:r w:rsidRPr="00F07793">
        <w:rPr>
          <w:rFonts w:ascii="Times New Roman" w:eastAsia="Times New Roman" w:hAnsi="Times New Roman" w:cs="Times New Roman"/>
          <w:b/>
          <w:sz w:val="24"/>
          <w:szCs w:val="24"/>
        </w:rPr>
        <w:lastRenderedPageBreak/>
        <w:t>Intelliride</w:t>
      </w:r>
      <w:proofErr w:type="spellEnd"/>
      <w:r w:rsidRPr="00F07793">
        <w:rPr>
          <w:rFonts w:ascii="Times New Roman" w:eastAsia="Times New Roman" w:hAnsi="Times New Roman" w:cs="Times New Roman"/>
          <w:b/>
          <w:sz w:val="24"/>
          <w:szCs w:val="24"/>
        </w:rPr>
        <w:t xml:space="preserve"> (Medicare) </w:t>
      </w:r>
    </w:p>
    <w:p w14:paraId="000001C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2222 Cumming St. Omaha, NE 68102</w:t>
      </w:r>
    </w:p>
    <w:p w14:paraId="000001CA"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401-6999</w:t>
      </w:r>
    </w:p>
    <w:p w14:paraId="000001CB"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46">
        <w:r w:rsidRPr="00F07793">
          <w:rPr>
            <w:rFonts w:ascii="Times New Roman" w:eastAsia="Times New Roman" w:hAnsi="Times New Roman" w:cs="Times New Roman"/>
            <w:color w:val="1155CC"/>
            <w:sz w:val="24"/>
            <w:szCs w:val="24"/>
            <w:u w:val="single"/>
          </w:rPr>
          <w:t>www.iridenow.com/Home/Nebraska.aspx</w:t>
        </w:r>
      </w:hyperlink>
    </w:p>
    <w:p w14:paraId="000001C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Rides for any medical issue, must be scheduled 3 days in advance. </w:t>
      </w:r>
    </w:p>
    <w:p w14:paraId="000001CD" w14:textId="77777777" w:rsidR="00357D77" w:rsidRPr="00EE2A58" w:rsidRDefault="00357D77" w:rsidP="00EE2A58">
      <w:pPr>
        <w:spacing w:line="160" w:lineRule="atLeast"/>
        <w:rPr>
          <w:rFonts w:ascii="Times New Roman" w:eastAsia="Times New Roman" w:hAnsi="Times New Roman" w:cs="Times New Roman"/>
          <w:b/>
          <w:sz w:val="16"/>
          <w:szCs w:val="16"/>
        </w:rPr>
      </w:pPr>
    </w:p>
    <w:p w14:paraId="000001CE"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Metro Community College</w:t>
      </w:r>
    </w:p>
    <w:p w14:paraId="000001CF"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47">
        <w:r w:rsidRPr="00F07793">
          <w:rPr>
            <w:rFonts w:ascii="Times New Roman" w:eastAsia="Times New Roman" w:hAnsi="Times New Roman" w:cs="Times New Roman"/>
            <w:color w:val="1155CC"/>
            <w:sz w:val="24"/>
            <w:szCs w:val="24"/>
            <w:u w:val="single"/>
          </w:rPr>
          <w:t>http://www.ometro.com/index.php/rider-guide/fares-passes/</w:t>
        </w:r>
      </w:hyperlink>
    </w:p>
    <w:p w14:paraId="000001D0"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Discounted bus tickets for students with an OPS ID</w:t>
      </w:r>
    </w:p>
    <w:p w14:paraId="000001D1" w14:textId="77777777" w:rsidR="00357D77" w:rsidRPr="00EE2A58" w:rsidRDefault="00357D77" w:rsidP="00EE2A58">
      <w:pPr>
        <w:spacing w:line="160" w:lineRule="atLeast"/>
        <w:rPr>
          <w:rFonts w:ascii="Times New Roman" w:eastAsia="Times New Roman" w:hAnsi="Times New Roman" w:cs="Times New Roman"/>
          <w:b/>
          <w:sz w:val="16"/>
          <w:szCs w:val="16"/>
        </w:rPr>
      </w:pPr>
    </w:p>
    <w:p w14:paraId="000001D2" w14:textId="23CECF1B"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b/>
          <w:sz w:val="24"/>
          <w:szCs w:val="24"/>
        </w:rPr>
        <w:t>Mode Shift Omaha</w:t>
      </w:r>
    </w:p>
    <w:p w14:paraId="000001D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6011 Dodge St. CES 219.2 Omaha, NE 68182</w:t>
      </w:r>
    </w:p>
    <w:p w14:paraId="000001D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E-mail: </w:t>
      </w:r>
      <w:hyperlink r:id="rId48">
        <w:r w:rsidRPr="00F07793">
          <w:rPr>
            <w:rFonts w:ascii="Times New Roman" w:eastAsia="Times New Roman" w:hAnsi="Times New Roman" w:cs="Times New Roman"/>
            <w:color w:val="1155CC"/>
            <w:sz w:val="24"/>
            <w:szCs w:val="24"/>
            <w:u w:val="single"/>
          </w:rPr>
          <w:t>info@modeshiftomaha.org</w:t>
        </w:r>
      </w:hyperlink>
    </w:p>
    <w:p w14:paraId="000001D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49">
        <w:r w:rsidRPr="00F07793">
          <w:rPr>
            <w:rFonts w:ascii="Times New Roman" w:eastAsia="Times New Roman" w:hAnsi="Times New Roman" w:cs="Times New Roman"/>
            <w:color w:val="1155CC"/>
            <w:sz w:val="24"/>
            <w:szCs w:val="24"/>
            <w:u w:val="single"/>
          </w:rPr>
          <w:t>http://modeshiftomaha.org</w:t>
        </w:r>
      </w:hyperlink>
      <w:r w:rsidRPr="00F07793">
        <w:rPr>
          <w:rFonts w:ascii="Times New Roman" w:eastAsia="Times New Roman" w:hAnsi="Times New Roman" w:cs="Times New Roman"/>
          <w:sz w:val="24"/>
          <w:szCs w:val="24"/>
        </w:rPr>
        <w:t xml:space="preserve"> </w:t>
      </w:r>
    </w:p>
    <w:p w14:paraId="000001D6"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Mode Shift is an organization dedicated to improving transportation options and availability in the Omaha-Metro area. Ride-sharing and transportation assistance services are available. E-mail or visit their website for further details. </w:t>
      </w:r>
    </w:p>
    <w:p w14:paraId="000001D7" w14:textId="77777777" w:rsidR="00357D77" w:rsidRPr="00F07793" w:rsidRDefault="00357D77" w:rsidP="00EE2A58">
      <w:pPr>
        <w:spacing w:line="160" w:lineRule="atLeast"/>
        <w:jc w:val="center"/>
        <w:rPr>
          <w:rFonts w:ascii="Times New Roman" w:eastAsia="Times New Roman" w:hAnsi="Times New Roman" w:cs="Times New Roman"/>
          <w:sz w:val="24"/>
          <w:szCs w:val="24"/>
        </w:rPr>
      </w:pPr>
    </w:p>
    <w:p w14:paraId="000001D8" w14:textId="0F632DA7" w:rsidR="00357D77" w:rsidRPr="00F07793" w:rsidRDefault="00F07793" w:rsidP="00EE2A58">
      <w:pPr>
        <w:pStyle w:val="Heading2"/>
        <w:spacing w:line="160" w:lineRule="atLeast"/>
      </w:pPr>
      <w:bookmarkStart w:id="12" w:name="_Toc6991867"/>
      <w:r w:rsidRPr="00F07793">
        <w:t>Medical/Sexual Health</w:t>
      </w:r>
      <w:bookmarkEnd w:id="12"/>
    </w:p>
    <w:p w14:paraId="000001DA"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Get Checked Omaha (GCO)</w:t>
      </w:r>
    </w:p>
    <w:p w14:paraId="000001DB"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50">
        <w:r w:rsidRPr="00F07793">
          <w:rPr>
            <w:rFonts w:ascii="Times New Roman" w:eastAsia="Times New Roman" w:hAnsi="Times New Roman" w:cs="Times New Roman"/>
            <w:color w:val="1155CC"/>
            <w:sz w:val="24"/>
            <w:szCs w:val="24"/>
            <w:u w:val="single"/>
          </w:rPr>
          <w:t>https://www.getcheckedomaha.com/</w:t>
        </w:r>
      </w:hyperlink>
    </w:p>
    <w:p w14:paraId="000001D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Provides a list of locations that provide free STD testing and no-cost birth control. Services marked with the (GCO) acronym provide free STD testing and treatment for those 24-years-old and younger.</w:t>
      </w:r>
    </w:p>
    <w:p w14:paraId="000001DD" w14:textId="77777777" w:rsidR="00357D77" w:rsidRPr="00EE2A58" w:rsidRDefault="00357D77" w:rsidP="00EE2A58">
      <w:pPr>
        <w:spacing w:line="160" w:lineRule="atLeast"/>
        <w:rPr>
          <w:rFonts w:ascii="Times New Roman" w:eastAsia="Times New Roman" w:hAnsi="Times New Roman" w:cs="Times New Roman"/>
          <w:sz w:val="16"/>
          <w:szCs w:val="16"/>
        </w:rPr>
      </w:pPr>
    </w:p>
    <w:p w14:paraId="000001DE"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Charles Drew Health Center, Inc (GCO)</w:t>
      </w:r>
    </w:p>
    <w:p w14:paraId="000001E0" w14:textId="7A7E3B1B"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2915 Grant Street P.O. Box 111609 Omaha, NE</w:t>
      </w:r>
    </w:p>
    <w:p w14:paraId="000001E1" w14:textId="0640536F"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Medical Services: </w:t>
      </w:r>
      <w:r w:rsidR="00CF1265">
        <w:rPr>
          <w:rFonts w:ascii="Times New Roman" w:eastAsia="Times New Roman" w:hAnsi="Times New Roman" w:cs="Times New Roman"/>
          <w:sz w:val="24"/>
          <w:szCs w:val="24"/>
        </w:rPr>
        <w:t>(</w:t>
      </w:r>
      <w:r w:rsidRPr="00F07793">
        <w:rPr>
          <w:rFonts w:ascii="Times New Roman" w:eastAsia="Times New Roman" w:hAnsi="Times New Roman" w:cs="Times New Roman"/>
          <w:sz w:val="24"/>
          <w:szCs w:val="24"/>
        </w:rPr>
        <w:t>402</w:t>
      </w:r>
      <w:r w:rsidR="00CF1265">
        <w:rPr>
          <w:rFonts w:ascii="Times New Roman" w:eastAsia="Times New Roman" w:hAnsi="Times New Roman" w:cs="Times New Roman"/>
          <w:sz w:val="24"/>
          <w:szCs w:val="24"/>
        </w:rPr>
        <w:t>)</w:t>
      </w:r>
      <w:r w:rsidRPr="00F07793">
        <w:rPr>
          <w:rFonts w:ascii="Times New Roman" w:eastAsia="Times New Roman" w:hAnsi="Times New Roman" w:cs="Times New Roman"/>
          <w:sz w:val="24"/>
          <w:szCs w:val="24"/>
        </w:rPr>
        <w:t>451-3553</w:t>
      </w:r>
    </w:p>
    <w:p w14:paraId="000001E2" w14:textId="554E70CC"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Dental Services: </w:t>
      </w:r>
      <w:r w:rsidR="00CF1265">
        <w:rPr>
          <w:rFonts w:ascii="Times New Roman" w:eastAsia="Times New Roman" w:hAnsi="Times New Roman" w:cs="Times New Roman"/>
          <w:sz w:val="24"/>
          <w:szCs w:val="24"/>
        </w:rPr>
        <w:t>(</w:t>
      </w:r>
      <w:r w:rsidRPr="00F07793">
        <w:rPr>
          <w:rFonts w:ascii="Times New Roman" w:eastAsia="Times New Roman" w:hAnsi="Times New Roman" w:cs="Times New Roman"/>
          <w:sz w:val="24"/>
          <w:szCs w:val="24"/>
        </w:rPr>
        <w:t>402</w:t>
      </w:r>
      <w:r w:rsidR="00CF1265">
        <w:rPr>
          <w:rFonts w:ascii="Times New Roman" w:eastAsia="Times New Roman" w:hAnsi="Times New Roman" w:cs="Times New Roman"/>
          <w:sz w:val="24"/>
          <w:szCs w:val="24"/>
        </w:rPr>
        <w:t>)</w:t>
      </w:r>
      <w:r w:rsidRPr="00F07793">
        <w:rPr>
          <w:rFonts w:ascii="Times New Roman" w:eastAsia="Times New Roman" w:hAnsi="Times New Roman" w:cs="Times New Roman"/>
          <w:sz w:val="24"/>
          <w:szCs w:val="24"/>
        </w:rPr>
        <w:t>453-1433</w:t>
      </w:r>
    </w:p>
    <w:p w14:paraId="000001E3" w14:textId="48645679"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Pharmacy Services: </w:t>
      </w:r>
      <w:r w:rsidR="00CF1265">
        <w:rPr>
          <w:rFonts w:ascii="Times New Roman" w:eastAsia="Times New Roman" w:hAnsi="Times New Roman" w:cs="Times New Roman"/>
          <w:sz w:val="24"/>
          <w:szCs w:val="24"/>
        </w:rPr>
        <w:t>(</w:t>
      </w:r>
      <w:r w:rsidRPr="00F07793">
        <w:rPr>
          <w:rFonts w:ascii="Times New Roman" w:eastAsia="Times New Roman" w:hAnsi="Times New Roman" w:cs="Times New Roman"/>
          <w:sz w:val="24"/>
          <w:szCs w:val="24"/>
        </w:rPr>
        <w:t>402</w:t>
      </w:r>
      <w:r w:rsidR="00CF1265">
        <w:rPr>
          <w:rFonts w:ascii="Times New Roman" w:eastAsia="Times New Roman" w:hAnsi="Times New Roman" w:cs="Times New Roman"/>
          <w:sz w:val="24"/>
          <w:szCs w:val="24"/>
        </w:rPr>
        <w:t>)</w:t>
      </w:r>
      <w:r w:rsidRPr="00F07793">
        <w:rPr>
          <w:rFonts w:ascii="Times New Roman" w:eastAsia="Times New Roman" w:hAnsi="Times New Roman" w:cs="Times New Roman"/>
          <w:sz w:val="24"/>
          <w:szCs w:val="24"/>
        </w:rPr>
        <w:t xml:space="preserve">451-3244 </w:t>
      </w:r>
    </w:p>
    <w:p w14:paraId="000001E4" w14:textId="3C5010FD"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Behavioral Services: </w:t>
      </w:r>
      <w:r w:rsidR="00CF1265">
        <w:rPr>
          <w:rFonts w:ascii="Times New Roman" w:eastAsia="Times New Roman" w:hAnsi="Times New Roman" w:cs="Times New Roman"/>
          <w:sz w:val="24"/>
          <w:szCs w:val="24"/>
        </w:rPr>
        <w:t>(</w:t>
      </w:r>
      <w:r w:rsidRPr="00F07793">
        <w:rPr>
          <w:rFonts w:ascii="Times New Roman" w:eastAsia="Times New Roman" w:hAnsi="Times New Roman" w:cs="Times New Roman"/>
          <w:sz w:val="24"/>
          <w:szCs w:val="24"/>
        </w:rPr>
        <w:t>402</w:t>
      </w:r>
      <w:r w:rsidR="00CF1265">
        <w:rPr>
          <w:rFonts w:ascii="Times New Roman" w:eastAsia="Times New Roman" w:hAnsi="Times New Roman" w:cs="Times New Roman"/>
          <w:sz w:val="24"/>
          <w:szCs w:val="24"/>
        </w:rPr>
        <w:t>)</w:t>
      </w:r>
      <w:r w:rsidRPr="00F07793">
        <w:rPr>
          <w:rFonts w:ascii="Times New Roman" w:eastAsia="Times New Roman" w:hAnsi="Times New Roman" w:cs="Times New Roman"/>
          <w:sz w:val="24"/>
          <w:szCs w:val="24"/>
        </w:rPr>
        <w:t>810-9758</w:t>
      </w:r>
    </w:p>
    <w:p w14:paraId="000001E6" w14:textId="1EED5656" w:rsidR="00357D77"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Provides a variety of health services (medical health screenings, chronic disease, homeless health care, and no-cost birth control), and wellness programs (WIC, Omaha healthy start, baby beginnings). </w:t>
      </w:r>
    </w:p>
    <w:p w14:paraId="1215D672" w14:textId="77777777" w:rsidR="000C4488" w:rsidRPr="00EE2A58" w:rsidRDefault="000C4488" w:rsidP="00EE2A58">
      <w:pPr>
        <w:spacing w:line="160" w:lineRule="atLeast"/>
        <w:rPr>
          <w:rFonts w:ascii="Times New Roman" w:eastAsia="Times New Roman" w:hAnsi="Times New Roman" w:cs="Times New Roman"/>
          <w:sz w:val="16"/>
          <w:szCs w:val="16"/>
        </w:rPr>
      </w:pPr>
    </w:p>
    <w:p w14:paraId="000001E7"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Douglas County Health Department (GCO)</w:t>
      </w:r>
    </w:p>
    <w:p w14:paraId="000001E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1111 South 41st St. Omaha, NE 68105</w:t>
      </w:r>
    </w:p>
    <w:p w14:paraId="000001E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444-7471</w:t>
      </w:r>
    </w:p>
    <w:p w14:paraId="000001EA"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51">
        <w:r w:rsidRPr="00F07793">
          <w:rPr>
            <w:rFonts w:ascii="Times New Roman" w:eastAsia="Times New Roman" w:hAnsi="Times New Roman" w:cs="Times New Roman"/>
            <w:color w:val="1155CC"/>
            <w:sz w:val="24"/>
            <w:szCs w:val="24"/>
            <w:u w:val="single"/>
          </w:rPr>
          <w:t>https://www.douglascountyhealth.com/</w:t>
        </w:r>
      </w:hyperlink>
    </w:p>
    <w:p w14:paraId="000001EB"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Offers a variety of healthcare services, and is a proponent of disease control, addressing social determinants of health, ensuring child wellness and promoting healthy lifestyle choices.</w:t>
      </w:r>
    </w:p>
    <w:p w14:paraId="000001EC" w14:textId="77777777" w:rsidR="00357D77" w:rsidRPr="00EE2A58" w:rsidRDefault="00357D77" w:rsidP="00EE2A58">
      <w:pPr>
        <w:spacing w:line="160" w:lineRule="atLeast"/>
        <w:rPr>
          <w:rFonts w:ascii="Times New Roman" w:eastAsia="Times New Roman" w:hAnsi="Times New Roman" w:cs="Times New Roman"/>
          <w:sz w:val="16"/>
          <w:szCs w:val="16"/>
        </w:rPr>
      </w:pPr>
    </w:p>
    <w:p w14:paraId="000001ED"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Fred LeRoy Health and Wellness Center</w:t>
      </w:r>
    </w:p>
    <w:p w14:paraId="000001EE"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2602 J St. Omaha, NE 68107</w:t>
      </w:r>
    </w:p>
    <w:p w14:paraId="000001EF"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733-3612</w:t>
      </w:r>
    </w:p>
    <w:p w14:paraId="000001F0"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52">
        <w:r w:rsidRPr="00F07793">
          <w:rPr>
            <w:rFonts w:ascii="Times New Roman" w:eastAsia="Times New Roman" w:hAnsi="Times New Roman" w:cs="Times New Roman"/>
            <w:color w:val="1155CC"/>
            <w:sz w:val="24"/>
            <w:szCs w:val="24"/>
            <w:u w:val="single"/>
          </w:rPr>
          <w:t>https://www.poncatribe-ne.org/</w:t>
        </w:r>
      </w:hyperlink>
      <w:r w:rsidRPr="00F07793">
        <w:rPr>
          <w:rFonts w:ascii="Times New Roman" w:eastAsia="Times New Roman" w:hAnsi="Times New Roman" w:cs="Times New Roman"/>
          <w:sz w:val="24"/>
          <w:szCs w:val="24"/>
        </w:rPr>
        <w:t xml:space="preserve"> (Further information located under Health Services tab)</w:t>
      </w:r>
    </w:p>
    <w:p w14:paraId="000001F1"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P</w:t>
      </w:r>
      <w:r w:rsidRPr="00F07793">
        <w:rPr>
          <w:rFonts w:ascii="Times New Roman" w:eastAsia="Times New Roman" w:hAnsi="Times New Roman" w:cs="Times New Roman"/>
          <w:color w:val="333333"/>
          <w:sz w:val="24"/>
          <w:szCs w:val="24"/>
        </w:rPr>
        <w:t>rovides medical, dental, behavioral and public health services to American Indians and others eligible for Indian Health Services.</w:t>
      </w:r>
    </w:p>
    <w:p w14:paraId="000001F3"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lastRenderedPageBreak/>
        <w:t>Livestock Exchange Campus (</w:t>
      </w:r>
      <w:proofErr w:type="spellStart"/>
      <w:r w:rsidRPr="00F07793">
        <w:rPr>
          <w:rFonts w:ascii="Times New Roman" w:eastAsia="Times New Roman" w:hAnsi="Times New Roman" w:cs="Times New Roman"/>
          <w:b/>
          <w:sz w:val="24"/>
          <w:szCs w:val="24"/>
        </w:rPr>
        <w:t>OneWorld</w:t>
      </w:r>
      <w:proofErr w:type="spellEnd"/>
      <w:r w:rsidRPr="00F07793">
        <w:rPr>
          <w:rFonts w:ascii="Times New Roman" w:eastAsia="Times New Roman" w:hAnsi="Times New Roman" w:cs="Times New Roman"/>
          <w:b/>
          <w:sz w:val="24"/>
          <w:szCs w:val="24"/>
        </w:rPr>
        <w:t>) (GCO)</w:t>
      </w:r>
    </w:p>
    <w:p w14:paraId="000001F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4920 South 30th St. Omaha, NE 68107</w:t>
      </w:r>
    </w:p>
    <w:p w14:paraId="000001F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734-4110</w:t>
      </w:r>
    </w:p>
    <w:p w14:paraId="000001F6"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53">
        <w:r w:rsidRPr="00F07793">
          <w:rPr>
            <w:rFonts w:ascii="Times New Roman" w:eastAsia="Times New Roman" w:hAnsi="Times New Roman" w:cs="Times New Roman"/>
            <w:color w:val="1155CC"/>
            <w:sz w:val="24"/>
            <w:szCs w:val="24"/>
            <w:u w:val="single"/>
          </w:rPr>
          <w:t>www.oneworldomaha.org</w:t>
        </w:r>
      </w:hyperlink>
    </w:p>
    <w:p w14:paraId="000001F7"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sz w:val="24"/>
          <w:szCs w:val="24"/>
        </w:rPr>
        <w:t>About: Provides behavioral and medical health and no-cost birth control services to teens.</w:t>
      </w:r>
    </w:p>
    <w:p w14:paraId="000001F8" w14:textId="77777777" w:rsidR="00357D77" w:rsidRPr="00EE2A58" w:rsidRDefault="00357D77" w:rsidP="00EE2A58">
      <w:pPr>
        <w:spacing w:line="160" w:lineRule="atLeast"/>
        <w:rPr>
          <w:rFonts w:ascii="Times New Roman" w:eastAsia="Times New Roman" w:hAnsi="Times New Roman" w:cs="Times New Roman"/>
          <w:b/>
          <w:sz w:val="16"/>
          <w:szCs w:val="16"/>
        </w:rPr>
      </w:pPr>
    </w:p>
    <w:p w14:paraId="000001F9" w14:textId="7ECDBDF4"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Nebraska Aids Project (GCO)</w:t>
      </w:r>
    </w:p>
    <w:p w14:paraId="000001FA"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250 South 77th St. Suite A Omaha, NE 68114</w:t>
      </w:r>
    </w:p>
    <w:p w14:paraId="000001FB"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552-9260</w:t>
      </w:r>
    </w:p>
    <w:p w14:paraId="000001F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54">
        <w:r w:rsidRPr="00F07793">
          <w:rPr>
            <w:rFonts w:ascii="Times New Roman" w:eastAsia="Times New Roman" w:hAnsi="Times New Roman" w:cs="Times New Roman"/>
            <w:color w:val="1155CC"/>
            <w:sz w:val="24"/>
            <w:szCs w:val="24"/>
            <w:u w:val="single"/>
          </w:rPr>
          <w:t>www.nap.org</w:t>
        </w:r>
      </w:hyperlink>
    </w:p>
    <w:p w14:paraId="000001FD"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Seeks to fight the stigma surrounding a HIV/AIDS health status through education, case management, supportive services and advocacy.</w:t>
      </w:r>
    </w:p>
    <w:p w14:paraId="000001FE" w14:textId="77777777" w:rsidR="00357D77" w:rsidRPr="00EE2A58" w:rsidRDefault="00357D77" w:rsidP="00EE2A58">
      <w:pPr>
        <w:spacing w:line="160" w:lineRule="atLeast"/>
        <w:rPr>
          <w:rFonts w:ascii="Times New Roman" w:eastAsia="Times New Roman" w:hAnsi="Times New Roman" w:cs="Times New Roman"/>
          <w:sz w:val="16"/>
          <w:szCs w:val="16"/>
        </w:rPr>
      </w:pPr>
    </w:p>
    <w:p w14:paraId="000001FF"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Nebraska Medicine at Girls Inc. (GCO)</w:t>
      </w:r>
    </w:p>
    <w:p w14:paraId="00000200"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2811 North 45th St. Omaha, NE 68104</w:t>
      </w:r>
    </w:p>
    <w:p w14:paraId="00000201"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552-9555</w:t>
      </w:r>
    </w:p>
    <w:p w14:paraId="00000202"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A UNMC sharing clinic located at Girls Inc that offers a variety of healthcare services.</w:t>
      </w:r>
    </w:p>
    <w:p w14:paraId="00000203" w14:textId="77777777" w:rsidR="00357D77" w:rsidRPr="00EE2A58" w:rsidRDefault="00357D77" w:rsidP="00EE2A58">
      <w:pPr>
        <w:spacing w:line="160" w:lineRule="atLeast"/>
        <w:rPr>
          <w:rFonts w:ascii="Times New Roman" w:eastAsia="Times New Roman" w:hAnsi="Times New Roman" w:cs="Times New Roman"/>
          <w:sz w:val="16"/>
          <w:szCs w:val="16"/>
        </w:rPr>
      </w:pPr>
    </w:p>
    <w:p w14:paraId="00000204"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Nebraska Urban Indian Health Coalition (GCO)</w:t>
      </w:r>
    </w:p>
    <w:p w14:paraId="0000020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2240 Landon Court Omaha, NE 68102</w:t>
      </w:r>
    </w:p>
    <w:p w14:paraId="00000206"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346-0902</w:t>
      </w:r>
    </w:p>
    <w:p w14:paraId="00000207"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55">
        <w:r w:rsidRPr="00F07793">
          <w:rPr>
            <w:rFonts w:ascii="Times New Roman" w:eastAsia="Times New Roman" w:hAnsi="Times New Roman" w:cs="Times New Roman"/>
            <w:color w:val="1155CC"/>
            <w:sz w:val="24"/>
            <w:szCs w:val="24"/>
            <w:u w:val="single"/>
          </w:rPr>
          <w:t>http://www.nuihc.com/</w:t>
        </w:r>
      </w:hyperlink>
    </w:p>
    <w:p w14:paraId="0000020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Provides health care and services targeting the urban American Indian and Alaska Native population. Some services are offered to eligible Native patients only. Most primary care health services are available regardless of race, color, sex, national origin, disability, religion, sexual orientation or ability to pay. Call for details. </w:t>
      </w:r>
    </w:p>
    <w:p w14:paraId="00000209" w14:textId="77777777" w:rsidR="00357D77" w:rsidRPr="00EE2A58" w:rsidRDefault="00357D77" w:rsidP="00EE2A58">
      <w:pPr>
        <w:spacing w:line="160" w:lineRule="atLeast"/>
        <w:rPr>
          <w:rFonts w:ascii="Times New Roman" w:eastAsia="Times New Roman" w:hAnsi="Times New Roman" w:cs="Times New Roman"/>
          <w:sz w:val="16"/>
          <w:szCs w:val="16"/>
        </w:rPr>
      </w:pPr>
    </w:p>
    <w:p w14:paraId="0000020A" w14:textId="23538AFA"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North Omaha Area Health (GCO)</w:t>
      </w:r>
    </w:p>
    <w:p w14:paraId="0000020B"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5404 Ames Avenue Omaha, NE 68104</w:t>
      </w:r>
    </w:p>
    <w:p w14:paraId="0000020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933-0737</w:t>
      </w:r>
    </w:p>
    <w:p w14:paraId="0000020D"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56">
        <w:r w:rsidRPr="00F07793">
          <w:rPr>
            <w:rFonts w:ascii="Times New Roman" w:eastAsia="Times New Roman" w:hAnsi="Times New Roman" w:cs="Times New Roman"/>
            <w:color w:val="1155CC"/>
            <w:sz w:val="24"/>
            <w:szCs w:val="24"/>
            <w:u w:val="single"/>
          </w:rPr>
          <w:t>https://www.noahclinic.org/</w:t>
        </w:r>
      </w:hyperlink>
    </w:p>
    <w:p w14:paraId="0000020E"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Provides health-care services to residents of North Omaha. </w:t>
      </w:r>
    </w:p>
    <w:p w14:paraId="0000020F" w14:textId="77777777" w:rsidR="00357D77" w:rsidRPr="00EE2A58" w:rsidRDefault="00357D77" w:rsidP="00EE2A58">
      <w:pPr>
        <w:spacing w:line="160" w:lineRule="atLeast"/>
        <w:rPr>
          <w:rFonts w:ascii="Times New Roman" w:eastAsia="Times New Roman" w:hAnsi="Times New Roman" w:cs="Times New Roman"/>
          <w:sz w:val="16"/>
          <w:szCs w:val="16"/>
        </w:rPr>
      </w:pPr>
    </w:p>
    <w:p w14:paraId="00000210" w14:textId="77777777" w:rsidR="00357D77" w:rsidRPr="00F07793" w:rsidRDefault="00F07793" w:rsidP="00EE2A58">
      <w:pPr>
        <w:spacing w:line="160" w:lineRule="atLeast"/>
        <w:rPr>
          <w:rFonts w:ascii="Times New Roman" w:eastAsia="Times New Roman" w:hAnsi="Times New Roman" w:cs="Times New Roman"/>
          <w:b/>
          <w:sz w:val="24"/>
          <w:szCs w:val="24"/>
        </w:rPr>
      </w:pPr>
      <w:proofErr w:type="spellStart"/>
      <w:r w:rsidRPr="00F07793">
        <w:rPr>
          <w:rFonts w:ascii="Times New Roman" w:eastAsia="Times New Roman" w:hAnsi="Times New Roman" w:cs="Times New Roman"/>
          <w:b/>
          <w:sz w:val="24"/>
          <w:szCs w:val="24"/>
        </w:rPr>
        <w:t>OneWorld</w:t>
      </w:r>
      <w:proofErr w:type="spellEnd"/>
      <w:r w:rsidRPr="00F07793">
        <w:rPr>
          <w:rFonts w:ascii="Times New Roman" w:eastAsia="Times New Roman" w:hAnsi="Times New Roman" w:cs="Times New Roman"/>
          <w:b/>
          <w:sz w:val="24"/>
          <w:szCs w:val="24"/>
        </w:rPr>
        <w:t xml:space="preserve"> North West Omaha</w:t>
      </w:r>
    </w:p>
    <w:p w14:paraId="00000211"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4229 North 90th St. Omaha, NE 68134</w:t>
      </w:r>
    </w:p>
    <w:p w14:paraId="00000212"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401-6000 (Appointments)</w:t>
      </w:r>
    </w:p>
    <w:p w14:paraId="0000021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Provides residents of NW Omaha with behavioral health, family practice, pediatric, dental and mental health care.</w:t>
      </w:r>
    </w:p>
    <w:p w14:paraId="00000214" w14:textId="77777777" w:rsidR="00357D77" w:rsidRPr="00EE2A58" w:rsidRDefault="00357D77" w:rsidP="00EE2A58">
      <w:pPr>
        <w:spacing w:line="160" w:lineRule="atLeast"/>
        <w:rPr>
          <w:rFonts w:ascii="Times New Roman" w:eastAsia="Times New Roman" w:hAnsi="Times New Roman" w:cs="Times New Roman"/>
          <w:sz w:val="16"/>
          <w:szCs w:val="16"/>
        </w:rPr>
      </w:pPr>
    </w:p>
    <w:p w14:paraId="00000215"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Teen &amp; Young Adult Health Center (GCO)</w:t>
      </w:r>
    </w:p>
    <w:p w14:paraId="00000216"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4310 South 24th St. Omaha, NE 68107</w:t>
      </w:r>
    </w:p>
    <w:p w14:paraId="00000217"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502-8880</w:t>
      </w:r>
    </w:p>
    <w:p w14:paraId="0000021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57">
        <w:r w:rsidRPr="00F07793">
          <w:rPr>
            <w:rFonts w:ascii="Times New Roman" w:eastAsia="Times New Roman" w:hAnsi="Times New Roman" w:cs="Times New Roman"/>
            <w:color w:val="1155CC"/>
            <w:sz w:val="24"/>
            <w:szCs w:val="24"/>
            <w:u w:val="single"/>
          </w:rPr>
          <w:t>www.oneworldomaha.org/tayahc</w:t>
        </w:r>
      </w:hyperlink>
    </w:p>
    <w:p w14:paraId="00000219"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sz w:val="24"/>
          <w:szCs w:val="24"/>
        </w:rPr>
        <w:t>About: Provides behavioral/medical health and no-cost birth control services to individuals 25 and younger. Services are confidential.</w:t>
      </w:r>
    </w:p>
    <w:p w14:paraId="7A0CE863" w14:textId="77777777" w:rsidR="0077365B" w:rsidRPr="00EE2A58" w:rsidRDefault="0077365B" w:rsidP="00EE2A58">
      <w:pPr>
        <w:spacing w:line="160" w:lineRule="atLeast"/>
        <w:rPr>
          <w:rFonts w:ascii="Times New Roman" w:eastAsia="Times New Roman" w:hAnsi="Times New Roman" w:cs="Times New Roman"/>
          <w:b/>
          <w:sz w:val="16"/>
          <w:szCs w:val="16"/>
        </w:rPr>
      </w:pPr>
    </w:p>
    <w:p w14:paraId="0000021B" w14:textId="59890EE2"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Planned Parenthood of the Heartland (GCO)</w:t>
      </w:r>
    </w:p>
    <w:p w14:paraId="0000021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4610 Dodge St. Omaha, NE 68132</w:t>
      </w:r>
    </w:p>
    <w:p w14:paraId="0000021D"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 1(877)811-7526</w:t>
      </w:r>
    </w:p>
    <w:p w14:paraId="0000021E"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lastRenderedPageBreak/>
        <w:t xml:space="preserve">Website: </w:t>
      </w:r>
      <w:hyperlink r:id="rId58">
        <w:r w:rsidRPr="00F07793">
          <w:rPr>
            <w:rFonts w:ascii="Times New Roman" w:eastAsia="Times New Roman" w:hAnsi="Times New Roman" w:cs="Times New Roman"/>
            <w:color w:val="1155CC"/>
            <w:sz w:val="24"/>
            <w:szCs w:val="24"/>
            <w:u w:val="single"/>
          </w:rPr>
          <w:t>https://www.plannedparenthood.org/planned-parenthood-heartland/patient-resources</w:t>
        </w:r>
      </w:hyperlink>
    </w:p>
    <w:p w14:paraId="0000021F" w14:textId="66A89C37" w:rsidR="00357D77"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Schedule appointments </w:t>
      </w:r>
      <w:r w:rsidR="0077365B" w:rsidRPr="00F07793">
        <w:rPr>
          <w:rFonts w:ascii="Times New Roman" w:eastAsia="Times New Roman" w:hAnsi="Times New Roman" w:cs="Times New Roman"/>
          <w:sz w:val="24"/>
          <w:szCs w:val="24"/>
        </w:rPr>
        <w:t>online or</w:t>
      </w:r>
      <w:r w:rsidRPr="00F07793">
        <w:rPr>
          <w:rFonts w:ascii="Times New Roman" w:eastAsia="Times New Roman" w:hAnsi="Times New Roman" w:cs="Times New Roman"/>
          <w:sz w:val="24"/>
          <w:szCs w:val="24"/>
        </w:rPr>
        <w:t xml:space="preserve"> call for the nearest location. Offers no-cost birth control and same-day appointments for HIV-Testing, Birth Control, Sexual Assault Exams and more. </w:t>
      </w:r>
    </w:p>
    <w:p w14:paraId="48A5E4D7" w14:textId="3AD51D18" w:rsidR="00CF1265" w:rsidRPr="007E09F4" w:rsidRDefault="00CF1265" w:rsidP="00EE2A58">
      <w:pPr>
        <w:spacing w:line="160" w:lineRule="atLeast"/>
        <w:rPr>
          <w:rFonts w:ascii="Times New Roman" w:eastAsia="Times New Roman" w:hAnsi="Times New Roman" w:cs="Times New Roman"/>
          <w:sz w:val="16"/>
          <w:szCs w:val="16"/>
        </w:rPr>
      </w:pPr>
    </w:p>
    <w:p w14:paraId="1CC9E7C7" w14:textId="48237399" w:rsidR="00CF1265" w:rsidRDefault="00CF1265" w:rsidP="00EE2A58">
      <w:pPr>
        <w:spacing w:line="16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UNMC Goodlife Clinic</w:t>
      </w:r>
      <w:r w:rsidR="00E23121">
        <w:rPr>
          <w:rFonts w:ascii="Times New Roman" w:eastAsia="Times New Roman" w:hAnsi="Times New Roman" w:cs="Times New Roman"/>
          <w:b/>
          <w:sz w:val="24"/>
          <w:szCs w:val="24"/>
        </w:rPr>
        <w:t xml:space="preserve"> (Internal Medicine at Durham Outpatient Center)</w:t>
      </w:r>
    </w:p>
    <w:p w14:paraId="2473B1D6" w14:textId="49AA5D99" w:rsidR="00CF1265" w:rsidRDefault="00CF1265" w:rsidP="00EE2A58">
      <w:pPr>
        <w:spacing w:line="1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ddress: 4400 Emilie St level 5 Omaha, NE 68105</w:t>
      </w:r>
    </w:p>
    <w:p w14:paraId="27D5973E" w14:textId="791629BE" w:rsidR="00CF1265" w:rsidRDefault="00CF1265" w:rsidP="00EE2A58">
      <w:pPr>
        <w:spacing w:line="1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hone: (402)559-4015</w:t>
      </w:r>
    </w:p>
    <w:p w14:paraId="624C5EE6" w14:textId="536E24AF" w:rsidR="00E23121" w:rsidRDefault="00E23121" w:rsidP="00EE2A58">
      <w:pPr>
        <w:spacing w:line="1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w:t>
      </w:r>
      <w:r w:rsidR="00484178">
        <w:rPr>
          <w:rFonts w:ascii="Times New Roman" w:eastAsia="Times New Roman" w:hAnsi="Times New Roman" w:cs="Times New Roman"/>
          <w:sz w:val="24"/>
          <w:szCs w:val="24"/>
        </w:rPr>
        <w:t xml:space="preserve">Operates on the second Wednesday of each month. </w:t>
      </w:r>
      <w:r>
        <w:rPr>
          <w:rFonts w:ascii="Times New Roman" w:eastAsia="Times New Roman" w:hAnsi="Times New Roman" w:cs="Times New Roman"/>
          <w:sz w:val="24"/>
          <w:szCs w:val="24"/>
        </w:rPr>
        <w:t xml:space="preserve">Provides </w:t>
      </w:r>
      <w:r w:rsidR="00484178">
        <w:rPr>
          <w:rFonts w:ascii="Times New Roman" w:eastAsia="Times New Roman" w:hAnsi="Times New Roman" w:cs="Times New Roman"/>
          <w:sz w:val="24"/>
          <w:szCs w:val="24"/>
        </w:rPr>
        <w:t>primary-</w:t>
      </w:r>
      <w:r>
        <w:rPr>
          <w:rFonts w:ascii="Times New Roman" w:eastAsia="Times New Roman" w:hAnsi="Times New Roman" w:cs="Times New Roman"/>
          <w:sz w:val="24"/>
          <w:szCs w:val="24"/>
        </w:rPr>
        <w:t xml:space="preserve">care </w:t>
      </w:r>
      <w:r w:rsidR="00484178">
        <w:rPr>
          <w:rFonts w:ascii="Times New Roman" w:eastAsia="Times New Roman" w:hAnsi="Times New Roman" w:cs="Times New Roman"/>
          <w:sz w:val="24"/>
          <w:szCs w:val="24"/>
        </w:rPr>
        <w:t xml:space="preserve">services (including lab evaluations and medications) for Omaha residents with Type 2 Diabetes. Patients are asked for a $10 co-pay at each visit but </w:t>
      </w:r>
      <w:r w:rsidR="00BA782E">
        <w:rPr>
          <w:rFonts w:ascii="Times New Roman" w:eastAsia="Times New Roman" w:hAnsi="Times New Roman" w:cs="Times New Roman"/>
          <w:sz w:val="24"/>
          <w:szCs w:val="24"/>
        </w:rPr>
        <w:t xml:space="preserve">this </w:t>
      </w:r>
      <w:r w:rsidR="00484178">
        <w:rPr>
          <w:rFonts w:ascii="Times New Roman" w:eastAsia="Times New Roman" w:hAnsi="Times New Roman" w:cs="Times New Roman"/>
          <w:sz w:val="24"/>
          <w:szCs w:val="24"/>
        </w:rPr>
        <w:t xml:space="preserve">can be waived for those who cannot afford it. </w:t>
      </w:r>
    </w:p>
    <w:p w14:paraId="14920D3C" w14:textId="42126434" w:rsidR="00E23121" w:rsidRPr="00EE2A58" w:rsidRDefault="00E23121" w:rsidP="00EE2A58">
      <w:pPr>
        <w:spacing w:line="160" w:lineRule="atLeast"/>
        <w:rPr>
          <w:rFonts w:ascii="Times New Roman" w:eastAsia="Times New Roman" w:hAnsi="Times New Roman" w:cs="Times New Roman"/>
          <w:sz w:val="16"/>
          <w:szCs w:val="16"/>
        </w:rPr>
      </w:pPr>
    </w:p>
    <w:p w14:paraId="608AA113" w14:textId="45B4CB50" w:rsidR="00E23121" w:rsidRPr="00E23121" w:rsidRDefault="00E23121" w:rsidP="00EE2A58">
      <w:pPr>
        <w:spacing w:line="16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UNMC Respect Clinic (Internal Medicine at Durham Outpatient Center)</w:t>
      </w:r>
    </w:p>
    <w:p w14:paraId="2678ADA3" w14:textId="77777777" w:rsidR="00E23121" w:rsidRDefault="00E23121" w:rsidP="00EE2A58">
      <w:pPr>
        <w:spacing w:line="1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ddress: 4400 Emilie St level 5 Omaha, NE 68105</w:t>
      </w:r>
    </w:p>
    <w:p w14:paraId="7EAA19D5" w14:textId="77777777" w:rsidR="00E23121" w:rsidRDefault="00E23121" w:rsidP="00EE2A58">
      <w:pPr>
        <w:spacing w:line="1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hone: (402)559-4015</w:t>
      </w:r>
    </w:p>
    <w:p w14:paraId="5EADF57E" w14:textId="1AE660BF" w:rsidR="00E23121" w:rsidRDefault="00E23121" w:rsidP="00EE2A58">
      <w:pPr>
        <w:spacing w:line="1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Provides </w:t>
      </w:r>
      <w:r w:rsidR="00484178">
        <w:rPr>
          <w:rFonts w:ascii="Times New Roman" w:eastAsia="Times New Roman" w:hAnsi="Times New Roman" w:cs="Times New Roman"/>
          <w:sz w:val="24"/>
          <w:szCs w:val="24"/>
        </w:rPr>
        <w:t xml:space="preserve">confidential testing and treatment for sexually-transmitted diseases. </w:t>
      </w:r>
      <w:r w:rsidR="000C4488">
        <w:rPr>
          <w:rFonts w:ascii="Times New Roman" w:eastAsia="Times New Roman" w:hAnsi="Times New Roman" w:cs="Times New Roman"/>
          <w:sz w:val="24"/>
          <w:szCs w:val="24"/>
        </w:rPr>
        <w:t xml:space="preserve">The clinic meets Monday’s from 5:30PM-7PM at the Baker Place Clinic in North Omaha to provide HIV and STD testing, counseling and preventative education. Individuals do not need to demonstrate financial need to visit the clinic but are asked for a $15 co-pay each visit. </w:t>
      </w:r>
    </w:p>
    <w:p w14:paraId="751A52EA" w14:textId="0DEBDC0A" w:rsidR="00E23121" w:rsidRPr="00EE2A58" w:rsidRDefault="00E23121" w:rsidP="00EE2A58">
      <w:pPr>
        <w:spacing w:line="160" w:lineRule="atLeast"/>
        <w:rPr>
          <w:rFonts w:ascii="Times New Roman" w:eastAsia="Times New Roman" w:hAnsi="Times New Roman" w:cs="Times New Roman"/>
          <w:sz w:val="16"/>
          <w:szCs w:val="16"/>
        </w:rPr>
      </w:pPr>
    </w:p>
    <w:p w14:paraId="3D30D4D0" w14:textId="665AE100" w:rsidR="00E23121" w:rsidRDefault="00E23121" w:rsidP="00EE2A58">
      <w:pPr>
        <w:spacing w:line="16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UNMC Sharing Clinic (UNMC Specialty Care Center)</w:t>
      </w:r>
    </w:p>
    <w:p w14:paraId="1560F9AB" w14:textId="77777777" w:rsidR="00E23121" w:rsidRDefault="00E23121" w:rsidP="00EE2A58">
      <w:pPr>
        <w:spacing w:line="1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ddress: 804 S 52</w:t>
      </w:r>
      <w:r w:rsidRPr="00CF1265">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St. Omaha, NE 68106</w:t>
      </w:r>
    </w:p>
    <w:p w14:paraId="4456E140" w14:textId="77777777" w:rsidR="00E23121" w:rsidRDefault="00E23121" w:rsidP="00EE2A58">
      <w:pPr>
        <w:spacing w:line="1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hone: (402)559-2666</w:t>
      </w:r>
    </w:p>
    <w:p w14:paraId="540C1CB4" w14:textId="6316B943" w:rsidR="00E23121" w:rsidRDefault="00E23121" w:rsidP="00EE2A58">
      <w:pPr>
        <w:spacing w:line="1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Provides general medical health services for those in need. </w:t>
      </w:r>
      <w:r w:rsidR="000C4488">
        <w:rPr>
          <w:rFonts w:ascii="Times New Roman" w:eastAsia="Times New Roman" w:hAnsi="Times New Roman" w:cs="Times New Roman"/>
          <w:sz w:val="24"/>
          <w:szCs w:val="24"/>
        </w:rPr>
        <w:t xml:space="preserve">Physical therapy services are also available. </w:t>
      </w:r>
      <w:r w:rsidR="00BA782E">
        <w:rPr>
          <w:rFonts w:ascii="Times New Roman" w:eastAsia="Times New Roman" w:hAnsi="Times New Roman" w:cs="Times New Roman"/>
          <w:sz w:val="24"/>
          <w:szCs w:val="24"/>
        </w:rPr>
        <w:t xml:space="preserve"> Patients are seen by appointment and the clinic is o</w:t>
      </w:r>
      <w:r w:rsidR="000C4488">
        <w:rPr>
          <w:rFonts w:ascii="Times New Roman" w:eastAsia="Times New Roman" w:hAnsi="Times New Roman" w:cs="Times New Roman"/>
          <w:sz w:val="24"/>
          <w:szCs w:val="24"/>
        </w:rPr>
        <w:t xml:space="preserve">pen Tuesday evenings from 5:30PM-7PM each week. </w:t>
      </w:r>
    </w:p>
    <w:p w14:paraId="1CC3505A" w14:textId="6FB61807" w:rsidR="00E23121" w:rsidRPr="004A55D8" w:rsidRDefault="00E23121" w:rsidP="00EE2A58">
      <w:pPr>
        <w:spacing w:line="160" w:lineRule="atLeast"/>
        <w:rPr>
          <w:rFonts w:ascii="Times New Roman" w:eastAsia="Times New Roman" w:hAnsi="Times New Roman" w:cs="Times New Roman"/>
          <w:sz w:val="16"/>
          <w:szCs w:val="16"/>
        </w:rPr>
      </w:pPr>
    </w:p>
    <w:p w14:paraId="37C4C14D" w14:textId="147DA1F3" w:rsidR="00E23121" w:rsidRDefault="00E23121" w:rsidP="00EE2A58">
      <w:pPr>
        <w:spacing w:line="16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UNMC Vision Clinic (</w:t>
      </w:r>
      <w:proofErr w:type="spellStart"/>
      <w:r>
        <w:rPr>
          <w:rFonts w:ascii="Times New Roman" w:eastAsia="Times New Roman" w:hAnsi="Times New Roman" w:cs="Times New Roman"/>
          <w:b/>
          <w:sz w:val="24"/>
          <w:szCs w:val="24"/>
        </w:rPr>
        <w:t>Truhlsen</w:t>
      </w:r>
      <w:proofErr w:type="spellEnd"/>
      <w:r>
        <w:rPr>
          <w:rFonts w:ascii="Times New Roman" w:eastAsia="Times New Roman" w:hAnsi="Times New Roman" w:cs="Times New Roman"/>
          <w:b/>
          <w:sz w:val="24"/>
          <w:szCs w:val="24"/>
        </w:rPr>
        <w:t xml:space="preserve"> Eye Institute)</w:t>
      </w:r>
    </w:p>
    <w:p w14:paraId="2F511C11" w14:textId="47015014" w:rsidR="00E23121" w:rsidRDefault="00E23121" w:rsidP="00EE2A58">
      <w:pPr>
        <w:spacing w:line="1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ddress: 3902 Leavenworth St. Omaha, NE 68105</w:t>
      </w:r>
    </w:p>
    <w:p w14:paraId="1869DA46" w14:textId="7BD63F9A" w:rsidR="00E23121" w:rsidRDefault="00E23121" w:rsidP="00EE2A58">
      <w:pPr>
        <w:spacing w:line="1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hone: (402)559-2020</w:t>
      </w:r>
    </w:p>
    <w:p w14:paraId="7F69F4E0" w14:textId="6B8614CC" w:rsidR="00462335" w:rsidRDefault="00E23121" w:rsidP="00EE2A58">
      <w:pPr>
        <w:spacing w:line="1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Provides </w:t>
      </w:r>
      <w:r w:rsidR="00484178">
        <w:rPr>
          <w:rFonts w:ascii="Times New Roman" w:eastAsia="Times New Roman" w:hAnsi="Times New Roman" w:cs="Times New Roman"/>
          <w:sz w:val="24"/>
          <w:szCs w:val="24"/>
        </w:rPr>
        <w:t>complete eye exams</w:t>
      </w:r>
      <w:r w:rsidR="00BA782E">
        <w:rPr>
          <w:rFonts w:ascii="Times New Roman" w:eastAsia="Times New Roman" w:hAnsi="Times New Roman" w:cs="Times New Roman"/>
          <w:sz w:val="24"/>
          <w:szCs w:val="24"/>
        </w:rPr>
        <w:t>. Open the first Friday (</w:t>
      </w:r>
      <w:r w:rsidR="00484178">
        <w:rPr>
          <w:rFonts w:ascii="Times New Roman" w:eastAsia="Times New Roman" w:hAnsi="Times New Roman" w:cs="Times New Roman"/>
          <w:sz w:val="24"/>
          <w:szCs w:val="24"/>
        </w:rPr>
        <w:t>half day</w:t>
      </w:r>
      <w:r w:rsidR="00BA782E">
        <w:rPr>
          <w:rFonts w:ascii="Times New Roman" w:eastAsia="Times New Roman" w:hAnsi="Times New Roman" w:cs="Times New Roman"/>
          <w:sz w:val="24"/>
          <w:szCs w:val="24"/>
        </w:rPr>
        <w:t>)</w:t>
      </w:r>
      <w:r w:rsidR="00484178">
        <w:rPr>
          <w:rFonts w:ascii="Times New Roman" w:eastAsia="Times New Roman" w:hAnsi="Times New Roman" w:cs="Times New Roman"/>
          <w:sz w:val="24"/>
          <w:szCs w:val="24"/>
        </w:rPr>
        <w:t xml:space="preserve"> </w:t>
      </w:r>
      <w:r w:rsidR="00BA782E">
        <w:rPr>
          <w:rFonts w:ascii="Times New Roman" w:eastAsia="Times New Roman" w:hAnsi="Times New Roman" w:cs="Times New Roman"/>
          <w:sz w:val="24"/>
          <w:szCs w:val="24"/>
        </w:rPr>
        <w:t xml:space="preserve">of </w:t>
      </w:r>
      <w:r w:rsidR="00484178">
        <w:rPr>
          <w:rFonts w:ascii="Times New Roman" w:eastAsia="Times New Roman" w:hAnsi="Times New Roman" w:cs="Times New Roman"/>
          <w:sz w:val="24"/>
          <w:szCs w:val="24"/>
        </w:rPr>
        <w:t>each month</w:t>
      </w:r>
      <w:r w:rsidR="00BA782E">
        <w:rPr>
          <w:rFonts w:ascii="Times New Roman" w:eastAsia="Times New Roman" w:hAnsi="Times New Roman" w:cs="Times New Roman"/>
          <w:sz w:val="24"/>
          <w:szCs w:val="24"/>
        </w:rPr>
        <w:t xml:space="preserve">. </w:t>
      </w:r>
      <w:r w:rsidR="00484178">
        <w:rPr>
          <w:rFonts w:ascii="Times New Roman" w:eastAsia="Times New Roman" w:hAnsi="Times New Roman" w:cs="Times New Roman"/>
          <w:sz w:val="24"/>
          <w:szCs w:val="24"/>
        </w:rPr>
        <w:t xml:space="preserve"> </w:t>
      </w:r>
    </w:p>
    <w:p w14:paraId="3615E915" w14:textId="77777777" w:rsidR="00484178" w:rsidRPr="004A55D8" w:rsidRDefault="00484178" w:rsidP="00EE2A58">
      <w:pPr>
        <w:spacing w:line="160" w:lineRule="atLeast"/>
        <w:rPr>
          <w:sz w:val="16"/>
          <w:szCs w:val="16"/>
        </w:rPr>
      </w:pPr>
    </w:p>
    <w:p w14:paraId="00000222" w14:textId="24A8EBC7" w:rsidR="00357D77" w:rsidRPr="00F07793" w:rsidRDefault="00F07793" w:rsidP="00EE2A58">
      <w:pPr>
        <w:pStyle w:val="Heading2"/>
        <w:spacing w:line="160" w:lineRule="atLeast"/>
        <w:rPr>
          <w:sz w:val="24"/>
          <w:szCs w:val="24"/>
        </w:rPr>
      </w:pPr>
      <w:bookmarkStart w:id="13" w:name="_Toc6991868"/>
      <w:r w:rsidRPr="00F07793">
        <w:t>Behavioral Health</w:t>
      </w:r>
      <w:bookmarkEnd w:id="13"/>
    </w:p>
    <w:p w14:paraId="00000223"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A Better Way Therapy (Two Locations)</w:t>
      </w:r>
    </w:p>
    <w:p w14:paraId="0000022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3223 North 169th St. Omaha, NE 68116</w:t>
      </w:r>
    </w:p>
    <w:p w14:paraId="0000022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11909 Arbor St. Suite E Omaha, NE 68144</w:t>
      </w:r>
    </w:p>
    <w:p w14:paraId="00000226"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502-1282</w:t>
      </w:r>
    </w:p>
    <w:p w14:paraId="00000227"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E-mail: </w:t>
      </w:r>
      <w:hyperlink r:id="rId59">
        <w:r w:rsidRPr="00F07793">
          <w:rPr>
            <w:rFonts w:ascii="Times New Roman" w:eastAsia="Times New Roman" w:hAnsi="Times New Roman" w:cs="Times New Roman"/>
            <w:color w:val="1155CC"/>
            <w:sz w:val="24"/>
            <w:szCs w:val="24"/>
            <w:u w:val="single"/>
          </w:rPr>
          <w:t>bhugunin@cox.net</w:t>
        </w:r>
      </w:hyperlink>
    </w:p>
    <w:p w14:paraId="0000022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60">
        <w:r w:rsidRPr="00F07793">
          <w:rPr>
            <w:rFonts w:ascii="Times New Roman" w:eastAsia="Times New Roman" w:hAnsi="Times New Roman" w:cs="Times New Roman"/>
            <w:color w:val="1155CC"/>
            <w:sz w:val="24"/>
            <w:szCs w:val="24"/>
            <w:u w:val="single"/>
          </w:rPr>
          <w:t>https://abetterwaytherapy.com/</w:t>
        </w:r>
      </w:hyperlink>
    </w:p>
    <w:p w14:paraId="00000229"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sz w:val="24"/>
          <w:szCs w:val="24"/>
        </w:rPr>
        <w:t>About: This agency provides counseling services to individuals who have a variety of mental health concerns. Call for details.</w:t>
      </w:r>
    </w:p>
    <w:p w14:paraId="0000022A" w14:textId="77777777" w:rsidR="00357D77" w:rsidRPr="004A55D8" w:rsidRDefault="00357D77" w:rsidP="00EE2A58">
      <w:pPr>
        <w:spacing w:line="160" w:lineRule="atLeast"/>
        <w:rPr>
          <w:rFonts w:ascii="Times New Roman" w:eastAsia="Times New Roman" w:hAnsi="Times New Roman" w:cs="Times New Roman"/>
          <w:b/>
          <w:sz w:val="16"/>
          <w:szCs w:val="16"/>
        </w:rPr>
      </w:pPr>
    </w:p>
    <w:p w14:paraId="0000022B"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Beneficial Behavioral Health Services</w:t>
      </w:r>
    </w:p>
    <w:p w14:paraId="0000022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13435 A St. Omaha NE 68154</w:t>
      </w:r>
    </w:p>
    <w:p w14:paraId="0000022D"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687-3923</w:t>
      </w:r>
    </w:p>
    <w:p w14:paraId="0000022E"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61">
        <w:r w:rsidRPr="00F07793">
          <w:rPr>
            <w:rFonts w:ascii="Times New Roman" w:eastAsia="Times New Roman" w:hAnsi="Times New Roman" w:cs="Times New Roman"/>
            <w:color w:val="1155CC"/>
            <w:sz w:val="24"/>
            <w:szCs w:val="24"/>
            <w:u w:val="single"/>
          </w:rPr>
          <w:t>www.behaviortherapyomaha.com</w:t>
        </w:r>
      </w:hyperlink>
    </w:p>
    <w:p w14:paraId="0000022F" w14:textId="7B6F04AD"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Offers in-home and in-office counseling, outpatient substance use evaluations and programming, and mental health evaluations. No </w:t>
      </w:r>
      <w:r w:rsidR="0056171D" w:rsidRPr="00F07793">
        <w:rPr>
          <w:rFonts w:ascii="Times New Roman" w:eastAsia="Times New Roman" w:hAnsi="Times New Roman" w:cs="Times New Roman"/>
          <w:sz w:val="24"/>
          <w:szCs w:val="24"/>
        </w:rPr>
        <w:t>Medicare</w:t>
      </w:r>
      <w:r w:rsidRPr="00F07793">
        <w:rPr>
          <w:rFonts w:ascii="Times New Roman" w:eastAsia="Times New Roman" w:hAnsi="Times New Roman" w:cs="Times New Roman"/>
          <w:sz w:val="24"/>
          <w:szCs w:val="24"/>
        </w:rPr>
        <w:t xml:space="preserve"> or sliding fee scale. Bilingual staff (Spanish) available for visitations.</w:t>
      </w:r>
    </w:p>
    <w:p w14:paraId="00000230" w14:textId="77777777" w:rsidR="00357D77" w:rsidRPr="004A55D8" w:rsidRDefault="00357D77" w:rsidP="00EE2A58">
      <w:pPr>
        <w:spacing w:line="160" w:lineRule="atLeast"/>
        <w:rPr>
          <w:rFonts w:ascii="Times New Roman" w:eastAsia="Times New Roman" w:hAnsi="Times New Roman" w:cs="Times New Roman"/>
          <w:sz w:val="16"/>
          <w:szCs w:val="16"/>
        </w:rPr>
      </w:pPr>
    </w:p>
    <w:p w14:paraId="00000231"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lastRenderedPageBreak/>
        <w:t>Child Saving Institute</w:t>
      </w:r>
    </w:p>
    <w:p w14:paraId="00000232"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4545 Dodge St. Omaha, NE 68132</w:t>
      </w:r>
    </w:p>
    <w:p w14:paraId="0000023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553-6000</w:t>
      </w:r>
    </w:p>
    <w:p w14:paraId="0000023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62">
        <w:r w:rsidRPr="00F07793">
          <w:rPr>
            <w:rFonts w:ascii="Times New Roman" w:eastAsia="Times New Roman" w:hAnsi="Times New Roman" w:cs="Times New Roman"/>
            <w:color w:val="1155CC"/>
            <w:sz w:val="24"/>
            <w:szCs w:val="24"/>
            <w:u w:val="single"/>
          </w:rPr>
          <w:t>www.childsaving.org</w:t>
        </w:r>
      </w:hyperlink>
    </w:p>
    <w:p w14:paraId="00000235" w14:textId="46C96920" w:rsidR="00357D77"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Provides mental health therapy services for youth and adolescents. Referral and walk-in clientele accepted.</w:t>
      </w:r>
    </w:p>
    <w:p w14:paraId="37D2C478" w14:textId="77777777" w:rsidR="007E09F4" w:rsidRPr="007E09F4" w:rsidRDefault="007E09F4" w:rsidP="00EE2A58">
      <w:pPr>
        <w:spacing w:line="160" w:lineRule="atLeast"/>
        <w:rPr>
          <w:rFonts w:ascii="Times New Roman" w:eastAsia="Times New Roman" w:hAnsi="Times New Roman" w:cs="Times New Roman"/>
          <w:sz w:val="16"/>
          <w:szCs w:val="16"/>
        </w:rPr>
      </w:pPr>
    </w:p>
    <w:p w14:paraId="00000237"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Grief’s Journey</w:t>
      </w:r>
    </w:p>
    <w:p w14:paraId="0000023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ddress: 7811 </w:t>
      </w:r>
      <w:proofErr w:type="spellStart"/>
      <w:r w:rsidRPr="00F07793">
        <w:rPr>
          <w:rFonts w:ascii="Times New Roman" w:eastAsia="Times New Roman" w:hAnsi="Times New Roman" w:cs="Times New Roman"/>
          <w:sz w:val="24"/>
          <w:szCs w:val="24"/>
        </w:rPr>
        <w:t>Farnam</w:t>
      </w:r>
      <w:proofErr w:type="spellEnd"/>
      <w:r w:rsidRPr="00F07793">
        <w:rPr>
          <w:rFonts w:ascii="Times New Roman" w:eastAsia="Times New Roman" w:hAnsi="Times New Roman" w:cs="Times New Roman"/>
          <w:sz w:val="24"/>
          <w:szCs w:val="24"/>
        </w:rPr>
        <w:t xml:space="preserve"> Drive Omaha, NE 68114</w:t>
      </w:r>
    </w:p>
    <w:p w14:paraId="0000023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502-2773</w:t>
      </w:r>
    </w:p>
    <w:p w14:paraId="0000023A"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63">
        <w:r w:rsidRPr="00F07793">
          <w:rPr>
            <w:rFonts w:ascii="Times New Roman" w:eastAsia="Times New Roman" w:hAnsi="Times New Roman" w:cs="Times New Roman"/>
            <w:color w:val="1155CC"/>
            <w:sz w:val="24"/>
            <w:szCs w:val="24"/>
            <w:u w:val="single"/>
          </w:rPr>
          <w:t>https://griefsjourney.org/</w:t>
        </w:r>
      </w:hyperlink>
    </w:p>
    <w:p w14:paraId="0000023B"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Email: </w:t>
      </w:r>
      <w:hyperlink r:id="rId64">
        <w:r w:rsidRPr="00F07793">
          <w:rPr>
            <w:rFonts w:ascii="Times New Roman" w:eastAsia="Times New Roman" w:hAnsi="Times New Roman" w:cs="Times New Roman"/>
            <w:color w:val="1155CC"/>
            <w:sz w:val="24"/>
            <w:szCs w:val="24"/>
            <w:u w:val="single"/>
          </w:rPr>
          <w:t>info@griefsjourney.org</w:t>
        </w:r>
      </w:hyperlink>
    </w:p>
    <w:p w14:paraId="0000023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A “safe-place” for grieving children, teens and adults. Free peer support groups, education and consultation services are offered in both NE and IA. </w:t>
      </w:r>
    </w:p>
    <w:p w14:paraId="0000023D" w14:textId="77777777" w:rsidR="00357D77" w:rsidRPr="007E09F4" w:rsidRDefault="00357D77" w:rsidP="00EE2A58">
      <w:pPr>
        <w:spacing w:line="160" w:lineRule="atLeast"/>
        <w:rPr>
          <w:rFonts w:ascii="Times New Roman" w:eastAsia="Times New Roman" w:hAnsi="Times New Roman" w:cs="Times New Roman"/>
          <w:b/>
          <w:i/>
          <w:sz w:val="16"/>
          <w:szCs w:val="16"/>
        </w:rPr>
      </w:pPr>
    </w:p>
    <w:p w14:paraId="0000023E" w14:textId="58300014" w:rsidR="00357D77" w:rsidRDefault="00F07793" w:rsidP="00EE2A58">
      <w:pPr>
        <w:pStyle w:val="Heading3"/>
        <w:spacing w:line="160" w:lineRule="atLeast"/>
        <w:rPr>
          <w:i/>
        </w:rPr>
      </w:pPr>
      <w:bookmarkStart w:id="14" w:name="_Toc6991869"/>
      <w:r w:rsidRPr="00462335">
        <w:rPr>
          <w:i/>
        </w:rPr>
        <w:t>Programs (Grief’s Journey)</w:t>
      </w:r>
      <w:bookmarkEnd w:id="14"/>
    </w:p>
    <w:p w14:paraId="447FE3BF" w14:textId="77777777" w:rsidR="00BA782E" w:rsidRPr="007E09F4" w:rsidRDefault="00BA782E" w:rsidP="00EE2A58">
      <w:pPr>
        <w:spacing w:line="160" w:lineRule="atLeast"/>
        <w:rPr>
          <w:sz w:val="16"/>
          <w:szCs w:val="16"/>
        </w:rPr>
      </w:pPr>
    </w:p>
    <w:p w14:paraId="0000023F"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Monthly Family Support Group</w:t>
      </w:r>
    </w:p>
    <w:p w14:paraId="00000241" w14:textId="79CE1D60"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An open group for families to attend at any time. Meets the second </w:t>
      </w:r>
      <w:r w:rsidR="0056171D" w:rsidRPr="00F07793">
        <w:rPr>
          <w:rFonts w:ascii="Times New Roman" w:eastAsia="Times New Roman" w:hAnsi="Times New Roman" w:cs="Times New Roman"/>
          <w:sz w:val="24"/>
          <w:szCs w:val="24"/>
        </w:rPr>
        <w:t>Saturday</w:t>
      </w:r>
      <w:r w:rsidRPr="00F07793">
        <w:rPr>
          <w:rFonts w:ascii="Times New Roman" w:eastAsia="Times New Roman" w:hAnsi="Times New Roman" w:cs="Times New Roman"/>
          <w:sz w:val="24"/>
          <w:szCs w:val="24"/>
        </w:rPr>
        <w:t xml:space="preserve"> of every month. Youth and adults work with trained facilitators in separate age/developmental groups.</w:t>
      </w:r>
    </w:p>
    <w:p w14:paraId="2EB2AE8C" w14:textId="77777777" w:rsidR="00BA782E" w:rsidRPr="007E09F4" w:rsidRDefault="00BA782E" w:rsidP="00EE2A58">
      <w:pPr>
        <w:spacing w:line="160" w:lineRule="atLeast"/>
        <w:rPr>
          <w:rFonts w:ascii="Times New Roman" w:eastAsia="Times New Roman" w:hAnsi="Times New Roman" w:cs="Times New Roman"/>
          <w:b/>
          <w:sz w:val="16"/>
          <w:szCs w:val="16"/>
        </w:rPr>
      </w:pPr>
    </w:p>
    <w:p w14:paraId="00000242" w14:textId="7950E01D"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8-Session Family Support Groups</w:t>
      </w:r>
    </w:p>
    <w:p w14:paraId="0000024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Series are held throughout the year in which families attend 8 consecutive sessions. Youth and adults work with trained facilitators in separate age/developmental groups.</w:t>
      </w:r>
    </w:p>
    <w:p w14:paraId="6328C102" w14:textId="77777777" w:rsidR="00BA782E" w:rsidRPr="004A55D8" w:rsidRDefault="00BA782E" w:rsidP="00EE2A58">
      <w:pPr>
        <w:spacing w:line="160" w:lineRule="atLeast"/>
        <w:rPr>
          <w:rFonts w:ascii="Times New Roman" w:eastAsia="Times New Roman" w:hAnsi="Times New Roman" w:cs="Times New Roman"/>
          <w:b/>
          <w:sz w:val="16"/>
          <w:szCs w:val="16"/>
        </w:rPr>
      </w:pPr>
    </w:p>
    <w:p w14:paraId="31FB55CF" w14:textId="17DF0DFF" w:rsidR="000C4488"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Family Days</w:t>
      </w:r>
    </w:p>
    <w:p w14:paraId="00000246" w14:textId="685C24C4" w:rsidR="00357D77" w:rsidRPr="000C4488"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sz w:val="24"/>
          <w:szCs w:val="24"/>
        </w:rPr>
        <w:t>About: Themed afternoon events featuring crafts and activities to honor and remember special people who have died. Families work together with volunteers in a fun, light-hearted and safe setting to process their grief.</w:t>
      </w:r>
    </w:p>
    <w:p w14:paraId="00000247" w14:textId="77777777" w:rsidR="00357D77" w:rsidRPr="004A55D8" w:rsidRDefault="00357D77" w:rsidP="00EE2A58">
      <w:pPr>
        <w:spacing w:line="160" w:lineRule="atLeast"/>
        <w:rPr>
          <w:rFonts w:ascii="Times New Roman" w:eastAsia="Times New Roman" w:hAnsi="Times New Roman" w:cs="Times New Roman"/>
          <w:sz w:val="16"/>
          <w:szCs w:val="16"/>
        </w:rPr>
      </w:pPr>
    </w:p>
    <w:p w14:paraId="00000248"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Camp Hope/Teen Camp</w:t>
      </w:r>
    </w:p>
    <w:p w14:paraId="0000024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A weekend overnight camp for teens who have previously attended other programs with their families. This program is designed to build social support(s) through a variety of activities including horseback riding, drumming, hiking, photography and more.</w:t>
      </w:r>
    </w:p>
    <w:p w14:paraId="0000024A" w14:textId="77777777" w:rsidR="00357D77" w:rsidRPr="004A55D8" w:rsidRDefault="00357D77" w:rsidP="00EE2A58">
      <w:pPr>
        <w:spacing w:line="160" w:lineRule="atLeast"/>
        <w:rPr>
          <w:rFonts w:ascii="Times New Roman" w:eastAsia="Times New Roman" w:hAnsi="Times New Roman" w:cs="Times New Roman"/>
          <w:sz w:val="16"/>
          <w:szCs w:val="16"/>
        </w:rPr>
      </w:pPr>
    </w:p>
    <w:p w14:paraId="0000024B"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Adults Helping Adults (AHA)</w:t>
      </w:r>
    </w:p>
    <w:p w14:paraId="0000024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A support group specifically for adults. The group meets twice a month and new members can join at any time. No youth programs are provided during this time.</w:t>
      </w:r>
    </w:p>
    <w:p w14:paraId="0000024D" w14:textId="77777777" w:rsidR="00357D77" w:rsidRPr="004A55D8" w:rsidRDefault="00357D77" w:rsidP="00EE2A58">
      <w:pPr>
        <w:spacing w:line="160" w:lineRule="atLeast"/>
        <w:rPr>
          <w:rFonts w:ascii="Times New Roman" w:eastAsia="Times New Roman" w:hAnsi="Times New Roman" w:cs="Times New Roman"/>
          <w:sz w:val="16"/>
          <w:szCs w:val="16"/>
        </w:rPr>
      </w:pPr>
    </w:p>
    <w:p w14:paraId="0000024E"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Serious Illness/Injury Support Groups</w:t>
      </w:r>
    </w:p>
    <w:p w14:paraId="0000024F" w14:textId="07D1778A"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A support group for families grieving a serious illness or injury. Meets the second </w:t>
      </w:r>
      <w:r w:rsidR="0056171D" w:rsidRPr="00F07793">
        <w:rPr>
          <w:rFonts w:ascii="Times New Roman" w:eastAsia="Times New Roman" w:hAnsi="Times New Roman" w:cs="Times New Roman"/>
          <w:sz w:val="24"/>
          <w:szCs w:val="24"/>
        </w:rPr>
        <w:t>Saturday</w:t>
      </w:r>
      <w:r w:rsidRPr="00F07793">
        <w:rPr>
          <w:rFonts w:ascii="Times New Roman" w:eastAsia="Times New Roman" w:hAnsi="Times New Roman" w:cs="Times New Roman"/>
          <w:sz w:val="24"/>
          <w:szCs w:val="24"/>
        </w:rPr>
        <w:t xml:space="preserve"> of every month. Youth and adults work with trained facilitators in separate age/developmental groups followed by a closing family activity.</w:t>
      </w:r>
    </w:p>
    <w:p w14:paraId="00000250" w14:textId="77777777" w:rsidR="00357D77" w:rsidRPr="004A55D8" w:rsidRDefault="00357D77" w:rsidP="00EE2A58">
      <w:pPr>
        <w:spacing w:line="160" w:lineRule="atLeast"/>
        <w:rPr>
          <w:rFonts w:ascii="Times New Roman" w:eastAsia="Times New Roman" w:hAnsi="Times New Roman" w:cs="Times New Roman"/>
          <w:sz w:val="16"/>
          <w:szCs w:val="16"/>
        </w:rPr>
      </w:pPr>
    </w:p>
    <w:p w14:paraId="00000251" w14:textId="77777777" w:rsidR="00357D77" w:rsidRPr="00F07793" w:rsidRDefault="00F07793" w:rsidP="00EE2A58">
      <w:pPr>
        <w:spacing w:line="160" w:lineRule="atLeast"/>
        <w:rPr>
          <w:rFonts w:ascii="Times New Roman" w:eastAsia="Times New Roman" w:hAnsi="Times New Roman" w:cs="Times New Roman"/>
          <w:b/>
          <w:sz w:val="24"/>
          <w:szCs w:val="24"/>
        </w:rPr>
      </w:pPr>
      <w:proofErr w:type="spellStart"/>
      <w:r w:rsidRPr="00F07793">
        <w:rPr>
          <w:rFonts w:ascii="Times New Roman" w:eastAsia="Times New Roman" w:hAnsi="Times New Roman" w:cs="Times New Roman"/>
          <w:b/>
          <w:sz w:val="24"/>
          <w:szCs w:val="24"/>
        </w:rPr>
        <w:t>Kanesville</w:t>
      </w:r>
      <w:proofErr w:type="spellEnd"/>
      <w:r w:rsidRPr="00F07793">
        <w:rPr>
          <w:rFonts w:ascii="Times New Roman" w:eastAsia="Times New Roman" w:hAnsi="Times New Roman" w:cs="Times New Roman"/>
          <w:b/>
          <w:sz w:val="24"/>
          <w:szCs w:val="24"/>
        </w:rPr>
        <w:t xml:space="preserve"> Therapy, LLC</w:t>
      </w:r>
    </w:p>
    <w:p w14:paraId="00000252"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508 S Main St. Council Bluffs IA 51503</w:t>
      </w:r>
    </w:p>
    <w:p w14:paraId="0000025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712)352-2110</w:t>
      </w:r>
    </w:p>
    <w:p w14:paraId="0000025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65">
        <w:r w:rsidRPr="00F07793">
          <w:rPr>
            <w:rFonts w:ascii="Times New Roman" w:eastAsia="Times New Roman" w:hAnsi="Times New Roman" w:cs="Times New Roman"/>
            <w:color w:val="1155CC"/>
            <w:sz w:val="24"/>
            <w:szCs w:val="24"/>
            <w:u w:val="single"/>
          </w:rPr>
          <w:t>http://www.kanesville.qwestoffice.net/index2.html</w:t>
        </w:r>
      </w:hyperlink>
    </w:p>
    <w:p w14:paraId="0000025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lastRenderedPageBreak/>
        <w:t xml:space="preserve">About: </w:t>
      </w:r>
      <w:proofErr w:type="spellStart"/>
      <w:r w:rsidRPr="00F07793">
        <w:rPr>
          <w:rFonts w:ascii="Times New Roman" w:eastAsia="Times New Roman" w:hAnsi="Times New Roman" w:cs="Times New Roman"/>
          <w:sz w:val="24"/>
          <w:szCs w:val="24"/>
        </w:rPr>
        <w:t>Kanesville</w:t>
      </w:r>
      <w:proofErr w:type="spellEnd"/>
      <w:r w:rsidRPr="00F07793">
        <w:rPr>
          <w:rFonts w:ascii="Times New Roman" w:eastAsia="Times New Roman" w:hAnsi="Times New Roman" w:cs="Times New Roman"/>
          <w:sz w:val="24"/>
          <w:szCs w:val="24"/>
        </w:rPr>
        <w:t xml:space="preserve"> Therapy provides mental health services in a private practice setting for individuals struggling with depression, anxiety, PTSD and more.</w:t>
      </w:r>
    </w:p>
    <w:p w14:paraId="00000256" w14:textId="77777777" w:rsidR="00357D77" w:rsidRPr="004A55D8" w:rsidRDefault="00357D77" w:rsidP="00EE2A58">
      <w:pPr>
        <w:spacing w:line="160" w:lineRule="atLeast"/>
        <w:rPr>
          <w:rFonts w:ascii="Times New Roman" w:eastAsia="Times New Roman" w:hAnsi="Times New Roman" w:cs="Times New Roman"/>
          <w:sz w:val="16"/>
          <w:szCs w:val="16"/>
        </w:rPr>
      </w:pPr>
    </w:p>
    <w:p w14:paraId="00000257"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The Attachment and Trauma Center of Nebraska</w:t>
      </w:r>
    </w:p>
    <w:p w14:paraId="0000025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638 North 108th Plaza Omaha, NE 68154</w:t>
      </w:r>
    </w:p>
    <w:p w14:paraId="0000025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403-0190</w:t>
      </w:r>
    </w:p>
    <w:p w14:paraId="0000025A"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66">
        <w:r w:rsidRPr="00F07793">
          <w:rPr>
            <w:rFonts w:ascii="Times New Roman" w:eastAsia="Times New Roman" w:hAnsi="Times New Roman" w:cs="Times New Roman"/>
            <w:color w:val="1155CC"/>
            <w:sz w:val="24"/>
            <w:szCs w:val="24"/>
            <w:u w:val="single"/>
          </w:rPr>
          <w:t>www.atcnebraska.com</w:t>
        </w:r>
      </w:hyperlink>
    </w:p>
    <w:p w14:paraId="0000025B"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Offers therapy to adults, children and families to overcome attachment issues, Post-Traumatic Stress Disorder, anxiety, addictive behaviors and more. A Dialectical Behavior Therapy and parenting class for adolescents are also offered. </w:t>
      </w:r>
    </w:p>
    <w:p w14:paraId="0000025C" w14:textId="77777777" w:rsidR="00357D77" w:rsidRPr="004A55D8" w:rsidRDefault="00357D77" w:rsidP="00EE2A58">
      <w:pPr>
        <w:spacing w:line="160" w:lineRule="atLeast"/>
        <w:rPr>
          <w:rFonts w:ascii="Times New Roman" w:eastAsia="Times New Roman" w:hAnsi="Times New Roman" w:cs="Times New Roman"/>
          <w:sz w:val="16"/>
          <w:szCs w:val="16"/>
        </w:rPr>
      </w:pPr>
    </w:p>
    <w:p w14:paraId="0000025D"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The Kim Foundation</w:t>
      </w:r>
    </w:p>
    <w:p w14:paraId="0000025E"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13609 California St. Omaha, NE 68154</w:t>
      </w:r>
    </w:p>
    <w:p w14:paraId="0000025F"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891-6911</w:t>
      </w:r>
    </w:p>
    <w:p w14:paraId="00000260"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67">
        <w:r w:rsidRPr="00F07793">
          <w:rPr>
            <w:rFonts w:ascii="Times New Roman" w:eastAsia="Times New Roman" w:hAnsi="Times New Roman" w:cs="Times New Roman"/>
            <w:color w:val="1155CC"/>
            <w:sz w:val="24"/>
            <w:szCs w:val="24"/>
            <w:u w:val="single"/>
          </w:rPr>
          <w:t>http://www.thekimfoundation.org/</w:t>
        </w:r>
      </w:hyperlink>
    </w:p>
    <w:p w14:paraId="00000262" w14:textId="2731F90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A non-profit organization which increases awareness, reduces stigma, and provides education/resources related to mental health and suicide. </w:t>
      </w:r>
    </w:p>
    <w:p w14:paraId="7368EA3D" w14:textId="77777777" w:rsidR="00BA782E" w:rsidRPr="004A55D8" w:rsidRDefault="00BA782E" w:rsidP="00EE2A58">
      <w:pPr>
        <w:spacing w:line="160" w:lineRule="atLeast"/>
        <w:rPr>
          <w:rFonts w:ascii="Times New Roman" w:eastAsia="Times New Roman" w:hAnsi="Times New Roman" w:cs="Times New Roman"/>
          <w:b/>
          <w:sz w:val="16"/>
          <w:szCs w:val="16"/>
        </w:rPr>
      </w:pPr>
    </w:p>
    <w:p w14:paraId="00000263" w14:textId="7349DB24"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 xml:space="preserve">Uta </w:t>
      </w:r>
      <w:proofErr w:type="spellStart"/>
      <w:r w:rsidRPr="00F07793">
        <w:rPr>
          <w:rFonts w:ascii="Times New Roman" w:eastAsia="Times New Roman" w:hAnsi="Times New Roman" w:cs="Times New Roman"/>
          <w:b/>
          <w:sz w:val="24"/>
          <w:szCs w:val="24"/>
        </w:rPr>
        <w:t>Halee</w:t>
      </w:r>
      <w:proofErr w:type="spellEnd"/>
      <w:r w:rsidRPr="00F07793">
        <w:rPr>
          <w:rFonts w:ascii="Times New Roman" w:eastAsia="Times New Roman" w:hAnsi="Times New Roman" w:cs="Times New Roman"/>
          <w:b/>
          <w:sz w:val="24"/>
          <w:szCs w:val="24"/>
        </w:rPr>
        <w:t xml:space="preserve"> Academy</w:t>
      </w:r>
    </w:p>
    <w:p w14:paraId="0000026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10625 Calhoun Rd. Omaha, NE 68112</w:t>
      </w:r>
    </w:p>
    <w:p w14:paraId="0000026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905-9600</w:t>
      </w:r>
    </w:p>
    <w:p w14:paraId="37627BB1" w14:textId="77777777" w:rsidR="00BA782E" w:rsidRDefault="00F07793" w:rsidP="00EE2A58">
      <w:pPr>
        <w:spacing w:line="160" w:lineRule="atLeast"/>
        <w:rPr>
          <w:rFonts w:ascii="Times New Roman" w:eastAsia="Times New Roman" w:hAnsi="Times New Roman" w:cs="Times New Roman"/>
          <w:color w:val="1155CC"/>
          <w:sz w:val="24"/>
          <w:szCs w:val="24"/>
          <w:u w:val="single"/>
        </w:rPr>
      </w:pPr>
      <w:r w:rsidRPr="00F07793">
        <w:rPr>
          <w:rFonts w:ascii="Times New Roman" w:eastAsia="Times New Roman" w:hAnsi="Times New Roman" w:cs="Times New Roman"/>
          <w:sz w:val="24"/>
          <w:szCs w:val="24"/>
        </w:rPr>
        <w:t xml:space="preserve">Website: </w:t>
      </w:r>
      <w:hyperlink r:id="rId68">
        <w:r w:rsidRPr="00F07793">
          <w:rPr>
            <w:rFonts w:ascii="Times New Roman" w:eastAsia="Times New Roman" w:hAnsi="Times New Roman" w:cs="Times New Roman"/>
            <w:color w:val="1155CC"/>
            <w:sz w:val="24"/>
            <w:szCs w:val="24"/>
            <w:u w:val="single"/>
          </w:rPr>
          <w:t>http://utahaleeacademy.com/</w:t>
        </w:r>
      </w:hyperlink>
    </w:p>
    <w:p w14:paraId="00000267" w14:textId="563481C0"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Uta </w:t>
      </w:r>
      <w:proofErr w:type="spellStart"/>
      <w:r w:rsidRPr="00F07793">
        <w:rPr>
          <w:rFonts w:ascii="Times New Roman" w:eastAsia="Times New Roman" w:hAnsi="Times New Roman" w:cs="Times New Roman"/>
          <w:sz w:val="24"/>
          <w:szCs w:val="24"/>
        </w:rPr>
        <w:t>Halee</w:t>
      </w:r>
      <w:proofErr w:type="spellEnd"/>
      <w:r w:rsidRPr="00F07793">
        <w:rPr>
          <w:rFonts w:ascii="Times New Roman" w:eastAsia="Times New Roman" w:hAnsi="Times New Roman" w:cs="Times New Roman"/>
          <w:sz w:val="24"/>
          <w:szCs w:val="24"/>
        </w:rPr>
        <w:t xml:space="preserve"> offers a residential treatment program for young women to provide them with the skills and support necessary to overcome abuse, neglect, trauma, addiction, and mental illness. Credit recovery, GED, high school diplomas, employment opportunities, scholarships and post-secondary education are obtainable through this academy. Call or visit their website for further details. </w:t>
      </w:r>
    </w:p>
    <w:p w14:paraId="00000268" w14:textId="77777777" w:rsidR="00357D77" w:rsidRPr="00F07793" w:rsidRDefault="00357D77" w:rsidP="00EE2A58">
      <w:pPr>
        <w:spacing w:line="160" w:lineRule="atLeast"/>
        <w:rPr>
          <w:rFonts w:ascii="Times New Roman" w:eastAsia="Times New Roman" w:hAnsi="Times New Roman" w:cs="Times New Roman"/>
          <w:sz w:val="24"/>
          <w:szCs w:val="24"/>
        </w:rPr>
      </w:pPr>
    </w:p>
    <w:p w14:paraId="00000269" w14:textId="015C8816" w:rsidR="00357D77" w:rsidRPr="00F07793" w:rsidRDefault="00F07793" w:rsidP="00EE2A58">
      <w:pPr>
        <w:pStyle w:val="Heading2"/>
        <w:spacing w:line="160" w:lineRule="atLeast"/>
      </w:pPr>
      <w:bookmarkStart w:id="15" w:name="_Toc6991870"/>
      <w:r w:rsidRPr="00F07793">
        <w:t>Substance-Use Disorder(s)</w:t>
      </w:r>
      <w:bookmarkEnd w:id="15"/>
    </w:p>
    <w:p w14:paraId="0000026B"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Addiction &amp; Recovery Services</w:t>
      </w:r>
    </w:p>
    <w:p w14:paraId="0000026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7602 Pacific St. Suite 304 Omaha, NE 68114</w:t>
      </w:r>
    </w:p>
    <w:p w14:paraId="0000026D"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510-1754</w:t>
      </w:r>
    </w:p>
    <w:p w14:paraId="0000026E"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69">
        <w:r w:rsidRPr="00F07793">
          <w:rPr>
            <w:rFonts w:ascii="Times New Roman" w:eastAsia="Times New Roman" w:hAnsi="Times New Roman" w:cs="Times New Roman"/>
            <w:color w:val="1155CC"/>
            <w:sz w:val="24"/>
            <w:szCs w:val="24"/>
            <w:u w:val="single"/>
          </w:rPr>
          <w:t>http://www.addictionandrecoveryservices.net/</w:t>
        </w:r>
      </w:hyperlink>
    </w:p>
    <w:p w14:paraId="0000026F"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Addiction &amp; Recovery Services offers Alcohol/Drug Evaluations, substance abuse counseling &amp; addiction therapy, family consults and more for individuals and families impacted by addiction. Call for payment options and details. </w:t>
      </w:r>
    </w:p>
    <w:p w14:paraId="00000270"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271" w14:textId="51801CEF"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 xml:space="preserve">Catholic Charities/Omaha Campus </w:t>
      </w:r>
      <w:r w:rsidR="00462335" w:rsidRPr="00F07793">
        <w:rPr>
          <w:rFonts w:ascii="Times New Roman" w:eastAsia="Times New Roman" w:hAnsi="Times New Roman" w:cs="Times New Roman"/>
          <w:b/>
          <w:sz w:val="24"/>
          <w:szCs w:val="24"/>
        </w:rPr>
        <w:t>for</w:t>
      </w:r>
      <w:r w:rsidRPr="00F07793">
        <w:rPr>
          <w:rFonts w:ascii="Times New Roman" w:eastAsia="Times New Roman" w:hAnsi="Times New Roman" w:cs="Times New Roman"/>
          <w:b/>
          <w:sz w:val="24"/>
          <w:szCs w:val="24"/>
        </w:rPr>
        <w:t xml:space="preserve"> Hope</w:t>
      </w:r>
    </w:p>
    <w:p w14:paraId="00000272"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1490 North 16th St. Omaha NE 68102</w:t>
      </w:r>
    </w:p>
    <w:p w14:paraId="0000027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827-0570</w:t>
      </w:r>
    </w:p>
    <w:p w14:paraId="0000027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70">
        <w:r w:rsidRPr="00F07793">
          <w:rPr>
            <w:rFonts w:ascii="Times New Roman" w:eastAsia="Times New Roman" w:hAnsi="Times New Roman" w:cs="Times New Roman"/>
            <w:color w:val="1155CC"/>
            <w:sz w:val="24"/>
            <w:szCs w:val="24"/>
            <w:u w:val="single"/>
          </w:rPr>
          <w:t>https://www.ccomaha.org/</w:t>
        </w:r>
      </w:hyperlink>
    </w:p>
    <w:p w14:paraId="00000275" w14:textId="2F0C5E7F"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Campus </w:t>
      </w:r>
      <w:r w:rsidR="00462335" w:rsidRPr="00F07793">
        <w:rPr>
          <w:rFonts w:ascii="Times New Roman" w:eastAsia="Times New Roman" w:hAnsi="Times New Roman" w:cs="Times New Roman"/>
          <w:sz w:val="24"/>
          <w:szCs w:val="24"/>
        </w:rPr>
        <w:t>for</w:t>
      </w:r>
      <w:r w:rsidRPr="00F07793">
        <w:rPr>
          <w:rFonts w:ascii="Times New Roman" w:eastAsia="Times New Roman" w:hAnsi="Times New Roman" w:cs="Times New Roman"/>
          <w:sz w:val="24"/>
          <w:szCs w:val="24"/>
        </w:rPr>
        <w:t xml:space="preserve"> Hope provides a space for individuals to safely detox. Food, medical assistance, and 12-step meetings are provided/offered as well.</w:t>
      </w:r>
    </w:p>
    <w:p w14:paraId="00000276"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277"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CHI Health Immanuel - Heritage Center</w:t>
      </w:r>
    </w:p>
    <w:p w14:paraId="0000027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6901 Heritage St. Omaha, NE 68122</w:t>
      </w:r>
    </w:p>
    <w:p w14:paraId="0000027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717-4673</w:t>
      </w:r>
    </w:p>
    <w:p w14:paraId="0000027A"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71">
        <w:r w:rsidRPr="00F07793">
          <w:rPr>
            <w:rFonts w:ascii="Times New Roman" w:eastAsia="Times New Roman" w:hAnsi="Times New Roman" w:cs="Times New Roman"/>
            <w:color w:val="1155CC"/>
            <w:sz w:val="24"/>
            <w:szCs w:val="24"/>
            <w:u w:val="single"/>
          </w:rPr>
          <w:t>http://chihealth.com</w:t>
        </w:r>
      </w:hyperlink>
    </w:p>
    <w:p w14:paraId="0000027B"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lastRenderedPageBreak/>
        <w:t xml:space="preserve">About: CHI offers detox services, medication management and use a variety of mental health modalities to aid individuals in their addiction recovery at this residential in-patient treatment facility. </w:t>
      </w:r>
    </w:p>
    <w:p w14:paraId="0000027C"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27D"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Lasting Hope Recovery Center</w:t>
      </w:r>
    </w:p>
    <w:p w14:paraId="0000027E"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415 S 25th St Omaha NE 68131</w:t>
      </w:r>
    </w:p>
    <w:p w14:paraId="0000027F"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717-5300</w:t>
      </w:r>
    </w:p>
    <w:p w14:paraId="00000280"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72">
        <w:r w:rsidRPr="00F07793">
          <w:rPr>
            <w:rFonts w:ascii="Times New Roman" w:eastAsia="Times New Roman" w:hAnsi="Times New Roman" w:cs="Times New Roman"/>
            <w:color w:val="1155CC"/>
            <w:sz w:val="24"/>
            <w:szCs w:val="24"/>
            <w:u w:val="single"/>
          </w:rPr>
          <w:t>https://www.chihealth.com/lasting_hope_recovery_center</w:t>
        </w:r>
      </w:hyperlink>
    </w:p>
    <w:p w14:paraId="00000281"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Lasting Hope provides inpatient care for those struggling with mental health and/or co-occurring substance use issues.</w:t>
      </w:r>
    </w:p>
    <w:p w14:paraId="00000282"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283" w14:textId="299A35F8"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Lutheran Family Services</w:t>
      </w:r>
    </w:p>
    <w:p w14:paraId="0000028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2401 Lake St. Suite 110 Omaha, NE 68111</w:t>
      </w:r>
    </w:p>
    <w:p w14:paraId="0000028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855)659-2706</w:t>
      </w:r>
    </w:p>
    <w:p w14:paraId="00000286"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73">
        <w:r w:rsidRPr="00F07793">
          <w:rPr>
            <w:rFonts w:ascii="Times New Roman" w:eastAsia="Times New Roman" w:hAnsi="Times New Roman" w:cs="Times New Roman"/>
            <w:color w:val="1155CC"/>
            <w:sz w:val="24"/>
            <w:szCs w:val="24"/>
            <w:u w:val="single"/>
          </w:rPr>
          <w:t>https://www.lfsneb.org/</w:t>
        </w:r>
      </w:hyperlink>
    </w:p>
    <w:p w14:paraId="00000287"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LFS offers chemical dependency evaluations, as well as outpatient and intensive-outpatient treatment programs. Call for details. Bellevue location also exists.</w:t>
      </w:r>
    </w:p>
    <w:p w14:paraId="6074F400" w14:textId="77777777" w:rsidR="00BA782E" w:rsidRPr="007E09F4" w:rsidRDefault="00BA782E" w:rsidP="00EE2A58">
      <w:pPr>
        <w:spacing w:line="160" w:lineRule="atLeast"/>
        <w:rPr>
          <w:rFonts w:ascii="Times New Roman" w:eastAsia="Times New Roman" w:hAnsi="Times New Roman" w:cs="Times New Roman"/>
          <w:b/>
          <w:sz w:val="16"/>
          <w:szCs w:val="16"/>
        </w:rPr>
      </w:pPr>
    </w:p>
    <w:p w14:paraId="00000289" w14:textId="1AEF113C"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 xml:space="preserve">Miracles Treatment Program (Siena/Francis House) </w:t>
      </w:r>
    </w:p>
    <w:p w14:paraId="0000028A"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1702 Nicholas St. Omaha, NE 68102</w:t>
      </w:r>
    </w:p>
    <w:p w14:paraId="0000028B"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341-1821</w:t>
      </w:r>
    </w:p>
    <w:p w14:paraId="0000028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E-mail: </w:t>
      </w:r>
      <w:hyperlink r:id="rId74">
        <w:r w:rsidRPr="00F07793">
          <w:rPr>
            <w:rFonts w:ascii="Times New Roman" w:eastAsia="Times New Roman" w:hAnsi="Times New Roman" w:cs="Times New Roman"/>
            <w:color w:val="1155CC"/>
            <w:sz w:val="24"/>
            <w:szCs w:val="24"/>
            <w:u w:val="single"/>
          </w:rPr>
          <w:t>treatment@sienafrancis.org</w:t>
        </w:r>
      </w:hyperlink>
    </w:p>
    <w:p w14:paraId="0000028D"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http://www.sienafrancis.org/index.php/services/miracles-treatment-program </w:t>
      </w:r>
    </w:p>
    <w:p w14:paraId="0000028E"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Offers chemical dependency evaluations, education, housing assistance, individual, group and family therapy, as well as job training and aftercare services. Must be 19 or older.</w:t>
      </w:r>
    </w:p>
    <w:p w14:paraId="0000028F"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290"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NOVA Treatment Community</w:t>
      </w:r>
    </w:p>
    <w:p w14:paraId="00000291"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8502 Mormon Bridge Rd. Omaha, NE 68152</w:t>
      </w:r>
    </w:p>
    <w:p w14:paraId="00000292"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455-8303</w:t>
      </w:r>
    </w:p>
    <w:p w14:paraId="0000029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75">
        <w:r w:rsidRPr="00F07793">
          <w:rPr>
            <w:rFonts w:ascii="Times New Roman" w:eastAsia="Times New Roman" w:hAnsi="Times New Roman" w:cs="Times New Roman"/>
            <w:color w:val="1155CC"/>
            <w:sz w:val="24"/>
            <w:szCs w:val="24"/>
            <w:u w:val="single"/>
          </w:rPr>
          <w:t>http://www.novatc.org/</w:t>
        </w:r>
      </w:hyperlink>
    </w:p>
    <w:p w14:paraId="0000029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NOVA offers a residential facility for youth ages 13-18 to receive co-occurring mental health and substance-use treatment during their stay. Call for further details.</w:t>
      </w:r>
    </w:p>
    <w:p w14:paraId="00000295"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296"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OMNI Behavioral Health</w:t>
      </w:r>
    </w:p>
    <w:p w14:paraId="00000297"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ddress: 5115 F St. Omaha, NE 68117 </w:t>
      </w:r>
    </w:p>
    <w:p w14:paraId="0000029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397-1404</w:t>
      </w:r>
    </w:p>
    <w:p w14:paraId="0000029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76">
        <w:r w:rsidRPr="00F07793">
          <w:rPr>
            <w:rFonts w:ascii="Times New Roman" w:eastAsia="Times New Roman" w:hAnsi="Times New Roman" w:cs="Times New Roman"/>
            <w:color w:val="1155CC"/>
            <w:sz w:val="24"/>
            <w:szCs w:val="24"/>
            <w:u w:val="single"/>
          </w:rPr>
          <w:t>http://omniic.com/</w:t>
        </w:r>
      </w:hyperlink>
    </w:p>
    <w:p w14:paraId="0000029A"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OMNI offers mental health and addiction therapies for individuals in need. Call for details.</w:t>
      </w:r>
    </w:p>
    <w:p w14:paraId="0000029B"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29C"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Stephen Center</w:t>
      </w:r>
    </w:p>
    <w:p w14:paraId="0000029D"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2723 Q St. Omaha, NE 68107</w:t>
      </w:r>
    </w:p>
    <w:p w14:paraId="0000029E"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731-0238</w:t>
      </w:r>
    </w:p>
    <w:p w14:paraId="0000029F"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77">
        <w:r w:rsidRPr="00F07793">
          <w:rPr>
            <w:rFonts w:ascii="Times New Roman" w:eastAsia="Times New Roman" w:hAnsi="Times New Roman" w:cs="Times New Roman"/>
            <w:color w:val="1155CC"/>
            <w:sz w:val="24"/>
            <w:szCs w:val="24"/>
            <w:u w:val="single"/>
          </w:rPr>
          <w:t>https://www.stephencenter.org/</w:t>
        </w:r>
      </w:hyperlink>
    </w:p>
    <w:p w14:paraId="000002A1" w14:textId="432B4428"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The Stephen Center offers substance abuse treatment service for low-income and homeless individuals.</w:t>
      </w:r>
    </w:p>
    <w:p w14:paraId="66D9BBF6" w14:textId="77777777" w:rsidR="007E09F4" w:rsidRDefault="007E09F4" w:rsidP="00EE2A58">
      <w:pPr>
        <w:pStyle w:val="Heading2"/>
        <w:spacing w:line="160" w:lineRule="atLeast"/>
      </w:pPr>
    </w:p>
    <w:p w14:paraId="645F1942" w14:textId="77777777" w:rsidR="007E09F4" w:rsidRDefault="007E09F4" w:rsidP="00EE2A58">
      <w:pPr>
        <w:pStyle w:val="Heading2"/>
        <w:spacing w:line="160" w:lineRule="atLeast"/>
      </w:pPr>
    </w:p>
    <w:p w14:paraId="000002A2" w14:textId="4A0CB3EB" w:rsidR="00357D77" w:rsidRPr="0056171D" w:rsidRDefault="00F07793" w:rsidP="00EE2A58">
      <w:pPr>
        <w:pStyle w:val="Heading2"/>
        <w:spacing w:line="160" w:lineRule="atLeast"/>
      </w:pPr>
      <w:bookmarkStart w:id="16" w:name="_Toc6991871"/>
      <w:r w:rsidRPr="0056171D">
        <w:lastRenderedPageBreak/>
        <w:t>Criminal Justice Involvement</w:t>
      </w:r>
      <w:bookmarkEnd w:id="16"/>
    </w:p>
    <w:p w14:paraId="000002A4"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American Civil Liberties Union (Nebraska)</w:t>
      </w:r>
    </w:p>
    <w:p w14:paraId="000002A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933-3635</w:t>
      </w:r>
    </w:p>
    <w:p w14:paraId="000002A6"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8420 W Dodge Rd. Omaha NE 68114</w:t>
      </w:r>
    </w:p>
    <w:p w14:paraId="000002A7"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78">
        <w:r w:rsidRPr="00F07793">
          <w:rPr>
            <w:rFonts w:ascii="Times New Roman" w:eastAsia="Times New Roman" w:hAnsi="Times New Roman" w:cs="Times New Roman"/>
            <w:color w:val="1155CC"/>
            <w:sz w:val="24"/>
            <w:szCs w:val="24"/>
            <w:u w:val="single"/>
          </w:rPr>
          <w:t>https://www.aclunebraska.org/</w:t>
        </w:r>
      </w:hyperlink>
    </w:p>
    <w:p w14:paraId="000002A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ACLU-NE fights for equality in the judicial system for all US citizens regardless of race, class, gender or sexual orientation.</w:t>
      </w:r>
    </w:p>
    <w:p w14:paraId="000002A9"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2AA"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Immigrant Legal Center</w:t>
      </w:r>
    </w:p>
    <w:p w14:paraId="000002AB"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4223 Center St. Omaha, NE 68105</w:t>
      </w:r>
    </w:p>
    <w:p w14:paraId="000002A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731-5413</w:t>
      </w:r>
    </w:p>
    <w:p w14:paraId="000002AD"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79">
        <w:r w:rsidRPr="00F07793">
          <w:rPr>
            <w:rFonts w:ascii="Times New Roman" w:eastAsia="Times New Roman" w:hAnsi="Times New Roman" w:cs="Times New Roman"/>
            <w:color w:val="1155CC"/>
            <w:sz w:val="24"/>
            <w:szCs w:val="24"/>
            <w:u w:val="single"/>
          </w:rPr>
          <w:t>www.immigrantlc.org</w:t>
        </w:r>
      </w:hyperlink>
    </w:p>
    <w:p w14:paraId="000002AE"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Provides legal services, education, and advocacy for immigrants in Nebraska and Southwest IA. </w:t>
      </w:r>
    </w:p>
    <w:p w14:paraId="000002AF" w14:textId="77777777" w:rsidR="00357D77" w:rsidRPr="007E09F4" w:rsidRDefault="00357D77" w:rsidP="00EE2A58">
      <w:pPr>
        <w:spacing w:line="160" w:lineRule="atLeast"/>
        <w:rPr>
          <w:rFonts w:ascii="Times New Roman" w:eastAsia="Times New Roman" w:hAnsi="Times New Roman" w:cs="Times New Roman"/>
          <w:b/>
          <w:sz w:val="16"/>
          <w:szCs w:val="16"/>
        </w:rPr>
      </w:pPr>
    </w:p>
    <w:p w14:paraId="000002B0"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Juan Diego Center (Catholic Charities)</w:t>
      </w:r>
    </w:p>
    <w:p w14:paraId="000002B1"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5211 South 31st St Omaha, NE 68107</w:t>
      </w:r>
    </w:p>
    <w:p w14:paraId="000002B2"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731-5413</w:t>
      </w:r>
    </w:p>
    <w:p w14:paraId="000002B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80">
        <w:r w:rsidRPr="00F07793">
          <w:rPr>
            <w:rFonts w:ascii="Times New Roman" w:eastAsia="Times New Roman" w:hAnsi="Times New Roman" w:cs="Times New Roman"/>
            <w:color w:val="1155CC"/>
            <w:sz w:val="24"/>
            <w:szCs w:val="24"/>
            <w:u w:val="single"/>
          </w:rPr>
          <w:t>https://www.ccomaha.org/who-we-are/centers/juan-diego-center.html</w:t>
        </w:r>
      </w:hyperlink>
    </w:p>
    <w:p w14:paraId="000002B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Provides residents of south Omaha with food assistance, family enrichment and immigration legal services. </w:t>
      </w:r>
    </w:p>
    <w:p w14:paraId="000002B5"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2B6"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Lambada Legal</w:t>
      </w:r>
    </w:p>
    <w:p w14:paraId="000002B7"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Legal Help Desk): 1(866)542-8336</w:t>
      </w:r>
    </w:p>
    <w:p w14:paraId="000002B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81">
        <w:r w:rsidRPr="00F07793">
          <w:rPr>
            <w:rFonts w:ascii="Times New Roman" w:eastAsia="Times New Roman" w:hAnsi="Times New Roman" w:cs="Times New Roman"/>
            <w:color w:val="1155CC"/>
            <w:sz w:val="24"/>
            <w:szCs w:val="24"/>
            <w:u w:val="single"/>
          </w:rPr>
          <w:t>www.lambadalegal.org</w:t>
        </w:r>
      </w:hyperlink>
    </w:p>
    <w:p w14:paraId="000002B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A national non-profit organization committed to achieving full civil rights recognition of individuals who identify as LGBTQ+ and are HIV-positive. </w:t>
      </w:r>
    </w:p>
    <w:p w14:paraId="000002BA"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2BB"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Legal Aid of Nebraska</w:t>
      </w:r>
    </w:p>
    <w:p w14:paraId="000002B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209 S 19th St. Suite 200 Omaha, NE 68102</w:t>
      </w:r>
    </w:p>
    <w:p w14:paraId="000002BD"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348-1069</w:t>
      </w:r>
    </w:p>
    <w:p w14:paraId="000002BE"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Legal Assistance: (877)250-2016</w:t>
      </w:r>
    </w:p>
    <w:p w14:paraId="000002BF"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82">
        <w:r w:rsidRPr="00F07793">
          <w:rPr>
            <w:rFonts w:ascii="Times New Roman" w:eastAsia="Times New Roman" w:hAnsi="Times New Roman" w:cs="Times New Roman"/>
            <w:color w:val="1155CC"/>
            <w:sz w:val="24"/>
            <w:szCs w:val="24"/>
            <w:u w:val="single"/>
          </w:rPr>
          <w:t>www.legalaidofnebraska.org</w:t>
        </w:r>
      </w:hyperlink>
    </w:p>
    <w:p w14:paraId="000002C0"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An organization dedicated to protecting low-income individuals and families through legal aid.</w:t>
      </w:r>
    </w:p>
    <w:p w14:paraId="000002C1"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2C2"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Nebraska Appleseed</w:t>
      </w:r>
    </w:p>
    <w:p w14:paraId="000002C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438-8853</w:t>
      </w:r>
    </w:p>
    <w:p w14:paraId="000002C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Nebraska Appleseed is a nonprofit organization that fights for equal rights for all Nebraska citizens. Areas covered by this organization include child welfare and health care services, and immigrants &amp; communities. Call this intake phone # for assistance or referrals.</w:t>
      </w:r>
    </w:p>
    <w:p w14:paraId="000002C5" w14:textId="77777777" w:rsidR="00357D77" w:rsidRPr="007E09F4" w:rsidRDefault="00357D77" w:rsidP="00EE2A58">
      <w:pPr>
        <w:spacing w:line="160" w:lineRule="atLeast"/>
        <w:rPr>
          <w:rFonts w:ascii="Times New Roman" w:eastAsia="Times New Roman" w:hAnsi="Times New Roman" w:cs="Times New Roman"/>
          <w:b/>
          <w:sz w:val="16"/>
          <w:szCs w:val="16"/>
        </w:rPr>
      </w:pPr>
    </w:p>
    <w:p w14:paraId="000002C6"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Omaha Non-Emergency Police Line</w:t>
      </w:r>
    </w:p>
    <w:p w14:paraId="000002C7"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444-4877</w:t>
      </w:r>
    </w:p>
    <w:p w14:paraId="000002C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Call for assistance with any non-emergency criminal activity.</w:t>
      </w:r>
    </w:p>
    <w:p w14:paraId="000002C9"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2CA"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United Way of the Midlands</w:t>
      </w:r>
    </w:p>
    <w:p w14:paraId="000002CB"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Dial (211) or (402)444-6666</w:t>
      </w:r>
    </w:p>
    <w:p w14:paraId="000002C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24/7 hotline that can refer you to needed resources.</w:t>
      </w:r>
    </w:p>
    <w:p w14:paraId="00000353" w14:textId="77777777" w:rsidR="00357D77" w:rsidRPr="00F07793" w:rsidRDefault="00F07793" w:rsidP="00EE2A58">
      <w:pPr>
        <w:pStyle w:val="Heading2"/>
        <w:spacing w:line="160" w:lineRule="atLeast"/>
      </w:pPr>
      <w:bookmarkStart w:id="17" w:name="_Toc6991872"/>
      <w:r w:rsidRPr="00F07793">
        <w:lastRenderedPageBreak/>
        <w:t>LGBTQ-Specific Resources</w:t>
      </w:r>
      <w:bookmarkEnd w:id="17"/>
    </w:p>
    <w:p w14:paraId="00000354"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Gay, Lesbian &amp; Straight Education Network (GLSEN)</w:t>
      </w:r>
    </w:p>
    <w:p w14:paraId="0000035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83">
        <w:r w:rsidRPr="00F07793">
          <w:rPr>
            <w:rFonts w:ascii="Times New Roman" w:eastAsia="Times New Roman" w:hAnsi="Times New Roman" w:cs="Times New Roman"/>
            <w:color w:val="1155CC"/>
            <w:sz w:val="24"/>
            <w:szCs w:val="24"/>
            <w:u w:val="single"/>
          </w:rPr>
          <w:t>http://glsen.org</w:t>
        </w:r>
      </w:hyperlink>
    </w:p>
    <w:p w14:paraId="00000356"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GLSEN is a nonprofit chapter of a national organization, the Gay, Lesbian &amp; Straight Education Network (GLSEN) to create safe and LGBTQ inclusive school environments in the state of Nebraska</w:t>
      </w:r>
    </w:p>
    <w:p w14:paraId="00000357"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358"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Queer Nebraska Youth Network (QNYN)</w:t>
      </w:r>
    </w:p>
    <w:p w14:paraId="0000035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84">
        <w:r w:rsidRPr="00F07793">
          <w:rPr>
            <w:rFonts w:ascii="Times New Roman" w:eastAsia="Times New Roman" w:hAnsi="Times New Roman" w:cs="Times New Roman"/>
            <w:color w:val="1155CC"/>
            <w:sz w:val="24"/>
            <w:szCs w:val="24"/>
            <w:u w:val="single"/>
          </w:rPr>
          <w:t>https://www.facebook.com/theqnyn/</w:t>
        </w:r>
      </w:hyperlink>
    </w:p>
    <w:p w14:paraId="0000035A"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For youth aged 15-24; a virtual center which provides connection to activities, resources and online connections for LGBTQ+ youth.</w:t>
      </w:r>
    </w:p>
    <w:p w14:paraId="0000035B"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35C"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Proud Horizons</w:t>
      </w:r>
    </w:p>
    <w:p w14:paraId="0000035D"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7020 Cass St. Omaha, NE 68132</w:t>
      </w:r>
    </w:p>
    <w:p w14:paraId="0000035E"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85">
        <w:r w:rsidRPr="00F07793">
          <w:rPr>
            <w:rFonts w:ascii="Times New Roman" w:eastAsia="Times New Roman" w:hAnsi="Times New Roman" w:cs="Times New Roman"/>
            <w:color w:val="1155CC"/>
            <w:sz w:val="24"/>
            <w:szCs w:val="24"/>
            <w:u w:val="single"/>
          </w:rPr>
          <w:t>https://proudhorizons.wordpress.com/</w:t>
        </w:r>
      </w:hyperlink>
    </w:p>
    <w:p w14:paraId="0000035F" w14:textId="2EFC6B30"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Youth group specifically for LGBTQ youth and straight allies, ages 13-23. Meetings are held every </w:t>
      </w:r>
      <w:r w:rsidR="00462335" w:rsidRPr="00F07793">
        <w:rPr>
          <w:rFonts w:ascii="Times New Roman" w:eastAsia="Times New Roman" w:hAnsi="Times New Roman" w:cs="Times New Roman"/>
          <w:sz w:val="24"/>
          <w:szCs w:val="24"/>
        </w:rPr>
        <w:t>Saturday</w:t>
      </w:r>
      <w:r w:rsidRPr="00F07793">
        <w:rPr>
          <w:rFonts w:ascii="Times New Roman" w:eastAsia="Times New Roman" w:hAnsi="Times New Roman" w:cs="Times New Roman"/>
          <w:sz w:val="24"/>
          <w:szCs w:val="24"/>
        </w:rPr>
        <w:t xml:space="preserve"> from 4-6PM at First United Methodist Church Mead Hall</w:t>
      </w:r>
    </w:p>
    <w:p w14:paraId="00000360" w14:textId="77777777" w:rsidR="00357D77" w:rsidRPr="007E09F4" w:rsidRDefault="00357D77" w:rsidP="00EE2A58">
      <w:pPr>
        <w:spacing w:line="160" w:lineRule="atLeast"/>
        <w:rPr>
          <w:rFonts w:ascii="Times New Roman" w:eastAsia="Times New Roman" w:hAnsi="Times New Roman" w:cs="Times New Roman"/>
          <w:b/>
          <w:sz w:val="16"/>
          <w:szCs w:val="16"/>
        </w:rPr>
      </w:pPr>
    </w:p>
    <w:p w14:paraId="00000361"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PFLAG</w:t>
      </w:r>
    </w:p>
    <w:p w14:paraId="00000362"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291-6781</w:t>
      </w:r>
    </w:p>
    <w:p w14:paraId="0000036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E-mail: </w:t>
      </w:r>
      <w:hyperlink r:id="rId86">
        <w:r w:rsidRPr="00F07793">
          <w:rPr>
            <w:rFonts w:ascii="Times New Roman" w:eastAsia="Times New Roman" w:hAnsi="Times New Roman" w:cs="Times New Roman"/>
            <w:color w:val="1155CC"/>
            <w:sz w:val="24"/>
            <w:szCs w:val="24"/>
            <w:u w:val="single"/>
          </w:rPr>
          <w:t>info@pflag.org</w:t>
        </w:r>
      </w:hyperlink>
    </w:p>
    <w:p w14:paraId="0000036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87">
        <w:r w:rsidRPr="00F07793">
          <w:rPr>
            <w:rFonts w:ascii="Times New Roman" w:eastAsia="Times New Roman" w:hAnsi="Times New Roman" w:cs="Times New Roman"/>
            <w:color w:val="1155CC"/>
            <w:sz w:val="24"/>
            <w:szCs w:val="24"/>
            <w:u w:val="single"/>
          </w:rPr>
          <w:t>http://www.pflag-omaha.org/</w:t>
        </w:r>
      </w:hyperlink>
    </w:p>
    <w:p w14:paraId="00000365" w14:textId="04405166"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Provides support and education for LGBTQ people, youth, and families. Meetings are held the second </w:t>
      </w:r>
      <w:r w:rsidR="0056171D" w:rsidRPr="00F07793">
        <w:rPr>
          <w:rFonts w:ascii="Times New Roman" w:eastAsia="Times New Roman" w:hAnsi="Times New Roman" w:cs="Times New Roman"/>
          <w:sz w:val="24"/>
          <w:szCs w:val="24"/>
        </w:rPr>
        <w:t>Thursday</w:t>
      </w:r>
      <w:r w:rsidRPr="00F07793">
        <w:rPr>
          <w:rFonts w:ascii="Times New Roman" w:eastAsia="Times New Roman" w:hAnsi="Times New Roman" w:cs="Times New Roman"/>
          <w:sz w:val="24"/>
          <w:szCs w:val="24"/>
        </w:rPr>
        <w:t xml:space="preserve"> of the month from 6:45PM-9PM at Country Side Community Church (8787 Pacific St. Omaha, NE 68114).</w:t>
      </w:r>
    </w:p>
    <w:p w14:paraId="00000366" w14:textId="77777777" w:rsidR="00357D77" w:rsidRPr="007E09F4" w:rsidRDefault="00357D77" w:rsidP="00EE2A58">
      <w:pPr>
        <w:spacing w:line="160" w:lineRule="atLeast"/>
        <w:rPr>
          <w:rFonts w:ascii="Times New Roman" w:eastAsia="Times New Roman" w:hAnsi="Times New Roman" w:cs="Times New Roman"/>
          <w:b/>
          <w:sz w:val="16"/>
          <w:szCs w:val="16"/>
        </w:rPr>
      </w:pPr>
    </w:p>
    <w:p w14:paraId="00000367"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 xml:space="preserve">River City Gender Alliance </w:t>
      </w:r>
    </w:p>
    <w:p w14:paraId="0000036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88">
        <w:r w:rsidRPr="00F07793">
          <w:rPr>
            <w:rFonts w:ascii="Times New Roman" w:eastAsia="Times New Roman" w:hAnsi="Times New Roman" w:cs="Times New Roman"/>
            <w:color w:val="1155CC"/>
            <w:sz w:val="24"/>
            <w:szCs w:val="24"/>
            <w:u w:val="single"/>
          </w:rPr>
          <w:t>http://rcga.co/</w:t>
        </w:r>
      </w:hyperlink>
    </w:p>
    <w:p w14:paraId="0000036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Provides monthly support meetings, resource referrals and outreach activities. </w:t>
      </w:r>
    </w:p>
    <w:p w14:paraId="0000036A" w14:textId="77777777" w:rsidR="00357D77" w:rsidRPr="007E09F4" w:rsidRDefault="00357D77" w:rsidP="00EE2A58">
      <w:pPr>
        <w:spacing w:line="160" w:lineRule="atLeast"/>
        <w:rPr>
          <w:rFonts w:ascii="Times New Roman" w:eastAsia="Times New Roman" w:hAnsi="Times New Roman" w:cs="Times New Roman"/>
          <w:b/>
          <w:sz w:val="16"/>
          <w:szCs w:val="16"/>
        </w:rPr>
      </w:pPr>
    </w:p>
    <w:p w14:paraId="0000036B"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Professional Transgender Resource Network</w:t>
      </w:r>
    </w:p>
    <w:p w14:paraId="0000036C" w14:textId="77777777" w:rsidR="00357D77" w:rsidRPr="00F07793" w:rsidRDefault="00F07793" w:rsidP="00EE2A58">
      <w:pPr>
        <w:spacing w:line="160" w:lineRule="atLeast"/>
        <w:rPr>
          <w:rFonts w:ascii="Times New Roman" w:eastAsia="Times New Roman" w:hAnsi="Times New Roman" w:cs="Times New Roman"/>
          <w:b/>
          <w:color w:val="0563C1"/>
          <w:sz w:val="24"/>
          <w:szCs w:val="24"/>
          <w:u w:val="single"/>
        </w:rPr>
      </w:pPr>
      <w:r w:rsidRPr="00F07793">
        <w:rPr>
          <w:rFonts w:ascii="Times New Roman" w:eastAsia="Times New Roman" w:hAnsi="Times New Roman" w:cs="Times New Roman"/>
          <w:sz w:val="24"/>
          <w:szCs w:val="24"/>
        </w:rPr>
        <w:t xml:space="preserve">Website: </w:t>
      </w:r>
      <w:r w:rsidRPr="00F07793">
        <w:rPr>
          <w:sz w:val="24"/>
          <w:szCs w:val="24"/>
        </w:rPr>
        <w:fldChar w:fldCharType="begin"/>
      </w:r>
      <w:r w:rsidRPr="00F07793">
        <w:rPr>
          <w:sz w:val="24"/>
          <w:szCs w:val="24"/>
        </w:rPr>
        <w:instrText xml:space="preserve"> HYPERLINK "http://www.ptrnnebraska.com/" </w:instrText>
      </w:r>
      <w:r w:rsidRPr="00F07793">
        <w:rPr>
          <w:sz w:val="24"/>
          <w:szCs w:val="24"/>
        </w:rPr>
        <w:fldChar w:fldCharType="separate"/>
      </w:r>
      <w:r w:rsidRPr="00F07793">
        <w:rPr>
          <w:rFonts w:ascii="Times New Roman" w:eastAsia="Times New Roman" w:hAnsi="Times New Roman" w:cs="Times New Roman"/>
          <w:b/>
          <w:color w:val="0563C1"/>
          <w:sz w:val="24"/>
          <w:szCs w:val="24"/>
          <w:u w:val="single"/>
        </w:rPr>
        <w:t>http://www.ptrnnebraska.com/</w:t>
      </w:r>
    </w:p>
    <w:p w14:paraId="0000036D"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sz w:val="24"/>
          <w:szCs w:val="24"/>
        </w:rPr>
        <w:fldChar w:fldCharType="end"/>
      </w:r>
      <w:r w:rsidRPr="00F07793">
        <w:rPr>
          <w:rFonts w:ascii="Times New Roman" w:eastAsia="Times New Roman" w:hAnsi="Times New Roman" w:cs="Times New Roman"/>
          <w:sz w:val="24"/>
          <w:szCs w:val="24"/>
        </w:rPr>
        <w:t>About: Provides information to assist with finding care providers and navigating the legal landscape of NE.</w:t>
      </w:r>
    </w:p>
    <w:p w14:paraId="0000036E"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36F"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UNMC Transgender Clinic</w:t>
      </w:r>
    </w:p>
    <w:p w14:paraId="00000370"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Phone: (402)559-2666 (Dr. Jean </w:t>
      </w:r>
      <w:proofErr w:type="spellStart"/>
      <w:r w:rsidRPr="00F07793">
        <w:rPr>
          <w:rFonts w:ascii="Times New Roman" w:eastAsia="Times New Roman" w:hAnsi="Times New Roman" w:cs="Times New Roman"/>
          <w:sz w:val="24"/>
          <w:szCs w:val="24"/>
        </w:rPr>
        <w:t>Amoura</w:t>
      </w:r>
      <w:proofErr w:type="spellEnd"/>
      <w:r w:rsidRPr="00F07793">
        <w:rPr>
          <w:rFonts w:ascii="Times New Roman" w:eastAsia="Times New Roman" w:hAnsi="Times New Roman" w:cs="Times New Roman"/>
          <w:sz w:val="24"/>
          <w:szCs w:val="24"/>
        </w:rPr>
        <w:t>)</w:t>
      </w:r>
    </w:p>
    <w:p w14:paraId="00000371" w14:textId="77777777" w:rsidR="00357D77" w:rsidRPr="00F07793" w:rsidRDefault="00F07793" w:rsidP="00EE2A58">
      <w:pPr>
        <w:spacing w:line="160" w:lineRule="atLeast"/>
        <w:rPr>
          <w:rFonts w:ascii="Calibri" w:eastAsia="Calibri" w:hAnsi="Calibri" w:cs="Calibri"/>
          <w:color w:val="0563C1"/>
          <w:sz w:val="24"/>
          <w:szCs w:val="24"/>
          <w:u w:val="single"/>
        </w:rPr>
      </w:pPr>
      <w:r w:rsidRPr="00F07793">
        <w:rPr>
          <w:rFonts w:ascii="Times New Roman" w:eastAsia="Times New Roman" w:hAnsi="Times New Roman" w:cs="Times New Roman"/>
          <w:sz w:val="24"/>
          <w:szCs w:val="24"/>
        </w:rPr>
        <w:t xml:space="preserve">Website: </w:t>
      </w:r>
      <w:r w:rsidRPr="00F07793">
        <w:rPr>
          <w:sz w:val="24"/>
          <w:szCs w:val="24"/>
        </w:rPr>
        <w:fldChar w:fldCharType="begin"/>
      </w:r>
      <w:r w:rsidRPr="00F07793">
        <w:rPr>
          <w:sz w:val="24"/>
          <w:szCs w:val="24"/>
        </w:rPr>
        <w:instrText xml:space="preserve"> HYPERLINK "https://www.nebraskamed.com/transgender-care" </w:instrText>
      </w:r>
      <w:r w:rsidRPr="00F07793">
        <w:rPr>
          <w:sz w:val="24"/>
          <w:szCs w:val="24"/>
        </w:rPr>
        <w:fldChar w:fldCharType="separate"/>
      </w:r>
      <w:r w:rsidRPr="00F07793">
        <w:rPr>
          <w:rFonts w:ascii="Calibri" w:eastAsia="Calibri" w:hAnsi="Calibri" w:cs="Calibri"/>
          <w:color w:val="0563C1"/>
          <w:sz w:val="24"/>
          <w:szCs w:val="24"/>
          <w:u w:val="single"/>
        </w:rPr>
        <w:t>https://www.nebraskamed.com/transgender-care</w:t>
      </w:r>
    </w:p>
    <w:p w14:paraId="00000372" w14:textId="03661D35" w:rsidR="00357D77" w:rsidRPr="00F07793" w:rsidRDefault="00F07793" w:rsidP="00EE2A58">
      <w:pPr>
        <w:spacing w:line="160" w:lineRule="atLeast"/>
        <w:rPr>
          <w:rFonts w:ascii="Times New Roman" w:eastAsia="Times New Roman" w:hAnsi="Times New Roman" w:cs="Times New Roman"/>
          <w:sz w:val="24"/>
          <w:szCs w:val="24"/>
        </w:rPr>
      </w:pPr>
      <w:r w:rsidRPr="00F07793">
        <w:rPr>
          <w:sz w:val="24"/>
          <w:szCs w:val="24"/>
        </w:rPr>
        <w:fldChar w:fldCharType="end"/>
      </w:r>
      <w:r w:rsidRPr="00F07793">
        <w:rPr>
          <w:rFonts w:ascii="Times New Roman" w:eastAsia="Times New Roman" w:hAnsi="Times New Roman" w:cs="Times New Roman"/>
          <w:sz w:val="24"/>
          <w:szCs w:val="24"/>
        </w:rPr>
        <w:t xml:space="preserve">About: A transgender care clinic that provides services such as hormones, puberty blockers, surgery and provides referrals </w:t>
      </w:r>
      <w:r w:rsidR="0056171D" w:rsidRPr="00F07793">
        <w:rPr>
          <w:rFonts w:ascii="Times New Roman" w:eastAsia="Times New Roman" w:hAnsi="Times New Roman" w:cs="Times New Roman"/>
          <w:sz w:val="24"/>
          <w:szCs w:val="24"/>
        </w:rPr>
        <w:t>to community</w:t>
      </w:r>
      <w:r w:rsidRPr="00F07793">
        <w:rPr>
          <w:rFonts w:ascii="Times New Roman" w:eastAsia="Times New Roman" w:hAnsi="Times New Roman" w:cs="Times New Roman"/>
          <w:sz w:val="24"/>
          <w:szCs w:val="24"/>
        </w:rPr>
        <w:t xml:space="preserve"> services to assist with legal documents (i.e. name changes</w:t>
      </w:r>
      <w:r w:rsidR="007A2B7D" w:rsidRPr="00F07793">
        <w:rPr>
          <w:rFonts w:ascii="Times New Roman" w:eastAsia="Times New Roman" w:hAnsi="Times New Roman" w:cs="Times New Roman"/>
          <w:sz w:val="24"/>
          <w:szCs w:val="24"/>
        </w:rPr>
        <w:t>).</w:t>
      </w:r>
      <w:r w:rsidRPr="00F07793">
        <w:rPr>
          <w:rFonts w:ascii="Times New Roman" w:eastAsia="Times New Roman" w:hAnsi="Times New Roman" w:cs="Times New Roman"/>
          <w:sz w:val="24"/>
          <w:szCs w:val="24"/>
        </w:rPr>
        <w:t xml:space="preserve"> </w:t>
      </w:r>
    </w:p>
    <w:p w14:paraId="00000374" w14:textId="77777777" w:rsidR="00357D77" w:rsidRPr="007E09F4" w:rsidRDefault="00357D77" w:rsidP="00EE2A58">
      <w:pPr>
        <w:spacing w:line="160" w:lineRule="atLeast"/>
        <w:rPr>
          <w:rFonts w:ascii="Times New Roman" w:eastAsia="Times New Roman" w:hAnsi="Times New Roman" w:cs="Times New Roman"/>
          <w:b/>
          <w:sz w:val="16"/>
          <w:szCs w:val="16"/>
        </w:rPr>
      </w:pPr>
    </w:p>
    <w:p w14:paraId="00000375" w14:textId="77777777" w:rsidR="00357D77" w:rsidRPr="0056171D" w:rsidRDefault="00F07793" w:rsidP="00EE2A58">
      <w:pPr>
        <w:pStyle w:val="Heading2"/>
        <w:spacing w:line="160" w:lineRule="atLeast"/>
      </w:pPr>
      <w:bookmarkStart w:id="18" w:name="_Toc6991873"/>
      <w:r w:rsidRPr="0056171D">
        <w:t>Crisis Help Lines</w:t>
      </w:r>
      <w:bookmarkEnd w:id="18"/>
    </w:p>
    <w:p w14:paraId="00000377"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Boys Town National Hotline</w:t>
      </w:r>
    </w:p>
    <w:p w14:paraId="0000037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14100 Crawford St. Boys Town, NE 68010</w:t>
      </w:r>
    </w:p>
    <w:p w14:paraId="0000037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1-800-448-3000 (Text “voice” to 20121)</w:t>
      </w:r>
    </w:p>
    <w:p w14:paraId="0000037A" w14:textId="77777777" w:rsidR="00357D77" w:rsidRPr="00F07793" w:rsidRDefault="00F07793" w:rsidP="00EE2A58">
      <w:pPr>
        <w:spacing w:line="160" w:lineRule="atLeast"/>
        <w:rPr>
          <w:rFonts w:ascii="Times New Roman" w:eastAsia="Times New Roman" w:hAnsi="Times New Roman" w:cs="Times New Roman"/>
          <w:color w:val="1155CC"/>
          <w:sz w:val="24"/>
          <w:szCs w:val="24"/>
          <w:u w:val="single"/>
        </w:rPr>
      </w:pPr>
      <w:r w:rsidRPr="00F07793">
        <w:rPr>
          <w:rFonts w:ascii="Times New Roman" w:eastAsia="Times New Roman" w:hAnsi="Times New Roman" w:cs="Times New Roman"/>
          <w:sz w:val="24"/>
          <w:szCs w:val="24"/>
        </w:rPr>
        <w:t>Website:</w:t>
      </w:r>
      <w:hyperlink r:id="rId89">
        <w:r w:rsidRPr="00F07793">
          <w:rPr>
            <w:rFonts w:ascii="Times New Roman" w:eastAsia="Times New Roman" w:hAnsi="Times New Roman" w:cs="Times New Roman"/>
            <w:sz w:val="24"/>
            <w:szCs w:val="24"/>
          </w:rPr>
          <w:t xml:space="preserve"> </w:t>
        </w:r>
      </w:hyperlink>
      <w:r w:rsidRPr="00F07793">
        <w:rPr>
          <w:sz w:val="24"/>
          <w:szCs w:val="24"/>
        </w:rPr>
        <w:fldChar w:fldCharType="begin"/>
      </w:r>
      <w:r w:rsidRPr="00F07793">
        <w:rPr>
          <w:sz w:val="24"/>
          <w:szCs w:val="24"/>
        </w:rPr>
        <w:instrText xml:space="preserve"> HYPERLINK "https://www.boystown.org/hotline/Pages/default.aspx" </w:instrText>
      </w:r>
      <w:r w:rsidRPr="00F07793">
        <w:rPr>
          <w:sz w:val="24"/>
          <w:szCs w:val="24"/>
        </w:rPr>
        <w:fldChar w:fldCharType="separate"/>
      </w:r>
      <w:r w:rsidRPr="00F07793">
        <w:rPr>
          <w:rFonts w:ascii="Times New Roman" w:eastAsia="Times New Roman" w:hAnsi="Times New Roman" w:cs="Times New Roman"/>
          <w:color w:val="1155CC"/>
          <w:sz w:val="24"/>
          <w:szCs w:val="24"/>
          <w:u w:val="single"/>
        </w:rPr>
        <w:t>https://www.boystown.org/hotline/Pages/default.aspx</w:t>
      </w:r>
    </w:p>
    <w:p w14:paraId="0000037B"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sz w:val="24"/>
          <w:szCs w:val="24"/>
        </w:rPr>
        <w:fldChar w:fldCharType="end"/>
      </w:r>
      <w:r w:rsidRPr="00F07793">
        <w:rPr>
          <w:rFonts w:ascii="Times New Roman" w:eastAsia="Times New Roman" w:hAnsi="Times New Roman" w:cs="Times New Roman"/>
          <w:sz w:val="24"/>
          <w:szCs w:val="24"/>
        </w:rPr>
        <w:t>About: Boys Town offers chat (e-mail, text, IM, and phone) services for teens in crisis.</w:t>
      </w:r>
    </w:p>
    <w:p w14:paraId="0000037C"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37D"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lastRenderedPageBreak/>
        <w:t>Crisis Text Line (English Only)</w:t>
      </w:r>
    </w:p>
    <w:p w14:paraId="0000037E"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741741 (Text)</w:t>
      </w:r>
    </w:p>
    <w:p w14:paraId="0000037F" w14:textId="5C25E1E8"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This text line is staffed </w:t>
      </w:r>
      <w:r w:rsidR="0056171D" w:rsidRPr="00F07793">
        <w:rPr>
          <w:rFonts w:ascii="Times New Roman" w:eastAsia="Times New Roman" w:hAnsi="Times New Roman" w:cs="Times New Roman"/>
          <w:sz w:val="24"/>
          <w:szCs w:val="24"/>
        </w:rPr>
        <w:t>24/7 and</w:t>
      </w:r>
      <w:r w:rsidRPr="00F07793">
        <w:rPr>
          <w:rFonts w:ascii="Times New Roman" w:eastAsia="Times New Roman" w:hAnsi="Times New Roman" w:cs="Times New Roman"/>
          <w:sz w:val="24"/>
          <w:szCs w:val="24"/>
        </w:rPr>
        <w:t xml:space="preserve"> is free and confidential on all major carriers. Also available on FB messenger or “KIK” app. A crisis counselor will respond within 5 minutes of the initial message.</w:t>
      </w:r>
    </w:p>
    <w:p w14:paraId="00000380"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381" w14:textId="2ABB43FF"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 xml:space="preserve">Exhale After-Abortion </w:t>
      </w:r>
      <w:r w:rsidR="00462335" w:rsidRPr="00F07793">
        <w:rPr>
          <w:rFonts w:ascii="Times New Roman" w:eastAsia="Times New Roman" w:hAnsi="Times New Roman" w:cs="Times New Roman"/>
          <w:b/>
          <w:sz w:val="24"/>
          <w:szCs w:val="24"/>
        </w:rPr>
        <w:t>Talk line</w:t>
      </w:r>
      <w:r w:rsidRPr="00F07793">
        <w:rPr>
          <w:rFonts w:ascii="Times New Roman" w:eastAsia="Times New Roman" w:hAnsi="Times New Roman" w:cs="Times New Roman"/>
          <w:b/>
          <w:sz w:val="24"/>
          <w:szCs w:val="24"/>
        </w:rPr>
        <w:t xml:space="preserve"> </w:t>
      </w:r>
    </w:p>
    <w:p w14:paraId="00000382"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1(866)4-EXHALE (394253)</w:t>
      </w:r>
    </w:p>
    <w:p w14:paraId="0000038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90">
        <w:r w:rsidRPr="00F07793">
          <w:rPr>
            <w:rFonts w:ascii="Times New Roman" w:eastAsia="Times New Roman" w:hAnsi="Times New Roman" w:cs="Times New Roman"/>
            <w:color w:val="1155CC"/>
            <w:sz w:val="24"/>
            <w:szCs w:val="24"/>
            <w:u w:val="single"/>
          </w:rPr>
          <w:t>https://exhaleprovoice.org/after-abortion-talkline/</w:t>
        </w:r>
      </w:hyperlink>
    </w:p>
    <w:p w14:paraId="00000384" w14:textId="2D55F82B"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Offers safe, </w:t>
      </w:r>
      <w:r w:rsidR="0056171D" w:rsidRPr="00F07793">
        <w:rPr>
          <w:rFonts w:ascii="Times New Roman" w:eastAsia="Times New Roman" w:hAnsi="Times New Roman" w:cs="Times New Roman"/>
          <w:sz w:val="24"/>
          <w:szCs w:val="24"/>
        </w:rPr>
        <w:t>non-judgmental</w:t>
      </w:r>
      <w:r w:rsidRPr="00F07793">
        <w:rPr>
          <w:rFonts w:ascii="Times New Roman" w:eastAsia="Times New Roman" w:hAnsi="Times New Roman" w:cs="Times New Roman"/>
          <w:sz w:val="24"/>
          <w:szCs w:val="24"/>
        </w:rPr>
        <w:t xml:space="preserve"> emotional support, resources and information. Services are available Monday (5PM-9PM), Wednesday (5PM-9PM) and Saturday (12PM-4PM) Pacific Standard Time (PST). This </w:t>
      </w:r>
      <w:r w:rsidR="007A2B7D" w:rsidRPr="00F07793">
        <w:rPr>
          <w:rFonts w:ascii="Times New Roman" w:eastAsia="Times New Roman" w:hAnsi="Times New Roman" w:cs="Times New Roman"/>
          <w:sz w:val="24"/>
          <w:szCs w:val="24"/>
        </w:rPr>
        <w:t>talk line</w:t>
      </w:r>
      <w:r w:rsidRPr="00F07793">
        <w:rPr>
          <w:rFonts w:ascii="Times New Roman" w:eastAsia="Times New Roman" w:hAnsi="Times New Roman" w:cs="Times New Roman"/>
          <w:sz w:val="24"/>
          <w:szCs w:val="24"/>
        </w:rPr>
        <w:t xml:space="preserve"> offers services for women and girls who have had abortions as well as their partners, friends, allies and family members.</w:t>
      </w:r>
    </w:p>
    <w:p w14:paraId="00000385"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386"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Migrant Education Hotline</w:t>
      </w:r>
    </w:p>
    <w:p w14:paraId="00000387"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1(800)234-8848</w:t>
      </w:r>
    </w:p>
    <w:p w14:paraId="0000038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Migrant farmworkers and their families can call for information concerning school enrollment, education and service referrals for clothing, food, shelter, and more.</w:t>
      </w:r>
    </w:p>
    <w:p w14:paraId="00000389" w14:textId="77777777" w:rsidR="00357D77" w:rsidRPr="007E09F4" w:rsidRDefault="00357D77" w:rsidP="00EE2A58">
      <w:pPr>
        <w:spacing w:line="160" w:lineRule="atLeast"/>
        <w:rPr>
          <w:rFonts w:ascii="Times New Roman" w:eastAsia="Times New Roman" w:hAnsi="Times New Roman" w:cs="Times New Roman"/>
          <w:b/>
          <w:sz w:val="16"/>
          <w:szCs w:val="16"/>
          <w:u w:val="single"/>
        </w:rPr>
      </w:pPr>
    </w:p>
    <w:p w14:paraId="0000038A" w14:textId="161E81E6"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b/>
          <w:sz w:val="24"/>
          <w:szCs w:val="24"/>
        </w:rPr>
        <w:t>National AIDS Hotline</w:t>
      </w:r>
      <w:r w:rsidRPr="00F07793">
        <w:rPr>
          <w:rFonts w:ascii="Times New Roman" w:eastAsia="Times New Roman" w:hAnsi="Times New Roman" w:cs="Times New Roman"/>
          <w:sz w:val="24"/>
          <w:szCs w:val="24"/>
        </w:rPr>
        <w:t>: 1(</w:t>
      </w:r>
      <w:r w:rsidR="00462335" w:rsidRPr="00F07793">
        <w:rPr>
          <w:rFonts w:ascii="Times New Roman" w:eastAsia="Times New Roman" w:hAnsi="Times New Roman" w:cs="Times New Roman"/>
          <w:sz w:val="24"/>
          <w:szCs w:val="24"/>
        </w:rPr>
        <w:t>800) CDC</w:t>
      </w:r>
      <w:r w:rsidRPr="00F07793">
        <w:rPr>
          <w:rFonts w:ascii="Times New Roman" w:eastAsia="Times New Roman" w:hAnsi="Times New Roman" w:cs="Times New Roman"/>
          <w:sz w:val="24"/>
          <w:szCs w:val="24"/>
        </w:rPr>
        <w:t>-INFO (232-4636)</w:t>
      </w:r>
    </w:p>
    <w:p w14:paraId="0000038B"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Offers support and services in both English and Spanish. For a full listing of all AIDS-related national hotlines, please visit </w:t>
      </w:r>
      <w:hyperlink r:id="rId91">
        <w:r w:rsidRPr="00F07793">
          <w:rPr>
            <w:rFonts w:ascii="Times New Roman" w:eastAsia="Times New Roman" w:hAnsi="Times New Roman" w:cs="Times New Roman"/>
            <w:color w:val="1155CC"/>
            <w:sz w:val="24"/>
            <w:szCs w:val="24"/>
            <w:u w:val="single"/>
          </w:rPr>
          <w:t>http://www.thebody.com/index/hotlines/national.html</w:t>
        </w:r>
      </w:hyperlink>
    </w:p>
    <w:p w14:paraId="0000038D"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National Abuse &amp; Neglect Hotline</w:t>
      </w:r>
    </w:p>
    <w:p w14:paraId="0000038E"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1-800-652-1999</w:t>
      </w:r>
    </w:p>
    <w:p w14:paraId="0000038F"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If you believe a vulnerable adult (developmentally or physically disabled, elderly, etc.) or child has been victimized by abuse and/or neglect, call this hotline.</w:t>
      </w:r>
    </w:p>
    <w:p w14:paraId="00000390" w14:textId="77777777" w:rsidR="00357D77" w:rsidRPr="007E09F4" w:rsidRDefault="00357D77" w:rsidP="00EE2A58">
      <w:pPr>
        <w:spacing w:line="160" w:lineRule="atLeast"/>
        <w:rPr>
          <w:rFonts w:ascii="Times New Roman" w:eastAsia="Times New Roman" w:hAnsi="Times New Roman" w:cs="Times New Roman"/>
          <w:b/>
          <w:sz w:val="16"/>
          <w:szCs w:val="16"/>
          <w:u w:val="single"/>
        </w:rPr>
      </w:pPr>
    </w:p>
    <w:p w14:paraId="00000391"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National Domestic Violence Hotline</w:t>
      </w:r>
    </w:p>
    <w:p w14:paraId="00000392" w14:textId="77777777" w:rsidR="00357D77" w:rsidRPr="00F07793" w:rsidRDefault="00F07793" w:rsidP="00EE2A58">
      <w:pPr>
        <w:spacing w:line="160" w:lineRule="atLeast"/>
        <w:rPr>
          <w:rFonts w:ascii="Times New Roman" w:eastAsia="Times New Roman" w:hAnsi="Times New Roman" w:cs="Times New Roman"/>
          <w:color w:val="1155CC"/>
          <w:sz w:val="24"/>
          <w:szCs w:val="24"/>
          <w:u w:val="single"/>
        </w:rPr>
      </w:pPr>
      <w:r w:rsidRPr="00F07793">
        <w:rPr>
          <w:rFonts w:ascii="Times New Roman" w:eastAsia="Times New Roman" w:hAnsi="Times New Roman" w:cs="Times New Roman"/>
          <w:sz w:val="24"/>
          <w:szCs w:val="24"/>
        </w:rPr>
        <w:t>Website:</w:t>
      </w:r>
      <w:hyperlink r:id="rId92">
        <w:r w:rsidRPr="00F07793">
          <w:rPr>
            <w:rFonts w:ascii="Times New Roman" w:eastAsia="Times New Roman" w:hAnsi="Times New Roman" w:cs="Times New Roman"/>
            <w:sz w:val="24"/>
            <w:szCs w:val="24"/>
          </w:rPr>
          <w:t xml:space="preserve"> </w:t>
        </w:r>
      </w:hyperlink>
      <w:r w:rsidRPr="00F07793">
        <w:rPr>
          <w:sz w:val="24"/>
          <w:szCs w:val="24"/>
        </w:rPr>
        <w:fldChar w:fldCharType="begin"/>
      </w:r>
      <w:r w:rsidRPr="00F07793">
        <w:rPr>
          <w:sz w:val="24"/>
          <w:szCs w:val="24"/>
        </w:rPr>
        <w:instrText xml:space="preserve"> HYPERLINK "https://www.thehotline.org/" </w:instrText>
      </w:r>
      <w:r w:rsidRPr="00F07793">
        <w:rPr>
          <w:sz w:val="24"/>
          <w:szCs w:val="24"/>
        </w:rPr>
        <w:fldChar w:fldCharType="separate"/>
      </w:r>
      <w:r w:rsidRPr="00F07793">
        <w:rPr>
          <w:rFonts w:ascii="Times New Roman" w:eastAsia="Times New Roman" w:hAnsi="Times New Roman" w:cs="Times New Roman"/>
          <w:color w:val="1155CC"/>
          <w:sz w:val="24"/>
          <w:szCs w:val="24"/>
          <w:u w:val="single"/>
        </w:rPr>
        <w:t>https://www.thehotline.org/</w:t>
      </w:r>
    </w:p>
    <w:p w14:paraId="0000039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sz w:val="24"/>
          <w:szCs w:val="24"/>
        </w:rPr>
        <w:fldChar w:fldCharType="end"/>
      </w:r>
      <w:r w:rsidRPr="00F07793">
        <w:rPr>
          <w:rFonts w:ascii="Times New Roman" w:eastAsia="Times New Roman" w:hAnsi="Times New Roman" w:cs="Times New Roman"/>
          <w:sz w:val="24"/>
          <w:szCs w:val="24"/>
        </w:rPr>
        <w:t>Phone: 1-800-799-7233; 1-800-787-3224 (TTY)</w:t>
      </w:r>
    </w:p>
    <w:p w14:paraId="0000039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This hotline provides support for those experiencing domestic violence and offers support via phone and online chat services.</w:t>
      </w:r>
    </w:p>
    <w:p w14:paraId="00000395" w14:textId="77777777" w:rsidR="00357D77" w:rsidRPr="007E09F4" w:rsidRDefault="00357D77" w:rsidP="00EE2A58">
      <w:pPr>
        <w:spacing w:line="160" w:lineRule="atLeast"/>
        <w:rPr>
          <w:rFonts w:ascii="Times New Roman" w:eastAsia="Times New Roman" w:hAnsi="Times New Roman" w:cs="Times New Roman"/>
          <w:b/>
          <w:sz w:val="16"/>
          <w:szCs w:val="16"/>
          <w:u w:val="single"/>
        </w:rPr>
      </w:pPr>
    </w:p>
    <w:p w14:paraId="00000396"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National Sexual Assault Hotline</w:t>
      </w:r>
    </w:p>
    <w:p w14:paraId="00000397" w14:textId="77777777" w:rsidR="00357D77" w:rsidRPr="00F07793" w:rsidRDefault="00F07793" w:rsidP="00EE2A58">
      <w:pPr>
        <w:spacing w:line="160" w:lineRule="atLeast"/>
        <w:rPr>
          <w:rFonts w:ascii="Times New Roman" w:eastAsia="Times New Roman" w:hAnsi="Times New Roman" w:cs="Times New Roman"/>
          <w:color w:val="1155CC"/>
          <w:sz w:val="24"/>
          <w:szCs w:val="24"/>
          <w:u w:val="single"/>
        </w:rPr>
      </w:pPr>
      <w:r w:rsidRPr="00F07793">
        <w:rPr>
          <w:rFonts w:ascii="Times New Roman" w:eastAsia="Times New Roman" w:hAnsi="Times New Roman" w:cs="Times New Roman"/>
          <w:sz w:val="24"/>
          <w:szCs w:val="24"/>
        </w:rPr>
        <w:t>Website:</w:t>
      </w:r>
      <w:hyperlink r:id="rId93">
        <w:r w:rsidRPr="00F07793">
          <w:rPr>
            <w:rFonts w:ascii="Times New Roman" w:eastAsia="Times New Roman" w:hAnsi="Times New Roman" w:cs="Times New Roman"/>
            <w:sz w:val="24"/>
            <w:szCs w:val="24"/>
          </w:rPr>
          <w:t xml:space="preserve"> </w:t>
        </w:r>
      </w:hyperlink>
      <w:r w:rsidRPr="00F07793">
        <w:rPr>
          <w:sz w:val="24"/>
          <w:szCs w:val="24"/>
        </w:rPr>
        <w:fldChar w:fldCharType="begin"/>
      </w:r>
      <w:r w:rsidRPr="00F07793">
        <w:rPr>
          <w:sz w:val="24"/>
          <w:szCs w:val="24"/>
        </w:rPr>
        <w:instrText xml:space="preserve"> HYPERLINK "https://hotline.rainn.org/online/" </w:instrText>
      </w:r>
      <w:r w:rsidRPr="00F07793">
        <w:rPr>
          <w:sz w:val="24"/>
          <w:szCs w:val="24"/>
        </w:rPr>
        <w:fldChar w:fldCharType="separate"/>
      </w:r>
      <w:r w:rsidRPr="00F07793">
        <w:rPr>
          <w:rFonts w:ascii="Times New Roman" w:eastAsia="Times New Roman" w:hAnsi="Times New Roman" w:cs="Times New Roman"/>
          <w:color w:val="1155CC"/>
          <w:sz w:val="24"/>
          <w:szCs w:val="24"/>
          <w:u w:val="single"/>
        </w:rPr>
        <w:t>https://hotline.rainn.org/online/</w:t>
      </w:r>
    </w:p>
    <w:p w14:paraId="0000039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sz w:val="24"/>
          <w:szCs w:val="24"/>
        </w:rPr>
        <w:fldChar w:fldCharType="end"/>
      </w:r>
      <w:r w:rsidRPr="00F07793">
        <w:rPr>
          <w:rFonts w:ascii="Times New Roman" w:eastAsia="Times New Roman" w:hAnsi="Times New Roman" w:cs="Times New Roman"/>
          <w:sz w:val="24"/>
          <w:szCs w:val="24"/>
        </w:rPr>
        <w:t>Phone: 1-800-656-4673</w:t>
      </w:r>
    </w:p>
    <w:p w14:paraId="0000039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This hotline provides support for those experiencing sexual violence and offers support via phone and online chat services.</w:t>
      </w:r>
    </w:p>
    <w:p w14:paraId="0000039A"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39B"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National Indigenous Women’s Resource Center</w:t>
      </w:r>
    </w:p>
    <w:p w14:paraId="0000039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855)649-7299</w:t>
      </w:r>
    </w:p>
    <w:p w14:paraId="0000039D"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94">
        <w:r w:rsidRPr="00F07793">
          <w:rPr>
            <w:rFonts w:ascii="Times New Roman" w:eastAsia="Times New Roman" w:hAnsi="Times New Roman" w:cs="Times New Roman"/>
            <w:color w:val="1155CC"/>
            <w:sz w:val="24"/>
            <w:szCs w:val="24"/>
            <w:u w:val="single"/>
          </w:rPr>
          <w:t>http://www.niwrc.org/</w:t>
        </w:r>
      </w:hyperlink>
    </w:p>
    <w:p w14:paraId="0000039E"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sz w:val="24"/>
          <w:szCs w:val="24"/>
        </w:rPr>
        <w:t>About: A National resource center designed to enhance the safety and prosperity of Native American women and their children.</w:t>
      </w:r>
    </w:p>
    <w:p w14:paraId="0000039F"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3A0"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b/>
          <w:sz w:val="24"/>
          <w:szCs w:val="24"/>
        </w:rPr>
        <w:t>National Suicide Prevention Lifeline</w:t>
      </w:r>
      <w:r w:rsidRPr="00F07793">
        <w:rPr>
          <w:rFonts w:ascii="Times New Roman" w:eastAsia="Times New Roman" w:hAnsi="Times New Roman" w:cs="Times New Roman"/>
          <w:sz w:val="24"/>
          <w:szCs w:val="24"/>
        </w:rPr>
        <w:t>: (800)273-TALK (8255)</w:t>
      </w:r>
    </w:p>
    <w:p w14:paraId="000003A1"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3A2" w14:textId="2A4472CE"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b/>
          <w:sz w:val="24"/>
          <w:szCs w:val="24"/>
        </w:rPr>
        <w:t>National Runaway Switchboard</w:t>
      </w:r>
      <w:r w:rsidRPr="00F07793">
        <w:rPr>
          <w:rFonts w:ascii="Times New Roman" w:eastAsia="Times New Roman" w:hAnsi="Times New Roman" w:cs="Times New Roman"/>
          <w:sz w:val="24"/>
          <w:szCs w:val="24"/>
        </w:rPr>
        <w:t>: 1(</w:t>
      </w:r>
      <w:r w:rsidR="00462335" w:rsidRPr="00F07793">
        <w:rPr>
          <w:rFonts w:ascii="Times New Roman" w:eastAsia="Times New Roman" w:hAnsi="Times New Roman" w:cs="Times New Roman"/>
          <w:sz w:val="24"/>
          <w:szCs w:val="24"/>
        </w:rPr>
        <w:t>800) RUNAWAY</w:t>
      </w:r>
      <w:r w:rsidRPr="00F07793">
        <w:rPr>
          <w:rFonts w:ascii="Times New Roman" w:eastAsia="Times New Roman" w:hAnsi="Times New Roman" w:cs="Times New Roman"/>
          <w:sz w:val="24"/>
          <w:szCs w:val="24"/>
        </w:rPr>
        <w:t xml:space="preserve"> (786-2929)</w:t>
      </w:r>
    </w:p>
    <w:p w14:paraId="000003A3"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3A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b/>
          <w:sz w:val="24"/>
          <w:szCs w:val="24"/>
        </w:rPr>
        <w:lastRenderedPageBreak/>
        <w:t>National Teen Dating Abuse Helpline</w:t>
      </w:r>
      <w:r w:rsidRPr="00F07793">
        <w:rPr>
          <w:rFonts w:ascii="Times New Roman" w:eastAsia="Times New Roman" w:hAnsi="Times New Roman" w:cs="Times New Roman"/>
          <w:sz w:val="24"/>
          <w:szCs w:val="24"/>
        </w:rPr>
        <w:t>: 1(866)331-9474 or 1(866)331-8453 (TTY)</w:t>
      </w:r>
    </w:p>
    <w:p w14:paraId="000003A5"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3A6"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National Human Trafficking Resource Center</w:t>
      </w:r>
    </w:p>
    <w:p w14:paraId="000003A7"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1(888)373-7888 or 711 (TTY)</w:t>
      </w:r>
    </w:p>
    <w:p w14:paraId="000003A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SMS: 23373 (Text “HELP” or “INFO”)</w:t>
      </w:r>
    </w:p>
    <w:p w14:paraId="000003A9"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Website: https://humantraffickinghotline.org/</w:t>
      </w:r>
    </w:p>
    <w:p w14:paraId="000003AA"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Offers services in English, Spanish and 200 more languages.</w:t>
      </w:r>
    </w:p>
    <w:p w14:paraId="000003AB"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3AC"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Nebraska Family Support Network &amp; Helpline</w:t>
      </w:r>
    </w:p>
    <w:p w14:paraId="000003AD"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ddress: 3568 West Dodge Rd Omaha, NE 68131</w:t>
      </w:r>
    </w:p>
    <w:p w14:paraId="000003AE"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1-888-866-8660 (Helpline)</w:t>
      </w:r>
    </w:p>
    <w:p w14:paraId="000003AF"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95">
        <w:r w:rsidRPr="00F07793">
          <w:rPr>
            <w:rFonts w:ascii="Times New Roman" w:eastAsia="Times New Roman" w:hAnsi="Times New Roman" w:cs="Times New Roman"/>
            <w:color w:val="1155CC"/>
            <w:sz w:val="24"/>
            <w:szCs w:val="24"/>
            <w:u w:val="single"/>
          </w:rPr>
          <w:t>http://dhhs.ne.gov/behavioral_health/Pages/nebraskafamilyhelpline_about.aspx</w:t>
        </w:r>
      </w:hyperlink>
    </w:p>
    <w:p w14:paraId="000003B0"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A hotline staffed 24/7 and supervised by licensed mental health practitioner’s that assess individual level of need and make any necessary referrals. </w:t>
      </w:r>
    </w:p>
    <w:p w14:paraId="000003B1"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3B2"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Nebraska Child Abuse &amp; Neglect Hotline</w:t>
      </w:r>
    </w:p>
    <w:p w14:paraId="000003B3"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1(800)652-1994</w:t>
      </w:r>
    </w:p>
    <w:p w14:paraId="000003B4"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96">
        <w:r w:rsidRPr="00F07793">
          <w:rPr>
            <w:rFonts w:ascii="Times New Roman" w:eastAsia="Times New Roman" w:hAnsi="Times New Roman" w:cs="Times New Roman"/>
            <w:color w:val="1155CC"/>
            <w:sz w:val="24"/>
            <w:szCs w:val="24"/>
            <w:u w:val="single"/>
          </w:rPr>
          <w:t>http://dhhs.ne.gov/children_family_services/Pages/cha_chaindex.aspx</w:t>
        </w:r>
      </w:hyperlink>
    </w:p>
    <w:p w14:paraId="000003B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Call to report suspected child abuse and/or neglect in the state of Nebraska.</w:t>
      </w:r>
    </w:p>
    <w:p w14:paraId="000003B6"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3B7"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b/>
          <w:sz w:val="24"/>
          <w:szCs w:val="24"/>
        </w:rPr>
        <w:t>Nebraska Spanish Helpline</w:t>
      </w:r>
    </w:p>
    <w:p w14:paraId="000003B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877)215-0167</w:t>
      </w:r>
    </w:p>
    <w:p w14:paraId="000003B9" w14:textId="72E4AB05"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About: A 24-hour hotline for </w:t>
      </w:r>
      <w:r w:rsidR="0056171D" w:rsidRPr="00F07793">
        <w:rPr>
          <w:rFonts w:ascii="Times New Roman" w:eastAsia="Times New Roman" w:hAnsi="Times New Roman" w:cs="Times New Roman"/>
          <w:sz w:val="24"/>
          <w:szCs w:val="24"/>
        </w:rPr>
        <w:t>Spanish</w:t>
      </w:r>
      <w:r w:rsidRPr="00F07793">
        <w:rPr>
          <w:rFonts w:ascii="Times New Roman" w:eastAsia="Times New Roman" w:hAnsi="Times New Roman" w:cs="Times New Roman"/>
          <w:sz w:val="24"/>
          <w:szCs w:val="24"/>
        </w:rPr>
        <w:t>-speaking individuals.</w:t>
      </w:r>
    </w:p>
    <w:p w14:paraId="000003BB"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Planned Parenthood Hotline</w:t>
      </w:r>
    </w:p>
    <w:p w14:paraId="000003B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1(800)230-PLAN (7526)</w:t>
      </w:r>
    </w:p>
    <w:p w14:paraId="000003BD" w14:textId="122040DE" w:rsidR="00357D77" w:rsidRPr="00F07793" w:rsidRDefault="00462335"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Text line</w:t>
      </w:r>
      <w:r w:rsidR="00F07793" w:rsidRPr="00F07793">
        <w:rPr>
          <w:rFonts w:ascii="Times New Roman" w:eastAsia="Times New Roman" w:hAnsi="Times New Roman" w:cs="Times New Roman"/>
          <w:sz w:val="24"/>
          <w:szCs w:val="24"/>
        </w:rPr>
        <w:t>: “PPNOW” to 774636 (PPINFO)</w:t>
      </w:r>
    </w:p>
    <w:p w14:paraId="000003BE"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97">
        <w:r w:rsidRPr="00F07793">
          <w:rPr>
            <w:rFonts w:ascii="Times New Roman" w:eastAsia="Times New Roman" w:hAnsi="Times New Roman" w:cs="Times New Roman"/>
            <w:color w:val="1155CC"/>
            <w:sz w:val="24"/>
            <w:szCs w:val="24"/>
            <w:u w:val="single"/>
          </w:rPr>
          <w:t>https://www.plannedparenthood.org</w:t>
        </w:r>
      </w:hyperlink>
    </w:p>
    <w:p w14:paraId="000003BF"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English and Spanish Services offered. Services are not open 24 hours a day. They are available Monday-Thursday: 10AM-11PM (EST) and 7AM-8PM (PST), Friday: 10AM-10PM (EST) and 6AM-7PM (PST), Saturday: 10AM-5PM (EST) and 7AM-2PM (EST) and Sunday: 12PM-11PM (EST) and 9AM-8PM (PST).</w:t>
      </w:r>
    </w:p>
    <w:p w14:paraId="000003C0"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3C1"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Postpartum Support International (PSI) Hotline</w:t>
      </w:r>
    </w:p>
    <w:p w14:paraId="000003C2"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Phone: 1(800)944-4773 (4PPD) </w:t>
      </w:r>
    </w:p>
    <w:p w14:paraId="000003C3" w14:textId="64BCE6CE" w:rsidR="00357D77" w:rsidRPr="00F07793" w:rsidRDefault="00462335"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Text line</w:t>
      </w:r>
      <w:r w:rsidR="00F07793" w:rsidRPr="00F07793">
        <w:rPr>
          <w:rFonts w:ascii="Times New Roman" w:eastAsia="Times New Roman" w:hAnsi="Times New Roman" w:cs="Times New Roman"/>
          <w:sz w:val="24"/>
          <w:szCs w:val="24"/>
        </w:rPr>
        <w:t>: (503)894-9453</w:t>
      </w:r>
    </w:p>
    <w:p w14:paraId="000003C4" w14:textId="04DBB1C0"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Toll Free</w:t>
      </w:r>
      <w:r w:rsidR="007E09F4">
        <w:rPr>
          <w:rFonts w:ascii="Times New Roman" w:eastAsia="Times New Roman" w:hAnsi="Times New Roman" w:cs="Times New Roman"/>
          <w:sz w:val="24"/>
          <w:szCs w:val="24"/>
        </w:rPr>
        <w:t xml:space="preserve"> helpline that provide</w:t>
      </w:r>
      <w:r w:rsidRPr="00F07793">
        <w:rPr>
          <w:rFonts w:ascii="Times New Roman" w:eastAsia="Times New Roman" w:hAnsi="Times New Roman" w:cs="Times New Roman"/>
          <w:sz w:val="24"/>
          <w:szCs w:val="24"/>
        </w:rPr>
        <w:t xml:space="preserve"> basic information, support and resources for new mothers. Voicemails are confidential. Services offered in both Spanish (Ext: 1) </w:t>
      </w:r>
      <w:r w:rsidR="007E09F4">
        <w:rPr>
          <w:rFonts w:ascii="Times New Roman" w:eastAsia="Times New Roman" w:hAnsi="Times New Roman" w:cs="Times New Roman"/>
          <w:sz w:val="24"/>
          <w:szCs w:val="24"/>
        </w:rPr>
        <w:t xml:space="preserve">&amp; </w:t>
      </w:r>
      <w:r w:rsidRPr="00F07793">
        <w:rPr>
          <w:rFonts w:ascii="Times New Roman" w:eastAsia="Times New Roman" w:hAnsi="Times New Roman" w:cs="Times New Roman"/>
          <w:sz w:val="24"/>
          <w:szCs w:val="24"/>
        </w:rPr>
        <w:t xml:space="preserve">English (Ext: 2). </w:t>
      </w:r>
    </w:p>
    <w:p w14:paraId="000003C5" w14:textId="77777777" w:rsidR="00357D77" w:rsidRPr="007E09F4" w:rsidRDefault="00357D77" w:rsidP="00EE2A58">
      <w:pPr>
        <w:spacing w:line="160" w:lineRule="atLeast"/>
        <w:rPr>
          <w:rFonts w:ascii="Times New Roman" w:eastAsia="Times New Roman" w:hAnsi="Times New Roman" w:cs="Times New Roman"/>
          <w:sz w:val="16"/>
          <w:szCs w:val="16"/>
        </w:rPr>
      </w:pPr>
    </w:p>
    <w:p w14:paraId="000003C6"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SAFE-T (National Human Trafficking Resource Center) (HT)</w:t>
      </w:r>
    </w:p>
    <w:p w14:paraId="000003C7"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888)373-7888</w:t>
      </w:r>
    </w:p>
    <w:p w14:paraId="000003C8"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Hotline for survivors of sex trafficking. Staffed 24/7, 365 days a year.</w:t>
      </w:r>
    </w:p>
    <w:p w14:paraId="000003C9" w14:textId="77777777" w:rsidR="00357D77" w:rsidRPr="00AA6840" w:rsidRDefault="00357D77" w:rsidP="00EE2A58">
      <w:pPr>
        <w:spacing w:line="160" w:lineRule="atLeast"/>
        <w:rPr>
          <w:rFonts w:ascii="Times New Roman" w:eastAsia="Times New Roman" w:hAnsi="Times New Roman" w:cs="Times New Roman"/>
          <w:sz w:val="16"/>
          <w:szCs w:val="16"/>
        </w:rPr>
      </w:pPr>
    </w:p>
    <w:p w14:paraId="000003CA"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The Gay and Lesbian National Hotline</w:t>
      </w:r>
    </w:p>
    <w:p w14:paraId="000003CB" w14:textId="3958322C"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1(</w:t>
      </w:r>
      <w:r w:rsidR="00462335" w:rsidRPr="00F07793">
        <w:rPr>
          <w:rFonts w:ascii="Times New Roman" w:eastAsia="Times New Roman" w:hAnsi="Times New Roman" w:cs="Times New Roman"/>
          <w:sz w:val="24"/>
          <w:szCs w:val="24"/>
        </w:rPr>
        <w:t>888) THE</w:t>
      </w:r>
      <w:r w:rsidRPr="00F07793">
        <w:rPr>
          <w:rFonts w:ascii="Times New Roman" w:eastAsia="Times New Roman" w:hAnsi="Times New Roman" w:cs="Times New Roman"/>
          <w:sz w:val="24"/>
          <w:szCs w:val="24"/>
        </w:rPr>
        <w:t>-GLNH (843-4564)</w:t>
      </w:r>
    </w:p>
    <w:p w14:paraId="000003CC"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E-mail: </w:t>
      </w:r>
      <w:hyperlink r:id="rId98">
        <w:r w:rsidRPr="00F07793">
          <w:rPr>
            <w:rFonts w:ascii="Times New Roman" w:eastAsia="Times New Roman" w:hAnsi="Times New Roman" w:cs="Times New Roman"/>
            <w:color w:val="1155CC"/>
            <w:sz w:val="24"/>
            <w:szCs w:val="24"/>
            <w:u w:val="single"/>
          </w:rPr>
          <w:t>glnh@glnh.org</w:t>
        </w:r>
      </w:hyperlink>
    </w:p>
    <w:p w14:paraId="000003CD"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Hours of operation are Monday-Friday: 4PM-12AM and; Saturday: 12PM-5PM (Eastern Standard Time)</w:t>
      </w:r>
    </w:p>
    <w:p w14:paraId="000003CE" w14:textId="77777777" w:rsidR="00357D77" w:rsidRPr="00AA6840" w:rsidRDefault="00357D77" w:rsidP="00EE2A58">
      <w:pPr>
        <w:spacing w:line="160" w:lineRule="atLeast"/>
        <w:rPr>
          <w:rFonts w:ascii="Times New Roman" w:eastAsia="Times New Roman" w:hAnsi="Times New Roman" w:cs="Times New Roman"/>
          <w:sz w:val="16"/>
          <w:szCs w:val="16"/>
        </w:rPr>
      </w:pPr>
    </w:p>
    <w:p w14:paraId="000003CF"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b/>
          <w:sz w:val="24"/>
          <w:szCs w:val="24"/>
        </w:rPr>
        <w:t>Trans Lifeline</w:t>
      </w:r>
    </w:p>
    <w:p w14:paraId="000003D0"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lastRenderedPageBreak/>
        <w:t>Phone: (877)565-8860</w:t>
      </w:r>
    </w:p>
    <w:p w14:paraId="000003D1"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99">
        <w:r w:rsidRPr="00F07793">
          <w:rPr>
            <w:rFonts w:ascii="Times New Roman" w:eastAsia="Times New Roman" w:hAnsi="Times New Roman" w:cs="Times New Roman"/>
            <w:color w:val="1155CC"/>
            <w:sz w:val="24"/>
            <w:szCs w:val="24"/>
            <w:u w:val="single"/>
          </w:rPr>
          <w:t>https://www.translifeline.org/</w:t>
        </w:r>
      </w:hyperlink>
    </w:p>
    <w:p w14:paraId="000003D2"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A national trans-led organization dedicated to improving the quality of trans lives via support, advocacy and education</w:t>
      </w:r>
    </w:p>
    <w:p w14:paraId="000003D3" w14:textId="77777777" w:rsidR="00357D77" w:rsidRPr="00AA6840" w:rsidRDefault="00357D77" w:rsidP="00EE2A58">
      <w:pPr>
        <w:spacing w:line="160" w:lineRule="atLeast"/>
        <w:rPr>
          <w:rFonts w:ascii="Times New Roman" w:eastAsia="Times New Roman" w:hAnsi="Times New Roman" w:cs="Times New Roman"/>
          <w:sz w:val="16"/>
          <w:szCs w:val="16"/>
        </w:rPr>
      </w:pPr>
    </w:p>
    <w:p w14:paraId="000003D4"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Trevor Project</w:t>
      </w:r>
    </w:p>
    <w:p w14:paraId="000003D5"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866)-4-U-TREVOR (866-488-7386)</w:t>
      </w:r>
    </w:p>
    <w:p w14:paraId="000003D6"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 xml:space="preserve">Website: </w:t>
      </w:r>
      <w:hyperlink r:id="rId100">
        <w:r w:rsidRPr="00F07793">
          <w:rPr>
            <w:rFonts w:ascii="Times New Roman" w:eastAsia="Times New Roman" w:hAnsi="Times New Roman" w:cs="Times New Roman"/>
            <w:color w:val="1155CC"/>
            <w:sz w:val="24"/>
            <w:szCs w:val="24"/>
            <w:u w:val="single"/>
          </w:rPr>
          <w:t>https://www.thetrevorproject.org</w:t>
        </w:r>
      </w:hyperlink>
    </w:p>
    <w:p w14:paraId="000003D7"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A national 24-hour suicide hotline specifically for LGBTQ+ youth.</w:t>
      </w:r>
    </w:p>
    <w:p w14:paraId="000003D8" w14:textId="77777777" w:rsidR="00357D77" w:rsidRPr="00AA6840" w:rsidRDefault="00357D77" w:rsidP="00EE2A58">
      <w:pPr>
        <w:spacing w:line="160" w:lineRule="atLeast"/>
        <w:rPr>
          <w:rFonts w:ascii="Times New Roman" w:eastAsia="Times New Roman" w:hAnsi="Times New Roman" w:cs="Times New Roman"/>
          <w:sz w:val="16"/>
          <w:szCs w:val="16"/>
        </w:rPr>
      </w:pPr>
    </w:p>
    <w:p w14:paraId="000003D9" w14:textId="77777777" w:rsidR="00357D77" w:rsidRPr="00F07793" w:rsidRDefault="00F07793" w:rsidP="00EE2A58">
      <w:pPr>
        <w:spacing w:line="160" w:lineRule="atLeast"/>
        <w:rPr>
          <w:rFonts w:ascii="Times New Roman" w:eastAsia="Times New Roman" w:hAnsi="Times New Roman" w:cs="Times New Roman"/>
          <w:b/>
          <w:sz w:val="24"/>
          <w:szCs w:val="24"/>
        </w:rPr>
      </w:pPr>
      <w:r w:rsidRPr="00F07793">
        <w:rPr>
          <w:rFonts w:ascii="Times New Roman" w:eastAsia="Times New Roman" w:hAnsi="Times New Roman" w:cs="Times New Roman"/>
          <w:b/>
          <w:sz w:val="24"/>
          <w:szCs w:val="24"/>
        </w:rPr>
        <w:t xml:space="preserve">Youth Emergency Services (YES) Safe Place Hotline </w:t>
      </w:r>
    </w:p>
    <w:p w14:paraId="000003DA" w14:textId="77777777"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Phone: (402)578-SAFE (7233)</w:t>
      </w:r>
    </w:p>
    <w:p w14:paraId="000003DF" w14:textId="4A652A3F" w:rsidR="00357D77" w:rsidRPr="00F07793" w:rsidRDefault="00F07793" w:rsidP="00EE2A58">
      <w:pPr>
        <w:spacing w:line="160" w:lineRule="atLeast"/>
        <w:rPr>
          <w:rFonts w:ascii="Times New Roman" w:eastAsia="Times New Roman" w:hAnsi="Times New Roman" w:cs="Times New Roman"/>
          <w:sz w:val="24"/>
          <w:szCs w:val="24"/>
        </w:rPr>
      </w:pPr>
      <w:r w:rsidRPr="00F07793">
        <w:rPr>
          <w:rFonts w:ascii="Times New Roman" w:eastAsia="Times New Roman" w:hAnsi="Times New Roman" w:cs="Times New Roman"/>
          <w:sz w:val="24"/>
          <w:szCs w:val="24"/>
        </w:rPr>
        <w:t>About: This hotline provides support and services specifically for homeless youth.</w:t>
      </w:r>
      <w:r w:rsidR="00434C84" w:rsidRPr="00F07793">
        <w:rPr>
          <w:rFonts w:ascii="Times New Roman" w:eastAsia="Times New Roman" w:hAnsi="Times New Roman" w:cs="Times New Roman"/>
          <w:sz w:val="24"/>
          <w:szCs w:val="24"/>
        </w:rPr>
        <w:t xml:space="preserve"> </w:t>
      </w:r>
    </w:p>
    <w:sectPr w:rsidR="00357D77" w:rsidRPr="00F07793" w:rsidSect="008B713C">
      <w:headerReference w:type="first" r:id="rId101"/>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190FA" w14:textId="77777777" w:rsidR="00E779E9" w:rsidRDefault="00E779E9" w:rsidP="008B713C">
      <w:pPr>
        <w:spacing w:line="240" w:lineRule="auto"/>
      </w:pPr>
      <w:r>
        <w:separator/>
      </w:r>
    </w:p>
  </w:endnote>
  <w:endnote w:type="continuationSeparator" w:id="0">
    <w:p w14:paraId="1A0FE695" w14:textId="77777777" w:rsidR="00E779E9" w:rsidRDefault="00E779E9" w:rsidP="008B7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6F6DC" w14:textId="77777777" w:rsidR="00E779E9" w:rsidRDefault="00E779E9" w:rsidP="008B713C">
      <w:pPr>
        <w:spacing w:line="240" w:lineRule="auto"/>
      </w:pPr>
      <w:r>
        <w:separator/>
      </w:r>
    </w:p>
  </w:footnote>
  <w:footnote w:type="continuationSeparator" w:id="0">
    <w:p w14:paraId="5572E8A2" w14:textId="77777777" w:rsidR="00E779E9" w:rsidRDefault="00E779E9" w:rsidP="008B71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6BD6C" w14:textId="1314854B" w:rsidR="004A55D8" w:rsidRDefault="004A55D8">
    <w:pPr>
      <w:pStyle w:val="Header"/>
      <w:rPr>
        <w:rFonts w:ascii="Times New Roman" w:hAnsi="Times New Roman" w:cs="Times New Roman"/>
        <w:sz w:val="24"/>
        <w:szCs w:val="24"/>
      </w:rPr>
    </w:pPr>
  </w:p>
  <w:p w14:paraId="154A3BE1" w14:textId="43EE52A4" w:rsidR="004A55D8" w:rsidRPr="008B713C" w:rsidRDefault="004A55D8">
    <w:pPr>
      <w:pStyle w:val="Header"/>
      <w:rPr>
        <w:rFonts w:ascii="Times New Roman" w:hAnsi="Times New Roman" w:cs="Times New Roman"/>
        <w:sz w:val="24"/>
        <w:szCs w:val="24"/>
      </w:rPr>
    </w:pPr>
    <w:r>
      <w:rPr>
        <w:rFonts w:ascii="Times New Roman" w:hAnsi="Times New Roman" w:cs="Times New Roman"/>
        <w:sz w:val="24"/>
        <w:szCs w:val="24"/>
      </w:rPr>
      <w:t>Last Updated: April 2,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57D77"/>
    <w:rsid w:val="00027A78"/>
    <w:rsid w:val="000C4488"/>
    <w:rsid w:val="000E5A20"/>
    <w:rsid w:val="00343C98"/>
    <w:rsid w:val="00357D77"/>
    <w:rsid w:val="00434C84"/>
    <w:rsid w:val="00462335"/>
    <w:rsid w:val="00484178"/>
    <w:rsid w:val="004A55D8"/>
    <w:rsid w:val="0056171D"/>
    <w:rsid w:val="0077365B"/>
    <w:rsid w:val="007A2B7D"/>
    <w:rsid w:val="007E09F4"/>
    <w:rsid w:val="007F7702"/>
    <w:rsid w:val="00802213"/>
    <w:rsid w:val="00840DE9"/>
    <w:rsid w:val="008A30D2"/>
    <w:rsid w:val="008B713C"/>
    <w:rsid w:val="008D5DC0"/>
    <w:rsid w:val="008F5C4E"/>
    <w:rsid w:val="00A466B8"/>
    <w:rsid w:val="00AA6840"/>
    <w:rsid w:val="00B14B0D"/>
    <w:rsid w:val="00B27817"/>
    <w:rsid w:val="00B306EB"/>
    <w:rsid w:val="00BA5688"/>
    <w:rsid w:val="00BA782E"/>
    <w:rsid w:val="00C06A65"/>
    <w:rsid w:val="00CD7C1B"/>
    <w:rsid w:val="00CF1265"/>
    <w:rsid w:val="00E23121"/>
    <w:rsid w:val="00E779E9"/>
    <w:rsid w:val="00E865D4"/>
    <w:rsid w:val="00EE2A58"/>
    <w:rsid w:val="00F0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8C61"/>
  <w15:docId w15:val="{53533320-05E4-4EE6-9CAA-4D47FB4A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7A2B7D"/>
    <w:pPr>
      <w:spacing w:line="240" w:lineRule="auto"/>
      <w:jc w:val="center"/>
      <w:outlineLvl w:val="1"/>
    </w:pPr>
    <w:rPr>
      <w:rFonts w:ascii="Times New Roman" w:eastAsia="Times New Roman" w:hAnsi="Times New Roman" w:cs="Times New Roman"/>
      <w:b/>
      <w:sz w:val="26"/>
      <w:szCs w:val="26"/>
    </w:rPr>
  </w:style>
  <w:style w:type="paragraph" w:styleId="Heading3">
    <w:name w:val="heading 3"/>
    <w:basedOn w:val="Normal"/>
    <w:next w:val="Normal"/>
    <w:uiPriority w:val="9"/>
    <w:unhideWhenUsed/>
    <w:qFormat/>
    <w:rsid w:val="007A2B7D"/>
    <w:pPr>
      <w:spacing w:line="240" w:lineRule="auto"/>
      <w:outlineLvl w:val="2"/>
    </w:pPr>
    <w:rPr>
      <w:rFonts w:ascii="Times New Roman" w:eastAsia="Times New Roman" w:hAnsi="Times New Roman" w:cs="Times New Roman"/>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77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793"/>
    <w:rPr>
      <w:rFonts w:ascii="Segoe UI" w:hAnsi="Segoe UI" w:cs="Segoe UI"/>
      <w:sz w:val="18"/>
      <w:szCs w:val="18"/>
    </w:rPr>
  </w:style>
  <w:style w:type="character" w:styleId="Hyperlink">
    <w:name w:val="Hyperlink"/>
    <w:basedOn w:val="DefaultParagraphFont"/>
    <w:uiPriority w:val="99"/>
    <w:unhideWhenUsed/>
    <w:rsid w:val="0056171D"/>
    <w:rPr>
      <w:color w:val="0000FF" w:themeColor="hyperlink"/>
      <w:u w:val="single"/>
    </w:rPr>
  </w:style>
  <w:style w:type="character" w:customStyle="1" w:styleId="UnresolvedMention1">
    <w:name w:val="Unresolved Mention1"/>
    <w:basedOn w:val="DefaultParagraphFont"/>
    <w:uiPriority w:val="99"/>
    <w:semiHidden/>
    <w:unhideWhenUsed/>
    <w:rsid w:val="0056171D"/>
    <w:rPr>
      <w:color w:val="605E5C"/>
      <w:shd w:val="clear" w:color="auto" w:fill="E1DFDD"/>
    </w:rPr>
  </w:style>
  <w:style w:type="paragraph" w:styleId="TOCHeading">
    <w:name w:val="TOC Heading"/>
    <w:basedOn w:val="Heading1"/>
    <w:next w:val="Normal"/>
    <w:uiPriority w:val="39"/>
    <w:unhideWhenUsed/>
    <w:qFormat/>
    <w:rsid w:val="008A30D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A30D2"/>
    <w:pPr>
      <w:spacing w:after="100"/>
      <w:ind w:left="220"/>
    </w:pPr>
  </w:style>
  <w:style w:type="paragraph" w:styleId="TOC3">
    <w:name w:val="toc 3"/>
    <w:basedOn w:val="Normal"/>
    <w:next w:val="Normal"/>
    <w:autoRedefine/>
    <w:uiPriority w:val="39"/>
    <w:unhideWhenUsed/>
    <w:rsid w:val="00027A78"/>
    <w:pPr>
      <w:spacing w:after="100"/>
      <w:ind w:left="440"/>
    </w:pPr>
  </w:style>
  <w:style w:type="paragraph" w:styleId="Header">
    <w:name w:val="header"/>
    <w:basedOn w:val="Normal"/>
    <w:link w:val="HeaderChar"/>
    <w:uiPriority w:val="99"/>
    <w:unhideWhenUsed/>
    <w:rsid w:val="008B713C"/>
    <w:pPr>
      <w:tabs>
        <w:tab w:val="center" w:pos="4680"/>
        <w:tab w:val="right" w:pos="9360"/>
      </w:tabs>
      <w:spacing w:line="240" w:lineRule="auto"/>
    </w:pPr>
  </w:style>
  <w:style w:type="paragraph" w:styleId="TOC1">
    <w:name w:val="toc 1"/>
    <w:basedOn w:val="Normal"/>
    <w:next w:val="Normal"/>
    <w:autoRedefine/>
    <w:uiPriority w:val="39"/>
    <w:semiHidden/>
    <w:unhideWhenUsed/>
    <w:rsid w:val="00802213"/>
    <w:pPr>
      <w:spacing w:after="100"/>
    </w:pPr>
    <w:rPr>
      <w:rFonts w:ascii="Times New Roman" w:hAnsi="Times New Roman"/>
      <w:sz w:val="24"/>
    </w:rPr>
  </w:style>
  <w:style w:type="character" w:customStyle="1" w:styleId="HeaderChar">
    <w:name w:val="Header Char"/>
    <w:basedOn w:val="DefaultParagraphFont"/>
    <w:link w:val="Header"/>
    <w:uiPriority w:val="99"/>
    <w:rsid w:val="008B713C"/>
  </w:style>
  <w:style w:type="paragraph" w:styleId="Footer">
    <w:name w:val="footer"/>
    <w:basedOn w:val="Normal"/>
    <w:link w:val="FooterChar"/>
    <w:uiPriority w:val="99"/>
    <w:unhideWhenUsed/>
    <w:rsid w:val="008B713C"/>
    <w:pPr>
      <w:tabs>
        <w:tab w:val="center" w:pos="4680"/>
        <w:tab w:val="right" w:pos="9360"/>
      </w:tabs>
      <w:spacing w:line="240" w:lineRule="auto"/>
    </w:pPr>
  </w:style>
  <w:style w:type="character" w:customStyle="1" w:styleId="FooterChar">
    <w:name w:val="Footer Char"/>
    <w:basedOn w:val="DefaultParagraphFont"/>
    <w:link w:val="Footer"/>
    <w:uiPriority w:val="99"/>
    <w:rsid w:val="008B7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facebook.com/YatesECP" TargetMode="External"/><Relationship Id="rId21" Type="http://schemas.openxmlformats.org/officeDocument/2006/relationships/hyperlink" Target="http://latinocenterofthemidlands.org/what-we-do/pathwaystosuccess/" TargetMode="External"/><Relationship Id="rId42" Type="http://schemas.openxmlformats.org/officeDocument/2006/relationships/hyperlink" Target="http://togetheromaha.org/" TargetMode="External"/><Relationship Id="rId47" Type="http://schemas.openxmlformats.org/officeDocument/2006/relationships/hyperlink" Target="http://www.ometro.com/index.php/rider-guide/fares-passes/" TargetMode="External"/><Relationship Id="rId63" Type="http://schemas.openxmlformats.org/officeDocument/2006/relationships/hyperlink" Target="https://griefsjourney.org/" TargetMode="External"/><Relationship Id="rId68" Type="http://schemas.openxmlformats.org/officeDocument/2006/relationships/hyperlink" Target="http://utahaleeacademy.com/" TargetMode="External"/><Relationship Id="rId84" Type="http://schemas.openxmlformats.org/officeDocument/2006/relationships/hyperlink" Target="https://www.facebook.com/theqnyn/" TargetMode="External"/><Relationship Id="rId89" Type="http://schemas.openxmlformats.org/officeDocument/2006/relationships/hyperlink" Target="https://www.boystown.org/hotline/Pages/default.aspx" TargetMode="External"/><Relationship Id="rId7" Type="http://schemas.openxmlformats.org/officeDocument/2006/relationships/hyperlink" Target="https://www.collectiveforyouth.org" TargetMode="External"/><Relationship Id="rId71" Type="http://schemas.openxmlformats.org/officeDocument/2006/relationships/hyperlink" Target="http://chihealth.com" TargetMode="External"/><Relationship Id="rId92" Type="http://schemas.openxmlformats.org/officeDocument/2006/relationships/hyperlink" Target="https://www.thehotline.org/" TargetMode="External"/><Relationship Id="rId2" Type="http://schemas.openxmlformats.org/officeDocument/2006/relationships/styles" Target="styles.xml"/><Relationship Id="rId16" Type="http://schemas.openxmlformats.org/officeDocument/2006/relationships/hyperlink" Target="https://www.dospace.org/" TargetMode="External"/><Relationship Id="rId29" Type="http://schemas.openxmlformats.org/officeDocument/2006/relationships/hyperlink" Target="https://heartlandfamilyservice.org/housing-financial-stability/" TargetMode="External"/><Relationship Id="rId11" Type="http://schemas.openxmlformats.org/officeDocument/2006/relationships/hyperlink" Target="https://www.jobcorps.gov/" TargetMode="External"/><Relationship Id="rId24" Type="http://schemas.openxmlformats.org/officeDocument/2006/relationships/hyperlink" Target="http://latinocenterofthemidlands.org/" TargetMode="External"/><Relationship Id="rId32" Type="http://schemas.openxmlformats.org/officeDocument/2006/relationships/hyperlink" Target="http://sienafrancis.org/" TargetMode="External"/><Relationship Id="rId37" Type="http://schemas.openxmlformats.org/officeDocument/2006/relationships/hyperlink" Target="mailto:omahaeitc@cox.net" TargetMode="External"/><Relationship Id="rId40" Type="http://schemas.openxmlformats.org/officeDocument/2006/relationships/hyperlink" Target="https://encapnebraska.org/" TargetMode="External"/><Relationship Id="rId45" Type="http://schemas.openxmlformats.org/officeDocument/2006/relationships/hyperlink" Target="https://enoa.org/wp-content/uploads/2019/02/COMMUNITY-TRANSPORTATION-RESOURCES-1.19.pdf" TargetMode="External"/><Relationship Id="rId53" Type="http://schemas.openxmlformats.org/officeDocument/2006/relationships/hyperlink" Target="http://www.oneworldomaha.org" TargetMode="External"/><Relationship Id="rId58" Type="http://schemas.openxmlformats.org/officeDocument/2006/relationships/hyperlink" Target="https://www.plannedparenthood.org/planned-parenthood-heartland/patient-resources" TargetMode="External"/><Relationship Id="rId66" Type="http://schemas.openxmlformats.org/officeDocument/2006/relationships/hyperlink" Target="http://www.atcnebraska.com" TargetMode="External"/><Relationship Id="rId74" Type="http://schemas.openxmlformats.org/officeDocument/2006/relationships/hyperlink" Target="mailto:treatment@sienafrancis.org" TargetMode="External"/><Relationship Id="rId79" Type="http://schemas.openxmlformats.org/officeDocument/2006/relationships/hyperlink" Target="http://www.immigrantlc.org" TargetMode="External"/><Relationship Id="rId87" Type="http://schemas.openxmlformats.org/officeDocument/2006/relationships/hyperlink" Target="http://www.pflag-omaha.org/" TargetMode="External"/><Relationship Id="rId102"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www.behaviortherapyomaha.com" TargetMode="External"/><Relationship Id="rId82" Type="http://schemas.openxmlformats.org/officeDocument/2006/relationships/hyperlink" Target="http://www.legalaidofnebraska.org" TargetMode="External"/><Relationship Id="rId90" Type="http://schemas.openxmlformats.org/officeDocument/2006/relationships/hyperlink" Target="https://exhaleprovoice.org/after-abortion-talkline/" TargetMode="External"/><Relationship Id="rId95" Type="http://schemas.openxmlformats.org/officeDocument/2006/relationships/hyperlink" Target="http://dhhs.ne.gov/behavioral_health/Pages/nebraskafamilyhelpline_about.aspx" TargetMode="External"/><Relationship Id="rId19" Type="http://schemas.openxmlformats.org/officeDocument/2006/relationships/hyperlink" Target="http://www.hopecenterforkids.com/our-team" TargetMode="External"/><Relationship Id="rId14" Type="http://schemas.openxmlformats.org/officeDocument/2006/relationships/hyperlink" Target="https://heartlandfamilyservice.org/child-and-family/one-oak/" TargetMode="External"/><Relationship Id="rId22" Type="http://schemas.openxmlformats.org/officeDocument/2006/relationships/hyperlink" Target="http://javatops.com/" TargetMode="External"/><Relationship Id="rId27" Type="http://schemas.openxmlformats.org/officeDocument/2006/relationships/hyperlink" Target="http://www.douglascountyhousing.com" TargetMode="External"/><Relationship Id="rId30" Type="http://schemas.openxmlformats.org/officeDocument/2006/relationships/hyperlink" Target="https://omahahomeforboys.org/programs-services/jacobs-place-transitional-living/" TargetMode="External"/><Relationship Id="rId35" Type="http://schemas.openxmlformats.org/officeDocument/2006/relationships/hyperlink" Target="http://dhhs.ne.gov/Children_Family_Services/AccessNebraska/Pages/accessnebraska_index.aspx" TargetMode="External"/><Relationship Id="rId43" Type="http://schemas.openxmlformats.org/officeDocument/2006/relationships/hyperlink" Target="https://encapnebraska.org/programs/" TargetMode="External"/><Relationship Id="rId48" Type="http://schemas.openxmlformats.org/officeDocument/2006/relationships/hyperlink" Target="mailto:info@modeshiftomaha.org" TargetMode="External"/><Relationship Id="rId56" Type="http://schemas.openxmlformats.org/officeDocument/2006/relationships/hyperlink" Target="https://www.noahclinic.org/" TargetMode="External"/><Relationship Id="rId64" Type="http://schemas.openxmlformats.org/officeDocument/2006/relationships/hyperlink" Target="mailto:info@griefsjourney.org" TargetMode="External"/><Relationship Id="rId69" Type="http://schemas.openxmlformats.org/officeDocument/2006/relationships/hyperlink" Target="http://www.addictionandrecoveryservices.net/" TargetMode="External"/><Relationship Id="rId77" Type="http://schemas.openxmlformats.org/officeDocument/2006/relationships/hyperlink" Target="https://www.stephencenter.org/" TargetMode="External"/><Relationship Id="rId100" Type="http://schemas.openxmlformats.org/officeDocument/2006/relationships/hyperlink" Target="https://www.thetrevorproject.org" TargetMode="External"/><Relationship Id="rId8" Type="http://schemas.openxmlformats.org/officeDocument/2006/relationships/hyperlink" Target="http://www.d2center.org/" TargetMode="External"/><Relationship Id="rId51" Type="http://schemas.openxmlformats.org/officeDocument/2006/relationships/hyperlink" Target="https://www.douglascountyhealth.com/" TargetMode="External"/><Relationship Id="rId72" Type="http://schemas.openxmlformats.org/officeDocument/2006/relationships/hyperlink" Target="https://www.chihealth.com/lasting_hope_recovery_center" TargetMode="External"/><Relationship Id="rId80" Type="http://schemas.openxmlformats.org/officeDocument/2006/relationships/hyperlink" Target="https://www.ccomaha.org/who-we-are/centers/juan-diego-center.html" TargetMode="External"/><Relationship Id="rId85" Type="http://schemas.openxmlformats.org/officeDocument/2006/relationships/hyperlink" Target="https://proudhorizons.wordpress.com/" TargetMode="External"/><Relationship Id="rId93" Type="http://schemas.openxmlformats.org/officeDocument/2006/relationships/hyperlink" Target="https://hotline.rainn.org/online/" TargetMode="External"/><Relationship Id="rId98" Type="http://schemas.openxmlformats.org/officeDocument/2006/relationships/hyperlink" Target="mailto:glnh@glnh.org" TargetMode="External"/><Relationship Id="rId3" Type="http://schemas.openxmlformats.org/officeDocument/2006/relationships/settings" Target="settings.xml"/><Relationship Id="rId12" Type="http://schemas.openxmlformats.org/officeDocument/2006/relationships/hyperlink" Target="https://omahahomeforboys.org/programs-services/education-scholarship/" TargetMode="External"/><Relationship Id="rId17" Type="http://schemas.openxmlformats.org/officeDocument/2006/relationships/hyperlink" Target="https://www.kumon.com/OMAHA-NORTHWEST-NE" TargetMode="External"/><Relationship Id="rId25" Type="http://schemas.openxmlformats.org/officeDocument/2006/relationships/hyperlink" Target="http://refugeeempowerment.org/" TargetMode="External"/><Relationship Id="rId33" Type="http://schemas.openxmlformats.org/officeDocument/2006/relationships/hyperlink" Target="https://www.stephencenter.org/" TargetMode="External"/><Relationship Id="rId38" Type="http://schemas.openxmlformats.org/officeDocument/2006/relationships/hyperlink" Target="https://www.fhasinc.org/tax-services.html" TargetMode="External"/><Relationship Id="rId46" Type="http://schemas.openxmlformats.org/officeDocument/2006/relationships/hyperlink" Target="http://www.iridenow.com/Home/Nebraska.aspx" TargetMode="External"/><Relationship Id="rId59" Type="http://schemas.openxmlformats.org/officeDocument/2006/relationships/hyperlink" Target="mailto:bhugunin@cox.net" TargetMode="External"/><Relationship Id="rId67" Type="http://schemas.openxmlformats.org/officeDocument/2006/relationships/hyperlink" Target="http://www.thekimfoundation.org/" TargetMode="External"/><Relationship Id="rId103" Type="http://schemas.openxmlformats.org/officeDocument/2006/relationships/theme" Target="theme/theme1.xml"/><Relationship Id="rId20" Type="http://schemas.openxmlformats.org/officeDocument/2006/relationships/hyperlink" Target="https://huntingtonhelps.com/" TargetMode="External"/><Relationship Id="rId41" Type="http://schemas.openxmlformats.org/officeDocument/2006/relationships/hyperlink" Target="https://heartministrycenter.org/" TargetMode="External"/><Relationship Id="rId54" Type="http://schemas.openxmlformats.org/officeDocument/2006/relationships/hyperlink" Target="http://www.nap.org" TargetMode="External"/><Relationship Id="rId62" Type="http://schemas.openxmlformats.org/officeDocument/2006/relationships/hyperlink" Target="http://www.childsaving.org" TargetMode="External"/><Relationship Id="rId70" Type="http://schemas.openxmlformats.org/officeDocument/2006/relationships/hyperlink" Target="https://www.ccomaha.org/" TargetMode="External"/><Relationship Id="rId75" Type="http://schemas.openxmlformats.org/officeDocument/2006/relationships/hyperlink" Target="http://www.novatc.org/" TargetMode="External"/><Relationship Id="rId83" Type="http://schemas.openxmlformats.org/officeDocument/2006/relationships/hyperlink" Target="http://glsen.org" TargetMode="External"/><Relationship Id="rId88" Type="http://schemas.openxmlformats.org/officeDocument/2006/relationships/hyperlink" Target="http://rcga.co/" TargetMode="External"/><Relationship Id="rId91" Type="http://schemas.openxmlformats.org/officeDocument/2006/relationships/hyperlink" Target="http://www.thebody.com/index/hotlines/national.html" TargetMode="External"/><Relationship Id="rId96" Type="http://schemas.openxmlformats.org/officeDocument/2006/relationships/hyperlink" Target="http://dhhs.ne.gov/children_family_services/Pages/cha_chaindex.aspx"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tutoringomaha.com/" TargetMode="External"/><Relationship Id="rId23" Type="http://schemas.openxmlformats.org/officeDocument/2006/relationships/hyperlink" Target="mailto:info@latinocenterofthemidlands.org" TargetMode="External"/><Relationship Id="rId28" Type="http://schemas.openxmlformats.org/officeDocument/2006/relationships/hyperlink" Target="https://habitatomaha.org/programs/homeownership/" TargetMode="External"/><Relationship Id="rId36" Type="http://schemas.openxmlformats.org/officeDocument/2006/relationships/hyperlink" Target="https://generalassist.douglascounty-ne.gov/" TargetMode="External"/><Relationship Id="rId49" Type="http://schemas.openxmlformats.org/officeDocument/2006/relationships/hyperlink" Target="http://modeshiftomaha.org" TargetMode="External"/><Relationship Id="rId57" Type="http://schemas.openxmlformats.org/officeDocument/2006/relationships/hyperlink" Target="http://www.oneworldomaha.org/tayahc" TargetMode="External"/><Relationship Id="rId10" Type="http://schemas.openxmlformats.org/officeDocument/2006/relationships/hyperlink" Target="https://www.goodwillomaha.org/services/youthbuild/" TargetMode="External"/><Relationship Id="rId31" Type="http://schemas.openxmlformats.org/officeDocument/2006/relationships/hyperlink" Target="https://www.opendoormission.org/about-us/" TargetMode="External"/><Relationship Id="rId44" Type="http://schemas.openxmlformats.org/officeDocument/2006/relationships/hyperlink" Target="https://enoa.org/" TargetMode="External"/><Relationship Id="rId52" Type="http://schemas.openxmlformats.org/officeDocument/2006/relationships/hyperlink" Target="https://www.poncatribe-ne.org/" TargetMode="External"/><Relationship Id="rId60" Type="http://schemas.openxmlformats.org/officeDocument/2006/relationships/hyperlink" Target="https://abetterwaytherapy.com/" TargetMode="External"/><Relationship Id="rId65" Type="http://schemas.openxmlformats.org/officeDocument/2006/relationships/hyperlink" Target="http://www.kanesville.qwestoffice.net/index2.html" TargetMode="External"/><Relationship Id="rId73" Type="http://schemas.openxmlformats.org/officeDocument/2006/relationships/hyperlink" Target="https://www.lfsneb.org/" TargetMode="External"/><Relationship Id="rId78" Type="http://schemas.openxmlformats.org/officeDocument/2006/relationships/hyperlink" Target="https://www.aclunebraska.org/" TargetMode="External"/><Relationship Id="rId81" Type="http://schemas.openxmlformats.org/officeDocument/2006/relationships/hyperlink" Target="http://www.lambadalegal.org" TargetMode="External"/><Relationship Id="rId86" Type="http://schemas.openxmlformats.org/officeDocument/2006/relationships/hyperlink" Target="mailto:info@pflag.org" TargetMode="External"/><Relationship Id="rId94" Type="http://schemas.openxmlformats.org/officeDocument/2006/relationships/hyperlink" Target="http://www.niwrc.org/" TargetMode="External"/><Relationship Id="rId99" Type="http://schemas.openxmlformats.org/officeDocument/2006/relationships/hyperlink" Target="https://www.translifeline.org/" TargetMode="External"/><Relationship Id="rId10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mccneb.edu/Current-Students/Enrollment/Gateway-to-College.aspx" TargetMode="External"/><Relationship Id="rId13" Type="http://schemas.openxmlformats.org/officeDocument/2006/relationships/hyperlink" Target="mailto:khoman@heartlandfamilyservice.org" TargetMode="External"/><Relationship Id="rId18" Type="http://schemas.openxmlformats.org/officeDocument/2006/relationships/hyperlink" Target="https://www.mccneb.edu/" TargetMode="External"/><Relationship Id="rId39" Type="http://schemas.openxmlformats.org/officeDocument/2006/relationships/hyperlink" Target="https://encapnebraska.org/" TargetMode="External"/><Relationship Id="rId34" Type="http://schemas.openxmlformats.org/officeDocument/2006/relationships/hyperlink" Target="http://www.yesomaha.org/" TargetMode="External"/><Relationship Id="rId50" Type="http://schemas.openxmlformats.org/officeDocument/2006/relationships/hyperlink" Target="https://www.getcheckedomaha.com/" TargetMode="External"/><Relationship Id="rId55" Type="http://schemas.openxmlformats.org/officeDocument/2006/relationships/hyperlink" Target="http://www.nuihc.com/" TargetMode="External"/><Relationship Id="rId76" Type="http://schemas.openxmlformats.org/officeDocument/2006/relationships/hyperlink" Target="http://omniic.com/" TargetMode="External"/><Relationship Id="rId97" Type="http://schemas.openxmlformats.org/officeDocument/2006/relationships/hyperlink" Target="https://www.plannedparenthoo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2ED8-08D8-4839-ABD0-5C403435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7691</Words>
  <Characters>4384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Byers</dc:creator>
  <cp:keywords/>
  <dc:description/>
  <cp:lastModifiedBy>Caleb Byers</cp:lastModifiedBy>
  <cp:revision>10</cp:revision>
  <dcterms:created xsi:type="dcterms:W3CDTF">2019-03-06T18:15:00Z</dcterms:created>
  <dcterms:modified xsi:type="dcterms:W3CDTF">2019-04-24T14:51:00Z</dcterms:modified>
</cp:coreProperties>
</file>